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8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6B7BCD" w:rsidRDefault="001635AA" w:rsidP="0004766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DE TWO</w:t>
      </w:r>
      <w:r w:rsidR="00E85B8C" w:rsidRPr="00883A77">
        <w:rPr>
          <w:b/>
          <w:sz w:val="28"/>
          <w:szCs w:val="28"/>
        </w:rPr>
        <w:t xml:space="preserve"> PROGRESS REPORT</w:t>
      </w:r>
    </w:p>
    <w:p w:rsidR="000770FA" w:rsidRPr="000770FA" w:rsidRDefault="006B7BCD" w:rsidP="006B7BCD">
      <w:pPr>
        <w:spacing w:after="0"/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STUDENT DETAILS</w:t>
      </w:r>
    </w:p>
    <w:p w:rsidR="005D2606" w:rsidRDefault="005D2606" w:rsidP="006B7BCD">
      <w:pPr>
        <w:spacing w:after="0"/>
        <w:rPr>
          <w:b/>
          <w:noProof/>
          <w:sz w:val="28"/>
          <w:szCs w:val="28"/>
        </w:rPr>
      </w:pPr>
    </w:p>
    <w:p w:rsidR="000770FA" w:rsidRPr="000770FA" w:rsidRDefault="006F0EC4" w:rsidP="006B7BCD">
      <w:pPr>
        <w:spacing w:after="0"/>
        <w:rPr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24</wp:posOffset>
            </wp:positionV>
            <wp:extent cx="1413326" cy="1478257"/>
            <wp:effectExtent l="0" t="0" r="0" b="8255"/>
            <wp:wrapThrough wrapText="bothSides">
              <wp:wrapPolygon edited="0">
                <wp:start x="0" y="0"/>
                <wp:lineTo x="0" y="21442"/>
                <wp:lineTo x="21260" y="21442"/>
                <wp:lineTo x="21260" y="0"/>
                <wp:lineTo x="0" y="0"/>
              </wp:wrapPolygon>
            </wp:wrapThrough>
            <wp:docPr id="4" name="Picture 4" descr="http://kingsinternational.eduweb.co.ke/assets/students/27_EILEEN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ngsinternational.eduweb.co.ke/assets/students/27_EILEEN~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326" cy="147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70FA" w:rsidRPr="000770FA">
        <w:rPr>
          <w:b/>
          <w:noProof/>
          <w:sz w:val="28"/>
          <w:szCs w:val="28"/>
        </w:rPr>
        <w:t xml:space="preserve">NAME: </w:t>
      </w:r>
      <w:r w:rsidR="00B9337E">
        <w:rPr>
          <w:b/>
          <w:noProof/>
          <w:sz w:val="28"/>
          <w:szCs w:val="28"/>
        </w:rPr>
        <w:t>EILEEN MAY CHEMUTAI</w:t>
      </w:r>
    </w:p>
    <w:p w:rsidR="000770FA" w:rsidRPr="000770FA" w:rsidRDefault="000770FA" w:rsidP="006B7BCD">
      <w:pPr>
        <w:spacing w:after="0"/>
        <w:rPr>
          <w:b/>
          <w:noProof/>
          <w:sz w:val="28"/>
          <w:szCs w:val="28"/>
        </w:rPr>
      </w:pPr>
      <w:r w:rsidRPr="000770FA">
        <w:rPr>
          <w:b/>
          <w:noProof/>
          <w:sz w:val="28"/>
          <w:szCs w:val="28"/>
        </w:rPr>
        <w:t>GRADE: TWO</w:t>
      </w:r>
    </w:p>
    <w:p w:rsidR="000770FA" w:rsidRPr="000770FA" w:rsidRDefault="000770FA" w:rsidP="006B7BCD">
      <w:pPr>
        <w:spacing w:after="0"/>
        <w:rPr>
          <w:b/>
          <w:noProof/>
          <w:sz w:val="28"/>
          <w:szCs w:val="28"/>
        </w:rPr>
      </w:pPr>
      <w:r w:rsidRPr="000770FA">
        <w:rPr>
          <w:b/>
          <w:noProof/>
          <w:sz w:val="28"/>
          <w:szCs w:val="28"/>
        </w:rPr>
        <w:t>TERM: ONE</w:t>
      </w:r>
    </w:p>
    <w:p w:rsidR="000770FA" w:rsidRDefault="000770FA" w:rsidP="006B7BCD">
      <w:pPr>
        <w:spacing w:after="0"/>
        <w:rPr>
          <w:b/>
          <w:noProof/>
          <w:sz w:val="28"/>
          <w:szCs w:val="28"/>
        </w:rPr>
      </w:pPr>
      <w:r w:rsidRPr="000770FA">
        <w:rPr>
          <w:b/>
          <w:noProof/>
          <w:sz w:val="28"/>
          <w:szCs w:val="28"/>
        </w:rPr>
        <w:t>YEAR: 2019</w:t>
      </w:r>
    </w:p>
    <w:p w:rsidR="005D2606" w:rsidRDefault="005D2606" w:rsidP="006B7BCD">
      <w:pPr>
        <w:spacing w:after="0"/>
        <w:rPr>
          <w:b/>
          <w:noProof/>
          <w:sz w:val="28"/>
          <w:szCs w:val="28"/>
        </w:rPr>
      </w:pPr>
    </w:p>
    <w:p w:rsidR="005D2606" w:rsidRDefault="005D2606" w:rsidP="006B7BCD">
      <w:pPr>
        <w:spacing w:after="0"/>
        <w:rPr>
          <w:b/>
          <w:noProof/>
          <w:sz w:val="28"/>
          <w:szCs w:val="28"/>
        </w:rPr>
      </w:pPr>
    </w:p>
    <w:p w:rsidR="005D2606" w:rsidRDefault="005D2606" w:rsidP="006B7BCD">
      <w:pPr>
        <w:spacing w:after="0"/>
        <w:rPr>
          <w:noProof/>
        </w:rPr>
      </w:pPr>
    </w:p>
    <w:p w:rsidR="000317B8" w:rsidRPr="00D0083E" w:rsidRDefault="000317B8" w:rsidP="000317B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MATIVE ASSESSMENT LUBRICS</w:t>
      </w:r>
    </w:p>
    <w:p w:rsidR="00325E65" w:rsidRPr="00D0083E" w:rsidRDefault="00325E65" w:rsidP="00883A77">
      <w:pPr>
        <w:rPr>
          <w:b/>
          <w:sz w:val="28"/>
          <w:szCs w:val="28"/>
        </w:rPr>
      </w:pPr>
      <w:r w:rsidRPr="00D0083E">
        <w:rPr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566"/>
        <w:gridCol w:w="1466"/>
        <w:gridCol w:w="3881"/>
        <w:gridCol w:w="386"/>
        <w:gridCol w:w="373"/>
        <w:gridCol w:w="365"/>
        <w:gridCol w:w="393"/>
        <w:gridCol w:w="1920"/>
      </w:tblGrid>
      <w:tr w:rsidR="00325E65" w:rsidTr="00236DE6">
        <w:tc>
          <w:tcPr>
            <w:tcW w:w="156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46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88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5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920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B17FD4" w:rsidTr="00236DE6">
        <w:tc>
          <w:tcPr>
            <w:tcW w:w="1566" w:type="dxa"/>
          </w:tcPr>
          <w:p w:rsidR="00B17FD4" w:rsidRPr="00D0083E" w:rsidRDefault="00B17FD4" w:rsidP="00516AC3">
            <w:pPr>
              <w:rPr>
                <w:bCs/>
              </w:rPr>
            </w:pPr>
            <w:r w:rsidRPr="00D0083E">
              <w:rPr>
                <w:bCs/>
              </w:rPr>
              <w:t>1.0Numbers</w:t>
            </w:r>
          </w:p>
          <w:p w:rsidR="00B17FD4" w:rsidRPr="00D0083E" w:rsidRDefault="00B17FD4" w:rsidP="00516AC3"/>
        </w:tc>
        <w:tc>
          <w:tcPr>
            <w:tcW w:w="1466" w:type="dxa"/>
          </w:tcPr>
          <w:p w:rsidR="00B17FD4" w:rsidRPr="00D0083E" w:rsidRDefault="00B17FD4" w:rsidP="001A0400">
            <w:pPr>
              <w:rPr>
                <w:bCs/>
              </w:rPr>
            </w:pPr>
            <w:r w:rsidRPr="00D0083E">
              <w:rPr>
                <w:bCs/>
              </w:rPr>
              <w:t>1.1 Number Concept</w:t>
            </w:r>
          </w:p>
        </w:tc>
        <w:tc>
          <w:tcPr>
            <w:tcW w:w="3881" w:type="dxa"/>
          </w:tcPr>
          <w:p w:rsidR="00B17FD4" w:rsidRPr="00D0083E" w:rsidRDefault="00B17FD4" w:rsidP="00516AC3">
            <w:pPr>
              <w:rPr>
                <w:bCs/>
              </w:rPr>
            </w:pPr>
            <w:r w:rsidRPr="00D0083E">
              <w:rPr>
                <w:bCs/>
              </w:rPr>
              <w:t>a) Read numbers 1-100 in symbols,</w:t>
            </w:r>
          </w:p>
          <w:p w:rsidR="00B17FD4" w:rsidRPr="00D0083E" w:rsidRDefault="00B17FD4" w:rsidP="00516AC3"/>
        </w:tc>
        <w:tc>
          <w:tcPr>
            <w:tcW w:w="386" w:type="dxa"/>
          </w:tcPr>
          <w:p w:rsidR="00B17FD4" w:rsidRDefault="00B17FD4"/>
        </w:tc>
        <w:tc>
          <w:tcPr>
            <w:tcW w:w="373" w:type="dxa"/>
          </w:tcPr>
          <w:p w:rsidR="00B17FD4" w:rsidRDefault="00B17FD4" w:rsidP="00E766D5">
            <w:r>
              <w:t>√</w:t>
            </w:r>
          </w:p>
        </w:tc>
        <w:tc>
          <w:tcPr>
            <w:tcW w:w="365" w:type="dxa"/>
          </w:tcPr>
          <w:p w:rsidR="00B17FD4" w:rsidRDefault="00B17FD4" w:rsidP="00E766D5"/>
        </w:tc>
        <w:tc>
          <w:tcPr>
            <w:tcW w:w="393" w:type="dxa"/>
          </w:tcPr>
          <w:p w:rsidR="00B17FD4" w:rsidRDefault="00B17FD4" w:rsidP="00E766D5"/>
        </w:tc>
        <w:tc>
          <w:tcPr>
            <w:tcW w:w="1920" w:type="dxa"/>
          </w:tcPr>
          <w:p w:rsidR="00B17FD4" w:rsidRDefault="00B17FD4" w:rsidP="00E766D5">
            <w:r>
              <w:t>Able to read numbers in symbols (1-100)</w:t>
            </w:r>
          </w:p>
        </w:tc>
      </w:tr>
      <w:tr w:rsidR="00B17FD4" w:rsidTr="00236DE6">
        <w:tc>
          <w:tcPr>
            <w:tcW w:w="1566" w:type="dxa"/>
          </w:tcPr>
          <w:p w:rsidR="00B17FD4" w:rsidRPr="00D0083E" w:rsidRDefault="00B17FD4"/>
        </w:tc>
        <w:tc>
          <w:tcPr>
            <w:tcW w:w="1466" w:type="dxa"/>
          </w:tcPr>
          <w:p w:rsidR="00B17FD4" w:rsidRPr="00D0083E" w:rsidRDefault="00B17FD4"/>
        </w:tc>
        <w:tc>
          <w:tcPr>
            <w:tcW w:w="3881" w:type="dxa"/>
          </w:tcPr>
          <w:p w:rsidR="00B17FD4" w:rsidRPr="00D0083E" w:rsidRDefault="00B17FD4">
            <w:pPr>
              <w:rPr>
                <w:bCs/>
              </w:rPr>
            </w:pPr>
            <w:r w:rsidRPr="00D0083E">
              <w:rPr>
                <w:bCs/>
              </w:rPr>
              <w:t>b) Represent numbers 1-100 using concrete objects in the environment.</w:t>
            </w:r>
          </w:p>
        </w:tc>
        <w:tc>
          <w:tcPr>
            <w:tcW w:w="386" w:type="dxa"/>
          </w:tcPr>
          <w:p w:rsidR="00B17FD4" w:rsidRDefault="00B17FD4"/>
        </w:tc>
        <w:tc>
          <w:tcPr>
            <w:tcW w:w="373" w:type="dxa"/>
          </w:tcPr>
          <w:p w:rsidR="00B17FD4" w:rsidRDefault="00B17FD4" w:rsidP="00E766D5">
            <w:r>
              <w:t>√</w:t>
            </w:r>
          </w:p>
        </w:tc>
        <w:tc>
          <w:tcPr>
            <w:tcW w:w="365" w:type="dxa"/>
          </w:tcPr>
          <w:p w:rsidR="00B17FD4" w:rsidRDefault="00B17FD4" w:rsidP="00E766D5"/>
        </w:tc>
        <w:tc>
          <w:tcPr>
            <w:tcW w:w="393" w:type="dxa"/>
          </w:tcPr>
          <w:p w:rsidR="00B17FD4" w:rsidRDefault="00B17FD4" w:rsidP="00E766D5"/>
        </w:tc>
        <w:tc>
          <w:tcPr>
            <w:tcW w:w="1920" w:type="dxa"/>
          </w:tcPr>
          <w:p w:rsidR="00B17FD4" w:rsidRDefault="00B17FD4" w:rsidP="00E766D5">
            <w:r>
              <w:t>Can identify numbers by representation of concrete objects around</w:t>
            </w:r>
          </w:p>
        </w:tc>
      </w:tr>
      <w:tr w:rsidR="00B17FD4" w:rsidTr="00236DE6">
        <w:tc>
          <w:tcPr>
            <w:tcW w:w="1566" w:type="dxa"/>
          </w:tcPr>
          <w:p w:rsidR="00B17FD4" w:rsidRPr="00D0083E" w:rsidRDefault="00B17FD4" w:rsidP="009F5CFF">
            <w:pPr>
              <w:rPr>
                <w:bCs/>
              </w:rPr>
            </w:pPr>
            <w:r w:rsidRPr="00D0083E">
              <w:rPr>
                <w:bCs/>
              </w:rPr>
              <w:t>1.0 Numbers</w:t>
            </w:r>
          </w:p>
          <w:p w:rsidR="00B17FD4" w:rsidRPr="00D0083E" w:rsidRDefault="00B17FD4" w:rsidP="009F5CFF"/>
        </w:tc>
        <w:tc>
          <w:tcPr>
            <w:tcW w:w="1466" w:type="dxa"/>
          </w:tcPr>
          <w:p w:rsidR="00B17FD4" w:rsidRPr="00D0083E" w:rsidRDefault="00B17FD4">
            <w:pPr>
              <w:rPr>
                <w:bCs/>
              </w:rPr>
            </w:pPr>
            <w:r w:rsidRPr="00D0083E">
              <w:rPr>
                <w:bCs/>
              </w:rPr>
              <w:t>1.2 Whole Numbers</w:t>
            </w:r>
          </w:p>
        </w:tc>
        <w:tc>
          <w:tcPr>
            <w:tcW w:w="3881" w:type="dxa"/>
          </w:tcPr>
          <w:p w:rsidR="00B17FD4" w:rsidRPr="00D0083E" w:rsidRDefault="00B17FD4">
            <w:pPr>
              <w:rPr>
                <w:bCs/>
              </w:rPr>
            </w:pPr>
            <w:r w:rsidRPr="00D0083E">
              <w:rPr>
                <w:bCs/>
              </w:rPr>
              <w:t>a) Count numbers forward and backward up to 100,</w:t>
            </w:r>
          </w:p>
        </w:tc>
        <w:tc>
          <w:tcPr>
            <w:tcW w:w="386" w:type="dxa"/>
          </w:tcPr>
          <w:p w:rsidR="00B17FD4" w:rsidRDefault="00B17FD4"/>
        </w:tc>
        <w:tc>
          <w:tcPr>
            <w:tcW w:w="373" w:type="dxa"/>
          </w:tcPr>
          <w:p w:rsidR="00B17FD4" w:rsidRDefault="00B17FD4" w:rsidP="00E766D5">
            <w:r>
              <w:t>√</w:t>
            </w:r>
          </w:p>
        </w:tc>
        <w:tc>
          <w:tcPr>
            <w:tcW w:w="365" w:type="dxa"/>
          </w:tcPr>
          <w:p w:rsidR="00B17FD4" w:rsidRDefault="00B17FD4" w:rsidP="00E766D5"/>
        </w:tc>
        <w:tc>
          <w:tcPr>
            <w:tcW w:w="393" w:type="dxa"/>
          </w:tcPr>
          <w:p w:rsidR="00B17FD4" w:rsidRDefault="00B17FD4" w:rsidP="00E766D5"/>
        </w:tc>
        <w:tc>
          <w:tcPr>
            <w:tcW w:w="1920" w:type="dxa"/>
          </w:tcPr>
          <w:p w:rsidR="00B17FD4" w:rsidRDefault="00B17FD4" w:rsidP="00E766D5">
            <w:r>
              <w:t>Able to count numbers, forward and backward</w:t>
            </w:r>
          </w:p>
          <w:p w:rsidR="00B17FD4" w:rsidRDefault="00B17FD4" w:rsidP="00E766D5">
            <w:r>
              <w:t xml:space="preserve"> (1-100)</w:t>
            </w:r>
          </w:p>
        </w:tc>
      </w:tr>
      <w:tr w:rsidR="00B17FD4" w:rsidTr="00236DE6">
        <w:tc>
          <w:tcPr>
            <w:tcW w:w="1566" w:type="dxa"/>
          </w:tcPr>
          <w:p w:rsidR="00B17FD4" w:rsidRPr="00D0083E" w:rsidRDefault="00B17FD4"/>
        </w:tc>
        <w:tc>
          <w:tcPr>
            <w:tcW w:w="1466" w:type="dxa"/>
          </w:tcPr>
          <w:p w:rsidR="00B17FD4" w:rsidRPr="00D0083E" w:rsidRDefault="00B17FD4"/>
        </w:tc>
        <w:tc>
          <w:tcPr>
            <w:tcW w:w="3881" w:type="dxa"/>
          </w:tcPr>
          <w:p w:rsidR="00B17FD4" w:rsidRPr="00D0083E" w:rsidRDefault="00B17FD4">
            <w:pPr>
              <w:rPr>
                <w:bCs/>
              </w:rPr>
            </w:pPr>
            <w:r w:rsidRPr="00D0083E">
              <w:rPr>
                <w:bCs/>
              </w:rPr>
              <w:t>b) Identify place value up to hundreds.</w:t>
            </w:r>
          </w:p>
        </w:tc>
        <w:tc>
          <w:tcPr>
            <w:tcW w:w="386" w:type="dxa"/>
          </w:tcPr>
          <w:p w:rsidR="00B17FD4" w:rsidRDefault="00B17FD4"/>
        </w:tc>
        <w:tc>
          <w:tcPr>
            <w:tcW w:w="373" w:type="dxa"/>
          </w:tcPr>
          <w:p w:rsidR="00B17FD4" w:rsidRDefault="00B17FD4" w:rsidP="00E766D5">
            <w:r>
              <w:t>√</w:t>
            </w:r>
          </w:p>
        </w:tc>
        <w:tc>
          <w:tcPr>
            <w:tcW w:w="365" w:type="dxa"/>
          </w:tcPr>
          <w:p w:rsidR="00B17FD4" w:rsidRDefault="00B17FD4" w:rsidP="00E766D5"/>
        </w:tc>
        <w:tc>
          <w:tcPr>
            <w:tcW w:w="393" w:type="dxa"/>
          </w:tcPr>
          <w:p w:rsidR="00B17FD4" w:rsidRDefault="00B17FD4" w:rsidP="00E766D5"/>
        </w:tc>
        <w:tc>
          <w:tcPr>
            <w:tcW w:w="1920" w:type="dxa"/>
          </w:tcPr>
          <w:p w:rsidR="00B17FD4" w:rsidRDefault="00B17FD4" w:rsidP="00E766D5">
            <w:r>
              <w:t xml:space="preserve">Able to identify the place values to hundreds </w:t>
            </w:r>
          </w:p>
        </w:tc>
      </w:tr>
      <w:tr w:rsidR="00B17FD4" w:rsidTr="00236DE6">
        <w:tc>
          <w:tcPr>
            <w:tcW w:w="1566" w:type="dxa"/>
          </w:tcPr>
          <w:p w:rsidR="00B17FD4" w:rsidRPr="00D0083E" w:rsidRDefault="00B17FD4"/>
        </w:tc>
        <w:tc>
          <w:tcPr>
            <w:tcW w:w="1466" w:type="dxa"/>
          </w:tcPr>
          <w:p w:rsidR="00B17FD4" w:rsidRPr="00D0083E" w:rsidRDefault="00B17FD4"/>
        </w:tc>
        <w:tc>
          <w:tcPr>
            <w:tcW w:w="3881" w:type="dxa"/>
          </w:tcPr>
          <w:p w:rsidR="00B17FD4" w:rsidRPr="00D0083E" w:rsidRDefault="00B17FD4">
            <w:pPr>
              <w:rPr>
                <w:bCs/>
              </w:rPr>
            </w:pPr>
            <w:r w:rsidRPr="00D0083E">
              <w:rPr>
                <w:bCs/>
              </w:rPr>
              <w:t>c) Read numbers 1-100 in symbols,</w:t>
            </w:r>
          </w:p>
        </w:tc>
        <w:tc>
          <w:tcPr>
            <w:tcW w:w="386" w:type="dxa"/>
          </w:tcPr>
          <w:p w:rsidR="00B17FD4" w:rsidRDefault="00B17FD4"/>
        </w:tc>
        <w:tc>
          <w:tcPr>
            <w:tcW w:w="373" w:type="dxa"/>
          </w:tcPr>
          <w:p w:rsidR="00B17FD4" w:rsidRDefault="00B17FD4" w:rsidP="00E766D5">
            <w:r>
              <w:t>√</w:t>
            </w:r>
          </w:p>
        </w:tc>
        <w:tc>
          <w:tcPr>
            <w:tcW w:w="365" w:type="dxa"/>
          </w:tcPr>
          <w:p w:rsidR="00B17FD4" w:rsidRDefault="00B17FD4" w:rsidP="00E766D5"/>
        </w:tc>
        <w:tc>
          <w:tcPr>
            <w:tcW w:w="393" w:type="dxa"/>
          </w:tcPr>
          <w:p w:rsidR="00B17FD4" w:rsidRDefault="00B17FD4" w:rsidP="00E766D5"/>
        </w:tc>
        <w:tc>
          <w:tcPr>
            <w:tcW w:w="1920" w:type="dxa"/>
          </w:tcPr>
          <w:p w:rsidR="00B17FD4" w:rsidRDefault="00B17FD4" w:rsidP="00E766D5">
            <w:r>
              <w:t>Can read numbers in symbols (1-100)</w:t>
            </w:r>
          </w:p>
        </w:tc>
      </w:tr>
      <w:tr w:rsidR="00B17FD4" w:rsidTr="00236DE6">
        <w:tc>
          <w:tcPr>
            <w:tcW w:w="1566" w:type="dxa"/>
          </w:tcPr>
          <w:p w:rsidR="00B17FD4" w:rsidRPr="00D0083E" w:rsidRDefault="00B17FD4"/>
        </w:tc>
        <w:tc>
          <w:tcPr>
            <w:tcW w:w="1466" w:type="dxa"/>
          </w:tcPr>
          <w:p w:rsidR="00B17FD4" w:rsidRPr="00D0083E" w:rsidRDefault="00B17FD4"/>
        </w:tc>
        <w:tc>
          <w:tcPr>
            <w:tcW w:w="3881" w:type="dxa"/>
          </w:tcPr>
          <w:p w:rsidR="00B17FD4" w:rsidRPr="00D0083E" w:rsidRDefault="00B17FD4">
            <w:r w:rsidRPr="00D0083E">
              <w:rPr>
                <w:bCs/>
              </w:rPr>
              <w:t>d) Read and write numbers 1-20 in words,</w:t>
            </w:r>
          </w:p>
        </w:tc>
        <w:tc>
          <w:tcPr>
            <w:tcW w:w="386" w:type="dxa"/>
          </w:tcPr>
          <w:p w:rsidR="00B17FD4" w:rsidRDefault="00B17FD4"/>
        </w:tc>
        <w:tc>
          <w:tcPr>
            <w:tcW w:w="373" w:type="dxa"/>
          </w:tcPr>
          <w:p w:rsidR="00B17FD4" w:rsidRDefault="00B17FD4" w:rsidP="00E766D5">
            <w:r>
              <w:t>√</w:t>
            </w:r>
          </w:p>
        </w:tc>
        <w:tc>
          <w:tcPr>
            <w:tcW w:w="365" w:type="dxa"/>
          </w:tcPr>
          <w:p w:rsidR="00B17FD4" w:rsidRDefault="00B17FD4" w:rsidP="00E766D5"/>
        </w:tc>
        <w:tc>
          <w:tcPr>
            <w:tcW w:w="393" w:type="dxa"/>
          </w:tcPr>
          <w:p w:rsidR="00B17FD4" w:rsidRDefault="00B17FD4" w:rsidP="00E766D5"/>
        </w:tc>
        <w:tc>
          <w:tcPr>
            <w:tcW w:w="1920" w:type="dxa"/>
          </w:tcPr>
          <w:p w:rsidR="00B17FD4" w:rsidRDefault="00B17FD4" w:rsidP="00E766D5">
            <w:r>
              <w:t>Able to read and write numbers in words (1-20)</w:t>
            </w:r>
          </w:p>
        </w:tc>
      </w:tr>
      <w:tr w:rsidR="00B17FD4" w:rsidTr="00236DE6">
        <w:tc>
          <w:tcPr>
            <w:tcW w:w="1566" w:type="dxa"/>
          </w:tcPr>
          <w:p w:rsidR="00B17FD4" w:rsidRPr="00D0083E" w:rsidRDefault="00B17FD4"/>
        </w:tc>
        <w:tc>
          <w:tcPr>
            <w:tcW w:w="1466" w:type="dxa"/>
          </w:tcPr>
          <w:p w:rsidR="00B17FD4" w:rsidRPr="00D0083E" w:rsidRDefault="00B17FD4"/>
        </w:tc>
        <w:tc>
          <w:tcPr>
            <w:tcW w:w="3881" w:type="dxa"/>
          </w:tcPr>
          <w:p w:rsidR="00B17FD4" w:rsidRPr="00D0083E" w:rsidRDefault="00B17FD4">
            <w:pPr>
              <w:rPr>
                <w:bCs/>
              </w:rPr>
            </w:pPr>
            <w:r w:rsidRPr="00D0083E">
              <w:rPr>
                <w:bCs/>
              </w:rPr>
              <w:t>e) Work out missing numbers in number patterns up to 100,</w:t>
            </w:r>
          </w:p>
        </w:tc>
        <w:tc>
          <w:tcPr>
            <w:tcW w:w="386" w:type="dxa"/>
          </w:tcPr>
          <w:p w:rsidR="00B17FD4" w:rsidRDefault="00B17FD4"/>
        </w:tc>
        <w:tc>
          <w:tcPr>
            <w:tcW w:w="373" w:type="dxa"/>
          </w:tcPr>
          <w:p w:rsidR="00B17FD4" w:rsidRDefault="00B17FD4" w:rsidP="00E766D5">
            <w:r>
              <w:t>√</w:t>
            </w:r>
          </w:p>
        </w:tc>
        <w:tc>
          <w:tcPr>
            <w:tcW w:w="365" w:type="dxa"/>
          </w:tcPr>
          <w:p w:rsidR="00B17FD4" w:rsidRDefault="00B17FD4" w:rsidP="00E766D5"/>
        </w:tc>
        <w:tc>
          <w:tcPr>
            <w:tcW w:w="393" w:type="dxa"/>
          </w:tcPr>
          <w:p w:rsidR="00B17FD4" w:rsidRDefault="00B17FD4" w:rsidP="00E766D5"/>
        </w:tc>
        <w:tc>
          <w:tcPr>
            <w:tcW w:w="1920" w:type="dxa"/>
          </w:tcPr>
          <w:p w:rsidR="00B17FD4" w:rsidRDefault="00B17FD4" w:rsidP="00E766D5">
            <w:r>
              <w:t>Can identify the missing numbers in patterns up to 100</w:t>
            </w:r>
          </w:p>
        </w:tc>
      </w:tr>
      <w:tr w:rsidR="00B17FD4" w:rsidTr="00236DE6">
        <w:tc>
          <w:tcPr>
            <w:tcW w:w="1566" w:type="dxa"/>
          </w:tcPr>
          <w:p w:rsidR="00B17FD4" w:rsidRPr="00D0083E" w:rsidRDefault="00B17FD4"/>
        </w:tc>
        <w:tc>
          <w:tcPr>
            <w:tcW w:w="1466" w:type="dxa"/>
          </w:tcPr>
          <w:p w:rsidR="00B17FD4" w:rsidRPr="00D0083E" w:rsidRDefault="00B17FD4"/>
        </w:tc>
        <w:tc>
          <w:tcPr>
            <w:tcW w:w="3881" w:type="dxa"/>
          </w:tcPr>
          <w:p w:rsidR="00B17FD4" w:rsidRPr="00D0083E" w:rsidRDefault="00B17FD4">
            <w:r w:rsidRPr="00D0083E">
              <w:rPr>
                <w:bCs/>
              </w:rPr>
              <w:t>f) Appreciate number patterns as they skip on the number line.</w:t>
            </w:r>
          </w:p>
        </w:tc>
        <w:tc>
          <w:tcPr>
            <w:tcW w:w="386" w:type="dxa"/>
          </w:tcPr>
          <w:p w:rsidR="00B17FD4" w:rsidRDefault="00B17FD4"/>
        </w:tc>
        <w:tc>
          <w:tcPr>
            <w:tcW w:w="373" w:type="dxa"/>
          </w:tcPr>
          <w:p w:rsidR="00B17FD4" w:rsidRDefault="00B17FD4" w:rsidP="00E766D5">
            <w:r>
              <w:t>√</w:t>
            </w:r>
          </w:p>
        </w:tc>
        <w:tc>
          <w:tcPr>
            <w:tcW w:w="365" w:type="dxa"/>
          </w:tcPr>
          <w:p w:rsidR="00B17FD4" w:rsidRDefault="00B17FD4" w:rsidP="00E766D5"/>
        </w:tc>
        <w:tc>
          <w:tcPr>
            <w:tcW w:w="393" w:type="dxa"/>
          </w:tcPr>
          <w:p w:rsidR="00B17FD4" w:rsidRDefault="00B17FD4" w:rsidP="00E766D5"/>
        </w:tc>
        <w:tc>
          <w:tcPr>
            <w:tcW w:w="1920" w:type="dxa"/>
          </w:tcPr>
          <w:p w:rsidR="00B17FD4" w:rsidRDefault="00B17FD4" w:rsidP="00E766D5">
            <w:r>
              <w:t>Enjoys filling the missing numbers on the number line</w:t>
            </w:r>
          </w:p>
        </w:tc>
      </w:tr>
      <w:tr w:rsidR="00B17FD4" w:rsidTr="00236DE6">
        <w:tc>
          <w:tcPr>
            <w:tcW w:w="1566" w:type="dxa"/>
          </w:tcPr>
          <w:p w:rsidR="00B17FD4" w:rsidRPr="00D0083E" w:rsidRDefault="00B17FD4" w:rsidP="00542AEE">
            <w:pPr>
              <w:rPr>
                <w:bCs/>
              </w:rPr>
            </w:pPr>
            <w:r w:rsidRPr="00D0083E">
              <w:rPr>
                <w:bCs/>
              </w:rPr>
              <w:t>1.0 Numbers</w:t>
            </w:r>
          </w:p>
        </w:tc>
        <w:tc>
          <w:tcPr>
            <w:tcW w:w="1466" w:type="dxa"/>
          </w:tcPr>
          <w:p w:rsidR="00B17FD4" w:rsidRPr="00D0083E" w:rsidRDefault="00B17FD4" w:rsidP="001A0400">
            <w:pPr>
              <w:rPr>
                <w:bCs/>
              </w:rPr>
            </w:pPr>
            <w:r w:rsidRPr="00D0083E">
              <w:rPr>
                <w:bCs/>
              </w:rPr>
              <w:t>Fractions</w:t>
            </w: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:rsidR="00B17FD4" w:rsidRPr="00D0083E" w:rsidRDefault="00B17FD4" w:rsidP="00542AEE">
            <w:pPr>
              <w:rPr>
                <w:bCs/>
              </w:rPr>
            </w:pPr>
            <w:r w:rsidRPr="00D0083E">
              <w:rPr>
                <w:bCs/>
              </w:rPr>
              <w:t>a) Identify a 1/2 as part of a whole,</w:t>
            </w:r>
          </w:p>
        </w:tc>
        <w:tc>
          <w:tcPr>
            <w:tcW w:w="386" w:type="dxa"/>
          </w:tcPr>
          <w:p w:rsidR="00B17FD4" w:rsidRDefault="00B17FD4"/>
        </w:tc>
        <w:tc>
          <w:tcPr>
            <w:tcW w:w="373" w:type="dxa"/>
          </w:tcPr>
          <w:p w:rsidR="00B17FD4" w:rsidRDefault="00B17FD4" w:rsidP="00E766D5">
            <w:r>
              <w:t>√</w:t>
            </w:r>
          </w:p>
        </w:tc>
        <w:tc>
          <w:tcPr>
            <w:tcW w:w="365" w:type="dxa"/>
          </w:tcPr>
          <w:p w:rsidR="00B17FD4" w:rsidRDefault="00B17FD4" w:rsidP="00E766D5"/>
        </w:tc>
        <w:tc>
          <w:tcPr>
            <w:tcW w:w="393" w:type="dxa"/>
          </w:tcPr>
          <w:p w:rsidR="00B17FD4" w:rsidRDefault="00B17FD4" w:rsidP="00E766D5"/>
        </w:tc>
        <w:tc>
          <w:tcPr>
            <w:tcW w:w="1920" w:type="dxa"/>
          </w:tcPr>
          <w:p w:rsidR="00B17FD4" w:rsidRDefault="00B17FD4" w:rsidP="00E766D5">
            <w:r>
              <w:t>Can identify ½ as part of a whole</w:t>
            </w:r>
          </w:p>
        </w:tc>
      </w:tr>
      <w:tr w:rsidR="00B17FD4" w:rsidTr="00236DE6">
        <w:tc>
          <w:tcPr>
            <w:tcW w:w="1566" w:type="dxa"/>
          </w:tcPr>
          <w:p w:rsidR="00B17FD4" w:rsidRPr="00D0083E" w:rsidRDefault="00B17FD4"/>
        </w:tc>
        <w:tc>
          <w:tcPr>
            <w:tcW w:w="1466" w:type="dxa"/>
          </w:tcPr>
          <w:p w:rsidR="00B17FD4" w:rsidRPr="00D0083E" w:rsidRDefault="00B17FD4"/>
        </w:tc>
        <w:tc>
          <w:tcPr>
            <w:tcW w:w="3881" w:type="dxa"/>
          </w:tcPr>
          <w:p w:rsidR="00B17FD4" w:rsidRPr="00D0083E" w:rsidRDefault="00B17FD4" w:rsidP="00571860">
            <w:r w:rsidRPr="00D0083E">
              <w:t>b) Identify a 1/ 4 as part of a whole.</w:t>
            </w:r>
          </w:p>
          <w:p w:rsidR="00B17FD4" w:rsidRPr="00D0083E" w:rsidRDefault="00B17FD4" w:rsidP="00571860"/>
        </w:tc>
        <w:tc>
          <w:tcPr>
            <w:tcW w:w="386" w:type="dxa"/>
          </w:tcPr>
          <w:p w:rsidR="00B17FD4" w:rsidRDefault="00B17FD4"/>
        </w:tc>
        <w:tc>
          <w:tcPr>
            <w:tcW w:w="373" w:type="dxa"/>
          </w:tcPr>
          <w:p w:rsidR="00B17FD4" w:rsidRDefault="00B17FD4" w:rsidP="00E766D5">
            <w:r>
              <w:t>√</w:t>
            </w:r>
          </w:p>
        </w:tc>
        <w:tc>
          <w:tcPr>
            <w:tcW w:w="365" w:type="dxa"/>
          </w:tcPr>
          <w:p w:rsidR="00B17FD4" w:rsidRDefault="00B17FD4" w:rsidP="00E766D5"/>
        </w:tc>
        <w:tc>
          <w:tcPr>
            <w:tcW w:w="393" w:type="dxa"/>
          </w:tcPr>
          <w:p w:rsidR="00B17FD4" w:rsidRDefault="00B17FD4" w:rsidP="00E766D5"/>
        </w:tc>
        <w:tc>
          <w:tcPr>
            <w:tcW w:w="1920" w:type="dxa"/>
          </w:tcPr>
          <w:p w:rsidR="00B17FD4" w:rsidRDefault="00B17FD4" w:rsidP="00E766D5">
            <w:r>
              <w:t>Can identify ¼ as part of a whole</w:t>
            </w:r>
          </w:p>
        </w:tc>
      </w:tr>
      <w:tr w:rsidR="00B17FD4" w:rsidTr="00236DE6">
        <w:tc>
          <w:tcPr>
            <w:tcW w:w="1566" w:type="dxa"/>
          </w:tcPr>
          <w:p w:rsidR="00B17FD4" w:rsidRPr="00D0083E" w:rsidRDefault="00B17FD4" w:rsidP="00571860">
            <w:r w:rsidRPr="00D0083E">
              <w:rPr>
                <w:bCs/>
              </w:rPr>
              <w:t>1.0 Numbers</w:t>
            </w:r>
          </w:p>
        </w:tc>
        <w:tc>
          <w:tcPr>
            <w:tcW w:w="1466" w:type="dxa"/>
          </w:tcPr>
          <w:p w:rsidR="00B17FD4" w:rsidRPr="00D0083E" w:rsidRDefault="00B17FD4" w:rsidP="00571860">
            <w:pPr>
              <w:rPr>
                <w:bCs/>
              </w:rPr>
            </w:pPr>
            <w:r w:rsidRPr="00D0083E">
              <w:rPr>
                <w:bCs/>
              </w:rPr>
              <w:t>1.4 Addition</w:t>
            </w:r>
          </w:p>
          <w:p w:rsidR="00B17FD4" w:rsidRPr="00D0083E" w:rsidRDefault="00B17FD4"/>
        </w:tc>
        <w:tc>
          <w:tcPr>
            <w:tcW w:w="3881" w:type="dxa"/>
          </w:tcPr>
          <w:p w:rsidR="00B17FD4" w:rsidRPr="00D0083E" w:rsidRDefault="00B17FD4" w:rsidP="00571860">
            <w:pPr>
              <w:rPr>
                <w:bCs/>
              </w:rPr>
            </w:pPr>
            <w:r w:rsidRPr="00D0083E">
              <w:rPr>
                <w:bCs/>
              </w:rPr>
              <w:t>a) Add a 2- digit number to a 1- digit number without and with regrouping with sum not exceeding 100.</w:t>
            </w:r>
          </w:p>
        </w:tc>
        <w:tc>
          <w:tcPr>
            <w:tcW w:w="386" w:type="dxa"/>
          </w:tcPr>
          <w:p w:rsidR="00B17FD4" w:rsidRDefault="00B17FD4"/>
        </w:tc>
        <w:tc>
          <w:tcPr>
            <w:tcW w:w="373" w:type="dxa"/>
          </w:tcPr>
          <w:p w:rsidR="00B17FD4" w:rsidRDefault="00B17FD4" w:rsidP="00E766D5">
            <w:r>
              <w:t>√</w:t>
            </w:r>
          </w:p>
        </w:tc>
        <w:tc>
          <w:tcPr>
            <w:tcW w:w="365" w:type="dxa"/>
          </w:tcPr>
          <w:p w:rsidR="00B17FD4" w:rsidRDefault="00B17FD4" w:rsidP="00E766D5"/>
        </w:tc>
        <w:tc>
          <w:tcPr>
            <w:tcW w:w="393" w:type="dxa"/>
          </w:tcPr>
          <w:p w:rsidR="00B17FD4" w:rsidRDefault="00B17FD4" w:rsidP="00E766D5"/>
        </w:tc>
        <w:tc>
          <w:tcPr>
            <w:tcW w:w="1920" w:type="dxa"/>
          </w:tcPr>
          <w:p w:rsidR="00B17FD4" w:rsidRDefault="00B17FD4" w:rsidP="00E766D5">
            <w:r>
              <w:t>Can add 2 digit to 1 digit number without regrouping (1-100)</w:t>
            </w:r>
          </w:p>
        </w:tc>
      </w:tr>
      <w:tr w:rsidR="00B17FD4" w:rsidTr="00236DE6">
        <w:tc>
          <w:tcPr>
            <w:tcW w:w="1566" w:type="dxa"/>
          </w:tcPr>
          <w:p w:rsidR="00B17FD4" w:rsidRPr="00D0083E" w:rsidRDefault="00B17FD4"/>
        </w:tc>
        <w:tc>
          <w:tcPr>
            <w:tcW w:w="1466" w:type="dxa"/>
          </w:tcPr>
          <w:p w:rsidR="00B17FD4" w:rsidRPr="00D0083E" w:rsidRDefault="00B17FD4"/>
        </w:tc>
        <w:tc>
          <w:tcPr>
            <w:tcW w:w="3881" w:type="dxa"/>
          </w:tcPr>
          <w:p w:rsidR="00B17FD4" w:rsidRPr="00D0083E" w:rsidRDefault="00B17FD4">
            <w:pPr>
              <w:rPr>
                <w:bCs/>
              </w:rPr>
            </w:pPr>
            <w:r w:rsidRPr="00D0083E">
              <w:rPr>
                <w:bCs/>
              </w:rPr>
              <w:t>b) Add 3-single digit numbers up to a sum of 20.</w:t>
            </w:r>
          </w:p>
        </w:tc>
        <w:tc>
          <w:tcPr>
            <w:tcW w:w="386" w:type="dxa"/>
          </w:tcPr>
          <w:p w:rsidR="00B17FD4" w:rsidRDefault="00B17FD4"/>
        </w:tc>
        <w:tc>
          <w:tcPr>
            <w:tcW w:w="373" w:type="dxa"/>
          </w:tcPr>
          <w:p w:rsidR="00B17FD4" w:rsidRDefault="00B17FD4" w:rsidP="00E766D5">
            <w:r>
              <w:t>√</w:t>
            </w:r>
          </w:p>
        </w:tc>
        <w:tc>
          <w:tcPr>
            <w:tcW w:w="365" w:type="dxa"/>
          </w:tcPr>
          <w:p w:rsidR="00B17FD4" w:rsidRDefault="00B17FD4" w:rsidP="00E766D5"/>
        </w:tc>
        <w:tc>
          <w:tcPr>
            <w:tcW w:w="393" w:type="dxa"/>
          </w:tcPr>
          <w:p w:rsidR="00B17FD4" w:rsidRDefault="00B17FD4" w:rsidP="00E766D5"/>
        </w:tc>
        <w:tc>
          <w:tcPr>
            <w:tcW w:w="1920" w:type="dxa"/>
          </w:tcPr>
          <w:p w:rsidR="00B17FD4" w:rsidRDefault="00B17FD4" w:rsidP="00E766D5">
            <w:r>
              <w:t xml:space="preserve">Able to add 3 single digit numbers to a sum of 20 </w:t>
            </w:r>
          </w:p>
        </w:tc>
      </w:tr>
      <w:tr w:rsidR="00B17FD4" w:rsidTr="00236DE6">
        <w:tc>
          <w:tcPr>
            <w:tcW w:w="1566" w:type="dxa"/>
          </w:tcPr>
          <w:p w:rsidR="00B17FD4" w:rsidRPr="00D0083E" w:rsidRDefault="00B17FD4"/>
        </w:tc>
        <w:tc>
          <w:tcPr>
            <w:tcW w:w="1466" w:type="dxa"/>
          </w:tcPr>
          <w:p w:rsidR="00B17FD4" w:rsidRPr="00D0083E" w:rsidRDefault="00B17FD4"/>
        </w:tc>
        <w:tc>
          <w:tcPr>
            <w:tcW w:w="3881" w:type="dxa"/>
          </w:tcPr>
          <w:p w:rsidR="00B17FD4" w:rsidRPr="00D0083E" w:rsidRDefault="00B17FD4">
            <w:pPr>
              <w:rPr>
                <w:bCs/>
              </w:rPr>
            </w:pPr>
            <w:r w:rsidRPr="00D0083E">
              <w:rPr>
                <w:bCs/>
              </w:rPr>
              <w:t>c) Add a 2-digit number to a 2-digit number without and with regrouping, with sum not exceeding 100.</w:t>
            </w:r>
          </w:p>
        </w:tc>
        <w:tc>
          <w:tcPr>
            <w:tcW w:w="386" w:type="dxa"/>
          </w:tcPr>
          <w:p w:rsidR="00B17FD4" w:rsidRDefault="00B17FD4"/>
        </w:tc>
        <w:tc>
          <w:tcPr>
            <w:tcW w:w="373" w:type="dxa"/>
          </w:tcPr>
          <w:p w:rsidR="00B17FD4" w:rsidRDefault="00B17FD4" w:rsidP="00E766D5">
            <w:r>
              <w:t>√</w:t>
            </w:r>
          </w:p>
        </w:tc>
        <w:tc>
          <w:tcPr>
            <w:tcW w:w="365" w:type="dxa"/>
          </w:tcPr>
          <w:p w:rsidR="00B17FD4" w:rsidRDefault="00B17FD4" w:rsidP="00E766D5"/>
        </w:tc>
        <w:tc>
          <w:tcPr>
            <w:tcW w:w="393" w:type="dxa"/>
          </w:tcPr>
          <w:p w:rsidR="00B17FD4" w:rsidRDefault="00B17FD4" w:rsidP="00E766D5"/>
        </w:tc>
        <w:tc>
          <w:tcPr>
            <w:tcW w:w="1920" w:type="dxa"/>
          </w:tcPr>
          <w:p w:rsidR="00B17FD4" w:rsidRDefault="00B17FD4" w:rsidP="00E766D5">
            <w:r>
              <w:t>Able to add 2 digit number to 3 digit number without and with regrouping (1-100)</w:t>
            </w:r>
          </w:p>
        </w:tc>
      </w:tr>
      <w:tr w:rsidR="00B17FD4" w:rsidTr="00236DE6">
        <w:tc>
          <w:tcPr>
            <w:tcW w:w="1566" w:type="dxa"/>
          </w:tcPr>
          <w:p w:rsidR="00B17FD4" w:rsidRPr="00D0083E" w:rsidRDefault="00B17FD4"/>
        </w:tc>
        <w:tc>
          <w:tcPr>
            <w:tcW w:w="1466" w:type="dxa"/>
          </w:tcPr>
          <w:p w:rsidR="00B17FD4" w:rsidRPr="00D0083E" w:rsidRDefault="00B17FD4"/>
        </w:tc>
        <w:tc>
          <w:tcPr>
            <w:tcW w:w="3881" w:type="dxa"/>
          </w:tcPr>
          <w:p w:rsidR="00B17FD4" w:rsidRPr="00D0083E" w:rsidRDefault="00B17FD4">
            <w:pPr>
              <w:rPr>
                <w:bCs/>
              </w:rPr>
            </w:pPr>
            <w:r w:rsidRPr="00D0083E">
              <w:rPr>
                <w:bCs/>
              </w:rPr>
              <w:t>d) Workout missing numbers in patterns involving addition of whole numbers up to 100.</w:t>
            </w:r>
          </w:p>
        </w:tc>
        <w:tc>
          <w:tcPr>
            <w:tcW w:w="386" w:type="dxa"/>
          </w:tcPr>
          <w:p w:rsidR="00B17FD4" w:rsidRDefault="00B17FD4"/>
        </w:tc>
        <w:tc>
          <w:tcPr>
            <w:tcW w:w="373" w:type="dxa"/>
          </w:tcPr>
          <w:p w:rsidR="00B17FD4" w:rsidRDefault="00B17FD4" w:rsidP="00E766D5">
            <w:r>
              <w:t>√</w:t>
            </w:r>
          </w:p>
        </w:tc>
        <w:tc>
          <w:tcPr>
            <w:tcW w:w="365" w:type="dxa"/>
          </w:tcPr>
          <w:p w:rsidR="00B17FD4" w:rsidRDefault="00B17FD4" w:rsidP="00E766D5"/>
        </w:tc>
        <w:tc>
          <w:tcPr>
            <w:tcW w:w="393" w:type="dxa"/>
          </w:tcPr>
          <w:p w:rsidR="00B17FD4" w:rsidRDefault="00B17FD4" w:rsidP="00E766D5"/>
        </w:tc>
        <w:tc>
          <w:tcPr>
            <w:tcW w:w="1920" w:type="dxa"/>
          </w:tcPr>
          <w:p w:rsidR="00B17FD4" w:rsidRDefault="00B17FD4" w:rsidP="00E766D5">
            <w:r>
              <w:t>Able to find missing numbers in patterns involving addition of whole numbers (1-100)</w:t>
            </w:r>
          </w:p>
        </w:tc>
      </w:tr>
      <w:tr w:rsidR="00B17FD4" w:rsidTr="00236DE6">
        <w:tc>
          <w:tcPr>
            <w:tcW w:w="1566" w:type="dxa"/>
          </w:tcPr>
          <w:p w:rsidR="00B17FD4" w:rsidRPr="00D0083E" w:rsidRDefault="00B17FD4" w:rsidP="00464AC7">
            <w:pPr>
              <w:rPr>
                <w:bCs/>
              </w:rPr>
            </w:pPr>
            <w:r w:rsidRPr="00D0083E">
              <w:rPr>
                <w:bCs/>
              </w:rPr>
              <w:t>1.0 Numbers</w:t>
            </w:r>
          </w:p>
          <w:p w:rsidR="00B17FD4" w:rsidRPr="00D0083E" w:rsidRDefault="00B17FD4" w:rsidP="00464AC7"/>
        </w:tc>
        <w:tc>
          <w:tcPr>
            <w:tcW w:w="1466" w:type="dxa"/>
          </w:tcPr>
          <w:p w:rsidR="00B17FD4" w:rsidRPr="00D0083E" w:rsidRDefault="00B17FD4">
            <w:pPr>
              <w:rPr>
                <w:bCs/>
              </w:rPr>
            </w:pPr>
            <w:r w:rsidRPr="00D0083E">
              <w:rPr>
                <w:bCs/>
              </w:rPr>
              <w:t>1.5 Subtraction</w:t>
            </w:r>
          </w:p>
        </w:tc>
        <w:tc>
          <w:tcPr>
            <w:tcW w:w="3881" w:type="dxa"/>
          </w:tcPr>
          <w:p w:rsidR="00B17FD4" w:rsidRPr="00D0083E" w:rsidRDefault="00B17FD4">
            <w:pPr>
              <w:rPr>
                <w:bCs/>
              </w:rPr>
            </w:pPr>
            <w:r w:rsidRPr="00D0083E">
              <w:rPr>
                <w:bCs/>
              </w:rPr>
              <w:t>a) Subtract up to 2- digit numbers without regrouping.</w:t>
            </w:r>
          </w:p>
        </w:tc>
        <w:tc>
          <w:tcPr>
            <w:tcW w:w="386" w:type="dxa"/>
          </w:tcPr>
          <w:p w:rsidR="00B17FD4" w:rsidRDefault="00B17FD4"/>
        </w:tc>
        <w:tc>
          <w:tcPr>
            <w:tcW w:w="373" w:type="dxa"/>
          </w:tcPr>
          <w:p w:rsidR="00B17FD4" w:rsidRDefault="00B17FD4" w:rsidP="00E766D5">
            <w:r>
              <w:t>√</w:t>
            </w:r>
          </w:p>
        </w:tc>
        <w:tc>
          <w:tcPr>
            <w:tcW w:w="365" w:type="dxa"/>
          </w:tcPr>
          <w:p w:rsidR="00B17FD4" w:rsidRDefault="00B17FD4" w:rsidP="00E766D5"/>
        </w:tc>
        <w:tc>
          <w:tcPr>
            <w:tcW w:w="393" w:type="dxa"/>
          </w:tcPr>
          <w:p w:rsidR="00B17FD4" w:rsidRDefault="00B17FD4" w:rsidP="00E766D5"/>
        </w:tc>
        <w:tc>
          <w:tcPr>
            <w:tcW w:w="1920" w:type="dxa"/>
          </w:tcPr>
          <w:p w:rsidR="00B17FD4" w:rsidRDefault="00B17FD4" w:rsidP="00E766D5">
            <w:r>
              <w:t xml:space="preserve">Able to subtract 2 digit numbers without regrouping </w:t>
            </w:r>
          </w:p>
        </w:tc>
      </w:tr>
      <w:tr w:rsidR="00B17FD4" w:rsidTr="00236DE6">
        <w:tc>
          <w:tcPr>
            <w:tcW w:w="1566" w:type="dxa"/>
          </w:tcPr>
          <w:p w:rsidR="00B17FD4" w:rsidRPr="00D0083E" w:rsidRDefault="00B17FD4"/>
        </w:tc>
        <w:tc>
          <w:tcPr>
            <w:tcW w:w="1466" w:type="dxa"/>
          </w:tcPr>
          <w:p w:rsidR="00B17FD4" w:rsidRPr="00D0083E" w:rsidRDefault="00B17FD4" w:rsidP="009B1B76"/>
        </w:tc>
        <w:tc>
          <w:tcPr>
            <w:tcW w:w="3881" w:type="dxa"/>
          </w:tcPr>
          <w:p w:rsidR="00B17FD4" w:rsidRPr="00D0083E" w:rsidRDefault="00B17FD4">
            <w:pPr>
              <w:rPr>
                <w:bCs/>
              </w:rPr>
            </w:pPr>
            <w:r w:rsidRPr="00D0083E">
              <w:rPr>
                <w:bCs/>
              </w:rPr>
              <w:t>b) Use the relationship between addition and subtraction in working out problems,</w:t>
            </w:r>
          </w:p>
        </w:tc>
        <w:tc>
          <w:tcPr>
            <w:tcW w:w="386" w:type="dxa"/>
          </w:tcPr>
          <w:p w:rsidR="00B17FD4" w:rsidRDefault="00B17FD4"/>
        </w:tc>
        <w:tc>
          <w:tcPr>
            <w:tcW w:w="373" w:type="dxa"/>
          </w:tcPr>
          <w:p w:rsidR="00B17FD4" w:rsidRDefault="00B17FD4" w:rsidP="00E766D5">
            <w:r>
              <w:t>√</w:t>
            </w:r>
          </w:p>
        </w:tc>
        <w:tc>
          <w:tcPr>
            <w:tcW w:w="365" w:type="dxa"/>
          </w:tcPr>
          <w:p w:rsidR="00B17FD4" w:rsidRDefault="00B17FD4" w:rsidP="00E766D5"/>
        </w:tc>
        <w:tc>
          <w:tcPr>
            <w:tcW w:w="393" w:type="dxa"/>
          </w:tcPr>
          <w:p w:rsidR="00B17FD4" w:rsidRDefault="00B17FD4" w:rsidP="00E766D5"/>
        </w:tc>
        <w:tc>
          <w:tcPr>
            <w:tcW w:w="1920" w:type="dxa"/>
          </w:tcPr>
          <w:p w:rsidR="00B17FD4" w:rsidRDefault="00B17FD4" w:rsidP="00E766D5">
            <w:r>
              <w:t xml:space="preserve">Clearly knows the distinction between addition and subtraction symbols when solving mathematical problems </w:t>
            </w:r>
          </w:p>
        </w:tc>
      </w:tr>
      <w:tr w:rsidR="00B17FD4" w:rsidTr="00236DE6">
        <w:tc>
          <w:tcPr>
            <w:tcW w:w="1566" w:type="dxa"/>
          </w:tcPr>
          <w:p w:rsidR="00B17FD4" w:rsidRPr="00D0083E" w:rsidRDefault="00B17FD4"/>
        </w:tc>
        <w:tc>
          <w:tcPr>
            <w:tcW w:w="1466" w:type="dxa"/>
          </w:tcPr>
          <w:p w:rsidR="00B17FD4" w:rsidRPr="00D0083E" w:rsidRDefault="00B17FD4"/>
        </w:tc>
        <w:tc>
          <w:tcPr>
            <w:tcW w:w="3881" w:type="dxa"/>
          </w:tcPr>
          <w:p w:rsidR="00B17FD4" w:rsidRPr="00D0083E" w:rsidRDefault="00B17FD4">
            <w:pPr>
              <w:rPr>
                <w:bCs/>
              </w:rPr>
            </w:pPr>
            <w:r w:rsidRPr="00D0083E">
              <w:rPr>
                <w:bCs/>
              </w:rPr>
              <w:t>c) Work out missing numbers in subtraction of up to 2- digit numbers.</w:t>
            </w:r>
          </w:p>
        </w:tc>
        <w:tc>
          <w:tcPr>
            <w:tcW w:w="386" w:type="dxa"/>
          </w:tcPr>
          <w:p w:rsidR="00B17FD4" w:rsidRDefault="00B17FD4"/>
        </w:tc>
        <w:tc>
          <w:tcPr>
            <w:tcW w:w="373" w:type="dxa"/>
          </w:tcPr>
          <w:p w:rsidR="00B17FD4" w:rsidRDefault="00B17FD4" w:rsidP="00E766D5">
            <w:r>
              <w:t>√</w:t>
            </w:r>
          </w:p>
        </w:tc>
        <w:tc>
          <w:tcPr>
            <w:tcW w:w="365" w:type="dxa"/>
          </w:tcPr>
          <w:p w:rsidR="00B17FD4" w:rsidRDefault="00B17FD4" w:rsidP="00E766D5"/>
        </w:tc>
        <w:tc>
          <w:tcPr>
            <w:tcW w:w="393" w:type="dxa"/>
          </w:tcPr>
          <w:p w:rsidR="00B17FD4" w:rsidRDefault="00B17FD4" w:rsidP="00E766D5"/>
        </w:tc>
        <w:tc>
          <w:tcPr>
            <w:tcW w:w="1920" w:type="dxa"/>
          </w:tcPr>
          <w:p w:rsidR="00B17FD4" w:rsidRDefault="00B17FD4" w:rsidP="00E766D5">
            <w:r>
              <w:t>Able to get the missing numbers in subtraction of up to 2 digit numbers</w:t>
            </w:r>
          </w:p>
        </w:tc>
      </w:tr>
      <w:tr w:rsidR="00B17FD4" w:rsidTr="00236DE6">
        <w:tc>
          <w:tcPr>
            <w:tcW w:w="1566" w:type="dxa"/>
          </w:tcPr>
          <w:p w:rsidR="00B17FD4" w:rsidRPr="00D0083E" w:rsidRDefault="00B17FD4"/>
        </w:tc>
        <w:tc>
          <w:tcPr>
            <w:tcW w:w="1466" w:type="dxa"/>
          </w:tcPr>
          <w:p w:rsidR="00B17FD4" w:rsidRPr="00D0083E" w:rsidRDefault="00B17FD4"/>
        </w:tc>
        <w:tc>
          <w:tcPr>
            <w:tcW w:w="3881" w:type="dxa"/>
          </w:tcPr>
          <w:p w:rsidR="00B17FD4" w:rsidRPr="00D0083E" w:rsidRDefault="00B17FD4">
            <w:r w:rsidRPr="00D0083E">
              <w:rPr>
                <w:bCs/>
              </w:rPr>
              <w:t>d) Work out missing numbers in patterns involving subtraction up to 100.</w:t>
            </w:r>
          </w:p>
        </w:tc>
        <w:tc>
          <w:tcPr>
            <w:tcW w:w="386" w:type="dxa"/>
          </w:tcPr>
          <w:p w:rsidR="00B17FD4" w:rsidRDefault="00B17FD4"/>
        </w:tc>
        <w:tc>
          <w:tcPr>
            <w:tcW w:w="373" w:type="dxa"/>
          </w:tcPr>
          <w:p w:rsidR="00B17FD4" w:rsidRDefault="00B17FD4" w:rsidP="00E766D5">
            <w:r>
              <w:t>√</w:t>
            </w:r>
          </w:p>
        </w:tc>
        <w:tc>
          <w:tcPr>
            <w:tcW w:w="365" w:type="dxa"/>
          </w:tcPr>
          <w:p w:rsidR="00B17FD4" w:rsidRDefault="00B17FD4" w:rsidP="00E766D5"/>
        </w:tc>
        <w:tc>
          <w:tcPr>
            <w:tcW w:w="393" w:type="dxa"/>
          </w:tcPr>
          <w:p w:rsidR="00B17FD4" w:rsidRDefault="00B17FD4" w:rsidP="00E766D5"/>
        </w:tc>
        <w:tc>
          <w:tcPr>
            <w:tcW w:w="1920" w:type="dxa"/>
          </w:tcPr>
          <w:p w:rsidR="00B17FD4" w:rsidRDefault="00B17FD4" w:rsidP="00E766D5">
            <w:r>
              <w:t xml:space="preserve">Able  to get the missing numbers in patterns involving subtraction </w:t>
            </w:r>
          </w:p>
          <w:p w:rsidR="00B17FD4" w:rsidRDefault="00B17FD4" w:rsidP="00E766D5">
            <w:r>
              <w:t>(1-100)</w:t>
            </w:r>
          </w:p>
        </w:tc>
      </w:tr>
    </w:tbl>
    <w:p w:rsidR="00F37EB6" w:rsidRDefault="00F37EB6">
      <w:pPr>
        <w:rPr>
          <w:b/>
          <w:sz w:val="28"/>
          <w:szCs w:val="28"/>
          <w:u w:val="single"/>
        </w:rPr>
      </w:pPr>
    </w:p>
    <w:p w:rsidR="00E875D9" w:rsidRPr="00236DE6" w:rsidRDefault="00AD10DA">
      <w:pPr>
        <w:rPr>
          <w:b/>
          <w:sz w:val="28"/>
          <w:szCs w:val="28"/>
          <w:u w:val="single"/>
        </w:rPr>
      </w:pPr>
      <w:r w:rsidRPr="00236DE6">
        <w:rPr>
          <w:b/>
          <w:sz w:val="28"/>
          <w:szCs w:val="28"/>
          <w:u w:val="single"/>
        </w:rPr>
        <w:t>ENGLISH ACTIVITY</w:t>
      </w:r>
    </w:p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1273"/>
        <w:gridCol w:w="1460"/>
        <w:gridCol w:w="1528"/>
        <w:gridCol w:w="3232"/>
        <w:gridCol w:w="357"/>
        <w:gridCol w:w="355"/>
        <w:gridCol w:w="353"/>
        <w:gridCol w:w="359"/>
        <w:gridCol w:w="1613"/>
      </w:tblGrid>
      <w:tr w:rsidR="00087829" w:rsidTr="00BF62AF">
        <w:tc>
          <w:tcPr>
            <w:tcW w:w="1273" w:type="dxa"/>
          </w:tcPr>
          <w:p w:rsidR="00DF4FD8" w:rsidRPr="00FC23B8" w:rsidRDefault="00DF4FD8" w:rsidP="00DF4FD8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460" w:type="dxa"/>
          </w:tcPr>
          <w:p w:rsidR="00DF4FD8" w:rsidRPr="00DF4FD8" w:rsidRDefault="00DF4FD8" w:rsidP="00DF4FD8">
            <w:pPr>
              <w:rPr>
                <w:b/>
                <w:sz w:val="20"/>
                <w:szCs w:val="20"/>
              </w:rPr>
            </w:pPr>
            <w:r w:rsidRPr="00DF4FD8">
              <w:rPr>
                <w:b/>
                <w:sz w:val="20"/>
                <w:szCs w:val="20"/>
              </w:rPr>
              <w:t>SUB-STRAND</w:t>
            </w:r>
          </w:p>
        </w:tc>
        <w:tc>
          <w:tcPr>
            <w:tcW w:w="1528" w:type="dxa"/>
          </w:tcPr>
          <w:p w:rsidR="00DF4FD8" w:rsidRPr="00FC23B8" w:rsidRDefault="00E97A84" w:rsidP="00DF4F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ME</w:t>
            </w:r>
          </w:p>
        </w:tc>
        <w:tc>
          <w:tcPr>
            <w:tcW w:w="3232" w:type="dxa"/>
          </w:tcPr>
          <w:p w:rsidR="00DF4FD8" w:rsidRPr="00DF4FD8" w:rsidRDefault="00DF4FD8" w:rsidP="00DF4FD8">
            <w:pPr>
              <w:rPr>
                <w:b/>
                <w:sz w:val="20"/>
                <w:szCs w:val="20"/>
              </w:rPr>
            </w:pPr>
            <w:r w:rsidRPr="00DF4FD8">
              <w:rPr>
                <w:b/>
                <w:sz w:val="20"/>
                <w:szCs w:val="20"/>
              </w:rPr>
              <w:t>EXPECTED OUTCOME / INDICATORS</w:t>
            </w:r>
          </w:p>
        </w:tc>
        <w:tc>
          <w:tcPr>
            <w:tcW w:w="357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55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3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359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613" w:type="dxa"/>
          </w:tcPr>
          <w:p w:rsidR="00DF4FD8" w:rsidRDefault="00DF4FD8" w:rsidP="00DF4FD8">
            <w:r w:rsidRPr="007F7BDB">
              <w:rPr>
                <w:b/>
              </w:rPr>
              <w:t>REMARKS</w:t>
            </w:r>
          </w:p>
        </w:tc>
      </w:tr>
      <w:tr w:rsidR="00BF62AF" w:rsidTr="00BF62AF">
        <w:tc>
          <w:tcPr>
            <w:tcW w:w="1273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LISTENING AND SPEAKING</w:t>
            </w:r>
          </w:p>
        </w:tc>
        <w:tc>
          <w:tcPr>
            <w:tcW w:w="1460" w:type="dxa"/>
          </w:tcPr>
          <w:p w:rsidR="00BF62AF" w:rsidRPr="00236DE6" w:rsidRDefault="00BF62AF" w:rsidP="003C132E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1 Attentive listening</w:t>
            </w:r>
          </w:p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BF62AF" w:rsidRPr="00236DE6" w:rsidRDefault="00BF62AF" w:rsidP="003C132E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a) Listen attentively during a conversation,</w:t>
            </w:r>
          </w:p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BF62AF" w:rsidRDefault="00BF62AF" w:rsidP="00325E65"/>
        </w:tc>
        <w:tc>
          <w:tcPr>
            <w:tcW w:w="355" w:type="dxa"/>
          </w:tcPr>
          <w:p w:rsidR="00BF62AF" w:rsidRDefault="00BF62AF" w:rsidP="00CD6D40">
            <w:r>
              <w:t>√</w:t>
            </w:r>
          </w:p>
        </w:tc>
        <w:tc>
          <w:tcPr>
            <w:tcW w:w="353" w:type="dxa"/>
          </w:tcPr>
          <w:p w:rsidR="00BF62AF" w:rsidRDefault="00BF62AF" w:rsidP="00325E65"/>
        </w:tc>
        <w:tc>
          <w:tcPr>
            <w:tcW w:w="359" w:type="dxa"/>
          </w:tcPr>
          <w:p w:rsidR="00BF62AF" w:rsidRDefault="00BF62AF" w:rsidP="00325E65"/>
        </w:tc>
        <w:tc>
          <w:tcPr>
            <w:tcW w:w="1613" w:type="dxa"/>
          </w:tcPr>
          <w:p w:rsidR="00BF62AF" w:rsidRDefault="00BF62AF" w:rsidP="00CD6D40">
            <w:r w:rsidRPr="006321F2">
              <w:t>Shows effort to listen attentively</w:t>
            </w:r>
          </w:p>
        </w:tc>
      </w:tr>
      <w:tr w:rsidR="00BF62AF" w:rsidTr="00BF62AF">
        <w:tc>
          <w:tcPr>
            <w:tcW w:w="1273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Respond to specific simple two directional instructions in oral communication,</w:t>
            </w:r>
          </w:p>
        </w:tc>
        <w:tc>
          <w:tcPr>
            <w:tcW w:w="357" w:type="dxa"/>
          </w:tcPr>
          <w:p w:rsidR="00BF62AF" w:rsidRDefault="00BF62AF" w:rsidP="00325E65"/>
        </w:tc>
        <w:tc>
          <w:tcPr>
            <w:tcW w:w="355" w:type="dxa"/>
          </w:tcPr>
          <w:p w:rsidR="00BF62AF" w:rsidRDefault="00BF62AF" w:rsidP="00CD6D40">
            <w:r>
              <w:t>√</w:t>
            </w:r>
          </w:p>
        </w:tc>
        <w:tc>
          <w:tcPr>
            <w:tcW w:w="353" w:type="dxa"/>
          </w:tcPr>
          <w:p w:rsidR="00BF62AF" w:rsidRDefault="00BF62AF" w:rsidP="00325E65"/>
        </w:tc>
        <w:tc>
          <w:tcPr>
            <w:tcW w:w="359" w:type="dxa"/>
          </w:tcPr>
          <w:p w:rsidR="00BF62AF" w:rsidRDefault="00BF62AF" w:rsidP="00325E65"/>
        </w:tc>
        <w:tc>
          <w:tcPr>
            <w:tcW w:w="1613" w:type="dxa"/>
          </w:tcPr>
          <w:p w:rsidR="00BF62AF" w:rsidRDefault="00BF62AF" w:rsidP="00CD6D40">
            <w:r>
              <w:t>Follows directions promptly and accurately</w:t>
            </w:r>
          </w:p>
        </w:tc>
      </w:tr>
      <w:tr w:rsidR="00BF62AF" w:rsidTr="00BF62AF">
        <w:tc>
          <w:tcPr>
            <w:tcW w:w="1273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Appreciate the importance of listening attentively for effective communication.</w:t>
            </w:r>
          </w:p>
        </w:tc>
        <w:tc>
          <w:tcPr>
            <w:tcW w:w="357" w:type="dxa"/>
          </w:tcPr>
          <w:p w:rsidR="00BF62AF" w:rsidRDefault="00BF62AF" w:rsidP="00325E65"/>
        </w:tc>
        <w:tc>
          <w:tcPr>
            <w:tcW w:w="355" w:type="dxa"/>
          </w:tcPr>
          <w:p w:rsidR="00BF62AF" w:rsidRDefault="00BF62AF" w:rsidP="00CD6D40">
            <w:r>
              <w:t>√</w:t>
            </w:r>
          </w:p>
        </w:tc>
        <w:tc>
          <w:tcPr>
            <w:tcW w:w="353" w:type="dxa"/>
          </w:tcPr>
          <w:p w:rsidR="00BF62AF" w:rsidRDefault="00BF62AF" w:rsidP="00325E65"/>
        </w:tc>
        <w:tc>
          <w:tcPr>
            <w:tcW w:w="359" w:type="dxa"/>
          </w:tcPr>
          <w:p w:rsidR="00BF62AF" w:rsidRDefault="00BF62AF" w:rsidP="00325E65"/>
        </w:tc>
        <w:tc>
          <w:tcPr>
            <w:tcW w:w="1613" w:type="dxa"/>
          </w:tcPr>
          <w:p w:rsidR="00BF62AF" w:rsidRDefault="00BF62AF" w:rsidP="00CD6D40">
            <w:r w:rsidRPr="006321F2">
              <w:rPr>
                <w:rFonts w:ascii="Calibri" w:eastAsia="Times New Roman" w:hAnsi="Calibri" w:cs="Arial"/>
                <w:color w:val="000000"/>
              </w:rPr>
              <w:t>shows a conscientious effort to learn</w:t>
            </w:r>
          </w:p>
        </w:tc>
      </w:tr>
      <w:tr w:rsidR="00BF62AF" w:rsidTr="00BF62AF">
        <w:tc>
          <w:tcPr>
            <w:tcW w:w="1273" w:type="dxa"/>
          </w:tcPr>
          <w:p w:rsidR="00BF62AF" w:rsidRPr="00236DE6" w:rsidRDefault="00BF62AF" w:rsidP="00F92E46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0 LISTENING AND SPEAKING</w:t>
            </w:r>
          </w:p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BF62AF" w:rsidRPr="00236DE6" w:rsidRDefault="00BF62AF" w:rsidP="00F92E46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2 Pronunciation and Vocabulary</w:t>
            </w:r>
          </w:p>
          <w:p w:rsidR="00BF62AF" w:rsidRPr="00236DE6" w:rsidRDefault="00BF62AF" w:rsidP="00B16497">
            <w:pPr>
              <w:rPr>
                <w:sz w:val="20"/>
                <w:szCs w:val="20"/>
              </w:rPr>
            </w:pPr>
            <w:proofErr w:type="spellStart"/>
            <w:r w:rsidRPr="00236DE6">
              <w:rPr>
                <w:sz w:val="20"/>
                <w:szCs w:val="20"/>
              </w:rPr>
              <w:t>bl</w:t>
            </w:r>
            <w:proofErr w:type="spellEnd"/>
            <w:r w:rsidRPr="00236DE6">
              <w:rPr>
                <w:sz w:val="20"/>
                <w:szCs w:val="20"/>
              </w:rPr>
              <w:t xml:space="preserve"> - black, blue; </w:t>
            </w:r>
          </w:p>
        </w:tc>
        <w:tc>
          <w:tcPr>
            <w:tcW w:w="1528" w:type="dxa"/>
          </w:tcPr>
          <w:p w:rsidR="00BF62AF" w:rsidRPr="00236DE6" w:rsidRDefault="00BF62AF" w:rsidP="00EC41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BF62AF" w:rsidRPr="00236DE6" w:rsidRDefault="00BF62AF" w:rsidP="00F92E46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a) Recognize the consonant blends in different spoken words,</w:t>
            </w:r>
          </w:p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BF62AF" w:rsidRDefault="00BF62AF" w:rsidP="00325E65"/>
        </w:tc>
        <w:tc>
          <w:tcPr>
            <w:tcW w:w="355" w:type="dxa"/>
          </w:tcPr>
          <w:p w:rsidR="00BF62AF" w:rsidRDefault="00BF62AF" w:rsidP="00CD6D40"/>
        </w:tc>
        <w:tc>
          <w:tcPr>
            <w:tcW w:w="353" w:type="dxa"/>
          </w:tcPr>
          <w:p w:rsidR="00BF62AF" w:rsidRDefault="00BF62AF" w:rsidP="00325E65"/>
        </w:tc>
        <w:tc>
          <w:tcPr>
            <w:tcW w:w="359" w:type="dxa"/>
          </w:tcPr>
          <w:p w:rsidR="00BF62AF" w:rsidRDefault="00BF62AF" w:rsidP="00325E65"/>
        </w:tc>
        <w:tc>
          <w:tcPr>
            <w:tcW w:w="1613" w:type="dxa"/>
          </w:tcPr>
          <w:p w:rsidR="00BF62AF" w:rsidRDefault="00BF62AF" w:rsidP="00CD6D40">
            <w:r w:rsidRPr="006321F2">
              <w:rPr>
                <w:rFonts w:ascii="Calibri" w:eastAsia="Calibri" w:hAnsi="Calibri" w:cs="Times New Roman"/>
              </w:rPr>
              <w:t>Able to recognize different</w:t>
            </w:r>
            <w:r>
              <w:rPr>
                <w:rFonts w:ascii="Calibri" w:eastAsia="Calibri" w:hAnsi="Calibri" w:cs="Times New Roman"/>
              </w:rPr>
              <w:t xml:space="preserve"> consonants in spoken words.</w:t>
            </w:r>
          </w:p>
        </w:tc>
      </w:tr>
      <w:tr w:rsidR="00BF62AF" w:rsidTr="00BF62AF">
        <w:tc>
          <w:tcPr>
            <w:tcW w:w="1273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 xml:space="preserve">cl - clay class; fl - flag, floor; </w:t>
            </w:r>
            <w:proofErr w:type="spellStart"/>
            <w:r w:rsidRPr="00236DE6">
              <w:rPr>
                <w:sz w:val="20"/>
                <w:szCs w:val="20"/>
              </w:rPr>
              <w:t>gl</w:t>
            </w:r>
            <w:proofErr w:type="spellEnd"/>
            <w:r w:rsidRPr="00236DE6">
              <w:rPr>
                <w:sz w:val="20"/>
                <w:szCs w:val="20"/>
              </w:rPr>
              <w:t xml:space="preserve"> - glass, glue;</w:t>
            </w:r>
          </w:p>
        </w:tc>
        <w:tc>
          <w:tcPr>
            <w:tcW w:w="1528" w:type="dxa"/>
          </w:tcPr>
          <w:p w:rsidR="00BF62AF" w:rsidRPr="00236DE6" w:rsidRDefault="00BF62AF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</w:tcPr>
          <w:p w:rsidR="00BF62AF" w:rsidRPr="00236DE6" w:rsidRDefault="00BF62AF" w:rsidP="00B16497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Recognize new words used in the theme to acquire a range of vocabulary and their meaning,</w:t>
            </w:r>
          </w:p>
        </w:tc>
        <w:tc>
          <w:tcPr>
            <w:tcW w:w="357" w:type="dxa"/>
          </w:tcPr>
          <w:p w:rsidR="00BF62AF" w:rsidRDefault="00BF62AF" w:rsidP="00325E65"/>
        </w:tc>
        <w:tc>
          <w:tcPr>
            <w:tcW w:w="355" w:type="dxa"/>
          </w:tcPr>
          <w:p w:rsidR="00BF62AF" w:rsidRDefault="00BF62AF" w:rsidP="00CD6D40">
            <w:r>
              <w:t>√</w:t>
            </w:r>
          </w:p>
        </w:tc>
        <w:tc>
          <w:tcPr>
            <w:tcW w:w="353" w:type="dxa"/>
          </w:tcPr>
          <w:p w:rsidR="00BF62AF" w:rsidRDefault="00BF62AF" w:rsidP="00325E65"/>
        </w:tc>
        <w:tc>
          <w:tcPr>
            <w:tcW w:w="359" w:type="dxa"/>
          </w:tcPr>
          <w:p w:rsidR="00BF62AF" w:rsidRDefault="00BF62AF" w:rsidP="00325E65"/>
        </w:tc>
        <w:tc>
          <w:tcPr>
            <w:tcW w:w="1613" w:type="dxa"/>
          </w:tcPr>
          <w:p w:rsidR="00BF62AF" w:rsidRDefault="00BF62AF" w:rsidP="00CD6D40">
            <w:r>
              <w:rPr>
                <w:rFonts w:ascii="Calibri" w:eastAsia="Calibri" w:hAnsi="Calibri" w:cs="Times New Roman"/>
              </w:rPr>
              <w:t xml:space="preserve">Able to recognize </w:t>
            </w:r>
            <w:r w:rsidRPr="006321F2">
              <w:rPr>
                <w:rFonts w:ascii="Calibri" w:eastAsia="Calibri" w:hAnsi="Calibri" w:cs="Times New Roman"/>
              </w:rPr>
              <w:t xml:space="preserve"> new words</w:t>
            </w:r>
          </w:p>
        </w:tc>
      </w:tr>
      <w:tr w:rsidR="00BF62AF" w:rsidTr="00BF62AF">
        <w:tc>
          <w:tcPr>
            <w:tcW w:w="1273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  <w:proofErr w:type="spellStart"/>
            <w:r w:rsidRPr="00236DE6">
              <w:rPr>
                <w:sz w:val="20"/>
                <w:szCs w:val="20"/>
              </w:rPr>
              <w:t>sl</w:t>
            </w:r>
            <w:proofErr w:type="spellEnd"/>
            <w:r w:rsidRPr="00236DE6">
              <w:rPr>
                <w:sz w:val="20"/>
                <w:szCs w:val="20"/>
              </w:rPr>
              <w:t xml:space="preserve"> - sleep, slow; </w:t>
            </w:r>
            <w:proofErr w:type="spellStart"/>
            <w:r w:rsidRPr="00236DE6">
              <w:rPr>
                <w:sz w:val="20"/>
                <w:szCs w:val="20"/>
              </w:rPr>
              <w:t>tw</w:t>
            </w:r>
            <w:proofErr w:type="spellEnd"/>
            <w:r w:rsidRPr="00236DE6">
              <w:rPr>
                <w:sz w:val="20"/>
                <w:szCs w:val="20"/>
              </w:rPr>
              <w:t xml:space="preserve"> - twelve, twenty; </w:t>
            </w:r>
            <w:proofErr w:type="spellStart"/>
            <w:r w:rsidRPr="00236DE6">
              <w:rPr>
                <w:sz w:val="20"/>
                <w:szCs w:val="20"/>
              </w:rPr>
              <w:t>nk</w:t>
            </w:r>
            <w:proofErr w:type="spellEnd"/>
            <w:r w:rsidRPr="00236DE6">
              <w:rPr>
                <w:sz w:val="20"/>
                <w:szCs w:val="20"/>
              </w:rPr>
              <w:t xml:space="preserve"> - sink, ink; </w:t>
            </w:r>
            <w:proofErr w:type="spellStart"/>
            <w:r w:rsidRPr="00236DE6">
              <w:rPr>
                <w:sz w:val="20"/>
                <w:szCs w:val="20"/>
              </w:rPr>
              <w:t>br</w:t>
            </w:r>
            <w:proofErr w:type="spellEnd"/>
            <w:r w:rsidRPr="00236DE6">
              <w:rPr>
                <w:sz w:val="20"/>
                <w:szCs w:val="20"/>
              </w:rPr>
              <w:t xml:space="preserve"> - brown, bread</w:t>
            </w:r>
          </w:p>
        </w:tc>
        <w:tc>
          <w:tcPr>
            <w:tcW w:w="1528" w:type="dxa"/>
          </w:tcPr>
          <w:p w:rsidR="00BF62AF" w:rsidRPr="00236DE6" w:rsidRDefault="00BF62AF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</w:tcPr>
          <w:p w:rsidR="00BF62AF" w:rsidRPr="00236DE6" w:rsidRDefault="00BF62AF" w:rsidP="00B16497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Pronounce the vocabulary related to the theme correctly for effective communication,</w:t>
            </w:r>
          </w:p>
        </w:tc>
        <w:tc>
          <w:tcPr>
            <w:tcW w:w="357" w:type="dxa"/>
          </w:tcPr>
          <w:p w:rsidR="00BF62AF" w:rsidRDefault="00BF62AF" w:rsidP="00325E65"/>
        </w:tc>
        <w:tc>
          <w:tcPr>
            <w:tcW w:w="355" w:type="dxa"/>
          </w:tcPr>
          <w:p w:rsidR="00BF62AF" w:rsidRDefault="00BF62AF" w:rsidP="00CD6D40"/>
        </w:tc>
        <w:tc>
          <w:tcPr>
            <w:tcW w:w="353" w:type="dxa"/>
          </w:tcPr>
          <w:p w:rsidR="00BF62AF" w:rsidRDefault="00BF62AF" w:rsidP="00325E65"/>
        </w:tc>
        <w:tc>
          <w:tcPr>
            <w:tcW w:w="359" w:type="dxa"/>
          </w:tcPr>
          <w:p w:rsidR="00BF62AF" w:rsidRDefault="00BF62AF" w:rsidP="00325E65"/>
        </w:tc>
        <w:tc>
          <w:tcPr>
            <w:tcW w:w="1613" w:type="dxa"/>
          </w:tcPr>
          <w:p w:rsidR="00BF62AF" w:rsidRDefault="00BF62AF" w:rsidP="00CD6D40">
            <w:r w:rsidRPr="006321F2">
              <w:rPr>
                <w:rFonts w:ascii="Calibri" w:eastAsia="Calibri" w:hAnsi="Calibri" w:cs="Times New Roman"/>
              </w:rPr>
              <w:t>Able to articulate words properly</w:t>
            </w:r>
          </w:p>
        </w:tc>
      </w:tr>
      <w:tr w:rsidR="00BF62AF" w:rsidTr="00BF62AF">
        <w:tc>
          <w:tcPr>
            <w:tcW w:w="1273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 xml:space="preserve">; </w:t>
            </w:r>
            <w:proofErr w:type="spellStart"/>
            <w:r w:rsidRPr="00236DE6">
              <w:rPr>
                <w:sz w:val="20"/>
                <w:szCs w:val="20"/>
              </w:rPr>
              <w:t>cr</w:t>
            </w:r>
            <w:proofErr w:type="spellEnd"/>
            <w:r w:rsidRPr="00236DE6">
              <w:rPr>
                <w:sz w:val="20"/>
                <w:szCs w:val="20"/>
              </w:rPr>
              <w:t xml:space="preserve"> - crop, cry; </w:t>
            </w:r>
            <w:proofErr w:type="spellStart"/>
            <w:r w:rsidRPr="00236DE6">
              <w:rPr>
                <w:sz w:val="20"/>
                <w:szCs w:val="20"/>
              </w:rPr>
              <w:t>dr</w:t>
            </w:r>
            <w:proofErr w:type="spellEnd"/>
            <w:r w:rsidRPr="00236DE6">
              <w:rPr>
                <w:sz w:val="20"/>
                <w:szCs w:val="20"/>
              </w:rPr>
              <w:t xml:space="preserve"> - dry, draw, </w:t>
            </w:r>
            <w:proofErr w:type="spellStart"/>
            <w:r w:rsidRPr="00236DE6">
              <w:rPr>
                <w:sz w:val="20"/>
                <w:szCs w:val="20"/>
              </w:rPr>
              <w:t>fr</w:t>
            </w:r>
            <w:proofErr w:type="spellEnd"/>
            <w:r w:rsidRPr="00236DE6">
              <w:rPr>
                <w:sz w:val="20"/>
                <w:szCs w:val="20"/>
              </w:rPr>
              <w:t xml:space="preserve"> - front, from; gr - green, grass</w:t>
            </w:r>
          </w:p>
        </w:tc>
        <w:tc>
          <w:tcPr>
            <w:tcW w:w="1528" w:type="dxa"/>
          </w:tcPr>
          <w:p w:rsidR="00BF62AF" w:rsidRPr="00236DE6" w:rsidRDefault="00BF62AF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</w:tcPr>
          <w:p w:rsidR="00BF62AF" w:rsidRPr="00236DE6" w:rsidRDefault="00BF62AF" w:rsidP="00B16497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d) Use the vocabulary learnt to communicate confidently in various contexts,</w:t>
            </w:r>
          </w:p>
        </w:tc>
        <w:tc>
          <w:tcPr>
            <w:tcW w:w="357" w:type="dxa"/>
          </w:tcPr>
          <w:p w:rsidR="00BF62AF" w:rsidRDefault="00BF62AF" w:rsidP="00325E65"/>
        </w:tc>
        <w:tc>
          <w:tcPr>
            <w:tcW w:w="355" w:type="dxa"/>
          </w:tcPr>
          <w:p w:rsidR="00BF62AF" w:rsidRDefault="00BF62AF" w:rsidP="00CD6D40">
            <w:r>
              <w:t>√</w:t>
            </w:r>
          </w:p>
        </w:tc>
        <w:tc>
          <w:tcPr>
            <w:tcW w:w="353" w:type="dxa"/>
          </w:tcPr>
          <w:p w:rsidR="00BF62AF" w:rsidRDefault="00BF62AF" w:rsidP="00325E65"/>
        </w:tc>
        <w:tc>
          <w:tcPr>
            <w:tcW w:w="359" w:type="dxa"/>
          </w:tcPr>
          <w:p w:rsidR="00BF62AF" w:rsidRDefault="00BF62AF" w:rsidP="00325E65"/>
        </w:tc>
        <w:tc>
          <w:tcPr>
            <w:tcW w:w="1613" w:type="dxa"/>
          </w:tcPr>
          <w:p w:rsidR="00BF62AF" w:rsidRDefault="00BF62AF" w:rsidP="00CD6D40">
            <w:r>
              <w:t>Able to use variety of vocabulary lea</w:t>
            </w:r>
            <w:r w:rsidR="00F37EB6">
              <w:t>r</w:t>
            </w:r>
            <w:r>
              <w:t>nt</w:t>
            </w:r>
          </w:p>
        </w:tc>
      </w:tr>
      <w:tr w:rsidR="00BF62AF" w:rsidTr="00BF62AF">
        <w:tc>
          <w:tcPr>
            <w:tcW w:w="1273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 xml:space="preserve">; pr - pray, present; </w:t>
            </w:r>
            <w:proofErr w:type="spellStart"/>
            <w:r w:rsidRPr="00236DE6">
              <w:rPr>
                <w:sz w:val="20"/>
                <w:szCs w:val="20"/>
              </w:rPr>
              <w:t>tr</w:t>
            </w:r>
            <w:proofErr w:type="spellEnd"/>
            <w:r w:rsidRPr="00236DE6">
              <w:rPr>
                <w:sz w:val="20"/>
                <w:szCs w:val="20"/>
              </w:rPr>
              <w:t xml:space="preserve"> - try, train, tree; </w:t>
            </w:r>
            <w:proofErr w:type="spellStart"/>
            <w:r w:rsidRPr="00236DE6">
              <w:rPr>
                <w:sz w:val="20"/>
                <w:szCs w:val="20"/>
              </w:rPr>
              <w:t>sm</w:t>
            </w:r>
            <w:proofErr w:type="spellEnd"/>
            <w:r w:rsidRPr="00236DE6">
              <w:rPr>
                <w:sz w:val="20"/>
                <w:szCs w:val="20"/>
              </w:rPr>
              <w:t xml:space="preserve"> - small, smart; </w:t>
            </w:r>
            <w:proofErr w:type="spellStart"/>
            <w:r w:rsidRPr="00236DE6">
              <w:rPr>
                <w:sz w:val="20"/>
                <w:szCs w:val="20"/>
              </w:rPr>
              <w:t>sn</w:t>
            </w:r>
            <w:proofErr w:type="spellEnd"/>
            <w:r w:rsidRPr="00236DE6">
              <w:rPr>
                <w:sz w:val="20"/>
                <w:szCs w:val="20"/>
              </w:rPr>
              <w:t xml:space="preserve"> - snail, snake;</w:t>
            </w:r>
          </w:p>
        </w:tc>
        <w:tc>
          <w:tcPr>
            <w:tcW w:w="1528" w:type="dxa"/>
          </w:tcPr>
          <w:p w:rsidR="00BF62AF" w:rsidRPr="00236DE6" w:rsidRDefault="00BF62AF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</w:tcPr>
          <w:p w:rsidR="00BF62AF" w:rsidRPr="00236DE6" w:rsidRDefault="00BF62AF" w:rsidP="00B16497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e) Enjoy using the vocabulary by participating in dialogues, rhymes, tongue twisters, language games and songs</w:t>
            </w:r>
          </w:p>
        </w:tc>
        <w:tc>
          <w:tcPr>
            <w:tcW w:w="357" w:type="dxa"/>
          </w:tcPr>
          <w:p w:rsidR="00BF62AF" w:rsidRDefault="00BF62AF" w:rsidP="00325E65"/>
        </w:tc>
        <w:tc>
          <w:tcPr>
            <w:tcW w:w="355" w:type="dxa"/>
          </w:tcPr>
          <w:p w:rsidR="00BF62AF" w:rsidRDefault="00BF62AF" w:rsidP="00CD6D40">
            <w:r>
              <w:t>√</w:t>
            </w:r>
          </w:p>
        </w:tc>
        <w:tc>
          <w:tcPr>
            <w:tcW w:w="353" w:type="dxa"/>
          </w:tcPr>
          <w:p w:rsidR="00BF62AF" w:rsidRDefault="00BF62AF" w:rsidP="00325E65"/>
        </w:tc>
        <w:tc>
          <w:tcPr>
            <w:tcW w:w="359" w:type="dxa"/>
          </w:tcPr>
          <w:p w:rsidR="00BF62AF" w:rsidRDefault="00BF62AF" w:rsidP="00325E65"/>
        </w:tc>
        <w:tc>
          <w:tcPr>
            <w:tcW w:w="1613" w:type="dxa"/>
          </w:tcPr>
          <w:p w:rsidR="00BF62AF" w:rsidRDefault="00BF62AF" w:rsidP="00CD6D40">
            <w:r w:rsidRPr="00350B9A">
              <w:t>performs independent work with confidence and focus</w:t>
            </w:r>
          </w:p>
        </w:tc>
      </w:tr>
      <w:tr w:rsidR="00BF62AF" w:rsidTr="00BF62AF">
        <w:tc>
          <w:tcPr>
            <w:tcW w:w="1273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  <w:proofErr w:type="gramStart"/>
            <w:r w:rsidRPr="00236DE6">
              <w:rPr>
                <w:sz w:val="20"/>
                <w:szCs w:val="20"/>
              </w:rPr>
              <w:t>sp</w:t>
            </w:r>
            <w:proofErr w:type="gramEnd"/>
            <w:r w:rsidRPr="00236DE6">
              <w:rPr>
                <w:sz w:val="20"/>
                <w:szCs w:val="20"/>
              </w:rPr>
              <w:t xml:space="preserve"> - spit, spoon, </w:t>
            </w:r>
            <w:proofErr w:type="spellStart"/>
            <w:r w:rsidRPr="00236DE6">
              <w:rPr>
                <w:sz w:val="20"/>
                <w:szCs w:val="20"/>
              </w:rPr>
              <w:t>st</w:t>
            </w:r>
            <w:proofErr w:type="spellEnd"/>
            <w:r w:rsidRPr="00236DE6">
              <w:rPr>
                <w:sz w:val="20"/>
                <w:szCs w:val="20"/>
              </w:rPr>
              <w:t xml:space="preserve"> - stop, start; </w:t>
            </w:r>
            <w:proofErr w:type="spellStart"/>
            <w:r w:rsidRPr="00236DE6">
              <w:rPr>
                <w:sz w:val="20"/>
                <w:szCs w:val="20"/>
              </w:rPr>
              <w:t>sw</w:t>
            </w:r>
            <w:proofErr w:type="spellEnd"/>
            <w:r w:rsidRPr="00236DE6">
              <w:rPr>
                <w:sz w:val="20"/>
                <w:szCs w:val="20"/>
              </w:rPr>
              <w:t xml:space="preserve"> - sweet, swing.</w:t>
            </w:r>
          </w:p>
        </w:tc>
        <w:tc>
          <w:tcPr>
            <w:tcW w:w="1528" w:type="dxa"/>
          </w:tcPr>
          <w:p w:rsidR="00BF62AF" w:rsidRPr="00236DE6" w:rsidRDefault="00BF62AF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f) Appreciate reading words with the consonant blends in a variety of genres.</w:t>
            </w:r>
          </w:p>
        </w:tc>
        <w:tc>
          <w:tcPr>
            <w:tcW w:w="357" w:type="dxa"/>
          </w:tcPr>
          <w:p w:rsidR="00BF62AF" w:rsidRDefault="00BF62AF" w:rsidP="00325E65"/>
        </w:tc>
        <w:tc>
          <w:tcPr>
            <w:tcW w:w="355" w:type="dxa"/>
          </w:tcPr>
          <w:p w:rsidR="00BF62AF" w:rsidRDefault="00BF62AF" w:rsidP="00CD6D40">
            <w:r>
              <w:t>√</w:t>
            </w:r>
          </w:p>
        </w:tc>
        <w:tc>
          <w:tcPr>
            <w:tcW w:w="353" w:type="dxa"/>
          </w:tcPr>
          <w:p w:rsidR="00BF62AF" w:rsidRDefault="00BF62AF" w:rsidP="00325E65"/>
        </w:tc>
        <w:tc>
          <w:tcPr>
            <w:tcW w:w="359" w:type="dxa"/>
          </w:tcPr>
          <w:p w:rsidR="00BF62AF" w:rsidRDefault="00BF62AF" w:rsidP="00325E65"/>
        </w:tc>
        <w:tc>
          <w:tcPr>
            <w:tcW w:w="1613" w:type="dxa"/>
          </w:tcPr>
          <w:p w:rsidR="00BF62AF" w:rsidRDefault="00BF62AF" w:rsidP="00CD6D40">
            <w:r>
              <w:t>Shows positive attitude towards learning</w:t>
            </w:r>
          </w:p>
        </w:tc>
      </w:tr>
      <w:tr w:rsidR="00BF62AF" w:rsidTr="00BF62AF">
        <w:tc>
          <w:tcPr>
            <w:tcW w:w="1273" w:type="dxa"/>
          </w:tcPr>
          <w:p w:rsidR="00BF62AF" w:rsidRPr="00236DE6" w:rsidRDefault="00BF62AF" w:rsidP="006E40C6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0 LISTENING AND SPEAKING</w:t>
            </w:r>
          </w:p>
        </w:tc>
        <w:tc>
          <w:tcPr>
            <w:tcW w:w="1460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3 Language structures and Functions</w:t>
            </w:r>
          </w:p>
        </w:tc>
        <w:tc>
          <w:tcPr>
            <w:tcW w:w="1528" w:type="dxa"/>
          </w:tcPr>
          <w:p w:rsidR="00BF62AF" w:rsidRPr="00236DE6" w:rsidRDefault="00BF62AF" w:rsidP="00101F9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School</w:t>
            </w:r>
          </w:p>
          <w:p w:rsidR="00BF62AF" w:rsidRPr="00236DE6" w:rsidRDefault="00BF62AF" w:rsidP="00101F9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The verb</w:t>
            </w:r>
          </w:p>
          <w:p w:rsidR="00BF62AF" w:rsidRPr="00236DE6" w:rsidRDefault="00BF62AF" w:rsidP="004C0811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‘To be’; was, were</w:t>
            </w:r>
          </w:p>
        </w:tc>
        <w:tc>
          <w:tcPr>
            <w:tcW w:w="3232" w:type="dxa"/>
          </w:tcPr>
          <w:p w:rsidR="00BF62AF" w:rsidRPr="00236DE6" w:rsidRDefault="00BF62AF" w:rsidP="00101F9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a) Use the past forms of the verb ‘to be’ correctly, to construct simple sentences about things in the past,</w:t>
            </w:r>
          </w:p>
        </w:tc>
        <w:tc>
          <w:tcPr>
            <w:tcW w:w="357" w:type="dxa"/>
          </w:tcPr>
          <w:p w:rsidR="00BF62AF" w:rsidRDefault="00BF62AF" w:rsidP="00325E65"/>
        </w:tc>
        <w:tc>
          <w:tcPr>
            <w:tcW w:w="355" w:type="dxa"/>
          </w:tcPr>
          <w:p w:rsidR="00BF62AF" w:rsidRDefault="00BF62AF" w:rsidP="00CD6D40">
            <w:r>
              <w:t>√</w:t>
            </w:r>
          </w:p>
        </w:tc>
        <w:tc>
          <w:tcPr>
            <w:tcW w:w="353" w:type="dxa"/>
          </w:tcPr>
          <w:p w:rsidR="00BF62AF" w:rsidRDefault="00BF62AF" w:rsidP="00325E65"/>
        </w:tc>
        <w:tc>
          <w:tcPr>
            <w:tcW w:w="359" w:type="dxa"/>
          </w:tcPr>
          <w:p w:rsidR="00BF62AF" w:rsidRDefault="00BF62AF" w:rsidP="00325E65"/>
        </w:tc>
        <w:tc>
          <w:tcPr>
            <w:tcW w:w="1613" w:type="dxa"/>
          </w:tcPr>
          <w:p w:rsidR="00BF62AF" w:rsidRDefault="00BF62AF" w:rsidP="00CD6D40">
            <w:r>
              <w:t xml:space="preserve">Able to construct sentences </w:t>
            </w:r>
          </w:p>
        </w:tc>
      </w:tr>
      <w:tr w:rsidR="00BF62AF" w:rsidTr="00BF62AF">
        <w:tc>
          <w:tcPr>
            <w:tcW w:w="1273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Recognize the correct use of the past tense forms of the verb ‘to be’ in sentences,</w:t>
            </w:r>
          </w:p>
        </w:tc>
        <w:tc>
          <w:tcPr>
            <w:tcW w:w="357" w:type="dxa"/>
          </w:tcPr>
          <w:p w:rsidR="00BF62AF" w:rsidRDefault="00BF62AF" w:rsidP="00325E65"/>
        </w:tc>
        <w:tc>
          <w:tcPr>
            <w:tcW w:w="355" w:type="dxa"/>
          </w:tcPr>
          <w:p w:rsidR="00BF62AF" w:rsidRDefault="00BF62AF" w:rsidP="00CD6D40">
            <w:r>
              <w:t>√</w:t>
            </w:r>
          </w:p>
        </w:tc>
        <w:tc>
          <w:tcPr>
            <w:tcW w:w="353" w:type="dxa"/>
          </w:tcPr>
          <w:p w:rsidR="00BF62AF" w:rsidRDefault="00BF62AF" w:rsidP="00325E65"/>
        </w:tc>
        <w:tc>
          <w:tcPr>
            <w:tcW w:w="359" w:type="dxa"/>
          </w:tcPr>
          <w:p w:rsidR="00BF62AF" w:rsidRDefault="00BF62AF" w:rsidP="00325E65"/>
        </w:tc>
        <w:tc>
          <w:tcPr>
            <w:tcW w:w="1613" w:type="dxa"/>
          </w:tcPr>
          <w:p w:rsidR="00BF62AF" w:rsidRDefault="00BF62AF" w:rsidP="00CD6D40">
            <w:r>
              <w:t>Able to use the verb correctly</w:t>
            </w:r>
          </w:p>
        </w:tc>
      </w:tr>
      <w:tr w:rsidR="00BF62AF" w:rsidTr="00BF62AF">
        <w:tc>
          <w:tcPr>
            <w:tcW w:w="1273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Enjoy the use of the past tense forms of the verb ‘to be’ in their day to day conversation.</w:t>
            </w:r>
          </w:p>
        </w:tc>
        <w:tc>
          <w:tcPr>
            <w:tcW w:w="357" w:type="dxa"/>
          </w:tcPr>
          <w:p w:rsidR="00BF62AF" w:rsidRDefault="00BF62AF" w:rsidP="00325E65"/>
        </w:tc>
        <w:tc>
          <w:tcPr>
            <w:tcW w:w="355" w:type="dxa"/>
          </w:tcPr>
          <w:p w:rsidR="00BF62AF" w:rsidRDefault="00BF62AF" w:rsidP="00CD6D40">
            <w:r>
              <w:t>√</w:t>
            </w:r>
          </w:p>
        </w:tc>
        <w:tc>
          <w:tcPr>
            <w:tcW w:w="353" w:type="dxa"/>
          </w:tcPr>
          <w:p w:rsidR="00BF62AF" w:rsidRDefault="00BF62AF" w:rsidP="00325E65"/>
        </w:tc>
        <w:tc>
          <w:tcPr>
            <w:tcW w:w="359" w:type="dxa"/>
          </w:tcPr>
          <w:p w:rsidR="00BF62AF" w:rsidRDefault="00BF62AF" w:rsidP="00325E65"/>
        </w:tc>
        <w:tc>
          <w:tcPr>
            <w:tcW w:w="1613" w:type="dxa"/>
          </w:tcPr>
          <w:p w:rsidR="00BF62AF" w:rsidRDefault="00BF62AF" w:rsidP="00CD6D40">
            <w:r w:rsidRPr="00350B9A">
              <w:t>shows a conscientious effort to learn</w:t>
            </w:r>
          </w:p>
        </w:tc>
      </w:tr>
      <w:tr w:rsidR="00BF62AF" w:rsidTr="00BF62AF">
        <w:tc>
          <w:tcPr>
            <w:tcW w:w="1273" w:type="dxa"/>
          </w:tcPr>
          <w:p w:rsidR="00BF62AF" w:rsidRPr="00236DE6" w:rsidRDefault="00BF62AF" w:rsidP="001D0F71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0 LISTENING AND SPEAKING</w:t>
            </w:r>
          </w:p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BF62AF" w:rsidRPr="00236DE6" w:rsidRDefault="00BF62AF" w:rsidP="001D0F71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Language structures and functions</w:t>
            </w:r>
          </w:p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BF62AF" w:rsidRPr="00236DE6" w:rsidRDefault="00BF62AF" w:rsidP="001D0F71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Activities in the Home</w:t>
            </w:r>
          </w:p>
          <w:p w:rsidR="00BF62AF" w:rsidRPr="00236DE6" w:rsidRDefault="00BF62AF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Subject-verb agreement; was, were</w:t>
            </w:r>
          </w:p>
        </w:tc>
        <w:tc>
          <w:tcPr>
            <w:tcW w:w="3232" w:type="dxa"/>
          </w:tcPr>
          <w:p w:rsidR="00BF62AF" w:rsidRPr="00236DE6" w:rsidRDefault="00BF62AF" w:rsidP="001D0F71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 xml:space="preserve"> a) Recognize the correct use of subject-verb agreement in sentences,</w:t>
            </w:r>
          </w:p>
          <w:p w:rsidR="00BF62AF" w:rsidRPr="00236DE6" w:rsidRDefault="00BF62AF" w:rsidP="001D0F71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BF62AF" w:rsidRDefault="00BF62AF" w:rsidP="00325E65"/>
        </w:tc>
        <w:tc>
          <w:tcPr>
            <w:tcW w:w="355" w:type="dxa"/>
          </w:tcPr>
          <w:p w:rsidR="00BF62AF" w:rsidRDefault="00BF62AF" w:rsidP="00CD6D40">
            <w:r>
              <w:t>√</w:t>
            </w:r>
          </w:p>
        </w:tc>
        <w:tc>
          <w:tcPr>
            <w:tcW w:w="353" w:type="dxa"/>
          </w:tcPr>
          <w:p w:rsidR="00BF62AF" w:rsidRDefault="00BF62AF" w:rsidP="00325E65"/>
        </w:tc>
        <w:tc>
          <w:tcPr>
            <w:tcW w:w="359" w:type="dxa"/>
          </w:tcPr>
          <w:p w:rsidR="00BF62AF" w:rsidRDefault="00BF62AF" w:rsidP="00325E65"/>
        </w:tc>
        <w:tc>
          <w:tcPr>
            <w:tcW w:w="1613" w:type="dxa"/>
          </w:tcPr>
          <w:p w:rsidR="00BF62AF" w:rsidRDefault="00BF62AF" w:rsidP="00CD6D40">
            <w:r>
              <w:t>Able to construct sentences correctly</w:t>
            </w:r>
          </w:p>
        </w:tc>
      </w:tr>
      <w:tr w:rsidR="00BF62AF" w:rsidTr="00BF62AF">
        <w:tc>
          <w:tcPr>
            <w:tcW w:w="1273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Use correct subject verb agreement to construct simple sentences about activities in the home,</w:t>
            </w:r>
          </w:p>
        </w:tc>
        <w:tc>
          <w:tcPr>
            <w:tcW w:w="357" w:type="dxa"/>
          </w:tcPr>
          <w:p w:rsidR="00BF62AF" w:rsidRDefault="00BF62AF" w:rsidP="00325E65"/>
        </w:tc>
        <w:tc>
          <w:tcPr>
            <w:tcW w:w="355" w:type="dxa"/>
          </w:tcPr>
          <w:p w:rsidR="00BF62AF" w:rsidRDefault="00BF62AF" w:rsidP="00CD6D40">
            <w:r>
              <w:t>√</w:t>
            </w:r>
          </w:p>
        </w:tc>
        <w:tc>
          <w:tcPr>
            <w:tcW w:w="353" w:type="dxa"/>
          </w:tcPr>
          <w:p w:rsidR="00BF62AF" w:rsidRDefault="00BF62AF" w:rsidP="00325E65"/>
        </w:tc>
        <w:tc>
          <w:tcPr>
            <w:tcW w:w="359" w:type="dxa"/>
          </w:tcPr>
          <w:p w:rsidR="00BF62AF" w:rsidRDefault="00BF62AF" w:rsidP="00325E65"/>
        </w:tc>
        <w:tc>
          <w:tcPr>
            <w:tcW w:w="1613" w:type="dxa"/>
          </w:tcPr>
          <w:p w:rsidR="00BF62AF" w:rsidRDefault="00BF62AF" w:rsidP="00CD6D40">
            <w:r>
              <w:t>Effectively use of subject verb agreement.</w:t>
            </w:r>
          </w:p>
        </w:tc>
      </w:tr>
      <w:tr w:rsidR="00BF62AF" w:rsidTr="00BF62AF">
        <w:tc>
          <w:tcPr>
            <w:tcW w:w="1273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Appreciate the importance of subject- verb agreement in conversation for effective communication.</w:t>
            </w:r>
          </w:p>
        </w:tc>
        <w:tc>
          <w:tcPr>
            <w:tcW w:w="357" w:type="dxa"/>
          </w:tcPr>
          <w:p w:rsidR="00BF62AF" w:rsidRDefault="00BF62AF" w:rsidP="00325E65"/>
        </w:tc>
        <w:tc>
          <w:tcPr>
            <w:tcW w:w="355" w:type="dxa"/>
          </w:tcPr>
          <w:p w:rsidR="00BF62AF" w:rsidRDefault="00BF62AF" w:rsidP="00CD6D40">
            <w:r>
              <w:t>√</w:t>
            </w:r>
          </w:p>
        </w:tc>
        <w:tc>
          <w:tcPr>
            <w:tcW w:w="353" w:type="dxa"/>
          </w:tcPr>
          <w:p w:rsidR="00BF62AF" w:rsidRDefault="00BF62AF" w:rsidP="00325E65"/>
        </w:tc>
        <w:tc>
          <w:tcPr>
            <w:tcW w:w="359" w:type="dxa"/>
          </w:tcPr>
          <w:p w:rsidR="00BF62AF" w:rsidRDefault="00BF62AF" w:rsidP="00325E65"/>
        </w:tc>
        <w:tc>
          <w:tcPr>
            <w:tcW w:w="1613" w:type="dxa"/>
          </w:tcPr>
          <w:p w:rsidR="00BF62AF" w:rsidRDefault="00F37EB6" w:rsidP="00CD6D40">
            <w:r>
              <w:t>Portrays positive attitude towards</w:t>
            </w:r>
            <w:r w:rsidR="00BF62AF">
              <w:t xml:space="preserve"> learning</w:t>
            </w:r>
          </w:p>
        </w:tc>
      </w:tr>
      <w:tr w:rsidR="00BF62AF" w:rsidTr="00BF62AF">
        <w:tc>
          <w:tcPr>
            <w:tcW w:w="1273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0 LISTENING AND SPEAKING</w:t>
            </w:r>
          </w:p>
        </w:tc>
        <w:tc>
          <w:tcPr>
            <w:tcW w:w="1460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Language Structures and Functions</w:t>
            </w:r>
          </w:p>
        </w:tc>
        <w:tc>
          <w:tcPr>
            <w:tcW w:w="1528" w:type="dxa"/>
          </w:tcPr>
          <w:p w:rsidR="00BF62AF" w:rsidRPr="00236DE6" w:rsidRDefault="00BF62AF" w:rsidP="00D84C26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Transport</w:t>
            </w:r>
          </w:p>
          <w:p w:rsidR="00BF62AF" w:rsidRPr="00236DE6" w:rsidRDefault="00BF62AF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Objective : pronouns; him, her, them and you, us, me</w:t>
            </w:r>
          </w:p>
        </w:tc>
        <w:tc>
          <w:tcPr>
            <w:tcW w:w="3232" w:type="dxa"/>
          </w:tcPr>
          <w:p w:rsidR="00BF62AF" w:rsidRPr="00236DE6" w:rsidRDefault="00BF62AF" w:rsidP="00D84C26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a) Use objective pronouns correctly to construct simple sentences about transport,</w:t>
            </w:r>
          </w:p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BF62AF" w:rsidRDefault="00BF62AF" w:rsidP="00325E65"/>
        </w:tc>
        <w:tc>
          <w:tcPr>
            <w:tcW w:w="355" w:type="dxa"/>
          </w:tcPr>
          <w:p w:rsidR="00BF62AF" w:rsidRDefault="00BF62AF" w:rsidP="00CD6D40">
            <w:r>
              <w:t>√</w:t>
            </w:r>
          </w:p>
        </w:tc>
        <w:tc>
          <w:tcPr>
            <w:tcW w:w="353" w:type="dxa"/>
          </w:tcPr>
          <w:p w:rsidR="00BF62AF" w:rsidRDefault="00BF62AF" w:rsidP="00325E65"/>
        </w:tc>
        <w:tc>
          <w:tcPr>
            <w:tcW w:w="359" w:type="dxa"/>
          </w:tcPr>
          <w:p w:rsidR="00BF62AF" w:rsidRDefault="00BF62AF" w:rsidP="00325E65"/>
        </w:tc>
        <w:tc>
          <w:tcPr>
            <w:tcW w:w="1613" w:type="dxa"/>
          </w:tcPr>
          <w:p w:rsidR="00BF62AF" w:rsidRDefault="00BF62AF" w:rsidP="00CD6D40">
            <w:r>
              <w:t>Able to construct simple sentences.</w:t>
            </w:r>
          </w:p>
        </w:tc>
      </w:tr>
      <w:tr w:rsidR="00BF62AF" w:rsidTr="00BF62AF">
        <w:tc>
          <w:tcPr>
            <w:tcW w:w="1273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Pick out objective pronouns to improve oral communication,</w:t>
            </w:r>
          </w:p>
        </w:tc>
        <w:tc>
          <w:tcPr>
            <w:tcW w:w="357" w:type="dxa"/>
          </w:tcPr>
          <w:p w:rsidR="00BF62AF" w:rsidRDefault="00BF62AF" w:rsidP="00325E65"/>
        </w:tc>
        <w:tc>
          <w:tcPr>
            <w:tcW w:w="355" w:type="dxa"/>
          </w:tcPr>
          <w:p w:rsidR="00BF62AF" w:rsidRDefault="00BF62AF" w:rsidP="00CD6D40">
            <w:r>
              <w:t>√</w:t>
            </w:r>
          </w:p>
        </w:tc>
        <w:tc>
          <w:tcPr>
            <w:tcW w:w="353" w:type="dxa"/>
          </w:tcPr>
          <w:p w:rsidR="00BF62AF" w:rsidRDefault="00BF62AF" w:rsidP="00325E65"/>
        </w:tc>
        <w:tc>
          <w:tcPr>
            <w:tcW w:w="359" w:type="dxa"/>
          </w:tcPr>
          <w:p w:rsidR="00BF62AF" w:rsidRDefault="00BF62AF" w:rsidP="00325E65"/>
        </w:tc>
        <w:tc>
          <w:tcPr>
            <w:tcW w:w="1613" w:type="dxa"/>
          </w:tcPr>
          <w:p w:rsidR="00BF62AF" w:rsidRDefault="00BF62AF" w:rsidP="00CD6D40">
            <w:r>
              <w:t>Able to identify objective pronouns</w:t>
            </w:r>
          </w:p>
        </w:tc>
      </w:tr>
      <w:tr w:rsidR="00BF62AF" w:rsidTr="00BF62AF">
        <w:tc>
          <w:tcPr>
            <w:tcW w:w="1273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Appreciate the use of object pronouns for effective communication.</w:t>
            </w:r>
          </w:p>
        </w:tc>
        <w:tc>
          <w:tcPr>
            <w:tcW w:w="357" w:type="dxa"/>
          </w:tcPr>
          <w:p w:rsidR="00BF62AF" w:rsidRDefault="00BF62AF" w:rsidP="00325E65"/>
        </w:tc>
        <w:tc>
          <w:tcPr>
            <w:tcW w:w="355" w:type="dxa"/>
          </w:tcPr>
          <w:p w:rsidR="00BF62AF" w:rsidRDefault="00BF62AF" w:rsidP="00CD6D40">
            <w:r>
              <w:t>√</w:t>
            </w:r>
          </w:p>
        </w:tc>
        <w:tc>
          <w:tcPr>
            <w:tcW w:w="353" w:type="dxa"/>
          </w:tcPr>
          <w:p w:rsidR="00BF62AF" w:rsidRDefault="00BF62AF" w:rsidP="00325E65"/>
        </w:tc>
        <w:tc>
          <w:tcPr>
            <w:tcW w:w="359" w:type="dxa"/>
          </w:tcPr>
          <w:p w:rsidR="00BF62AF" w:rsidRDefault="00BF62AF" w:rsidP="00325E65"/>
        </w:tc>
        <w:tc>
          <w:tcPr>
            <w:tcW w:w="1613" w:type="dxa"/>
          </w:tcPr>
          <w:p w:rsidR="00BF62AF" w:rsidRDefault="00F37EB6" w:rsidP="00CD6D40">
            <w:r>
              <w:t xml:space="preserve">Portrays positive attitude towards </w:t>
            </w:r>
            <w:r w:rsidR="00BF62AF" w:rsidRPr="00B501FA">
              <w:t>learning</w:t>
            </w:r>
          </w:p>
        </w:tc>
      </w:tr>
      <w:tr w:rsidR="00BF62AF" w:rsidTr="00BF62AF">
        <w:tc>
          <w:tcPr>
            <w:tcW w:w="1273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0 LISTENING AND SPEAKING</w:t>
            </w:r>
          </w:p>
        </w:tc>
        <w:tc>
          <w:tcPr>
            <w:tcW w:w="1460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Language structures and functions</w:t>
            </w:r>
          </w:p>
        </w:tc>
        <w:tc>
          <w:tcPr>
            <w:tcW w:w="1528" w:type="dxa"/>
          </w:tcPr>
          <w:p w:rsidR="00BF62AF" w:rsidRPr="00236DE6" w:rsidRDefault="00BF62AF" w:rsidP="007C4F82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 xml:space="preserve"> Time and Months of the Year :The verb to have, Have,</w:t>
            </w:r>
          </w:p>
          <w:p w:rsidR="00BF62AF" w:rsidRPr="00236DE6" w:rsidRDefault="00BF62AF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Has, Had</w:t>
            </w:r>
          </w:p>
        </w:tc>
        <w:tc>
          <w:tcPr>
            <w:tcW w:w="3232" w:type="dxa"/>
          </w:tcPr>
          <w:p w:rsidR="00BF62AF" w:rsidRPr="00236DE6" w:rsidRDefault="00BF62AF" w:rsidP="007C4F82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a) Use various forms of the verb to have as a main verb to talk about months of the year, o’clock, am and pm for effective communication,</w:t>
            </w:r>
          </w:p>
          <w:p w:rsidR="00BF62AF" w:rsidRPr="00236DE6" w:rsidRDefault="00BF62AF" w:rsidP="003E6E3D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BF62AF" w:rsidRDefault="00BF62AF" w:rsidP="00325E65"/>
        </w:tc>
        <w:tc>
          <w:tcPr>
            <w:tcW w:w="355" w:type="dxa"/>
          </w:tcPr>
          <w:p w:rsidR="00BF62AF" w:rsidRDefault="00BF62AF" w:rsidP="00CD6D40">
            <w:r>
              <w:t>√</w:t>
            </w:r>
          </w:p>
        </w:tc>
        <w:tc>
          <w:tcPr>
            <w:tcW w:w="353" w:type="dxa"/>
          </w:tcPr>
          <w:p w:rsidR="00BF62AF" w:rsidRDefault="00BF62AF" w:rsidP="00325E65"/>
        </w:tc>
        <w:tc>
          <w:tcPr>
            <w:tcW w:w="359" w:type="dxa"/>
          </w:tcPr>
          <w:p w:rsidR="00BF62AF" w:rsidRDefault="00BF62AF" w:rsidP="00325E65"/>
        </w:tc>
        <w:tc>
          <w:tcPr>
            <w:tcW w:w="1613" w:type="dxa"/>
          </w:tcPr>
          <w:p w:rsidR="00BF62AF" w:rsidRDefault="00BF62AF" w:rsidP="00CD6D40">
            <w:r>
              <w:t>Able to use verbs correctly</w:t>
            </w:r>
          </w:p>
        </w:tc>
      </w:tr>
      <w:tr w:rsidR="00BF62AF" w:rsidTr="00BF62AF">
        <w:tc>
          <w:tcPr>
            <w:tcW w:w="1273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Recognize correct use of the forms of the verb to have in different contexts,</w:t>
            </w:r>
          </w:p>
        </w:tc>
        <w:tc>
          <w:tcPr>
            <w:tcW w:w="357" w:type="dxa"/>
          </w:tcPr>
          <w:p w:rsidR="00BF62AF" w:rsidRDefault="00BF62AF" w:rsidP="00325E65"/>
        </w:tc>
        <w:tc>
          <w:tcPr>
            <w:tcW w:w="355" w:type="dxa"/>
          </w:tcPr>
          <w:p w:rsidR="00BF62AF" w:rsidRDefault="00BF62AF" w:rsidP="00CD6D40">
            <w:r>
              <w:t>√</w:t>
            </w:r>
          </w:p>
        </w:tc>
        <w:tc>
          <w:tcPr>
            <w:tcW w:w="353" w:type="dxa"/>
          </w:tcPr>
          <w:p w:rsidR="00BF62AF" w:rsidRDefault="00BF62AF" w:rsidP="00325E65"/>
        </w:tc>
        <w:tc>
          <w:tcPr>
            <w:tcW w:w="359" w:type="dxa"/>
          </w:tcPr>
          <w:p w:rsidR="00BF62AF" w:rsidRDefault="00BF62AF" w:rsidP="00325E65"/>
        </w:tc>
        <w:tc>
          <w:tcPr>
            <w:tcW w:w="1613" w:type="dxa"/>
          </w:tcPr>
          <w:p w:rsidR="00BF62AF" w:rsidRDefault="00BF62AF" w:rsidP="00CD6D40">
            <w:r>
              <w:t>Able to note correct form of verb</w:t>
            </w:r>
          </w:p>
        </w:tc>
      </w:tr>
      <w:tr w:rsidR="00BF62AF" w:rsidTr="00BF62AF">
        <w:tc>
          <w:tcPr>
            <w:tcW w:w="1273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Appreciate the correct use of the verb to have for effective communication.</w:t>
            </w:r>
          </w:p>
        </w:tc>
        <w:tc>
          <w:tcPr>
            <w:tcW w:w="357" w:type="dxa"/>
          </w:tcPr>
          <w:p w:rsidR="00BF62AF" w:rsidRDefault="00BF62AF" w:rsidP="00325E65"/>
        </w:tc>
        <w:tc>
          <w:tcPr>
            <w:tcW w:w="355" w:type="dxa"/>
          </w:tcPr>
          <w:p w:rsidR="00BF62AF" w:rsidRDefault="00BF62AF" w:rsidP="00CD6D40">
            <w:r>
              <w:t>√</w:t>
            </w:r>
          </w:p>
        </w:tc>
        <w:tc>
          <w:tcPr>
            <w:tcW w:w="353" w:type="dxa"/>
          </w:tcPr>
          <w:p w:rsidR="00BF62AF" w:rsidRDefault="00BF62AF" w:rsidP="00325E65"/>
        </w:tc>
        <w:tc>
          <w:tcPr>
            <w:tcW w:w="359" w:type="dxa"/>
          </w:tcPr>
          <w:p w:rsidR="00BF62AF" w:rsidRDefault="00BF62AF" w:rsidP="00325E65"/>
        </w:tc>
        <w:tc>
          <w:tcPr>
            <w:tcW w:w="1613" w:type="dxa"/>
          </w:tcPr>
          <w:p w:rsidR="00BF62AF" w:rsidRDefault="00BF62AF" w:rsidP="00CD6D40">
            <w:r>
              <w:t>Displays positive attitude while using the verb</w:t>
            </w:r>
          </w:p>
        </w:tc>
      </w:tr>
      <w:tr w:rsidR="00BF62AF" w:rsidTr="00BF62AF">
        <w:tc>
          <w:tcPr>
            <w:tcW w:w="1273" w:type="dxa"/>
          </w:tcPr>
          <w:p w:rsidR="00BF62AF" w:rsidRPr="00236DE6" w:rsidRDefault="00BF62AF" w:rsidP="00D7568D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0 LISTENING AND SPEAKING</w:t>
            </w:r>
          </w:p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BF62AF" w:rsidRPr="00236DE6" w:rsidRDefault="00BF62AF" w:rsidP="00D7568D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Language structures and functions</w:t>
            </w:r>
          </w:p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BF62AF" w:rsidRPr="00236DE6" w:rsidRDefault="00BF62AF" w:rsidP="00D7568D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Shopping  -  Things we Buy</w:t>
            </w:r>
          </w:p>
          <w:p w:rsidR="00BF62AF" w:rsidRPr="00236DE6" w:rsidRDefault="00BF62AF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Plurals of irregular nouns (-</w:t>
            </w:r>
            <w:proofErr w:type="spellStart"/>
            <w:r w:rsidRPr="00236DE6">
              <w:rPr>
                <w:sz w:val="20"/>
                <w:szCs w:val="20"/>
              </w:rPr>
              <w:t>ies</w:t>
            </w:r>
            <w:proofErr w:type="spellEnd"/>
            <w:r w:rsidRPr="00236DE6">
              <w:rPr>
                <w:sz w:val="20"/>
                <w:szCs w:val="20"/>
              </w:rPr>
              <w:t xml:space="preserve">, </w:t>
            </w:r>
            <w:proofErr w:type="spellStart"/>
            <w:r w:rsidRPr="00236DE6">
              <w:rPr>
                <w:sz w:val="20"/>
                <w:szCs w:val="20"/>
              </w:rPr>
              <w:t>ves</w:t>
            </w:r>
            <w:proofErr w:type="spellEnd"/>
            <w:r w:rsidRPr="00236DE6">
              <w:rPr>
                <w:sz w:val="20"/>
                <w:szCs w:val="20"/>
              </w:rPr>
              <w:t>)</w:t>
            </w:r>
          </w:p>
        </w:tc>
        <w:tc>
          <w:tcPr>
            <w:tcW w:w="3232" w:type="dxa"/>
          </w:tcPr>
          <w:p w:rsidR="00BF62AF" w:rsidRPr="00236DE6" w:rsidRDefault="00BF62AF" w:rsidP="00D7568D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 xml:space="preserve"> a) Use plural forms of nouns to construct simple sentences for effective communication,</w:t>
            </w:r>
          </w:p>
          <w:p w:rsidR="00BF62AF" w:rsidRPr="00236DE6" w:rsidRDefault="00BF62AF" w:rsidP="00D7568D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BF62AF" w:rsidRDefault="00BF62AF" w:rsidP="00325E65"/>
        </w:tc>
        <w:tc>
          <w:tcPr>
            <w:tcW w:w="355" w:type="dxa"/>
          </w:tcPr>
          <w:p w:rsidR="00BF62AF" w:rsidRDefault="00BF62AF" w:rsidP="00CD6D40">
            <w:r>
              <w:t>√</w:t>
            </w:r>
          </w:p>
        </w:tc>
        <w:tc>
          <w:tcPr>
            <w:tcW w:w="353" w:type="dxa"/>
          </w:tcPr>
          <w:p w:rsidR="00BF62AF" w:rsidRDefault="00BF62AF" w:rsidP="00325E65"/>
        </w:tc>
        <w:tc>
          <w:tcPr>
            <w:tcW w:w="359" w:type="dxa"/>
          </w:tcPr>
          <w:p w:rsidR="00BF62AF" w:rsidRDefault="00BF62AF" w:rsidP="00325E65"/>
        </w:tc>
        <w:tc>
          <w:tcPr>
            <w:tcW w:w="1613" w:type="dxa"/>
          </w:tcPr>
          <w:p w:rsidR="00BF62AF" w:rsidRDefault="00BF62AF" w:rsidP="00CD6D40">
            <w:r>
              <w:t>Able to construct plural sentences correctly</w:t>
            </w:r>
          </w:p>
        </w:tc>
      </w:tr>
      <w:tr w:rsidR="00BF62AF" w:rsidTr="00BF62AF">
        <w:tc>
          <w:tcPr>
            <w:tcW w:w="1273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Distinguish between singular and plural nouns, including irregular nouns for clear communication,</w:t>
            </w:r>
          </w:p>
        </w:tc>
        <w:tc>
          <w:tcPr>
            <w:tcW w:w="357" w:type="dxa"/>
          </w:tcPr>
          <w:p w:rsidR="00BF62AF" w:rsidRDefault="00BF62AF" w:rsidP="00325E65"/>
        </w:tc>
        <w:tc>
          <w:tcPr>
            <w:tcW w:w="355" w:type="dxa"/>
          </w:tcPr>
          <w:p w:rsidR="00BF62AF" w:rsidRDefault="00BF62AF" w:rsidP="00CD6D40">
            <w:r>
              <w:t>√</w:t>
            </w:r>
          </w:p>
        </w:tc>
        <w:tc>
          <w:tcPr>
            <w:tcW w:w="353" w:type="dxa"/>
          </w:tcPr>
          <w:p w:rsidR="00BF62AF" w:rsidRDefault="00BF62AF" w:rsidP="00325E65"/>
        </w:tc>
        <w:tc>
          <w:tcPr>
            <w:tcW w:w="359" w:type="dxa"/>
          </w:tcPr>
          <w:p w:rsidR="00BF62AF" w:rsidRDefault="00BF62AF" w:rsidP="00325E65"/>
        </w:tc>
        <w:tc>
          <w:tcPr>
            <w:tcW w:w="1613" w:type="dxa"/>
          </w:tcPr>
          <w:p w:rsidR="00BF62AF" w:rsidRDefault="00BF62AF" w:rsidP="00CD6D40">
            <w:r>
              <w:t>Able to differentiate singular and plural nouns</w:t>
            </w:r>
          </w:p>
        </w:tc>
      </w:tr>
      <w:tr w:rsidR="00BF62AF" w:rsidTr="00BF62AF">
        <w:tc>
          <w:tcPr>
            <w:tcW w:w="1273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Appreciate the importance of plurals in communicating about numbers.</w:t>
            </w:r>
          </w:p>
        </w:tc>
        <w:tc>
          <w:tcPr>
            <w:tcW w:w="357" w:type="dxa"/>
          </w:tcPr>
          <w:p w:rsidR="00BF62AF" w:rsidRDefault="00BF62AF" w:rsidP="00325E65"/>
        </w:tc>
        <w:tc>
          <w:tcPr>
            <w:tcW w:w="355" w:type="dxa"/>
          </w:tcPr>
          <w:p w:rsidR="00BF62AF" w:rsidRDefault="00BF62AF" w:rsidP="00CD6D40">
            <w:r>
              <w:t>√</w:t>
            </w:r>
          </w:p>
        </w:tc>
        <w:tc>
          <w:tcPr>
            <w:tcW w:w="353" w:type="dxa"/>
          </w:tcPr>
          <w:p w:rsidR="00BF62AF" w:rsidRDefault="00BF62AF" w:rsidP="00325E65"/>
        </w:tc>
        <w:tc>
          <w:tcPr>
            <w:tcW w:w="359" w:type="dxa"/>
          </w:tcPr>
          <w:p w:rsidR="00BF62AF" w:rsidRDefault="00BF62AF" w:rsidP="00325E65"/>
        </w:tc>
        <w:tc>
          <w:tcPr>
            <w:tcW w:w="1613" w:type="dxa"/>
          </w:tcPr>
          <w:p w:rsidR="00BF62AF" w:rsidRDefault="00BF62AF" w:rsidP="00CD6D40">
            <w:r>
              <w:t>Shows excellent ability in communication</w:t>
            </w:r>
          </w:p>
        </w:tc>
      </w:tr>
      <w:tr w:rsidR="00BF62AF" w:rsidTr="00BF62AF">
        <w:tc>
          <w:tcPr>
            <w:tcW w:w="1273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0 LISTENING AND SPEAKING</w:t>
            </w:r>
          </w:p>
        </w:tc>
        <w:tc>
          <w:tcPr>
            <w:tcW w:w="1460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Language structures and functions</w:t>
            </w:r>
          </w:p>
        </w:tc>
        <w:tc>
          <w:tcPr>
            <w:tcW w:w="1528" w:type="dxa"/>
          </w:tcPr>
          <w:p w:rsidR="00BF62AF" w:rsidRPr="00236DE6" w:rsidRDefault="00BF62AF" w:rsidP="009F5091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Theme: The Garden</w:t>
            </w:r>
          </w:p>
          <w:p w:rsidR="00BF62AF" w:rsidRPr="00236DE6" w:rsidRDefault="00BF62AF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Present continuous tense</w:t>
            </w:r>
          </w:p>
        </w:tc>
        <w:tc>
          <w:tcPr>
            <w:tcW w:w="3232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a) Use present continuous tense to talk about the food we eat/health and nutrition for effective communication,</w:t>
            </w:r>
          </w:p>
        </w:tc>
        <w:tc>
          <w:tcPr>
            <w:tcW w:w="357" w:type="dxa"/>
          </w:tcPr>
          <w:p w:rsidR="00BF62AF" w:rsidRDefault="00BF62AF" w:rsidP="00325E65"/>
        </w:tc>
        <w:tc>
          <w:tcPr>
            <w:tcW w:w="355" w:type="dxa"/>
          </w:tcPr>
          <w:p w:rsidR="00BF62AF" w:rsidRDefault="00BF62AF" w:rsidP="00CD6D40">
            <w:r>
              <w:t>√</w:t>
            </w:r>
          </w:p>
        </w:tc>
        <w:tc>
          <w:tcPr>
            <w:tcW w:w="353" w:type="dxa"/>
          </w:tcPr>
          <w:p w:rsidR="00BF62AF" w:rsidRDefault="00BF62AF" w:rsidP="00325E65"/>
        </w:tc>
        <w:tc>
          <w:tcPr>
            <w:tcW w:w="359" w:type="dxa"/>
          </w:tcPr>
          <w:p w:rsidR="00BF62AF" w:rsidRDefault="00BF62AF" w:rsidP="00325E65"/>
        </w:tc>
        <w:tc>
          <w:tcPr>
            <w:tcW w:w="1613" w:type="dxa"/>
          </w:tcPr>
          <w:p w:rsidR="00BF62AF" w:rsidRDefault="00BF62AF" w:rsidP="00CD6D40">
            <w:r>
              <w:t>Able to use present continuous tense correctly</w:t>
            </w:r>
          </w:p>
        </w:tc>
      </w:tr>
      <w:tr w:rsidR="00BF62AF" w:rsidTr="00BF62AF">
        <w:tc>
          <w:tcPr>
            <w:tcW w:w="1273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Change verbs from present simple to continuous tense in a given context,</w:t>
            </w:r>
          </w:p>
        </w:tc>
        <w:tc>
          <w:tcPr>
            <w:tcW w:w="357" w:type="dxa"/>
          </w:tcPr>
          <w:p w:rsidR="00BF62AF" w:rsidRDefault="00BF62AF" w:rsidP="00325E65"/>
        </w:tc>
        <w:tc>
          <w:tcPr>
            <w:tcW w:w="355" w:type="dxa"/>
          </w:tcPr>
          <w:p w:rsidR="00BF62AF" w:rsidRDefault="00BF62AF" w:rsidP="00CD6D40">
            <w:r>
              <w:t>√</w:t>
            </w:r>
          </w:p>
        </w:tc>
        <w:tc>
          <w:tcPr>
            <w:tcW w:w="353" w:type="dxa"/>
          </w:tcPr>
          <w:p w:rsidR="00BF62AF" w:rsidRDefault="00BF62AF" w:rsidP="00325E65"/>
        </w:tc>
        <w:tc>
          <w:tcPr>
            <w:tcW w:w="359" w:type="dxa"/>
          </w:tcPr>
          <w:p w:rsidR="00BF62AF" w:rsidRDefault="00BF62AF" w:rsidP="00325E65"/>
        </w:tc>
        <w:tc>
          <w:tcPr>
            <w:tcW w:w="1613" w:type="dxa"/>
          </w:tcPr>
          <w:p w:rsidR="00BF62AF" w:rsidRDefault="00BF62AF" w:rsidP="00CD6D40">
            <w:r>
              <w:t>Able to change verbs correctly</w:t>
            </w:r>
          </w:p>
        </w:tc>
      </w:tr>
      <w:tr w:rsidR="00BF62AF" w:rsidTr="00BF62AF">
        <w:tc>
          <w:tcPr>
            <w:tcW w:w="1273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BF62AF" w:rsidRPr="00236DE6" w:rsidRDefault="00BF62AF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Appreciate the importance of communicating ideas using the present continuous tense.</w:t>
            </w:r>
          </w:p>
        </w:tc>
        <w:tc>
          <w:tcPr>
            <w:tcW w:w="357" w:type="dxa"/>
          </w:tcPr>
          <w:p w:rsidR="00BF62AF" w:rsidRDefault="00BF62AF" w:rsidP="00325E65"/>
        </w:tc>
        <w:tc>
          <w:tcPr>
            <w:tcW w:w="355" w:type="dxa"/>
          </w:tcPr>
          <w:p w:rsidR="00BF62AF" w:rsidRDefault="00BF62AF" w:rsidP="00CD6D40">
            <w:r>
              <w:t>√</w:t>
            </w:r>
          </w:p>
        </w:tc>
        <w:tc>
          <w:tcPr>
            <w:tcW w:w="353" w:type="dxa"/>
          </w:tcPr>
          <w:p w:rsidR="00BF62AF" w:rsidRDefault="00BF62AF" w:rsidP="00325E65"/>
        </w:tc>
        <w:tc>
          <w:tcPr>
            <w:tcW w:w="359" w:type="dxa"/>
          </w:tcPr>
          <w:p w:rsidR="00BF62AF" w:rsidRDefault="00BF62AF" w:rsidP="00325E65"/>
        </w:tc>
        <w:tc>
          <w:tcPr>
            <w:tcW w:w="1613" w:type="dxa"/>
          </w:tcPr>
          <w:p w:rsidR="00BF62AF" w:rsidRDefault="00BF62AF" w:rsidP="00CD6D40">
            <w:r w:rsidRPr="00267C90">
              <w:t>shows a conscientious effort to learn</w:t>
            </w:r>
          </w:p>
        </w:tc>
      </w:tr>
    </w:tbl>
    <w:p w:rsidR="00F37EB6" w:rsidRDefault="00F37EB6" w:rsidP="007F7BDB">
      <w:pPr>
        <w:rPr>
          <w:rFonts w:ascii="Arial Black" w:hAnsi="Arial Black"/>
          <w:sz w:val="28"/>
          <w:szCs w:val="28"/>
        </w:rPr>
      </w:pPr>
    </w:p>
    <w:p w:rsidR="007F7BDB" w:rsidRPr="00236DE6" w:rsidRDefault="007F7BDB" w:rsidP="007F7BDB">
      <w:pPr>
        <w:rPr>
          <w:rFonts w:ascii="Arial Black" w:hAnsi="Arial Black"/>
          <w:sz w:val="28"/>
          <w:szCs w:val="28"/>
        </w:rPr>
      </w:pPr>
      <w:r w:rsidRPr="00236DE6">
        <w:rPr>
          <w:rFonts w:ascii="Arial Black" w:hAnsi="Arial Black"/>
          <w:sz w:val="28"/>
          <w:szCs w:val="28"/>
        </w:rPr>
        <w:t>LITERACY ACTIVITY</w:t>
      </w:r>
    </w:p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710"/>
        <w:gridCol w:w="3870"/>
        <w:gridCol w:w="360"/>
        <w:gridCol w:w="360"/>
        <w:gridCol w:w="360"/>
        <w:gridCol w:w="360"/>
        <w:gridCol w:w="2070"/>
      </w:tblGrid>
      <w:tr w:rsidR="009F2B8E" w:rsidTr="003B3FF7">
        <w:tc>
          <w:tcPr>
            <w:tcW w:w="144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STRAND</w:t>
            </w:r>
          </w:p>
        </w:tc>
        <w:tc>
          <w:tcPr>
            <w:tcW w:w="171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 xml:space="preserve">SUB </w:t>
            </w:r>
            <w:r w:rsidR="0027339B">
              <w:rPr>
                <w:b/>
              </w:rPr>
              <w:t>–</w:t>
            </w:r>
            <w:r w:rsidRPr="007F7BDB">
              <w:rPr>
                <w:b/>
              </w:rPr>
              <w:t xml:space="preserve"> STRAND</w:t>
            </w:r>
          </w:p>
        </w:tc>
        <w:tc>
          <w:tcPr>
            <w:tcW w:w="387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EXPECTED OUTCOMES/ INDICATORS</w:t>
            </w:r>
          </w:p>
        </w:tc>
        <w:tc>
          <w:tcPr>
            <w:tcW w:w="36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A</w:t>
            </w:r>
          </w:p>
        </w:tc>
        <w:tc>
          <w:tcPr>
            <w:tcW w:w="36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B</w:t>
            </w:r>
          </w:p>
        </w:tc>
        <w:tc>
          <w:tcPr>
            <w:tcW w:w="36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C</w:t>
            </w:r>
          </w:p>
        </w:tc>
        <w:tc>
          <w:tcPr>
            <w:tcW w:w="36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D</w:t>
            </w:r>
          </w:p>
        </w:tc>
        <w:tc>
          <w:tcPr>
            <w:tcW w:w="207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REMARKS</w:t>
            </w:r>
          </w:p>
        </w:tc>
      </w:tr>
      <w:tr w:rsidR="005D29A0" w:rsidTr="003B3FF7">
        <w:tc>
          <w:tcPr>
            <w:tcW w:w="1440" w:type="dxa"/>
          </w:tcPr>
          <w:p w:rsidR="005D29A0" w:rsidRPr="00236DE6" w:rsidRDefault="005D29A0" w:rsidP="00FD1CB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0 LISTENING</w:t>
            </w:r>
          </w:p>
          <w:p w:rsidR="005D29A0" w:rsidRPr="00236DE6" w:rsidRDefault="005D29A0" w:rsidP="00FD1CBD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D29A0" w:rsidRPr="00236DE6" w:rsidRDefault="005D29A0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1 Listen to instructions and questions</w:t>
            </w:r>
          </w:p>
        </w:tc>
        <w:tc>
          <w:tcPr>
            <w:tcW w:w="3870" w:type="dxa"/>
          </w:tcPr>
          <w:p w:rsidR="005D29A0" w:rsidRPr="00236DE6" w:rsidRDefault="005D29A0" w:rsidP="00FD1CB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Listen attentively to simple sequenced instructions</w:t>
            </w:r>
          </w:p>
          <w:p w:rsidR="005D29A0" w:rsidRPr="00236DE6" w:rsidRDefault="005D29A0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360" w:type="dxa"/>
          </w:tcPr>
          <w:p w:rsidR="005D29A0" w:rsidRDefault="005D29A0" w:rsidP="008F0C13"/>
        </w:tc>
        <w:tc>
          <w:tcPr>
            <w:tcW w:w="360" w:type="dxa"/>
          </w:tcPr>
          <w:p w:rsidR="005D29A0" w:rsidRDefault="005D29A0" w:rsidP="008F0C13"/>
        </w:tc>
        <w:tc>
          <w:tcPr>
            <w:tcW w:w="2070" w:type="dxa"/>
          </w:tcPr>
          <w:p w:rsidR="005D29A0" w:rsidRPr="00614AA7" w:rsidRDefault="005D29A0" w:rsidP="00CD6D40">
            <w:pPr>
              <w:rPr>
                <w:color w:val="0D0D0D" w:themeColor="text1" w:themeTint="F2"/>
              </w:rPr>
            </w:pPr>
            <w:r w:rsidRPr="00614AA7">
              <w:rPr>
                <w:rFonts w:eastAsia="Times New Roman" w:cs="Arial"/>
                <w:color w:val="0D0D0D" w:themeColor="text1" w:themeTint="F2"/>
              </w:rPr>
              <w:t>listens attentively, and makes a solid effort to avoid distractions</w:t>
            </w:r>
          </w:p>
        </w:tc>
      </w:tr>
      <w:tr w:rsidR="005D29A0" w:rsidTr="003B3FF7">
        <w:tc>
          <w:tcPr>
            <w:tcW w:w="144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5D29A0" w:rsidRPr="00236DE6" w:rsidRDefault="005D29A0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Use appropriate non-verbal communication cues to indicate an understanding of questions and instructions</w:t>
            </w:r>
          </w:p>
        </w:tc>
        <w:tc>
          <w:tcPr>
            <w:tcW w:w="36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360" w:type="dxa"/>
          </w:tcPr>
          <w:p w:rsidR="005D29A0" w:rsidRDefault="005D29A0" w:rsidP="008F0C13"/>
        </w:tc>
        <w:tc>
          <w:tcPr>
            <w:tcW w:w="360" w:type="dxa"/>
          </w:tcPr>
          <w:p w:rsidR="005D29A0" w:rsidRDefault="005D29A0" w:rsidP="008F0C13"/>
        </w:tc>
        <w:tc>
          <w:tcPr>
            <w:tcW w:w="2070" w:type="dxa"/>
          </w:tcPr>
          <w:p w:rsidR="005D29A0" w:rsidRPr="00885871" w:rsidRDefault="005D29A0" w:rsidP="00CD6D40">
            <w:pPr>
              <w:rPr>
                <w:color w:val="262626" w:themeColor="text1" w:themeTint="D9"/>
              </w:rPr>
            </w:pPr>
            <w:r w:rsidRPr="00885871">
              <w:rPr>
                <w:rFonts w:eastAsia="Times New Roman" w:cs="Arial"/>
                <w:color w:val="262626" w:themeColor="text1" w:themeTint="D9"/>
              </w:rPr>
              <w:t>listens to and follows directions precisely and attentively</w:t>
            </w:r>
          </w:p>
        </w:tc>
      </w:tr>
      <w:tr w:rsidR="005D29A0" w:rsidTr="003B3FF7">
        <w:tc>
          <w:tcPr>
            <w:tcW w:w="144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5D29A0" w:rsidRPr="00236DE6" w:rsidRDefault="005D29A0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Demonstrate an understanding of a set of instructions through appropriate responses</w:t>
            </w:r>
          </w:p>
        </w:tc>
        <w:tc>
          <w:tcPr>
            <w:tcW w:w="36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360" w:type="dxa"/>
          </w:tcPr>
          <w:p w:rsidR="005D29A0" w:rsidRDefault="005D29A0" w:rsidP="008F0C13"/>
        </w:tc>
        <w:tc>
          <w:tcPr>
            <w:tcW w:w="360" w:type="dxa"/>
          </w:tcPr>
          <w:p w:rsidR="005D29A0" w:rsidRDefault="005D29A0" w:rsidP="008F0C13"/>
        </w:tc>
        <w:tc>
          <w:tcPr>
            <w:tcW w:w="2070" w:type="dxa"/>
          </w:tcPr>
          <w:p w:rsidR="005D29A0" w:rsidRDefault="005D29A0" w:rsidP="00CD6D40">
            <w:r>
              <w:t>Able to follow instructions accordingly</w:t>
            </w:r>
          </w:p>
        </w:tc>
      </w:tr>
      <w:tr w:rsidR="005D29A0" w:rsidTr="003B3FF7">
        <w:tc>
          <w:tcPr>
            <w:tcW w:w="144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Demonstrate conventions of giving instructions and asking questions</w:t>
            </w:r>
          </w:p>
        </w:tc>
        <w:tc>
          <w:tcPr>
            <w:tcW w:w="36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D29A0" w:rsidRDefault="005D29A0" w:rsidP="00A61757"/>
        </w:tc>
        <w:tc>
          <w:tcPr>
            <w:tcW w:w="360" w:type="dxa"/>
          </w:tcPr>
          <w:p w:rsidR="005D29A0" w:rsidRDefault="005D29A0" w:rsidP="008F0C13"/>
        </w:tc>
        <w:tc>
          <w:tcPr>
            <w:tcW w:w="360" w:type="dxa"/>
          </w:tcPr>
          <w:p w:rsidR="005D29A0" w:rsidRDefault="005D29A0" w:rsidP="008F0C13"/>
        </w:tc>
        <w:tc>
          <w:tcPr>
            <w:tcW w:w="2070" w:type="dxa"/>
          </w:tcPr>
          <w:p w:rsidR="005D29A0" w:rsidRDefault="005D29A0" w:rsidP="00CD6D40">
            <w:r>
              <w:rPr>
                <w:rFonts w:eastAsia="Times New Roman" w:cs="Arial"/>
                <w:color w:val="0D0D0D" w:themeColor="text1" w:themeTint="F2"/>
              </w:rPr>
              <w:t>Able to give instructions and answer questions</w:t>
            </w:r>
          </w:p>
        </w:tc>
      </w:tr>
      <w:tr w:rsidR="005D29A0" w:rsidTr="003B3FF7">
        <w:tc>
          <w:tcPr>
            <w:tcW w:w="1440" w:type="dxa"/>
          </w:tcPr>
          <w:p w:rsidR="005D29A0" w:rsidRPr="00236DE6" w:rsidRDefault="005D29A0" w:rsidP="005F3F1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0 LISTENING</w:t>
            </w:r>
          </w:p>
          <w:p w:rsidR="005D29A0" w:rsidRPr="00236DE6" w:rsidRDefault="005D29A0" w:rsidP="005F3F1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D29A0" w:rsidRPr="00236DE6" w:rsidRDefault="005D29A0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ord and sentence formation</w:t>
            </w:r>
          </w:p>
        </w:tc>
        <w:tc>
          <w:tcPr>
            <w:tcW w:w="3870" w:type="dxa"/>
          </w:tcPr>
          <w:p w:rsidR="005D29A0" w:rsidRPr="00236DE6" w:rsidRDefault="005D29A0" w:rsidP="005F3F1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Identify the number of syllables in a word</w:t>
            </w:r>
          </w:p>
        </w:tc>
        <w:tc>
          <w:tcPr>
            <w:tcW w:w="36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360" w:type="dxa"/>
          </w:tcPr>
          <w:p w:rsidR="005D29A0" w:rsidRDefault="005D29A0" w:rsidP="008F0C13"/>
        </w:tc>
        <w:tc>
          <w:tcPr>
            <w:tcW w:w="360" w:type="dxa"/>
          </w:tcPr>
          <w:p w:rsidR="005D29A0" w:rsidRDefault="005D29A0" w:rsidP="008F0C13"/>
        </w:tc>
        <w:tc>
          <w:tcPr>
            <w:tcW w:w="2070" w:type="dxa"/>
          </w:tcPr>
          <w:p w:rsidR="005D29A0" w:rsidRPr="00614AA7" w:rsidRDefault="005D29A0" w:rsidP="00CD6D40">
            <w:pPr>
              <w:rPr>
                <w:color w:val="0D0D0D" w:themeColor="text1" w:themeTint="F2"/>
              </w:rPr>
            </w:pPr>
            <w:r>
              <w:rPr>
                <w:rFonts w:eastAsia="Times New Roman" w:cs="Arial"/>
                <w:color w:val="0D0D0D" w:themeColor="text1" w:themeTint="F2"/>
              </w:rPr>
              <w:t xml:space="preserve">Able to identify syllables </w:t>
            </w:r>
          </w:p>
        </w:tc>
      </w:tr>
      <w:tr w:rsidR="005D29A0" w:rsidTr="003B3FF7">
        <w:tc>
          <w:tcPr>
            <w:tcW w:w="144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5D29A0" w:rsidRPr="00236DE6" w:rsidRDefault="005D29A0" w:rsidP="00D264C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Recognize words with similar sounds</w:t>
            </w:r>
          </w:p>
        </w:tc>
        <w:tc>
          <w:tcPr>
            <w:tcW w:w="36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D29A0" w:rsidRDefault="005D29A0" w:rsidP="00A61757"/>
        </w:tc>
        <w:tc>
          <w:tcPr>
            <w:tcW w:w="360" w:type="dxa"/>
          </w:tcPr>
          <w:p w:rsidR="005D29A0" w:rsidRDefault="005D29A0" w:rsidP="008F0C13"/>
        </w:tc>
        <w:tc>
          <w:tcPr>
            <w:tcW w:w="360" w:type="dxa"/>
          </w:tcPr>
          <w:p w:rsidR="005D29A0" w:rsidRDefault="005D29A0" w:rsidP="008F0C13"/>
        </w:tc>
        <w:tc>
          <w:tcPr>
            <w:tcW w:w="2070" w:type="dxa"/>
          </w:tcPr>
          <w:p w:rsidR="005D29A0" w:rsidRDefault="005D29A0" w:rsidP="00CD6D40">
            <w:r>
              <w:t>Able to note words with similar sounds</w:t>
            </w:r>
          </w:p>
        </w:tc>
      </w:tr>
      <w:tr w:rsidR="005D29A0" w:rsidTr="003B3FF7">
        <w:tc>
          <w:tcPr>
            <w:tcW w:w="144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5D29A0" w:rsidRPr="00236DE6" w:rsidRDefault="005D29A0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Combine syllables to form words</w:t>
            </w:r>
          </w:p>
        </w:tc>
        <w:tc>
          <w:tcPr>
            <w:tcW w:w="36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360" w:type="dxa"/>
          </w:tcPr>
          <w:p w:rsidR="005D29A0" w:rsidRDefault="005D29A0" w:rsidP="008F0C13"/>
        </w:tc>
        <w:tc>
          <w:tcPr>
            <w:tcW w:w="360" w:type="dxa"/>
          </w:tcPr>
          <w:p w:rsidR="005D29A0" w:rsidRDefault="005D29A0" w:rsidP="008F0C13"/>
        </w:tc>
        <w:tc>
          <w:tcPr>
            <w:tcW w:w="2070" w:type="dxa"/>
          </w:tcPr>
          <w:p w:rsidR="005D29A0" w:rsidRDefault="005D29A0" w:rsidP="00CD6D40">
            <w:r>
              <w:t>Able to blend syllables and form words</w:t>
            </w:r>
          </w:p>
        </w:tc>
      </w:tr>
      <w:tr w:rsidR="005D29A0" w:rsidTr="003B3FF7">
        <w:tc>
          <w:tcPr>
            <w:tcW w:w="144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5D29A0" w:rsidRPr="00236DE6" w:rsidRDefault="005D29A0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Combine words to make simple sentences</w:t>
            </w:r>
          </w:p>
        </w:tc>
        <w:tc>
          <w:tcPr>
            <w:tcW w:w="36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360" w:type="dxa"/>
          </w:tcPr>
          <w:p w:rsidR="005D29A0" w:rsidRDefault="005D29A0" w:rsidP="008F0C13"/>
        </w:tc>
        <w:tc>
          <w:tcPr>
            <w:tcW w:w="360" w:type="dxa"/>
          </w:tcPr>
          <w:p w:rsidR="005D29A0" w:rsidRDefault="005D29A0" w:rsidP="008F0C13"/>
        </w:tc>
        <w:tc>
          <w:tcPr>
            <w:tcW w:w="2070" w:type="dxa"/>
          </w:tcPr>
          <w:p w:rsidR="005D29A0" w:rsidRDefault="005D29A0" w:rsidP="00CD6D40">
            <w:r>
              <w:t>Able to construct sentences correctly</w:t>
            </w:r>
          </w:p>
        </w:tc>
      </w:tr>
      <w:tr w:rsidR="005D29A0" w:rsidTr="003B3FF7">
        <w:tc>
          <w:tcPr>
            <w:tcW w:w="144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5D29A0" w:rsidRPr="00236DE6" w:rsidRDefault="005D29A0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) Appreciate that syllables form words</w:t>
            </w:r>
          </w:p>
        </w:tc>
        <w:tc>
          <w:tcPr>
            <w:tcW w:w="36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360" w:type="dxa"/>
          </w:tcPr>
          <w:p w:rsidR="005D29A0" w:rsidRDefault="005D29A0" w:rsidP="008F0C13"/>
        </w:tc>
        <w:tc>
          <w:tcPr>
            <w:tcW w:w="360" w:type="dxa"/>
          </w:tcPr>
          <w:p w:rsidR="005D29A0" w:rsidRDefault="005D29A0" w:rsidP="008F0C13"/>
        </w:tc>
        <w:tc>
          <w:tcPr>
            <w:tcW w:w="2070" w:type="dxa"/>
          </w:tcPr>
          <w:p w:rsidR="005D29A0" w:rsidRDefault="005D29A0" w:rsidP="00CD6D40">
            <w:r>
              <w:t>Able to form new words from syllables</w:t>
            </w:r>
          </w:p>
        </w:tc>
      </w:tr>
      <w:tr w:rsidR="005D29A0" w:rsidTr="003B3FF7">
        <w:tc>
          <w:tcPr>
            <w:tcW w:w="1440" w:type="dxa"/>
          </w:tcPr>
          <w:p w:rsidR="005D29A0" w:rsidRPr="00236DE6" w:rsidRDefault="005D29A0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0 LISTENING</w:t>
            </w:r>
          </w:p>
        </w:tc>
        <w:tc>
          <w:tcPr>
            <w:tcW w:w="171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3 Storytelling</w:t>
            </w:r>
          </w:p>
        </w:tc>
        <w:tc>
          <w:tcPr>
            <w:tcW w:w="3870" w:type="dxa"/>
          </w:tcPr>
          <w:p w:rsidR="005D29A0" w:rsidRPr="00236DE6" w:rsidRDefault="005D29A0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Appreciate morals taught through different thematic stories</w:t>
            </w:r>
          </w:p>
        </w:tc>
        <w:tc>
          <w:tcPr>
            <w:tcW w:w="36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360" w:type="dxa"/>
          </w:tcPr>
          <w:p w:rsidR="005D29A0" w:rsidRDefault="005D29A0" w:rsidP="008F0C13"/>
        </w:tc>
        <w:tc>
          <w:tcPr>
            <w:tcW w:w="360" w:type="dxa"/>
          </w:tcPr>
          <w:p w:rsidR="005D29A0" w:rsidRDefault="005D29A0" w:rsidP="008F0C13"/>
        </w:tc>
        <w:tc>
          <w:tcPr>
            <w:tcW w:w="2070" w:type="dxa"/>
          </w:tcPr>
          <w:p w:rsidR="005D29A0" w:rsidRDefault="005D29A0" w:rsidP="00CD6D40">
            <w:r>
              <w:t>Able to recognize and uphold good morals taught</w:t>
            </w:r>
          </w:p>
        </w:tc>
      </w:tr>
      <w:tr w:rsidR="005D29A0" w:rsidTr="003B3FF7">
        <w:tc>
          <w:tcPr>
            <w:tcW w:w="144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5D29A0" w:rsidRPr="00236DE6" w:rsidRDefault="005D29A0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Develop vocabulary through listening to stories</w:t>
            </w:r>
          </w:p>
        </w:tc>
        <w:tc>
          <w:tcPr>
            <w:tcW w:w="36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360" w:type="dxa"/>
          </w:tcPr>
          <w:p w:rsidR="005D29A0" w:rsidRDefault="005D29A0" w:rsidP="008F0C13"/>
        </w:tc>
        <w:tc>
          <w:tcPr>
            <w:tcW w:w="360" w:type="dxa"/>
          </w:tcPr>
          <w:p w:rsidR="005D29A0" w:rsidRDefault="005D29A0" w:rsidP="008F0C13"/>
        </w:tc>
        <w:tc>
          <w:tcPr>
            <w:tcW w:w="2070" w:type="dxa"/>
          </w:tcPr>
          <w:p w:rsidR="005D29A0" w:rsidRDefault="005D29A0" w:rsidP="00CD6D40">
            <w:r>
              <w:rPr>
                <w:rFonts w:eastAsia="Times New Roman" w:cs="Arial"/>
                <w:color w:val="0D0D0D" w:themeColor="text1" w:themeTint="F2"/>
              </w:rPr>
              <w:t xml:space="preserve">Progressive  build of vocabulary </w:t>
            </w:r>
          </w:p>
        </w:tc>
      </w:tr>
      <w:tr w:rsidR="005D29A0" w:rsidTr="003B3FF7">
        <w:tc>
          <w:tcPr>
            <w:tcW w:w="144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5D29A0" w:rsidRPr="00236DE6" w:rsidRDefault="005D29A0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Show empathy with people, places, and things</w:t>
            </w:r>
          </w:p>
        </w:tc>
        <w:tc>
          <w:tcPr>
            <w:tcW w:w="36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360" w:type="dxa"/>
          </w:tcPr>
          <w:p w:rsidR="005D29A0" w:rsidRDefault="005D29A0" w:rsidP="008F0C13"/>
        </w:tc>
        <w:tc>
          <w:tcPr>
            <w:tcW w:w="360" w:type="dxa"/>
          </w:tcPr>
          <w:p w:rsidR="005D29A0" w:rsidRDefault="005D29A0" w:rsidP="008F0C13"/>
        </w:tc>
        <w:tc>
          <w:tcPr>
            <w:tcW w:w="2070" w:type="dxa"/>
          </w:tcPr>
          <w:p w:rsidR="005D29A0" w:rsidRDefault="005D29A0" w:rsidP="00CD6D40">
            <w:r w:rsidRPr="00722566">
              <w:t>Shows maturity and empathy</w:t>
            </w:r>
          </w:p>
        </w:tc>
      </w:tr>
      <w:tr w:rsidR="005D29A0" w:rsidTr="003B3FF7">
        <w:tc>
          <w:tcPr>
            <w:tcW w:w="144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Recount key details of a story and retell it</w:t>
            </w:r>
          </w:p>
        </w:tc>
        <w:tc>
          <w:tcPr>
            <w:tcW w:w="36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360" w:type="dxa"/>
          </w:tcPr>
          <w:p w:rsidR="005D29A0" w:rsidRDefault="005D29A0" w:rsidP="008F0C13"/>
        </w:tc>
        <w:tc>
          <w:tcPr>
            <w:tcW w:w="360" w:type="dxa"/>
          </w:tcPr>
          <w:p w:rsidR="005D29A0" w:rsidRDefault="005D29A0" w:rsidP="008F0C13"/>
        </w:tc>
        <w:tc>
          <w:tcPr>
            <w:tcW w:w="2070" w:type="dxa"/>
          </w:tcPr>
          <w:p w:rsidR="005D29A0" w:rsidRDefault="005D29A0" w:rsidP="00CD6D40">
            <w:r w:rsidRPr="00722566">
              <w:t>Listens keenly and thoughtfully.</w:t>
            </w:r>
          </w:p>
        </w:tc>
      </w:tr>
      <w:tr w:rsidR="005D29A0" w:rsidTr="003B3FF7">
        <w:tc>
          <w:tcPr>
            <w:tcW w:w="1440" w:type="dxa"/>
          </w:tcPr>
          <w:p w:rsidR="005D29A0" w:rsidRPr="00236DE6" w:rsidRDefault="005D29A0" w:rsidP="00B570D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0 LISTENING</w:t>
            </w:r>
          </w:p>
        </w:tc>
        <w:tc>
          <w:tcPr>
            <w:tcW w:w="1710" w:type="dxa"/>
          </w:tcPr>
          <w:p w:rsidR="005D29A0" w:rsidRPr="00236DE6" w:rsidRDefault="005D29A0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4 Effective communication</w:t>
            </w:r>
          </w:p>
        </w:tc>
        <w:tc>
          <w:tcPr>
            <w:tcW w:w="3870" w:type="dxa"/>
          </w:tcPr>
          <w:p w:rsidR="005D29A0" w:rsidRPr="00236DE6" w:rsidRDefault="005D29A0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Listen with increased attention to rhymes, songs, conversations and stories</w:t>
            </w:r>
          </w:p>
        </w:tc>
        <w:tc>
          <w:tcPr>
            <w:tcW w:w="36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360" w:type="dxa"/>
          </w:tcPr>
          <w:p w:rsidR="005D29A0" w:rsidRDefault="005D29A0" w:rsidP="008F0C13"/>
        </w:tc>
        <w:tc>
          <w:tcPr>
            <w:tcW w:w="360" w:type="dxa"/>
          </w:tcPr>
          <w:p w:rsidR="005D29A0" w:rsidRDefault="005D29A0" w:rsidP="008F0C13"/>
        </w:tc>
        <w:tc>
          <w:tcPr>
            <w:tcW w:w="2070" w:type="dxa"/>
          </w:tcPr>
          <w:p w:rsidR="005D29A0" w:rsidRDefault="005D29A0" w:rsidP="00CD6D40">
            <w:r>
              <w:t>Keen listener and very observant</w:t>
            </w:r>
          </w:p>
        </w:tc>
      </w:tr>
      <w:tr w:rsidR="005D29A0" w:rsidTr="003B3FF7">
        <w:tc>
          <w:tcPr>
            <w:tcW w:w="144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5D29A0" w:rsidRPr="00236DE6" w:rsidRDefault="005D29A0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Listen and communicate effectively in varied situations</w:t>
            </w:r>
          </w:p>
        </w:tc>
        <w:tc>
          <w:tcPr>
            <w:tcW w:w="36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360" w:type="dxa"/>
          </w:tcPr>
          <w:p w:rsidR="005D29A0" w:rsidRDefault="005D29A0" w:rsidP="008F0C13"/>
        </w:tc>
        <w:tc>
          <w:tcPr>
            <w:tcW w:w="360" w:type="dxa"/>
          </w:tcPr>
          <w:p w:rsidR="005D29A0" w:rsidRDefault="005D29A0" w:rsidP="008F0C13"/>
        </w:tc>
        <w:tc>
          <w:tcPr>
            <w:tcW w:w="2070" w:type="dxa"/>
          </w:tcPr>
          <w:p w:rsidR="005D29A0" w:rsidRDefault="005D29A0" w:rsidP="00CD6D40">
            <w:r>
              <w:t>Able to communicate effectively.</w:t>
            </w:r>
          </w:p>
        </w:tc>
      </w:tr>
      <w:tr w:rsidR="005D29A0" w:rsidTr="003B3FF7">
        <w:tc>
          <w:tcPr>
            <w:tcW w:w="144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5D29A0" w:rsidRPr="00236DE6" w:rsidRDefault="005D29A0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Listen to experiences of others and respond appropriately to the feelings and ideas expressed</w:t>
            </w:r>
          </w:p>
        </w:tc>
        <w:tc>
          <w:tcPr>
            <w:tcW w:w="36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360" w:type="dxa"/>
          </w:tcPr>
          <w:p w:rsidR="005D29A0" w:rsidRDefault="005D29A0" w:rsidP="008F0C13"/>
        </w:tc>
        <w:tc>
          <w:tcPr>
            <w:tcW w:w="360" w:type="dxa"/>
          </w:tcPr>
          <w:p w:rsidR="005D29A0" w:rsidRDefault="005D29A0" w:rsidP="008F0C13"/>
        </w:tc>
        <w:tc>
          <w:tcPr>
            <w:tcW w:w="2070" w:type="dxa"/>
          </w:tcPr>
          <w:p w:rsidR="005D29A0" w:rsidRDefault="005D29A0" w:rsidP="00CD6D40">
            <w:r w:rsidRPr="00722566">
              <w:t>Able to a</w:t>
            </w:r>
            <w:r>
              <w:t>ppreciate other people’s feelings.</w:t>
            </w:r>
          </w:p>
        </w:tc>
      </w:tr>
      <w:tr w:rsidR="005D29A0" w:rsidTr="003B3FF7">
        <w:tc>
          <w:tcPr>
            <w:tcW w:w="144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Develop an interest in listening to texts on varied themes</w:t>
            </w:r>
          </w:p>
        </w:tc>
        <w:tc>
          <w:tcPr>
            <w:tcW w:w="36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360" w:type="dxa"/>
          </w:tcPr>
          <w:p w:rsidR="005D29A0" w:rsidRDefault="005D29A0" w:rsidP="008F0C13"/>
        </w:tc>
        <w:tc>
          <w:tcPr>
            <w:tcW w:w="360" w:type="dxa"/>
          </w:tcPr>
          <w:p w:rsidR="005D29A0" w:rsidRDefault="005D29A0" w:rsidP="008F0C13"/>
        </w:tc>
        <w:tc>
          <w:tcPr>
            <w:tcW w:w="2070" w:type="dxa"/>
          </w:tcPr>
          <w:p w:rsidR="005D29A0" w:rsidRDefault="005D29A0" w:rsidP="00CD6D40">
            <w:r>
              <w:t xml:space="preserve"> A keen listener</w:t>
            </w:r>
          </w:p>
        </w:tc>
      </w:tr>
      <w:tr w:rsidR="005D29A0" w:rsidTr="003B3FF7">
        <w:tc>
          <w:tcPr>
            <w:tcW w:w="1440" w:type="dxa"/>
          </w:tcPr>
          <w:p w:rsidR="005D29A0" w:rsidRPr="00236DE6" w:rsidRDefault="005D29A0" w:rsidP="00E3356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0 LISTENING</w:t>
            </w:r>
          </w:p>
        </w:tc>
        <w:tc>
          <w:tcPr>
            <w:tcW w:w="1710" w:type="dxa"/>
          </w:tcPr>
          <w:p w:rsidR="005D29A0" w:rsidRPr="00236DE6" w:rsidRDefault="005D29A0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5 Conversation</w:t>
            </w:r>
          </w:p>
        </w:tc>
        <w:tc>
          <w:tcPr>
            <w:tcW w:w="3870" w:type="dxa"/>
          </w:tcPr>
          <w:p w:rsidR="005D29A0" w:rsidRPr="00236DE6" w:rsidRDefault="005D29A0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Listen to informational texts and pick out the key details</w:t>
            </w:r>
          </w:p>
        </w:tc>
        <w:tc>
          <w:tcPr>
            <w:tcW w:w="36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360" w:type="dxa"/>
          </w:tcPr>
          <w:p w:rsidR="005D29A0" w:rsidRDefault="005D29A0" w:rsidP="008F0C13"/>
        </w:tc>
        <w:tc>
          <w:tcPr>
            <w:tcW w:w="360" w:type="dxa"/>
          </w:tcPr>
          <w:p w:rsidR="005D29A0" w:rsidRDefault="005D29A0" w:rsidP="008F0C13"/>
        </w:tc>
        <w:tc>
          <w:tcPr>
            <w:tcW w:w="2070" w:type="dxa"/>
          </w:tcPr>
          <w:p w:rsidR="005D29A0" w:rsidRDefault="005D29A0" w:rsidP="00CD6D40">
            <w:r w:rsidRPr="00C219CF">
              <w:t>shows good ability when completing reading comprehension tests</w:t>
            </w:r>
          </w:p>
        </w:tc>
      </w:tr>
      <w:tr w:rsidR="005D29A0" w:rsidTr="003B3FF7">
        <w:tc>
          <w:tcPr>
            <w:tcW w:w="144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5D29A0" w:rsidRPr="00236DE6" w:rsidRDefault="005D29A0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Ask and answer relevant questions in a listening text</w:t>
            </w:r>
          </w:p>
        </w:tc>
        <w:tc>
          <w:tcPr>
            <w:tcW w:w="36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360" w:type="dxa"/>
          </w:tcPr>
          <w:p w:rsidR="005D29A0" w:rsidRDefault="005D29A0" w:rsidP="008F0C13"/>
        </w:tc>
        <w:tc>
          <w:tcPr>
            <w:tcW w:w="360" w:type="dxa"/>
          </w:tcPr>
          <w:p w:rsidR="005D29A0" w:rsidRDefault="005D29A0" w:rsidP="008F0C13"/>
        </w:tc>
        <w:tc>
          <w:tcPr>
            <w:tcW w:w="2070" w:type="dxa"/>
          </w:tcPr>
          <w:p w:rsidR="005D29A0" w:rsidRDefault="005D29A0" w:rsidP="00CD6D40">
            <w:r w:rsidRPr="00A864FD">
              <w:t>is focused in class and willingly participates in group discussion</w:t>
            </w:r>
          </w:p>
        </w:tc>
      </w:tr>
      <w:tr w:rsidR="005D29A0" w:rsidTr="003B3FF7">
        <w:tc>
          <w:tcPr>
            <w:tcW w:w="144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5D29A0" w:rsidRPr="00236DE6" w:rsidRDefault="005D29A0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Build on the ideas and points of others in conversation by linking their comments to those of others.</w:t>
            </w:r>
          </w:p>
        </w:tc>
        <w:tc>
          <w:tcPr>
            <w:tcW w:w="36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360" w:type="dxa"/>
          </w:tcPr>
          <w:p w:rsidR="005D29A0" w:rsidRDefault="005D29A0" w:rsidP="008F0C13"/>
        </w:tc>
        <w:tc>
          <w:tcPr>
            <w:tcW w:w="360" w:type="dxa"/>
          </w:tcPr>
          <w:p w:rsidR="005D29A0" w:rsidRDefault="005D29A0" w:rsidP="008F0C13"/>
        </w:tc>
        <w:tc>
          <w:tcPr>
            <w:tcW w:w="2070" w:type="dxa"/>
          </w:tcPr>
          <w:p w:rsidR="005D29A0" w:rsidRDefault="005D29A0" w:rsidP="00CD6D40">
            <w:r w:rsidRPr="00A864FD">
              <w:t>is an enthusiastic member of the class and shows willingness to learn</w:t>
            </w:r>
          </w:p>
        </w:tc>
      </w:tr>
      <w:tr w:rsidR="005D29A0" w:rsidTr="003B3FF7">
        <w:tc>
          <w:tcPr>
            <w:tcW w:w="144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5D29A0" w:rsidRPr="00236DE6" w:rsidRDefault="005D29A0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Increase the vocabulary range through focused listening and understanding of general and specific details</w:t>
            </w:r>
          </w:p>
        </w:tc>
        <w:tc>
          <w:tcPr>
            <w:tcW w:w="36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360" w:type="dxa"/>
          </w:tcPr>
          <w:p w:rsidR="005D29A0" w:rsidRDefault="005D29A0" w:rsidP="008F0C13"/>
        </w:tc>
        <w:tc>
          <w:tcPr>
            <w:tcW w:w="360" w:type="dxa"/>
          </w:tcPr>
          <w:p w:rsidR="005D29A0" w:rsidRDefault="005D29A0" w:rsidP="008F0C13"/>
        </w:tc>
        <w:tc>
          <w:tcPr>
            <w:tcW w:w="2070" w:type="dxa"/>
          </w:tcPr>
          <w:p w:rsidR="005D29A0" w:rsidRDefault="005D29A0" w:rsidP="00CD6D40">
            <w:r>
              <w:t>Has built on his vocabulary</w:t>
            </w:r>
          </w:p>
        </w:tc>
      </w:tr>
      <w:tr w:rsidR="005D29A0" w:rsidTr="003B3FF7">
        <w:tc>
          <w:tcPr>
            <w:tcW w:w="144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5D29A0" w:rsidRPr="00236DE6" w:rsidRDefault="005D29A0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) Demonstrate respect for others when participating in a conversation</w:t>
            </w:r>
          </w:p>
        </w:tc>
        <w:tc>
          <w:tcPr>
            <w:tcW w:w="36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360" w:type="dxa"/>
          </w:tcPr>
          <w:p w:rsidR="005D29A0" w:rsidRDefault="005D29A0" w:rsidP="008F0C13"/>
        </w:tc>
        <w:tc>
          <w:tcPr>
            <w:tcW w:w="360" w:type="dxa"/>
          </w:tcPr>
          <w:p w:rsidR="005D29A0" w:rsidRDefault="005D29A0" w:rsidP="008F0C13"/>
        </w:tc>
        <w:tc>
          <w:tcPr>
            <w:tcW w:w="2070" w:type="dxa"/>
          </w:tcPr>
          <w:p w:rsidR="005D29A0" w:rsidRDefault="005D29A0" w:rsidP="00CD6D40">
            <w:r w:rsidRPr="00A864FD">
              <w:t>speaks well in front of the class</w:t>
            </w:r>
          </w:p>
        </w:tc>
      </w:tr>
      <w:tr w:rsidR="005D29A0" w:rsidTr="003B3FF7">
        <w:tc>
          <w:tcPr>
            <w:tcW w:w="144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) Appreciate the use of socially acceptable language and mannerisms in conversation.</w:t>
            </w:r>
          </w:p>
        </w:tc>
        <w:tc>
          <w:tcPr>
            <w:tcW w:w="36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360" w:type="dxa"/>
          </w:tcPr>
          <w:p w:rsidR="005D29A0" w:rsidRDefault="005D29A0" w:rsidP="008F0C13"/>
        </w:tc>
        <w:tc>
          <w:tcPr>
            <w:tcW w:w="360" w:type="dxa"/>
          </w:tcPr>
          <w:p w:rsidR="005D29A0" w:rsidRDefault="005D29A0" w:rsidP="008F0C13"/>
        </w:tc>
        <w:tc>
          <w:tcPr>
            <w:tcW w:w="2070" w:type="dxa"/>
          </w:tcPr>
          <w:p w:rsidR="005D29A0" w:rsidRDefault="005D29A0" w:rsidP="00CD6D40">
            <w:r w:rsidRPr="00A864FD">
              <w:t>shows responsibility and follows directions whenever they are given</w:t>
            </w:r>
          </w:p>
        </w:tc>
      </w:tr>
      <w:tr w:rsidR="005D29A0" w:rsidTr="003B3FF7">
        <w:tc>
          <w:tcPr>
            <w:tcW w:w="1440" w:type="dxa"/>
          </w:tcPr>
          <w:p w:rsidR="005D29A0" w:rsidRPr="00236DE6" w:rsidRDefault="005D29A0" w:rsidP="0013454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0 SPEAKING</w:t>
            </w:r>
          </w:p>
          <w:p w:rsidR="005D29A0" w:rsidRPr="00236DE6" w:rsidRDefault="005D29A0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2 Responding to questions and instructions</w:t>
            </w:r>
          </w:p>
        </w:tc>
        <w:tc>
          <w:tcPr>
            <w:tcW w:w="3870" w:type="dxa"/>
          </w:tcPr>
          <w:p w:rsidR="005D29A0" w:rsidRPr="00236DE6" w:rsidRDefault="005D29A0" w:rsidP="0013454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Respond confidently to questions and instructions on varied themes</w:t>
            </w:r>
          </w:p>
          <w:p w:rsidR="005D29A0" w:rsidRPr="00236DE6" w:rsidRDefault="005D29A0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360" w:type="dxa"/>
          </w:tcPr>
          <w:p w:rsidR="005D29A0" w:rsidRDefault="005D29A0" w:rsidP="008F0C13"/>
        </w:tc>
        <w:tc>
          <w:tcPr>
            <w:tcW w:w="360" w:type="dxa"/>
          </w:tcPr>
          <w:p w:rsidR="005D29A0" w:rsidRDefault="005D29A0" w:rsidP="008F0C13"/>
        </w:tc>
        <w:tc>
          <w:tcPr>
            <w:tcW w:w="2070" w:type="dxa"/>
          </w:tcPr>
          <w:p w:rsidR="005D29A0" w:rsidRDefault="005D29A0" w:rsidP="00CD6D40">
            <w:r>
              <w:t xml:space="preserve">Able to give correct answer </w:t>
            </w:r>
          </w:p>
        </w:tc>
      </w:tr>
      <w:tr w:rsidR="005D29A0" w:rsidTr="003B3FF7">
        <w:tc>
          <w:tcPr>
            <w:tcW w:w="144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5D29A0" w:rsidRPr="00236DE6" w:rsidRDefault="005D29A0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Use verbal and non-verbal cues in responding appropriately to instructions and questions</w:t>
            </w:r>
          </w:p>
        </w:tc>
        <w:tc>
          <w:tcPr>
            <w:tcW w:w="36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360" w:type="dxa"/>
          </w:tcPr>
          <w:p w:rsidR="005D29A0" w:rsidRDefault="005D29A0" w:rsidP="008F0C13"/>
        </w:tc>
        <w:tc>
          <w:tcPr>
            <w:tcW w:w="360" w:type="dxa"/>
          </w:tcPr>
          <w:p w:rsidR="005D29A0" w:rsidRDefault="005D29A0" w:rsidP="008F0C13"/>
        </w:tc>
        <w:tc>
          <w:tcPr>
            <w:tcW w:w="2070" w:type="dxa"/>
          </w:tcPr>
          <w:p w:rsidR="005D29A0" w:rsidRDefault="005D29A0" w:rsidP="00CD6D40">
            <w:r>
              <w:t>Able to use body language effectively</w:t>
            </w:r>
          </w:p>
        </w:tc>
      </w:tr>
      <w:tr w:rsidR="005D29A0" w:rsidTr="003B3FF7">
        <w:tc>
          <w:tcPr>
            <w:tcW w:w="144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5D29A0" w:rsidRPr="00236DE6" w:rsidRDefault="005D29A0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Ask questions to seek clarity on instructions</w:t>
            </w:r>
          </w:p>
        </w:tc>
        <w:tc>
          <w:tcPr>
            <w:tcW w:w="36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360" w:type="dxa"/>
          </w:tcPr>
          <w:p w:rsidR="005D29A0" w:rsidRDefault="005D29A0" w:rsidP="008F0C13"/>
        </w:tc>
        <w:tc>
          <w:tcPr>
            <w:tcW w:w="360" w:type="dxa"/>
          </w:tcPr>
          <w:p w:rsidR="005D29A0" w:rsidRDefault="005D29A0" w:rsidP="008F0C13"/>
        </w:tc>
        <w:tc>
          <w:tcPr>
            <w:tcW w:w="2070" w:type="dxa"/>
          </w:tcPr>
          <w:p w:rsidR="005D29A0" w:rsidRDefault="005D29A0" w:rsidP="00CD6D40">
            <w:r>
              <w:t xml:space="preserve">Very inquisitive </w:t>
            </w:r>
          </w:p>
        </w:tc>
      </w:tr>
      <w:tr w:rsidR="005D29A0" w:rsidTr="003B3FF7">
        <w:tc>
          <w:tcPr>
            <w:tcW w:w="144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Demonstrate willingness to answer questions and follow instructions</w:t>
            </w:r>
          </w:p>
        </w:tc>
        <w:tc>
          <w:tcPr>
            <w:tcW w:w="36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360" w:type="dxa"/>
          </w:tcPr>
          <w:p w:rsidR="005D29A0" w:rsidRDefault="005D29A0" w:rsidP="008F0C13"/>
        </w:tc>
        <w:tc>
          <w:tcPr>
            <w:tcW w:w="360" w:type="dxa"/>
          </w:tcPr>
          <w:p w:rsidR="005D29A0" w:rsidRDefault="005D29A0" w:rsidP="008F0C13"/>
        </w:tc>
        <w:tc>
          <w:tcPr>
            <w:tcW w:w="2070" w:type="dxa"/>
          </w:tcPr>
          <w:p w:rsidR="005D29A0" w:rsidRDefault="005D29A0" w:rsidP="00CD6D40">
            <w:r>
              <w:t>Follows instructions as given</w:t>
            </w:r>
          </w:p>
        </w:tc>
      </w:tr>
      <w:tr w:rsidR="005D29A0" w:rsidTr="003B3FF7">
        <w:tc>
          <w:tcPr>
            <w:tcW w:w="1440" w:type="dxa"/>
          </w:tcPr>
          <w:p w:rsidR="005D29A0" w:rsidRPr="00236DE6" w:rsidRDefault="005D29A0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0 SPEAKING</w:t>
            </w:r>
          </w:p>
        </w:tc>
        <w:tc>
          <w:tcPr>
            <w:tcW w:w="171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3 Phonological Awareness</w:t>
            </w:r>
          </w:p>
        </w:tc>
        <w:tc>
          <w:tcPr>
            <w:tcW w:w="3870" w:type="dxa"/>
          </w:tcPr>
          <w:p w:rsidR="005D29A0" w:rsidRPr="00236DE6" w:rsidRDefault="005D29A0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Recognize and say multiple letter-sounds to make syllables and words</w:t>
            </w:r>
          </w:p>
        </w:tc>
        <w:tc>
          <w:tcPr>
            <w:tcW w:w="36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360" w:type="dxa"/>
          </w:tcPr>
          <w:p w:rsidR="005D29A0" w:rsidRDefault="005D29A0" w:rsidP="008F0C13"/>
        </w:tc>
        <w:tc>
          <w:tcPr>
            <w:tcW w:w="360" w:type="dxa"/>
          </w:tcPr>
          <w:p w:rsidR="005D29A0" w:rsidRDefault="005D29A0" w:rsidP="008F0C13"/>
        </w:tc>
        <w:tc>
          <w:tcPr>
            <w:tcW w:w="2070" w:type="dxa"/>
          </w:tcPr>
          <w:p w:rsidR="005D29A0" w:rsidRDefault="005D29A0" w:rsidP="00CD6D40">
            <w:r>
              <w:t>Able to use make words using sounds</w:t>
            </w:r>
          </w:p>
        </w:tc>
      </w:tr>
      <w:tr w:rsidR="005D29A0" w:rsidTr="003B3FF7">
        <w:tc>
          <w:tcPr>
            <w:tcW w:w="144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5D29A0" w:rsidRPr="00236DE6" w:rsidRDefault="005D29A0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Blend and segment syllables correctly to form words.</w:t>
            </w:r>
          </w:p>
        </w:tc>
        <w:tc>
          <w:tcPr>
            <w:tcW w:w="36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360" w:type="dxa"/>
          </w:tcPr>
          <w:p w:rsidR="005D29A0" w:rsidRDefault="005D29A0" w:rsidP="008F0C13"/>
        </w:tc>
        <w:tc>
          <w:tcPr>
            <w:tcW w:w="360" w:type="dxa"/>
          </w:tcPr>
          <w:p w:rsidR="005D29A0" w:rsidRDefault="005D29A0" w:rsidP="008F0C13"/>
        </w:tc>
        <w:tc>
          <w:tcPr>
            <w:tcW w:w="2070" w:type="dxa"/>
          </w:tcPr>
          <w:p w:rsidR="005D29A0" w:rsidRDefault="005D29A0" w:rsidP="00CD6D40">
            <w:r w:rsidRPr="00060649">
              <w:t>Able to recognize different sounds</w:t>
            </w:r>
            <w:r>
              <w:t xml:space="preserve"> and form word</w:t>
            </w:r>
          </w:p>
        </w:tc>
      </w:tr>
      <w:tr w:rsidR="005D29A0" w:rsidTr="003B3FF7">
        <w:tc>
          <w:tcPr>
            <w:tcW w:w="144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5D29A0" w:rsidRPr="00236DE6" w:rsidRDefault="005D29A0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Use appropriate words to make short, meaningful sentences</w:t>
            </w:r>
          </w:p>
        </w:tc>
        <w:tc>
          <w:tcPr>
            <w:tcW w:w="36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360" w:type="dxa"/>
          </w:tcPr>
          <w:p w:rsidR="005D29A0" w:rsidRDefault="005D29A0" w:rsidP="008F0C13"/>
        </w:tc>
        <w:tc>
          <w:tcPr>
            <w:tcW w:w="360" w:type="dxa"/>
          </w:tcPr>
          <w:p w:rsidR="005D29A0" w:rsidRDefault="005D29A0" w:rsidP="008F0C13"/>
        </w:tc>
        <w:tc>
          <w:tcPr>
            <w:tcW w:w="2070" w:type="dxa"/>
          </w:tcPr>
          <w:p w:rsidR="005D29A0" w:rsidRDefault="005D29A0" w:rsidP="00CD6D40">
            <w:r>
              <w:t>Able to use vocabulary properly</w:t>
            </w:r>
          </w:p>
        </w:tc>
      </w:tr>
      <w:tr w:rsidR="005D29A0" w:rsidTr="003B3FF7">
        <w:tc>
          <w:tcPr>
            <w:tcW w:w="144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Appreciate the role of blending and segmenting in forming sentences</w:t>
            </w:r>
          </w:p>
        </w:tc>
        <w:tc>
          <w:tcPr>
            <w:tcW w:w="36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D29A0" w:rsidRDefault="005D29A0" w:rsidP="00A61757"/>
        </w:tc>
        <w:tc>
          <w:tcPr>
            <w:tcW w:w="360" w:type="dxa"/>
          </w:tcPr>
          <w:p w:rsidR="005D29A0" w:rsidRDefault="005D29A0" w:rsidP="008F0C13"/>
        </w:tc>
        <w:tc>
          <w:tcPr>
            <w:tcW w:w="360" w:type="dxa"/>
          </w:tcPr>
          <w:p w:rsidR="005D29A0" w:rsidRDefault="005D29A0" w:rsidP="008F0C13"/>
        </w:tc>
        <w:tc>
          <w:tcPr>
            <w:tcW w:w="2070" w:type="dxa"/>
          </w:tcPr>
          <w:p w:rsidR="005D29A0" w:rsidRDefault="005D29A0" w:rsidP="00CD6D40">
            <w:r>
              <w:t>Shows positive attitude to learn</w:t>
            </w:r>
          </w:p>
        </w:tc>
      </w:tr>
      <w:tr w:rsidR="005D29A0" w:rsidTr="003B3FF7">
        <w:tc>
          <w:tcPr>
            <w:tcW w:w="1440" w:type="dxa"/>
          </w:tcPr>
          <w:p w:rsidR="005D29A0" w:rsidRPr="00236DE6" w:rsidRDefault="005D29A0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0 SPEAKING</w:t>
            </w:r>
          </w:p>
        </w:tc>
        <w:tc>
          <w:tcPr>
            <w:tcW w:w="171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4 Talk about</w:t>
            </w:r>
          </w:p>
        </w:tc>
        <w:tc>
          <w:tcPr>
            <w:tcW w:w="3870" w:type="dxa"/>
          </w:tcPr>
          <w:p w:rsidR="005D29A0" w:rsidRPr="00236DE6" w:rsidRDefault="005D29A0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Confidently talk about characters and events in a story or text</w:t>
            </w:r>
          </w:p>
        </w:tc>
        <w:tc>
          <w:tcPr>
            <w:tcW w:w="36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360" w:type="dxa"/>
          </w:tcPr>
          <w:p w:rsidR="005D29A0" w:rsidRDefault="005D29A0" w:rsidP="008F0C13"/>
        </w:tc>
        <w:tc>
          <w:tcPr>
            <w:tcW w:w="360" w:type="dxa"/>
          </w:tcPr>
          <w:p w:rsidR="005D29A0" w:rsidRDefault="005D29A0" w:rsidP="008F0C13"/>
        </w:tc>
        <w:tc>
          <w:tcPr>
            <w:tcW w:w="2070" w:type="dxa"/>
          </w:tcPr>
          <w:p w:rsidR="005D29A0" w:rsidRDefault="005D29A0" w:rsidP="00CD6D40">
            <w:r w:rsidRPr="00060649">
              <w:t>is able to analyze character actions, story plots, and shows strong fluency with reading</w:t>
            </w:r>
          </w:p>
        </w:tc>
      </w:tr>
      <w:tr w:rsidR="005D29A0" w:rsidTr="003B3FF7">
        <w:tc>
          <w:tcPr>
            <w:tcW w:w="144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5D29A0" w:rsidRPr="00236DE6" w:rsidRDefault="005D29A0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Relate characters and events in a story to real life experience</w:t>
            </w:r>
          </w:p>
        </w:tc>
        <w:tc>
          <w:tcPr>
            <w:tcW w:w="36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D29A0" w:rsidRDefault="005D29A0" w:rsidP="00A61757"/>
        </w:tc>
        <w:tc>
          <w:tcPr>
            <w:tcW w:w="360" w:type="dxa"/>
          </w:tcPr>
          <w:p w:rsidR="005D29A0" w:rsidRDefault="005D29A0" w:rsidP="008F0C13"/>
        </w:tc>
        <w:tc>
          <w:tcPr>
            <w:tcW w:w="360" w:type="dxa"/>
          </w:tcPr>
          <w:p w:rsidR="005D29A0" w:rsidRDefault="005D29A0" w:rsidP="008F0C13"/>
        </w:tc>
        <w:tc>
          <w:tcPr>
            <w:tcW w:w="2070" w:type="dxa"/>
          </w:tcPr>
          <w:p w:rsidR="005D29A0" w:rsidRDefault="005D29A0" w:rsidP="00CD6D40">
            <w:r w:rsidRPr="00060649">
              <w:t>is doing a good job of breaking a story into paragraphs</w:t>
            </w:r>
          </w:p>
        </w:tc>
      </w:tr>
      <w:tr w:rsidR="005D29A0" w:rsidTr="003B3FF7">
        <w:tc>
          <w:tcPr>
            <w:tcW w:w="144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Demonstrate interest to address familiar people using appropriate verbal and non-verbal expressions.</w:t>
            </w:r>
          </w:p>
        </w:tc>
        <w:tc>
          <w:tcPr>
            <w:tcW w:w="36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360" w:type="dxa"/>
          </w:tcPr>
          <w:p w:rsidR="005D29A0" w:rsidRDefault="005D29A0" w:rsidP="008F0C13"/>
        </w:tc>
        <w:tc>
          <w:tcPr>
            <w:tcW w:w="360" w:type="dxa"/>
          </w:tcPr>
          <w:p w:rsidR="005D29A0" w:rsidRDefault="005D29A0" w:rsidP="008F0C13"/>
        </w:tc>
        <w:tc>
          <w:tcPr>
            <w:tcW w:w="2070" w:type="dxa"/>
          </w:tcPr>
          <w:p w:rsidR="005D29A0" w:rsidRDefault="005D29A0" w:rsidP="00CD6D40">
            <w:r>
              <w:t>Able to use verbal and noon-verbal skills appropriately.</w:t>
            </w:r>
          </w:p>
        </w:tc>
      </w:tr>
      <w:tr w:rsidR="005D29A0" w:rsidTr="003B3FF7">
        <w:tc>
          <w:tcPr>
            <w:tcW w:w="1440" w:type="dxa"/>
          </w:tcPr>
          <w:p w:rsidR="005D29A0" w:rsidRPr="00236DE6" w:rsidRDefault="005D29A0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0 SPEAKING</w:t>
            </w:r>
          </w:p>
        </w:tc>
        <w:tc>
          <w:tcPr>
            <w:tcW w:w="171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5 Presentation skills</w:t>
            </w:r>
          </w:p>
        </w:tc>
        <w:tc>
          <w:tcPr>
            <w:tcW w:w="3870" w:type="dxa"/>
          </w:tcPr>
          <w:p w:rsidR="005D29A0" w:rsidRPr="00236DE6" w:rsidRDefault="005D29A0" w:rsidP="008C730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Express self appropriately using acquired vocabulary</w:t>
            </w:r>
          </w:p>
          <w:p w:rsidR="005D29A0" w:rsidRPr="00236DE6" w:rsidRDefault="005D29A0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 communicate effectively</w:t>
            </w:r>
          </w:p>
        </w:tc>
        <w:tc>
          <w:tcPr>
            <w:tcW w:w="36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360" w:type="dxa"/>
          </w:tcPr>
          <w:p w:rsidR="005D29A0" w:rsidRDefault="005D29A0" w:rsidP="008F0C13"/>
        </w:tc>
        <w:tc>
          <w:tcPr>
            <w:tcW w:w="360" w:type="dxa"/>
          </w:tcPr>
          <w:p w:rsidR="005D29A0" w:rsidRDefault="005D29A0" w:rsidP="008F0C13"/>
        </w:tc>
        <w:tc>
          <w:tcPr>
            <w:tcW w:w="2070" w:type="dxa"/>
          </w:tcPr>
          <w:p w:rsidR="005D29A0" w:rsidRDefault="005D29A0" w:rsidP="00CD6D40">
            <w:r w:rsidRPr="00C07BB7">
              <w:t>is encouraged to show increased attention to the use of</w:t>
            </w:r>
            <w:r>
              <w:t xml:space="preserve"> vocabulary</w:t>
            </w:r>
          </w:p>
        </w:tc>
      </w:tr>
      <w:tr w:rsidR="005D29A0" w:rsidTr="003B3FF7">
        <w:tc>
          <w:tcPr>
            <w:tcW w:w="144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5D29A0" w:rsidRPr="00236DE6" w:rsidRDefault="005D29A0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Relate various community activities in order in which they occur</w:t>
            </w:r>
          </w:p>
        </w:tc>
        <w:tc>
          <w:tcPr>
            <w:tcW w:w="36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360" w:type="dxa"/>
          </w:tcPr>
          <w:p w:rsidR="005D29A0" w:rsidRDefault="005D29A0" w:rsidP="008F0C13"/>
        </w:tc>
        <w:tc>
          <w:tcPr>
            <w:tcW w:w="360" w:type="dxa"/>
          </w:tcPr>
          <w:p w:rsidR="005D29A0" w:rsidRDefault="005D29A0" w:rsidP="008F0C13"/>
        </w:tc>
        <w:tc>
          <w:tcPr>
            <w:tcW w:w="2070" w:type="dxa"/>
          </w:tcPr>
          <w:p w:rsidR="005D29A0" w:rsidRDefault="005D29A0" w:rsidP="00CD6D40">
            <w:r>
              <w:t>Can associate well activities in rightful order.</w:t>
            </w:r>
          </w:p>
        </w:tc>
      </w:tr>
      <w:tr w:rsidR="005D29A0" w:rsidTr="003B3FF7">
        <w:tc>
          <w:tcPr>
            <w:tcW w:w="144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5D29A0" w:rsidRPr="00236DE6" w:rsidRDefault="005D29A0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Use appropriate tonal variation, articulation and stress to express self-confidently</w:t>
            </w:r>
          </w:p>
        </w:tc>
        <w:tc>
          <w:tcPr>
            <w:tcW w:w="36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360" w:type="dxa"/>
          </w:tcPr>
          <w:p w:rsidR="005D29A0" w:rsidRDefault="005D29A0" w:rsidP="008F0C13"/>
        </w:tc>
        <w:tc>
          <w:tcPr>
            <w:tcW w:w="360" w:type="dxa"/>
          </w:tcPr>
          <w:p w:rsidR="005D29A0" w:rsidRDefault="005D29A0" w:rsidP="008F0C13"/>
        </w:tc>
        <w:tc>
          <w:tcPr>
            <w:tcW w:w="2070" w:type="dxa"/>
          </w:tcPr>
          <w:p w:rsidR="005D29A0" w:rsidRDefault="005D29A0" w:rsidP="00CD6D40">
            <w:r>
              <w:t>Able communicate effectively</w:t>
            </w:r>
          </w:p>
        </w:tc>
      </w:tr>
      <w:tr w:rsidR="005D29A0" w:rsidTr="003B3FF7">
        <w:tc>
          <w:tcPr>
            <w:tcW w:w="144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Recall ideas on the themes in a logical manner</w:t>
            </w:r>
          </w:p>
        </w:tc>
        <w:tc>
          <w:tcPr>
            <w:tcW w:w="360" w:type="dxa"/>
          </w:tcPr>
          <w:p w:rsidR="005D29A0" w:rsidRPr="00236DE6" w:rsidRDefault="005D29A0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360" w:type="dxa"/>
          </w:tcPr>
          <w:p w:rsidR="005D29A0" w:rsidRDefault="005D29A0" w:rsidP="008F0C13"/>
        </w:tc>
        <w:tc>
          <w:tcPr>
            <w:tcW w:w="360" w:type="dxa"/>
          </w:tcPr>
          <w:p w:rsidR="005D29A0" w:rsidRDefault="005D29A0" w:rsidP="008F0C13"/>
        </w:tc>
        <w:tc>
          <w:tcPr>
            <w:tcW w:w="2070" w:type="dxa"/>
          </w:tcPr>
          <w:p w:rsidR="005D29A0" w:rsidRDefault="005D29A0" w:rsidP="00CD6D40">
            <w:r>
              <w:t>shows good ability when recalling ideas</w:t>
            </w:r>
          </w:p>
        </w:tc>
      </w:tr>
    </w:tbl>
    <w:p w:rsidR="00D946BC" w:rsidRPr="001833EA" w:rsidRDefault="00D946BC" w:rsidP="00325E65">
      <w:pPr>
        <w:rPr>
          <w:b/>
          <w:sz w:val="28"/>
          <w:szCs w:val="28"/>
          <w:u w:val="single"/>
        </w:rPr>
      </w:pPr>
      <w:r w:rsidRPr="001833EA">
        <w:rPr>
          <w:b/>
          <w:sz w:val="28"/>
          <w:szCs w:val="28"/>
          <w:u w:val="single"/>
        </w:rPr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890"/>
        <w:gridCol w:w="1440"/>
        <w:gridCol w:w="3701"/>
        <w:gridCol w:w="360"/>
        <w:gridCol w:w="360"/>
        <w:gridCol w:w="449"/>
        <w:gridCol w:w="360"/>
        <w:gridCol w:w="2420"/>
      </w:tblGrid>
      <w:tr w:rsidR="00D946BC" w:rsidTr="00CF15FF">
        <w:tc>
          <w:tcPr>
            <w:tcW w:w="1890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44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701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D946BC" w:rsidRPr="00D946BC" w:rsidRDefault="004F7270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42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C978F1" w:rsidTr="00CF15FF">
        <w:tc>
          <w:tcPr>
            <w:tcW w:w="1890" w:type="dxa"/>
          </w:tcPr>
          <w:p w:rsidR="00C978F1" w:rsidRPr="00236DE6" w:rsidRDefault="00C978F1" w:rsidP="00CF15FF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0 Environment and its resources: Weather.</w:t>
            </w:r>
          </w:p>
        </w:tc>
        <w:tc>
          <w:tcPr>
            <w:tcW w:w="1440" w:type="dxa"/>
          </w:tcPr>
          <w:p w:rsidR="00C978F1" w:rsidRPr="00236DE6" w:rsidRDefault="00C978F1" w:rsidP="00CF15FF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1 Weather</w:t>
            </w:r>
          </w:p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C978F1" w:rsidRPr="00236DE6" w:rsidRDefault="00C978F1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State different weather conditions</w:t>
            </w:r>
          </w:p>
        </w:tc>
        <w:tc>
          <w:tcPr>
            <w:tcW w:w="360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/>
        </w:tc>
        <w:tc>
          <w:tcPr>
            <w:tcW w:w="2420" w:type="dxa"/>
          </w:tcPr>
          <w:p w:rsidR="00C978F1" w:rsidRDefault="00C978F1" w:rsidP="00B42A1E">
            <w:r>
              <w:t>Able to name different weather conditions (rainy, sunny, windy, calm).</w:t>
            </w:r>
          </w:p>
        </w:tc>
      </w:tr>
      <w:tr w:rsidR="00C978F1" w:rsidTr="00CF15FF">
        <w:tc>
          <w:tcPr>
            <w:tcW w:w="1890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C978F1" w:rsidRPr="00236DE6" w:rsidRDefault="00C978F1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State ways of responding to different weather conditions</w:t>
            </w:r>
          </w:p>
        </w:tc>
        <w:tc>
          <w:tcPr>
            <w:tcW w:w="360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/>
        </w:tc>
        <w:tc>
          <w:tcPr>
            <w:tcW w:w="2420" w:type="dxa"/>
          </w:tcPr>
          <w:p w:rsidR="00C978F1" w:rsidRDefault="00C978F1" w:rsidP="00B42A1E">
            <w:r>
              <w:t>States ways of dressing according to the weather conditions.</w:t>
            </w:r>
          </w:p>
        </w:tc>
      </w:tr>
      <w:tr w:rsidR="00C978F1" w:rsidTr="00CF15FF">
        <w:tc>
          <w:tcPr>
            <w:tcW w:w="1890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C978F1" w:rsidRPr="00236DE6" w:rsidRDefault="00C978F1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c) Respond appropriately to different weather conditions to limit risks to self, others and the environment</w:t>
            </w:r>
          </w:p>
        </w:tc>
        <w:tc>
          <w:tcPr>
            <w:tcW w:w="360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/>
        </w:tc>
        <w:tc>
          <w:tcPr>
            <w:tcW w:w="2420" w:type="dxa"/>
          </w:tcPr>
          <w:p w:rsidR="00C978F1" w:rsidRDefault="00C978F1" w:rsidP="00B42A1E">
            <w:r>
              <w:t>Dresses appropriately according to different weather conditions.</w:t>
            </w:r>
          </w:p>
        </w:tc>
      </w:tr>
      <w:tr w:rsidR="00C978F1" w:rsidTr="00CF15FF">
        <w:tc>
          <w:tcPr>
            <w:tcW w:w="1890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d) Appreciate differences in weather conditions.</w:t>
            </w:r>
          </w:p>
        </w:tc>
        <w:tc>
          <w:tcPr>
            <w:tcW w:w="360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/>
        </w:tc>
        <w:tc>
          <w:tcPr>
            <w:tcW w:w="2420" w:type="dxa"/>
          </w:tcPr>
          <w:p w:rsidR="00C978F1" w:rsidRDefault="00C978F1" w:rsidP="00B42A1E">
            <w:r>
              <w:t>Names the importance of different weather conditions</w:t>
            </w:r>
          </w:p>
        </w:tc>
      </w:tr>
      <w:tr w:rsidR="00C978F1" w:rsidTr="00CF15FF">
        <w:tc>
          <w:tcPr>
            <w:tcW w:w="1890" w:type="dxa"/>
          </w:tcPr>
          <w:p w:rsidR="00C978F1" w:rsidRPr="00236DE6" w:rsidRDefault="00C978F1" w:rsidP="00804508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Recording weather conditions</w:t>
            </w:r>
          </w:p>
        </w:tc>
        <w:tc>
          <w:tcPr>
            <w:tcW w:w="3701" w:type="dxa"/>
          </w:tcPr>
          <w:p w:rsidR="00C978F1" w:rsidRPr="00236DE6" w:rsidRDefault="00C978F1" w:rsidP="003A3799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Describe weather conditions at different times of the day</w:t>
            </w:r>
          </w:p>
          <w:p w:rsidR="00C978F1" w:rsidRPr="00236DE6" w:rsidRDefault="00C978F1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/>
        </w:tc>
        <w:tc>
          <w:tcPr>
            <w:tcW w:w="2420" w:type="dxa"/>
          </w:tcPr>
          <w:p w:rsidR="00C978F1" w:rsidRDefault="00C978F1" w:rsidP="00B42A1E">
            <w:r>
              <w:t>Able to describe weather conditions of the day</w:t>
            </w:r>
          </w:p>
        </w:tc>
      </w:tr>
      <w:tr w:rsidR="00C978F1" w:rsidTr="00CF15FF">
        <w:tc>
          <w:tcPr>
            <w:tcW w:w="1890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C978F1" w:rsidRPr="00236DE6" w:rsidRDefault="00C978F1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Draw weather symbols to represent different weather conditions</w:t>
            </w:r>
          </w:p>
        </w:tc>
        <w:tc>
          <w:tcPr>
            <w:tcW w:w="360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/>
        </w:tc>
        <w:tc>
          <w:tcPr>
            <w:tcW w:w="2420" w:type="dxa"/>
          </w:tcPr>
          <w:p w:rsidR="00C978F1" w:rsidRDefault="00C978F1" w:rsidP="00B42A1E">
            <w:r>
              <w:t>Accurately draws weather symbols</w:t>
            </w:r>
          </w:p>
        </w:tc>
      </w:tr>
      <w:tr w:rsidR="00C978F1" w:rsidTr="00CF15FF">
        <w:tc>
          <w:tcPr>
            <w:tcW w:w="1890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C978F1" w:rsidRPr="00236DE6" w:rsidRDefault="00C978F1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c) Create a weather record using symbols for a period of one week</w:t>
            </w:r>
          </w:p>
        </w:tc>
        <w:tc>
          <w:tcPr>
            <w:tcW w:w="360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/>
        </w:tc>
        <w:tc>
          <w:tcPr>
            <w:tcW w:w="2420" w:type="dxa"/>
          </w:tcPr>
          <w:p w:rsidR="00C978F1" w:rsidRDefault="00C978F1" w:rsidP="00B42A1E">
            <w:r>
              <w:t xml:space="preserve">Able to create a weather record </w:t>
            </w:r>
          </w:p>
        </w:tc>
      </w:tr>
      <w:tr w:rsidR="00C978F1" w:rsidTr="00CF15FF">
        <w:tc>
          <w:tcPr>
            <w:tcW w:w="1890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d) Develop interest in recording weather conditions.</w:t>
            </w:r>
          </w:p>
        </w:tc>
        <w:tc>
          <w:tcPr>
            <w:tcW w:w="360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/>
        </w:tc>
        <w:tc>
          <w:tcPr>
            <w:tcW w:w="2420" w:type="dxa"/>
          </w:tcPr>
          <w:p w:rsidR="00C978F1" w:rsidRDefault="00C978F1" w:rsidP="00B42A1E">
            <w:r>
              <w:t>Accurately records weather conditions</w:t>
            </w:r>
          </w:p>
        </w:tc>
      </w:tr>
      <w:tr w:rsidR="00C978F1" w:rsidTr="00CF15FF">
        <w:tc>
          <w:tcPr>
            <w:tcW w:w="1890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Interpreting weather messages</w:t>
            </w:r>
          </w:p>
        </w:tc>
        <w:tc>
          <w:tcPr>
            <w:tcW w:w="3701" w:type="dxa"/>
          </w:tcPr>
          <w:p w:rsidR="00C978F1" w:rsidRPr="00236DE6" w:rsidRDefault="00C978F1" w:rsidP="000B5A6C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Interpret weather charts correctly</w:t>
            </w:r>
          </w:p>
          <w:p w:rsidR="00C978F1" w:rsidRPr="00236DE6" w:rsidRDefault="00C978F1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/>
        </w:tc>
        <w:tc>
          <w:tcPr>
            <w:tcW w:w="2420" w:type="dxa"/>
          </w:tcPr>
          <w:p w:rsidR="00C978F1" w:rsidRDefault="00C978F1" w:rsidP="00B42A1E">
            <w:r>
              <w:t>Able to interpret weather chart</w:t>
            </w:r>
          </w:p>
        </w:tc>
      </w:tr>
      <w:tr w:rsidR="00C978F1" w:rsidTr="00CF15FF">
        <w:tc>
          <w:tcPr>
            <w:tcW w:w="1890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C978F1" w:rsidRPr="00236DE6" w:rsidRDefault="00C978F1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Communicate weather messages accurately</w:t>
            </w:r>
          </w:p>
        </w:tc>
        <w:tc>
          <w:tcPr>
            <w:tcW w:w="360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/>
        </w:tc>
        <w:tc>
          <w:tcPr>
            <w:tcW w:w="449" w:type="dxa"/>
          </w:tcPr>
          <w:p w:rsidR="00C978F1" w:rsidRDefault="00C978F1" w:rsidP="00B42A1E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C978F1" w:rsidRDefault="00C978F1" w:rsidP="00B42A1E"/>
        </w:tc>
        <w:tc>
          <w:tcPr>
            <w:tcW w:w="2420" w:type="dxa"/>
          </w:tcPr>
          <w:p w:rsidR="00C978F1" w:rsidRDefault="00C978F1" w:rsidP="00B42A1E">
            <w:r>
              <w:t>Accurately communicates weather messages</w:t>
            </w:r>
          </w:p>
        </w:tc>
      </w:tr>
      <w:tr w:rsidR="00C978F1" w:rsidTr="00CF15FF">
        <w:tc>
          <w:tcPr>
            <w:tcW w:w="1890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c) Develop interest in interpreting and communicating weather messages</w:t>
            </w:r>
          </w:p>
        </w:tc>
        <w:tc>
          <w:tcPr>
            <w:tcW w:w="360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/>
        </w:tc>
        <w:tc>
          <w:tcPr>
            <w:tcW w:w="449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/>
        </w:tc>
        <w:tc>
          <w:tcPr>
            <w:tcW w:w="2420" w:type="dxa"/>
          </w:tcPr>
          <w:p w:rsidR="00C978F1" w:rsidRDefault="00C978F1" w:rsidP="00B42A1E">
            <w:r>
              <w:t>Has developed interest in interpreting and communicating weather messages</w:t>
            </w:r>
          </w:p>
        </w:tc>
      </w:tr>
      <w:tr w:rsidR="00C978F1" w:rsidTr="00CF15FF">
        <w:tc>
          <w:tcPr>
            <w:tcW w:w="1890" w:type="dxa"/>
          </w:tcPr>
          <w:p w:rsidR="00C978F1" w:rsidRPr="00236DE6" w:rsidRDefault="00C978F1" w:rsidP="000C776E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0 Environment and its resources</w:t>
            </w:r>
          </w:p>
          <w:p w:rsidR="00C978F1" w:rsidRPr="00236DE6" w:rsidRDefault="00C978F1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: Water</w:t>
            </w:r>
          </w:p>
        </w:tc>
        <w:tc>
          <w:tcPr>
            <w:tcW w:w="1440" w:type="dxa"/>
          </w:tcPr>
          <w:p w:rsidR="00C978F1" w:rsidRPr="00236DE6" w:rsidRDefault="00C978F1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2.1 Storing water</w:t>
            </w:r>
          </w:p>
        </w:tc>
        <w:tc>
          <w:tcPr>
            <w:tcW w:w="3701" w:type="dxa"/>
          </w:tcPr>
          <w:p w:rsidR="00C978F1" w:rsidRPr="00236DE6" w:rsidRDefault="00C978F1" w:rsidP="000C776E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State the importance of storing water at home and school</w:t>
            </w:r>
          </w:p>
          <w:p w:rsidR="00C978F1" w:rsidRPr="00236DE6" w:rsidRDefault="00C978F1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/>
        </w:tc>
        <w:tc>
          <w:tcPr>
            <w:tcW w:w="2420" w:type="dxa"/>
          </w:tcPr>
          <w:p w:rsidR="00C978F1" w:rsidRDefault="00C978F1" w:rsidP="00B42A1E">
            <w:r>
              <w:t>Correctly states the importance of storing water</w:t>
            </w:r>
          </w:p>
        </w:tc>
      </w:tr>
      <w:tr w:rsidR="00C978F1" w:rsidTr="00CF15FF">
        <w:tc>
          <w:tcPr>
            <w:tcW w:w="1890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C978F1" w:rsidRPr="00236DE6" w:rsidRDefault="00C978F1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Identify ways of storing water in the home and school</w:t>
            </w:r>
          </w:p>
        </w:tc>
        <w:tc>
          <w:tcPr>
            <w:tcW w:w="360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/>
        </w:tc>
        <w:tc>
          <w:tcPr>
            <w:tcW w:w="2420" w:type="dxa"/>
          </w:tcPr>
          <w:p w:rsidR="00C978F1" w:rsidRDefault="00C978F1" w:rsidP="00B42A1E">
            <w:r>
              <w:t>Correctly identifies suitable ways of storing water</w:t>
            </w:r>
          </w:p>
        </w:tc>
      </w:tr>
      <w:tr w:rsidR="00C978F1" w:rsidTr="00CF15FF">
        <w:tc>
          <w:tcPr>
            <w:tcW w:w="1890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C978F1" w:rsidRPr="00236DE6" w:rsidRDefault="00C978F1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c) Store water appropriately in the home and school</w:t>
            </w:r>
          </w:p>
        </w:tc>
        <w:tc>
          <w:tcPr>
            <w:tcW w:w="360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/>
        </w:tc>
        <w:tc>
          <w:tcPr>
            <w:tcW w:w="449" w:type="dxa"/>
          </w:tcPr>
          <w:p w:rsidR="00C978F1" w:rsidRDefault="00C978F1" w:rsidP="00B42A1E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C978F1" w:rsidRDefault="00C978F1" w:rsidP="00B42A1E"/>
        </w:tc>
        <w:tc>
          <w:tcPr>
            <w:tcW w:w="2420" w:type="dxa"/>
          </w:tcPr>
          <w:p w:rsidR="00C978F1" w:rsidRDefault="00C978F1" w:rsidP="00B42A1E">
            <w:r>
              <w:t>Not able to store water at school and at home</w:t>
            </w:r>
          </w:p>
        </w:tc>
      </w:tr>
      <w:tr w:rsidR="00C978F1" w:rsidTr="00CF15FF">
        <w:tc>
          <w:tcPr>
            <w:tcW w:w="1890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d) Appreciate safe water storage to prevent health risks to self and others.</w:t>
            </w:r>
          </w:p>
        </w:tc>
        <w:tc>
          <w:tcPr>
            <w:tcW w:w="360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/>
        </w:tc>
        <w:tc>
          <w:tcPr>
            <w:tcW w:w="2420" w:type="dxa"/>
          </w:tcPr>
          <w:p w:rsidR="00C978F1" w:rsidRDefault="00C978F1" w:rsidP="00B42A1E">
            <w:r>
              <w:t xml:space="preserve">Able to name the importance of storing water safely </w:t>
            </w:r>
          </w:p>
        </w:tc>
      </w:tr>
      <w:tr w:rsidR="00C978F1" w:rsidTr="00CF15FF">
        <w:tc>
          <w:tcPr>
            <w:tcW w:w="1890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Transporting Water</w:t>
            </w:r>
          </w:p>
        </w:tc>
        <w:tc>
          <w:tcPr>
            <w:tcW w:w="3701" w:type="dxa"/>
          </w:tcPr>
          <w:p w:rsidR="00C978F1" w:rsidRPr="00236DE6" w:rsidRDefault="00C978F1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Identify different ways of transporting water at home and school</w:t>
            </w:r>
          </w:p>
        </w:tc>
        <w:tc>
          <w:tcPr>
            <w:tcW w:w="360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/>
        </w:tc>
        <w:tc>
          <w:tcPr>
            <w:tcW w:w="2420" w:type="dxa"/>
          </w:tcPr>
          <w:p w:rsidR="00C978F1" w:rsidRDefault="00C978F1" w:rsidP="00B42A1E">
            <w:r>
              <w:t>Correctly identifies different ways of transporting water</w:t>
            </w:r>
          </w:p>
        </w:tc>
      </w:tr>
      <w:tr w:rsidR="00C978F1" w:rsidTr="00CF15FF">
        <w:tc>
          <w:tcPr>
            <w:tcW w:w="1890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C978F1" w:rsidRPr="00236DE6" w:rsidRDefault="00C978F1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Demonstrate suitable ways of carrying small quantities of water at home and school</w:t>
            </w:r>
          </w:p>
        </w:tc>
        <w:tc>
          <w:tcPr>
            <w:tcW w:w="360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/>
        </w:tc>
        <w:tc>
          <w:tcPr>
            <w:tcW w:w="2420" w:type="dxa"/>
          </w:tcPr>
          <w:p w:rsidR="00C978F1" w:rsidRDefault="00C978F1" w:rsidP="00B42A1E">
            <w:r>
              <w:t>Able to demonstrate suitable ways of transporting small quantities of water</w:t>
            </w:r>
          </w:p>
        </w:tc>
      </w:tr>
      <w:tr w:rsidR="00C978F1" w:rsidTr="00CF15FF">
        <w:tc>
          <w:tcPr>
            <w:tcW w:w="1890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c) Appreciate different means of transporting water at home and school</w:t>
            </w:r>
          </w:p>
        </w:tc>
        <w:tc>
          <w:tcPr>
            <w:tcW w:w="360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/>
        </w:tc>
        <w:tc>
          <w:tcPr>
            <w:tcW w:w="2420" w:type="dxa"/>
          </w:tcPr>
          <w:p w:rsidR="00C978F1" w:rsidRDefault="00C978F1" w:rsidP="00B42A1E">
            <w:r>
              <w:t>Names the importance  different means of transporting water</w:t>
            </w:r>
          </w:p>
        </w:tc>
      </w:tr>
      <w:tr w:rsidR="00C978F1" w:rsidTr="00CF15FF">
        <w:tc>
          <w:tcPr>
            <w:tcW w:w="1890" w:type="dxa"/>
          </w:tcPr>
          <w:p w:rsidR="00C978F1" w:rsidRPr="00236DE6" w:rsidRDefault="00C978F1" w:rsidP="00D10BE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0 Environment and its resources</w:t>
            </w:r>
          </w:p>
          <w:p w:rsidR="00C978F1" w:rsidRPr="00236DE6" w:rsidRDefault="00C978F1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: Soil</w:t>
            </w:r>
          </w:p>
        </w:tc>
        <w:tc>
          <w:tcPr>
            <w:tcW w:w="1440" w:type="dxa"/>
          </w:tcPr>
          <w:p w:rsidR="00C978F1" w:rsidRPr="00236DE6" w:rsidRDefault="00C978F1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Exploring soil</w:t>
            </w:r>
          </w:p>
        </w:tc>
        <w:tc>
          <w:tcPr>
            <w:tcW w:w="3701" w:type="dxa"/>
          </w:tcPr>
          <w:p w:rsidR="00C978F1" w:rsidRPr="00236DE6" w:rsidRDefault="00C978F1" w:rsidP="00D10BE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Model objects with different types of soil</w:t>
            </w:r>
          </w:p>
          <w:p w:rsidR="00C978F1" w:rsidRPr="00236DE6" w:rsidRDefault="00C978F1" w:rsidP="00D10BE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0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/>
        </w:tc>
        <w:tc>
          <w:tcPr>
            <w:tcW w:w="2420" w:type="dxa"/>
          </w:tcPr>
          <w:p w:rsidR="00C978F1" w:rsidRDefault="00C978F1" w:rsidP="00B42A1E">
            <w:r>
              <w:t>Able to model objects with soil samples provided</w:t>
            </w:r>
          </w:p>
        </w:tc>
      </w:tr>
      <w:tr w:rsidR="00C978F1" w:rsidTr="00CF15FF">
        <w:tc>
          <w:tcPr>
            <w:tcW w:w="1890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C978F1" w:rsidRPr="00236DE6" w:rsidRDefault="00C978F1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Determine the soil that makes long smooth ribbons</w:t>
            </w:r>
          </w:p>
        </w:tc>
        <w:tc>
          <w:tcPr>
            <w:tcW w:w="360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/>
        </w:tc>
        <w:tc>
          <w:tcPr>
            <w:tcW w:w="2420" w:type="dxa"/>
          </w:tcPr>
          <w:p w:rsidR="00C978F1" w:rsidRDefault="00C978F1" w:rsidP="00B42A1E">
            <w:r>
              <w:t>Correctly identifies the soil that makes smooth ribbons</w:t>
            </w:r>
          </w:p>
        </w:tc>
      </w:tr>
      <w:tr w:rsidR="00C978F1" w:rsidTr="00CF15FF">
        <w:tc>
          <w:tcPr>
            <w:tcW w:w="1890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c) Appreciate different types of soil in the immediate environment.</w:t>
            </w:r>
          </w:p>
        </w:tc>
        <w:tc>
          <w:tcPr>
            <w:tcW w:w="360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/>
        </w:tc>
        <w:tc>
          <w:tcPr>
            <w:tcW w:w="2420" w:type="dxa"/>
          </w:tcPr>
          <w:p w:rsidR="00C978F1" w:rsidRDefault="00C978F1" w:rsidP="00B42A1E">
            <w:r>
              <w:t>Names the importance and use of different soil in the environment</w:t>
            </w:r>
          </w:p>
        </w:tc>
      </w:tr>
      <w:tr w:rsidR="00C978F1" w:rsidTr="00CF15FF">
        <w:tc>
          <w:tcPr>
            <w:tcW w:w="1890" w:type="dxa"/>
          </w:tcPr>
          <w:p w:rsidR="00C978F1" w:rsidRPr="00236DE6" w:rsidRDefault="00C978F1" w:rsidP="00792E7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0 Environment and its resources</w:t>
            </w:r>
          </w:p>
          <w:p w:rsidR="00C978F1" w:rsidRPr="00236DE6" w:rsidRDefault="00C978F1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: Plants</w:t>
            </w:r>
          </w:p>
        </w:tc>
        <w:tc>
          <w:tcPr>
            <w:tcW w:w="1440" w:type="dxa"/>
          </w:tcPr>
          <w:p w:rsidR="00C978F1" w:rsidRPr="00236DE6" w:rsidRDefault="00C978F1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Exploring parts of plants</w:t>
            </w:r>
          </w:p>
        </w:tc>
        <w:tc>
          <w:tcPr>
            <w:tcW w:w="3701" w:type="dxa"/>
          </w:tcPr>
          <w:p w:rsidR="00C978F1" w:rsidRPr="00236DE6" w:rsidRDefault="00C978F1" w:rsidP="003118CC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Identify parts of a plant</w:t>
            </w:r>
          </w:p>
          <w:p w:rsidR="00C978F1" w:rsidRPr="00236DE6" w:rsidRDefault="00C978F1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/>
        </w:tc>
        <w:tc>
          <w:tcPr>
            <w:tcW w:w="2420" w:type="dxa"/>
          </w:tcPr>
          <w:p w:rsidR="00C978F1" w:rsidRDefault="00C978F1" w:rsidP="00B42A1E">
            <w:r>
              <w:t>Correctly identifies parts of a plant</w:t>
            </w:r>
          </w:p>
        </w:tc>
      </w:tr>
      <w:tr w:rsidR="00C978F1" w:rsidTr="00CF15FF">
        <w:tc>
          <w:tcPr>
            <w:tcW w:w="1890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C978F1" w:rsidRPr="00236DE6" w:rsidRDefault="00C978F1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Draw different parts of a plant from the immediate environment</w:t>
            </w:r>
          </w:p>
        </w:tc>
        <w:tc>
          <w:tcPr>
            <w:tcW w:w="360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/>
        </w:tc>
        <w:tc>
          <w:tcPr>
            <w:tcW w:w="2420" w:type="dxa"/>
          </w:tcPr>
          <w:p w:rsidR="00C978F1" w:rsidRDefault="00C978F1" w:rsidP="00B42A1E">
            <w:r>
              <w:t>Able to draw different parts of a plant</w:t>
            </w:r>
          </w:p>
        </w:tc>
      </w:tr>
      <w:tr w:rsidR="00C978F1" w:rsidTr="00CF15FF">
        <w:tc>
          <w:tcPr>
            <w:tcW w:w="1890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c) Show interest in parts of a plant for learning and enjoyment.</w:t>
            </w:r>
          </w:p>
        </w:tc>
        <w:tc>
          <w:tcPr>
            <w:tcW w:w="360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/>
        </w:tc>
        <w:tc>
          <w:tcPr>
            <w:tcW w:w="2420" w:type="dxa"/>
          </w:tcPr>
          <w:p w:rsidR="00C978F1" w:rsidRDefault="00C978F1" w:rsidP="00B42A1E">
            <w:r>
              <w:t>Correctly draws and colors parts of a plant using the correct colors</w:t>
            </w:r>
          </w:p>
        </w:tc>
      </w:tr>
      <w:tr w:rsidR="00C978F1" w:rsidTr="00CF15FF">
        <w:tc>
          <w:tcPr>
            <w:tcW w:w="1890" w:type="dxa"/>
          </w:tcPr>
          <w:p w:rsidR="00C978F1" w:rsidRPr="00236DE6" w:rsidRDefault="00C978F1" w:rsidP="001D35C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0 Environment and its resources</w:t>
            </w:r>
          </w:p>
          <w:p w:rsidR="00C978F1" w:rsidRPr="00236DE6" w:rsidRDefault="00C978F1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: Animals</w:t>
            </w:r>
          </w:p>
        </w:tc>
        <w:tc>
          <w:tcPr>
            <w:tcW w:w="1440" w:type="dxa"/>
          </w:tcPr>
          <w:p w:rsidR="00C978F1" w:rsidRPr="00236DE6" w:rsidRDefault="00C978F1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5.1 Categorizing animals</w:t>
            </w:r>
          </w:p>
        </w:tc>
        <w:tc>
          <w:tcPr>
            <w:tcW w:w="3701" w:type="dxa"/>
          </w:tcPr>
          <w:p w:rsidR="00C978F1" w:rsidRPr="00236DE6" w:rsidRDefault="00C978F1" w:rsidP="001D35C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Recognize animals in the immediate environment</w:t>
            </w:r>
          </w:p>
          <w:p w:rsidR="00C978F1" w:rsidRPr="00236DE6" w:rsidRDefault="00C978F1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/>
        </w:tc>
        <w:tc>
          <w:tcPr>
            <w:tcW w:w="2420" w:type="dxa"/>
          </w:tcPr>
          <w:p w:rsidR="00C978F1" w:rsidRDefault="00C978F1" w:rsidP="00B42A1E">
            <w:r>
              <w:t>Able to recognize animals in the environment</w:t>
            </w:r>
          </w:p>
        </w:tc>
      </w:tr>
      <w:tr w:rsidR="00C978F1" w:rsidTr="00CF15FF">
        <w:tc>
          <w:tcPr>
            <w:tcW w:w="1890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C978F1" w:rsidRPr="00236DE6" w:rsidRDefault="00C978F1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Categorize different animals in the environment</w:t>
            </w:r>
          </w:p>
        </w:tc>
        <w:tc>
          <w:tcPr>
            <w:tcW w:w="360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/>
        </w:tc>
        <w:tc>
          <w:tcPr>
            <w:tcW w:w="2420" w:type="dxa"/>
          </w:tcPr>
          <w:p w:rsidR="00C978F1" w:rsidRDefault="00C978F1" w:rsidP="00B42A1E">
            <w:r>
              <w:t>Correctly categorizes animals in the environment</w:t>
            </w:r>
          </w:p>
        </w:tc>
      </w:tr>
      <w:tr w:rsidR="00C978F1" w:rsidTr="00CF15FF">
        <w:tc>
          <w:tcPr>
            <w:tcW w:w="1890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C978F1" w:rsidRPr="00236DE6" w:rsidRDefault="00C978F1" w:rsidP="00325E65">
            <w:pPr>
              <w:rPr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c) Appreciate different animals in the environment.</w:t>
            </w:r>
          </w:p>
        </w:tc>
        <w:tc>
          <w:tcPr>
            <w:tcW w:w="360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/>
        </w:tc>
        <w:tc>
          <w:tcPr>
            <w:tcW w:w="2420" w:type="dxa"/>
          </w:tcPr>
          <w:p w:rsidR="00C978F1" w:rsidRDefault="00C978F1" w:rsidP="00B42A1E">
            <w:r>
              <w:t>Able to name the importance of different animals in the environment</w:t>
            </w:r>
          </w:p>
        </w:tc>
      </w:tr>
      <w:tr w:rsidR="00C978F1" w:rsidTr="00CF15FF">
        <w:tc>
          <w:tcPr>
            <w:tcW w:w="1890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C978F1" w:rsidRPr="00236DE6" w:rsidRDefault="00C978F1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Safety when handling animals.</w:t>
            </w:r>
          </w:p>
        </w:tc>
        <w:tc>
          <w:tcPr>
            <w:tcW w:w="3701" w:type="dxa"/>
          </w:tcPr>
          <w:p w:rsidR="00C978F1" w:rsidRPr="00236DE6" w:rsidRDefault="00C978F1" w:rsidP="00DC5034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Identify possible dangers when handling animals.</w:t>
            </w:r>
          </w:p>
          <w:p w:rsidR="00C978F1" w:rsidRPr="00236DE6" w:rsidRDefault="00C978F1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/>
        </w:tc>
        <w:tc>
          <w:tcPr>
            <w:tcW w:w="2420" w:type="dxa"/>
          </w:tcPr>
          <w:p w:rsidR="00C978F1" w:rsidRDefault="00C978F1" w:rsidP="00B42A1E">
            <w:r>
              <w:t>Able to name possible dangers when handling animals</w:t>
            </w:r>
          </w:p>
        </w:tc>
      </w:tr>
      <w:tr w:rsidR="00C978F1" w:rsidTr="00CF15FF">
        <w:tc>
          <w:tcPr>
            <w:tcW w:w="1890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C978F1" w:rsidRPr="00236DE6" w:rsidRDefault="00C978F1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Practice safety measures when handling animals.</w:t>
            </w:r>
          </w:p>
        </w:tc>
        <w:tc>
          <w:tcPr>
            <w:tcW w:w="360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/>
        </w:tc>
        <w:tc>
          <w:tcPr>
            <w:tcW w:w="2420" w:type="dxa"/>
          </w:tcPr>
          <w:p w:rsidR="00C978F1" w:rsidRDefault="00C978F1" w:rsidP="00B42A1E">
            <w:r>
              <w:t>Sometimes practices safety measures when handling animals</w:t>
            </w:r>
          </w:p>
        </w:tc>
      </w:tr>
      <w:tr w:rsidR="00C978F1" w:rsidTr="00CF15FF">
        <w:tc>
          <w:tcPr>
            <w:tcW w:w="1890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C978F1" w:rsidRPr="00236DE6" w:rsidRDefault="00C978F1" w:rsidP="00325E65">
            <w:pPr>
              <w:rPr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c) Appreciate importance of safety when dealing with animals to avoid risk to self, others and the animal</w:t>
            </w:r>
          </w:p>
        </w:tc>
        <w:tc>
          <w:tcPr>
            <w:tcW w:w="360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/>
        </w:tc>
        <w:tc>
          <w:tcPr>
            <w:tcW w:w="2420" w:type="dxa"/>
          </w:tcPr>
          <w:p w:rsidR="00C978F1" w:rsidRDefault="00C978F1" w:rsidP="00B42A1E">
            <w:r>
              <w:t>Able to name the importance of safety when handling animals</w:t>
            </w:r>
          </w:p>
        </w:tc>
      </w:tr>
      <w:tr w:rsidR="00C978F1" w:rsidTr="00CF15FF">
        <w:tc>
          <w:tcPr>
            <w:tcW w:w="1890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C978F1" w:rsidRPr="00236DE6" w:rsidRDefault="00C978F1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C978F1" w:rsidRPr="00236DE6" w:rsidRDefault="00C978F1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/>
        </w:tc>
        <w:tc>
          <w:tcPr>
            <w:tcW w:w="449" w:type="dxa"/>
          </w:tcPr>
          <w:p w:rsidR="00C978F1" w:rsidRDefault="00C978F1" w:rsidP="00B42A1E"/>
        </w:tc>
        <w:tc>
          <w:tcPr>
            <w:tcW w:w="360" w:type="dxa"/>
          </w:tcPr>
          <w:p w:rsidR="00C978F1" w:rsidRDefault="00C978F1" w:rsidP="00B42A1E"/>
        </w:tc>
        <w:tc>
          <w:tcPr>
            <w:tcW w:w="2420" w:type="dxa"/>
          </w:tcPr>
          <w:p w:rsidR="00C978F1" w:rsidRDefault="00C978F1" w:rsidP="00B42A1E"/>
        </w:tc>
      </w:tr>
    </w:tbl>
    <w:p w:rsidR="000C085D" w:rsidRDefault="000C085D" w:rsidP="000C085D">
      <w:pPr>
        <w:rPr>
          <w:rFonts w:ascii="Arial Black" w:hAnsi="Arial Black"/>
          <w:b/>
          <w:sz w:val="28"/>
          <w:szCs w:val="28"/>
        </w:rPr>
      </w:pPr>
    </w:p>
    <w:p w:rsidR="000C085D" w:rsidRDefault="000C085D" w:rsidP="000C085D">
      <w:pPr>
        <w:rPr>
          <w:rFonts w:ascii="Arial Black" w:hAnsi="Arial Black"/>
          <w:b/>
          <w:sz w:val="28"/>
          <w:szCs w:val="28"/>
        </w:rPr>
      </w:pPr>
    </w:p>
    <w:p w:rsidR="000C085D" w:rsidRPr="002B7B88" w:rsidRDefault="000C085D" w:rsidP="000C085D">
      <w:pPr>
        <w:rPr>
          <w:rFonts w:ascii="Arial Black" w:hAnsi="Arial Black"/>
          <w:b/>
          <w:sz w:val="28"/>
          <w:szCs w:val="28"/>
        </w:rPr>
      </w:pPr>
      <w:r w:rsidRPr="002B7B88">
        <w:rPr>
          <w:rFonts w:ascii="Arial Black" w:hAnsi="Arial Black"/>
          <w:b/>
          <w:sz w:val="28"/>
          <w:szCs w:val="28"/>
        </w:rPr>
        <w:t>KISWAHILI ACTIVITY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451"/>
        <w:gridCol w:w="1618"/>
        <w:gridCol w:w="3953"/>
        <w:gridCol w:w="360"/>
        <w:gridCol w:w="360"/>
        <w:gridCol w:w="450"/>
        <w:gridCol w:w="360"/>
        <w:gridCol w:w="2428"/>
      </w:tblGrid>
      <w:tr w:rsidR="000C085D" w:rsidTr="005C1675">
        <w:tc>
          <w:tcPr>
            <w:tcW w:w="1451" w:type="dxa"/>
          </w:tcPr>
          <w:p w:rsidR="000C085D" w:rsidRPr="00EE3026" w:rsidRDefault="000C085D" w:rsidP="005C1675">
            <w:pPr>
              <w:pStyle w:val="Default"/>
              <w:rPr>
                <w:sz w:val="20"/>
                <w:szCs w:val="20"/>
              </w:rPr>
            </w:pPr>
            <w:r w:rsidRPr="00EE3026">
              <w:rPr>
                <w:b/>
                <w:bCs/>
                <w:sz w:val="20"/>
                <w:szCs w:val="20"/>
              </w:rPr>
              <w:t xml:space="preserve">MADA </w:t>
            </w:r>
          </w:p>
        </w:tc>
        <w:tc>
          <w:tcPr>
            <w:tcW w:w="1618" w:type="dxa"/>
          </w:tcPr>
          <w:p w:rsidR="000C085D" w:rsidRPr="00EE3026" w:rsidRDefault="000C085D" w:rsidP="005C1675">
            <w:pPr>
              <w:pStyle w:val="Default"/>
              <w:rPr>
                <w:sz w:val="20"/>
                <w:szCs w:val="20"/>
              </w:rPr>
            </w:pPr>
            <w:r w:rsidRPr="00EE3026">
              <w:rPr>
                <w:b/>
                <w:bCs/>
                <w:sz w:val="20"/>
                <w:szCs w:val="20"/>
              </w:rPr>
              <w:t xml:space="preserve">MADA NDOGO </w:t>
            </w:r>
          </w:p>
        </w:tc>
        <w:tc>
          <w:tcPr>
            <w:tcW w:w="3953" w:type="dxa"/>
          </w:tcPr>
          <w:p w:rsidR="000C085D" w:rsidRPr="00EE3026" w:rsidRDefault="000C085D" w:rsidP="005C1675">
            <w:pPr>
              <w:pStyle w:val="Default"/>
              <w:rPr>
                <w:sz w:val="20"/>
                <w:szCs w:val="20"/>
              </w:rPr>
            </w:pPr>
            <w:r w:rsidRPr="00EE3026">
              <w:rPr>
                <w:b/>
                <w:bCs/>
                <w:sz w:val="20"/>
                <w:szCs w:val="20"/>
              </w:rPr>
              <w:t xml:space="preserve">MATOKEO MAALUM YANAYOTARAJIWA </w:t>
            </w:r>
          </w:p>
        </w:tc>
        <w:tc>
          <w:tcPr>
            <w:tcW w:w="360" w:type="dxa"/>
          </w:tcPr>
          <w:p w:rsidR="000C085D" w:rsidRPr="00D946BC" w:rsidRDefault="000C085D" w:rsidP="005C167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0C085D" w:rsidRPr="00D946BC" w:rsidRDefault="000C085D" w:rsidP="005C167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0C085D" w:rsidRPr="00D946BC" w:rsidRDefault="000C085D" w:rsidP="005C167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0C085D" w:rsidRPr="00D946BC" w:rsidRDefault="000C085D" w:rsidP="005C167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428" w:type="dxa"/>
          </w:tcPr>
          <w:p w:rsidR="000C085D" w:rsidRPr="00D946BC" w:rsidRDefault="000C085D" w:rsidP="005C167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ONI</w:t>
            </w:r>
          </w:p>
        </w:tc>
      </w:tr>
      <w:tr w:rsidR="000C085D" w:rsidTr="005C1675">
        <w:tc>
          <w:tcPr>
            <w:tcW w:w="1451" w:type="dxa"/>
          </w:tcPr>
          <w:p w:rsidR="000C085D" w:rsidRPr="00236DE6" w:rsidRDefault="000C085D" w:rsidP="005C167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</w:p>
          <w:p w:rsidR="000C085D" w:rsidRPr="00236DE6" w:rsidRDefault="000C085D" w:rsidP="005C1675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0C085D" w:rsidRPr="00236DE6" w:rsidRDefault="000C085D" w:rsidP="005C167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ji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eruf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Kiswahili</w:t>
            </w:r>
          </w:p>
        </w:tc>
        <w:tc>
          <w:tcPr>
            <w:tcW w:w="3953" w:type="dxa"/>
          </w:tcPr>
          <w:p w:rsidR="000C085D" w:rsidRPr="00236DE6" w:rsidRDefault="000C085D" w:rsidP="005C167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ne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eruf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oj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zungumzo</w:t>
            </w:r>
            <w:proofErr w:type="spellEnd"/>
          </w:p>
          <w:p w:rsidR="000C085D" w:rsidRPr="00236DE6" w:rsidRDefault="000C085D" w:rsidP="005C167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/>
        </w:tc>
        <w:tc>
          <w:tcPr>
            <w:tcW w:w="2428" w:type="dxa"/>
          </w:tcPr>
          <w:p w:rsidR="000C085D" w:rsidRDefault="000C085D" w:rsidP="005C1675">
            <w:proofErr w:type="spellStart"/>
            <w:r>
              <w:t>Anatamka</w:t>
            </w:r>
            <w:proofErr w:type="spellEnd"/>
            <w:r>
              <w:t xml:space="preserve"> </w:t>
            </w:r>
            <w:proofErr w:type="spellStart"/>
            <w:r>
              <w:t>sauti</w:t>
            </w:r>
            <w:proofErr w:type="spellEnd"/>
            <w:r>
              <w:t xml:space="preserve"> </w:t>
            </w:r>
            <w:proofErr w:type="spellStart"/>
            <w:r>
              <w:t>lengwa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</w:p>
        </w:tc>
      </w:tr>
      <w:tr w:rsidR="000C085D" w:rsidTr="005C1675">
        <w:tc>
          <w:tcPr>
            <w:tcW w:w="1451" w:type="dxa"/>
          </w:tcPr>
          <w:p w:rsidR="000C085D" w:rsidRPr="00236DE6" w:rsidRDefault="000C085D" w:rsidP="005C1675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0C085D" w:rsidRPr="00236DE6" w:rsidRDefault="000C085D" w:rsidP="005C1675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0C085D" w:rsidRPr="00236DE6" w:rsidRDefault="000C085D" w:rsidP="005C167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b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eruf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oj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lizofunz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</w:p>
        </w:tc>
        <w:tc>
          <w:tcPr>
            <w:tcW w:w="36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/>
        </w:tc>
        <w:tc>
          <w:tcPr>
            <w:tcW w:w="2428" w:type="dxa"/>
          </w:tcPr>
          <w:p w:rsidR="000C085D" w:rsidRDefault="000C085D" w:rsidP="005C1675">
            <w:proofErr w:type="spellStart"/>
            <w:r>
              <w:t>Anatambua</w:t>
            </w:r>
            <w:proofErr w:type="spellEnd"/>
            <w:r>
              <w:t xml:space="preserve"> </w:t>
            </w:r>
            <w:proofErr w:type="spellStart"/>
            <w:r>
              <w:t>saut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herufi</w:t>
            </w:r>
            <w:proofErr w:type="spellEnd"/>
            <w:r>
              <w:t xml:space="preserve"> </w:t>
            </w:r>
            <w:proofErr w:type="spellStart"/>
            <w:r>
              <w:t>moja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</w:p>
        </w:tc>
      </w:tr>
      <w:tr w:rsidR="000C085D" w:rsidTr="005C1675">
        <w:tc>
          <w:tcPr>
            <w:tcW w:w="1451" w:type="dxa"/>
          </w:tcPr>
          <w:p w:rsidR="000C085D" w:rsidRPr="00236DE6" w:rsidRDefault="000C085D" w:rsidP="005C1675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0C085D" w:rsidRPr="00236DE6" w:rsidRDefault="000C085D" w:rsidP="005C1675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0C085D" w:rsidRPr="00236DE6" w:rsidRDefault="000C085D" w:rsidP="005C167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b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ji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eruf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nazowakil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eng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</w:p>
        </w:tc>
        <w:tc>
          <w:tcPr>
            <w:tcW w:w="36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/>
        </w:tc>
        <w:tc>
          <w:tcPr>
            <w:tcW w:w="2428" w:type="dxa"/>
          </w:tcPr>
          <w:p w:rsidR="000C085D" w:rsidRDefault="000C085D" w:rsidP="005C1675">
            <w:proofErr w:type="spellStart"/>
            <w:r>
              <w:t>Anatambua</w:t>
            </w:r>
            <w:proofErr w:type="spellEnd"/>
            <w:r>
              <w:t xml:space="preserve"> </w:t>
            </w:r>
            <w:proofErr w:type="spellStart"/>
            <w:r>
              <w:t>majina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heruf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auti</w:t>
            </w:r>
            <w:proofErr w:type="spellEnd"/>
            <w:r>
              <w:t xml:space="preserve"> </w:t>
            </w:r>
            <w:proofErr w:type="spellStart"/>
            <w:r>
              <w:t>lengwa</w:t>
            </w:r>
            <w:proofErr w:type="spellEnd"/>
          </w:p>
        </w:tc>
      </w:tr>
      <w:tr w:rsidR="000C085D" w:rsidTr="005C1675">
        <w:tc>
          <w:tcPr>
            <w:tcW w:w="1451" w:type="dxa"/>
          </w:tcPr>
          <w:p w:rsidR="000C085D" w:rsidRPr="00236DE6" w:rsidRDefault="000C085D" w:rsidP="005C167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0C085D" w:rsidRPr="00236DE6" w:rsidRDefault="000C085D" w:rsidP="005C1675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0C085D" w:rsidRPr="00236DE6" w:rsidRDefault="000C085D" w:rsidP="005C167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eruf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oj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/>
        </w:tc>
        <w:tc>
          <w:tcPr>
            <w:tcW w:w="2428" w:type="dxa"/>
          </w:tcPr>
          <w:p w:rsidR="000C085D" w:rsidRDefault="000C085D" w:rsidP="005C1675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heruf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auti</w:t>
            </w:r>
            <w:proofErr w:type="spellEnd"/>
            <w:r>
              <w:t xml:space="preserve"> </w:t>
            </w:r>
            <w:proofErr w:type="spellStart"/>
            <w:r>
              <w:t>moja</w:t>
            </w:r>
            <w:proofErr w:type="spellEnd"/>
            <w:r>
              <w:t xml:space="preserve"> </w:t>
            </w:r>
            <w:proofErr w:type="spellStart"/>
            <w:r>
              <w:t>ifaavyo</w:t>
            </w:r>
            <w:proofErr w:type="spellEnd"/>
          </w:p>
        </w:tc>
      </w:tr>
      <w:tr w:rsidR="000C085D" w:rsidTr="005C1675">
        <w:tc>
          <w:tcPr>
            <w:tcW w:w="1451" w:type="dxa"/>
          </w:tcPr>
          <w:p w:rsidR="000C085D" w:rsidRPr="00236DE6" w:rsidRDefault="000C085D" w:rsidP="005C1675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0C085D" w:rsidRPr="00236DE6" w:rsidRDefault="000C085D" w:rsidP="005C1675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0C085D" w:rsidRPr="00236DE6" w:rsidRDefault="000C085D" w:rsidP="005C167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um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lab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nazotoka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eng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/>
        </w:tc>
        <w:tc>
          <w:tcPr>
            <w:tcW w:w="2428" w:type="dxa"/>
          </w:tcPr>
          <w:p w:rsidR="000C085D" w:rsidRDefault="000C085D" w:rsidP="005C1675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maneno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kutumia</w:t>
            </w:r>
            <w:proofErr w:type="spellEnd"/>
            <w:r>
              <w:t xml:space="preserve"> </w:t>
            </w:r>
            <w:proofErr w:type="spellStart"/>
            <w:r>
              <w:t>silabi</w:t>
            </w:r>
            <w:proofErr w:type="spellEnd"/>
            <w:r>
              <w:t xml:space="preserve"> </w:t>
            </w:r>
            <w:proofErr w:type="spellStart"/>
            <w:r>
              <w:t>ifaavyo</w:t>
            </w:r>
            <w:proofErr w:type="spellEnd"/>
          </w:p>
        </w:tc>
      </w:tr>
      <w:tr w:rsidR="000C085D" w:rsidTr="005C1675">
        <w:tc>
          <w:tcPr>
            <w:tcW w:w="1451" w:type="dxa"/>
          </w:tcPr>
          <w:p w:rsidR="000C085D" w:rsidRPr="00236DE6" w:rsidRDefault="000C085D" w:rsidP="005C1675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0C085D" w:rsidRPr="00236DE6" w:rsidRDefault="000C085D" w:rsidP="005C1675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0C085D" w:rsidRPr="00236DE6" w:rsidRDefault="000C085D" w:rsidP="005C167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f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fung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livy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liy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eng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/>
        </w:tc>
        <w:tc>
          <w:tcPr>
            <w:tcW w:w="2428" w:type="dxa"/>
          </w:tcPr>
          <w:p w:rsidR="000C085D" w:rsidRDefault="000C085D" w:rsidP="005C1675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vifungu</w:t>
            </w:r>
            <w:proofErr w:type="spellEnd"/>
            <w:r>
              <w:t xml:space="preserve"> </w:t>
            </w:r>
            <w:proofErr w:type="spellStart"/>
            <w:r>
              <w:t>ifaavyo</w:t>
            </w:r>
            <w:proofErr w:type="spellEnd"/>
          </w:p>
        </w:tc>
      </w:tr>
      <w:tr w:rsidR="000C085D" w:rsidTr="005C1675">
        <w:tc>
          <w:tcPr>
            <w:tcW w:w="1451" w:type="dxa"/>
          </w:tcPr>
          <w:p w:rsidR="000C085D" w:rsidRPr="00236DE6" w:rsidRDefault="000C085D" w:rsidP="005C1675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0C085D" w:rsidRPr="00236DE6" w:rsidRDefault="000C085D" w:rsidP="005C1675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0C085D" w:rsidRPr="00236DE6" w:rsidRDefault="000C085D" w:rsidP="005C167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g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eruf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nazowakilish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eng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/>
        </w:tc>
        <w:tc>
          <w:tcPr>
            <w:tcW w:w="2428" w:type="dxa"/>
          </w:tcPr>
          <w:p w:rsidR="000C085D" w:rsidRDefault="000C085D" w:rsidP="005C1675">
            <w:proofErr w:type="spellStart"/>
            <w:r>
              <w:t>Anaandika</w:t>
            </w:r>
            <w:proofErr w:type="spellEnd"/>
            <w:r>
              <w:t xml:space="preserve"> </w:t>
            </w:r>
            <w:proofErr w:type="spellStart"/>
            <w:r>
              <w:t>heruf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auti</w:t>
            </w:r>
            <w:proofErr w:type="spellEnd"/>
            <w:r>
              <w:t xml:space="preserve"> </w:t>
            </w:r>
            <w:proofErr w:type="spellStart"/>
            <w:r>
              <w:t>lengwa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hati</w:t>
            </w:r>
            <w:proofErr w:type="spellEnd"/>
            <w:r>
              <w:t xml:space="preserve"> </w:t>
            </w:r>
            <w:proofErr w:type="spellStart"/>
            <w:r>
              <w:t>nadhifu</w:t>
            </w:r>
            <w:proofErr w:type="spellEnd"/>
          </w:p>
        </w:tc>
      </w:tr>
      <w:tr w:rsidR="000C085D" w:rsidTr="005C1675">
        <w:tc>
          <w:tcPr>
            <w:tcW w:w="1451" w:type="dxa"/>
          </w:tcPr>
          <w:p w:rsidR="000C085D" w:rsidRPr="00236DE6" w:rsidRDefault="000C085D" w:rsidP="005C1675">
            <w:pPr>
              <w:ind w:left="36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0C085D" w:rsidRPr="00236DE6" w:rsidRDefault="000C085D" w:rsidP="005C1675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0C085D" w:rsidRPr="00236DE6" w:rsidRDefault="000C085D" w:rsidP="005C1675">
            <w:pPr>
              <w:contextualSpacing/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h) </w:t>
            </w:r>
            <w:proofErr w:type="spellStart"/>
            <w:proofErr w:type="gram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changamkia</w:t>
            </w:r>
            <w:proofErr w:type="spellEnd"/>
            <w:proofErr w:type="gram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um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nayojumu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lizofunz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il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k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/>
        </w:tc>
        <w:tc>
          <w:tcPr>
            <w:tcW w:w="450" w:type="dxa"/>
          </w:tcPr>
          <w:p w:rsidR="000C085D" w:rsidRDefault="000C085D" w:rsidP="005C167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C085D" w:rsidRDefault="000C085D" w:rsidP="005C1675"/>
        </w:tc>
        <w:tc>
          <w:tcPr>
            <w:tcW w:w="2428" w:type="dxa"/>
          </w:tcPr>
          <w:p w:rsidR="000C085D" w:rsidRDefault="000C085D" w:rsidP="005C1675">
            <w:r>
              <w:t xml:space="preserve">Ana </w:t>
            </w:r>
            <w:proofErr w:type="spellStart"/>
            <w:r>
              <w:t>changamoto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kutumia</w:t>
            </w:r>
            <w:proofErr w:type="spellEnd"/>
            <w:r>
              <w:t xml:space="preserve"> </w:t>
            </w:r>
            <w:proofErr w:type="spellStart"/>
            <w:r>
              <w:t>baadhi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maneno</w:t>
            </w:r>
            <w:proofErr w:type="spellEnd"/>
            <w:r>
              <w:t xml:space="preserve">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mawasiliano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kila</w:t>
            </w:r>
            <w:proofErr w:type="spellEnd"/>
            <w:r>
              <w:t xml:space="preserve"> </w:t>
            </w:r>
            <w:proofErr w:type="spellStart"/>
            <w:r>
              <w:t>siku</w:t>
            </w:r>
            <w:proofErr w:type="spellEnd"/>
          </w:p>
        </w:tc>
      </w:tr>
      <w:tr w:rsidR="000C085D" w:rsidTr="005C1675">
        <w:tc>
          <w:tcPr>
            <w:tcW w:w="1451" w:type="dxa"/>
          </w:tcPr>
          <w:p w:rsidR="000C085D" w:rsidRPr="00236DE6" w:rsidRDefault="000C085D" w:rsidP="005C167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zungum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618" w:type="dxa"/>
          </w:tcPr>
          <w:p w:rsidR="000C085D" w:rsidRPr="00236DE6" w:rsidRDefault="000C085D" w:rsidP="005C167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amku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yak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k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953" w:type="dxa"/>
          </w:tcPr>
          <w:p w:rsidR="000C085D" w:rsidRPr="00236DE6" w:rsidRDefault="000C085D" w:rsidP="005C167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b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tumiway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amku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yak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k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wafaka</w:t>
            </w:r>
            <w:proofErr w:type="spellEnd"/>
          </w:p>
        </w:tc>
        <w:tc>
          <w:tcPr>
            <w:tcW w:w="36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/>
        </w:tc>
        <w:tc>
          <w:tcPr>
            <w:tcW w:w="2428" w:type="dxa"/>
          </w:tcPr>
          <w:p w:rsidR="000C085D" w:rsidRDefault="000C085D" w:rsidP="005C1675">
            <w:proofErr w:type="spellStart"/>
            <w:r>
              <w:t>Anatambua</w:t>
            </w:r>
            <w:proofErr w:type="spellEnd"/>
            <w:r>
              <w:t xml:space="preserve">  </w:t>
            </w:r>
            <w:proofErr w:type="spellStart"/>
            <w:r>
              <w:t>maneno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maamkizi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kila</w:t>
            </w:r>
            <w:proofErr w:type="spellEnd"/>
            <w:r>
              <w:t xml:space="preserve"> </w:t>
            </w:r>
            <w:proofErr w:type="spellStart"/>
            <w:r>
              <w:t>siku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</w:p>
        </w:tc>
      </w:tr>
      <w:tr w:rsidR="000C085D" w:rsidTr="005C1675">
        <w:tc>
          <w:tcPr>
            <w:tcW w:w="1451" w:type="dxa"/>
          </w:tcPr>
          <w:p w:rsidR="000C085D" w:rsidRPr="00236DE6" w:rsidRDefault="000C085D" w:rsidP="005C1675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0C085D" w:rsidRPr="00236DE6" w:rsidRDefault="000C085D" w:rsidP="005C1675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0C085D" w:rsidRPr="00236DE6" w:rsidRDefault="000C085D" w:rsidP="005C167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mk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tik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amku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yak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k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</w:p>
        </w:tc>
        <w:tc>
          <w:tcPr>
            <w:tcW w:w="36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/>
        </w:tc>
        <w:tc>
          <w:tcPr>
            <w:tcW w:w="2428" w:type="dxa"/>
          </w:tcPr>
          <w:p w:rsidR="000C085D" w:rsidRDefault="000C085D" w:rsidP="005C1675">
            <w:proofErr w:type="spellStart"/>
            <w:r>
              <w:t>Anaamku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uitikia</w:t>
            </w:r>
            <w:proofErr w:type="spellEnd"/>
            <w:r>
              <w:t xml:space="preserve"> </w:t>
            </w:r>
            <w:proofErr w:type="spellStart"/>
            <w:r>
              <w:t>maamkuzi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nyakati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</w:p>
        </w:tc>
      </w:tr>
      <w:tr w:rsidR="000C085D" w:rsidTr="005C1675">
        <w:tc>
          <w:tcPr>
            <w:tcW w:w="1451" w:type="dxa"/>
          </w:tcPr>
          <w:p w:rsidR="000C085D" w:rsidRPr="00236DE6" w:rsidRDefault="000C085D" w:rsidP="005C1675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0C085D" w:rsidRPr="00236DE6" w:rsidRDefault="000C085D" w:rsidP="005C1675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0C085D" w:rsidRPr="00236DE6" w:rsidRDefault="000C085D" w:rsidP="005C167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nayotumi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amku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/>
        </w:tc>
        <w:tc>
          <w:tcPr>
            <w:tcW w:w="2428" w:type="dxa"/>
          </w:tcPr>
          <w:p w:rsidR="000C085D" w:rsidRDefault="000C085D" w:rsidP="005C1675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  <w:r>
              <w:t xml:space="preserve"> </w:t>
            </w:r>
            <w:proofErr w:type="spellStart"/>
            <w:r>
              <w:t>maneno</w:t>
            </w:r>
            <w:proofErr w:type="spellEnd"/>
            <w:r>
              <w:t xml:space="preserve"> </w:t>
            </w:r>
            <w:proofErr w:type="spellStart"/>
            <w:r>
              <w:t>yatumiwayo</w:t>
            </w:r>
            <w:proofErr w:type="spellEnd"/>
            <w:r>
              <w:t xml:space="preserve">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maamkuzi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</w:p>
        </w:tc>
      </w:tr>
      <w:tr w:rsidR="000C085D" w:rsidTr="005C1675">
        <w:tc>
          <w:tcPr>
            <w:tcW w:w="1451" w:type="dxa"/>
          </w:tcPr>
          <w:p w:rsidR="000C085D" w:rsidRPr="00236DE6" w:rsidRDefault="000C085D" w:rsidP="005C1675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0C085D" w:rsidRPr="00236DE6" w:rsidRDefault="000C085D" w:rsidP="005C1675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0C085D" w:rsidRPr="00236DE6" w:rsidRDefault="000C085D" w:rsidP="005C167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fafan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muhim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lam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</w:p>
        </w:tc>
        <w:tc>
          <w:tcPr>
            <w:tcW w:w="36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/>
        </w:tc>
        <w:tc>
          <w:tcPr>
            <w:tcW w:w="450" w:type="dxa"/>
          </w:tcPr>
          <w:p w:rsidR="000C085D" w:rsidRDefault="000C085D" w:rsidP="005C167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C085D" w:rsidRDefault="000C085D" w:rsidP="005C1675"/>
        </w:tc>
        <w:tc>
          <w:tcPr>
            <w:tcW w:w="2428" w:type="dxa"/>
          </w:tcPr>
          <w:p w:rsidR="000C085D" w:rsidRDefault="000C085D" w:rsidP="005C1675">
            <w:r>
              <w:t xml:space="preserve">Ana </w:t>
            </w:r>
            <w:proofErr w:type="spellStart"/>
            <w:r>
              <w:t>changamoto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kufafanua</w:t>
            </w:r>
            <w:proofErr w:type="spellEnd"/>
            <w:r>
              <w:t xml:space="preserve"> </w:t>
            </w:r>
            <w:proofErr w:type="spellStart"/>
            <w:r>
              <w:t>umuhimu</w:t>
            </w:r>
            <w:proofErr w:type="spellEnd"/>
            <w:r>
              <w:t xml:space="preserve"> 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salamu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</w:p>
        </w:tc>
      </w:tr>
      <w:tr w:rsidR="000C085D" w:rsidTr="005C1675">
        <w:tc>
          <w:tcPr>
            <w:tcW w:w="1451" w:type="dxa"/>
          </w:tcPr>
          <w:p w:rsidR="000C085D" w:rsidRPr="00236DE6" w:rsidRDefault="000C085D" w:rsidP="005C1675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0C085D" w:rsidRPr="00236DE6" w:rsidRDefault="000C085D" w:rsidP="005C1675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0C085D" w:rsidRPr="00236DE6" w:rsidRDefault="000C085D" w:rsidP="005C1675">
            <w:pPr>
              <w:contextualSpacing/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furah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mk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enzake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fanyaka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lim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shikama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mii</w:t>
            </w:r>
            <w:proofErr w:type="spellEnd"/>
          </w:p>
        </w:tc>
        <w:tc>
          <w:tcPr>
            <w:tcW w:w="36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/>
        </w:tc>
        <w:tc>
          <w:tcPr>
            <w:tcW w:w="2428" w:type="dxa"/>
          </w:tcPr>
          <w:p w:rsidR="000C085D" w:rsidRDefault="000C085D" w:rsidP="005C1675">
            <w:proofErr w:type="spellStart"/>
            <w:r>
              <w:t>Anafurahia</w:t>
            </w:r>
            <w:proofErr w:type="spellEnd"/>
            <w:r>
              <w:t xml:space="preserve"> </w:t>
            </w:r>
            <w:proofErr w:type="spellStart"/>
            <w:r>
              <w:t>sana</w:t>
            </w:r>
            <w:proofErr w:type="spellEnd"/>
            <w:r>
              <w:t xml:space="preserve"> </w:t>
            </w:r>
            <w:proofErr w:type="spellStart"/>
            <w:r>
              <w:t>kuamkua</w:t>
            </w:r>
            <w:proofErr w:type="spellEnd"/>
            <w:r>
              <w:t xml:space="preserve"> </w:t>
            </w:r>
            <w:proofErr w:type="spellStart"/>
            <w:r>
              <w:t>wenzake,wafanyakaz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walimu</w:t>
            </w:r>
            <w:proofErr w:type="spellEnd"/>
          </w:p>
        </w:tc>
      </w:tr>
      <w:tr w:rsidR="000C085D" w:rsidTr="005C1675">
        <w:tc>
          <w:tcPr>
            <w:tcW w:w="1451" w:type="dxa"/>
          </w:tcPr>
          <w:p w:rsidR="000C085D" w:rsidRPr="00236DE6" w:rsidRDefault="000C085D" w:rsidP="005C1675">
            <w:pPr>
              <w:rPr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samiati</w:t>
            </w:r>
            <w:proofErr w:type="spellEnd"/>
          </w:p>
        </w:tc>
        <w:tc>
          <w:tcPr>
            <w:tcW w:w="1618" w:type="dxa"/>
          </w:tcPr>
          <w:p w:rsidR="000C085D" w:rsidRPr="00236DE6" w:rsidRDefault="000C085D" w:rsidP="005C167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</w:p>
          <w:p w:rsidR="000C085D" w:rsidRPr="00236DE6" w:rsidRDefault="000C085D" w:rsidP="005C167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3" w:type="dxa"/>
          </w:tcPr>
          <w:p w:rsidR="000C085D" w:rsidRPr="00236DE6" w:rsidRDefault="000C085D" w:rsidP="005C167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b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j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sami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milis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ugha</w:t>
            </w:r>
            <w:proofErr w:type="spellEnd"/>
          </w:p>
        </w:tc>
        <w:tc>
          <w:tcPr>
            <w:tcW w:w="36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/>
        </w:tc>
        <w:tc>
          <w:tcPr>
            <w:tcW w:w="2428" w:type="dxa"/>
          </w:tcPr>
          <w:p w:rsidR="000C085D" w:rsidRDefault="000C085D" w:rsidP="005C1675">
            <w:proofErr w:type="spellStart"/>
            <w:r>
              <w:t>Anatambua</w:t>
            </w:r>
            <w:proofErr w:type="spellEnd"/>
            <w:r>
              <w:t xml:space="preserve"> </w:t>
            </w:r>
            <w:proofErr w:type="spellStart"/>
            <w:r>
              <w:t>msamiati</w:t>
            </w:r>
            <w:proofErr w:type="spellEnd"/>
            <w:r>
              <w:t xml:space="preserve"> 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</w:p>
        </w:tc>
      </w:tr>
      <w:tr w:rsidR="000C085D" w:rsidTr="005C1675">
        <w:tc>
          <w:tcPr>
            <w:tcW w:w="1451" w:type="dxa"/>
          </w:tcPr>
          <w:p w:rsidR="000C085D" w:rsidRPr="00236DE6" w:rsidRDefault="000C085D" w:rsidP="005C167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0C085D" w:rsidRPr="00236DE6" w:rsidRDefault="000C085D" w:rsidP="005C1675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0C085D" w:rsidRPr="00236DE6" w:rsidRDefault="000C085D" w:rsidP="005C167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um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sami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il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ku</w:t>
            </w:r>
            <w:proofErr w:type="spellEnd"/>
          </w:p>
        </w:tc>
        <w:tc>
          <w:tcPr>
            <w:tcW w:w="36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/>
        </w:tc>
        <w:tc>
          <w:tcPr>
            <w:tcW w:w="2428" w:type="dxa"/>
          </w:tcPr>
          <w:p w:rsidR="000C085D" w:rsidRDefault="000C085D" w:rsidP="005C1675">
            <w:proofErr w:type="spellStart"/>
            <w:r>
              <w:t>Anatumia</w:t>
            </w:r>
            <w:proofErr w:type="spellEnd"/>
            <w:r>
              <w:t xml:space="preserve"> </w:t>
            </w:r>
            <w:proofErr w:type="spellStart"/>
            <w:r>
              <w:t>msamiati</w:t>
            </w:r>
            <w:proofErr w:type="spellEnd"/>
            <w:r>
              <w:t xml:space="preserve"> 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  <w:r>
              <w:t xml:space="preserve"> </w:t>
            </w:r>
            <w:proofErr w:type="spellStart"/>
            <w:r>
              <w:t>ifaavyo</w:t>
            </w:r>
            <w:proofErr w:type="spellEnd"/>
            <w:r>
              <w:t xml:space="preserve">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sentensi</w:t>
            </w:r>
            <w:proofErr w:type="spellEnd"/>
          </w:p>
        </w:tc>
      </w:tr>
      <w:tr w:rsidR="000C085D" w:rsidTr="005C1675">
        <w:tc>
          <w:tcPr>
            <w:tcW w:w="1451" w:type="dxa"/>
          </w:tcPr>
          <w:p w:rsidR="000C085D" w:rsidRPr="00236DE6" w:rsidRDefault="000C085D" w:rsidP="005C167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0C085D" w:rsidRPr="00236DE6" w:rsidRDefault="000C085D" w:rsidP="005C1675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0C085D" w:rsidRPr="00236DE6" w:rsidRDefault="000C085D" w:rsidP="005C167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ntens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nazojumu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sami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/>
        </w:tc>
        <w:tc>
          <w:tcPr>
            <w:tcW w:w="2428" w:type="dxa"/>
          </w:tcPr>
          <w:p w:rsidR="000C085D" w:rsidRDefault="000C085D" w:rsidP="005C1675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manen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msamiati</w:t>
            </w:r>
            <w:proofErr w:type="spellEnd"/>
            <w:r>
              <w:t xml:space="preserve"> </w:t>
            </w:r>
            <w:proofErr w:type="spellStart"/>
            <w:r>
              <w:t>ifaavyo</w:t>
            </w:r>
            <w:proofErr w:type="spellEnd"/>
          </w:p>
        </w:tc>
      </w:tr>
      <w:tr w:rsidR="000C085D" w:rsidTr="005C1675">
        <w:tc>
          <w:tcPr>
            <w:tcW w:w="1451" w:type="dxa"/>
          </w:tcPr>
          <w:p w:rsidR="000C085D" w:rsidRPr="00236DE6" w:rsidRDefault="000C085D" w:rsidP="005C167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0C085D" w:rsidRPr="00236DE6" w:rsidRDefault="000C085D" w:rsidP="005C1675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0C085D" w:rsidRPr="00236DE6" w:rsidRDefault="000C085D" w:rsidP="005C167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ntens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up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hus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</w:p>
        </w:tc>
        <w:tc>
          <w:tcPr>
            <w:tcW w:w="36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/>
        </w:tc>
        <w:tc>
          <w:tcPr>
            <w:tcW w:w="2428" w:type="dxa"/>
          </w:tcPr>
          <w:p w:rsidR="000C085D" w:rsidRDefault="000C085D" w:rsidP="005C1675">
            <w:proofErr w:type="spellStart"/>
            <w:r>
              <w:t>Anaandika</w:t>
            </w:r>
            <w:proofErr w:type="spellEnd"/>
            <w:r>
              <w:t xml:space="preserve"> </w:t>
            </w:r>
            <w:proofErr w:type="spellStart"/>
            <w:r>
              <w:t>manen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entensi</w:t>
            </w:r>
            <w:proofErr w:type="spellEnd"/>
            <w:r>
              <w:t xml:space="preserve"> </w:t>
            </w:r>
            <w:proofErr w:type="spellStart"/>
            <w:r>
              <w:t>fupi</w:t>
            </w:r>
            <w:proofErr w:type="spellEnd"/>
            <w:r>
              <w:t xml:space="preserve"> </w:t>
            </w:r>
            <w:proofErr w:type="spellStart"/>
            <w:r>
              <w:t>kuhusu</w:t>
            </w:r>
            <w:proofErr w:type="spellEnd"/>
            <w:r>
              <w:t xml:space="preserve"> </w:t>
            </w:r>
            <w:proofErr w:type="spellStart"/>
            <w:r>
              <w:t>shule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hati</w:t>
            </w:r>
            <w:proofErr w:type="spellEnd"/>
            <w:r>
              <w:t xml:space="preserve"> </w:t>
            </w:r>
            <w:proofErr w:type="spellStart"/>
            <w:r>
              <w:t>nadhifu</w:t>
            </w:r>
            <w:proofErr w:type="spellEnd"/>
            <w:r>
              <w:t xml:space="preserve"> </w:t>
            </w:r>
          </w:p>
        </w:tc>
      </w:tr>
      <w:tr w:rsidR="000C085D" w:rsidTr="005C1675">
        <w:tc>
          <w:tcPr>
            <w:tcW w:w="1451" w:type="dxa"/>
          </w:tcPr>
          <w:p w:rsidR="000C085D" w:rsidRPr="00236DE6" w:rsidRDefault="000C085D" w:rsidP="005C167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0C085D" w:rsidRPr="00236DE6" w:rsidRDefault="000C085D" w:rsidP="005C1675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0C085D" w:rsidRPr="00236DE6" w:rsidRDefault="000C085D" w:rsidP="005C1675">
            <w:pPr>
              <w:contextualSpacing/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) </w:t>
            </w:r>
            <w:proofErr w:type="spellStart"/>
            <w:proofErr w:type="gram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furahia</w:t>
            </w:r>
            <w:proofErr w:type="spellEnd"/>
            <w:proofErr w:type="gram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um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sami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il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k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/>
        </w:tc>
        <w:tc>
          <w:tcPr>
            <w:tcW w:w="2428" w:type="dxa"/>
          </w:tcPr>
          <w:p w:rsidR="000C085D" w:rsidRDefault="000C085D" w:rsidP="005C1675">
            <w:proofErr w:type="spellStart"/>
            <w:r>
              <w:t>Anafurahia</w:t>
            </w:r>
            <w:proofErr w:type="spellEnd"/>
            <w:r>
              <w:t xml:space="preserve"> </w:t>
            </w:r>
            <w:proofErr w:type="spellStart"/>
            <w:r>
              <w:t>kutumia</w:t>
            </w:r>
            <w:proofErr w:type="spellEnd"/>
            <w:r>
              <w:t xml:space="preserve"> </w:t>
            </w:r>
            <w:proofErr w:type="spellStart"/>
            <w:r>
              <w:t>msamiati</w:t>
            </w:r>
            <w:proofErr w:type="spellEnd"/>
            <w:r>
              <w:t xml:space="preserve"> 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shule</w:t>
            </w:r>
            <w:proofErr w:type="spellEnd"/>
            <w:r>
              <w:t xml:space="preserve"> </w:t>
            </w:r>
          </w:p>
        </w:tc>
      </w:tr>
      <w:tr w:rsidR="000C085D" w:rsidTr="005C1675">
        <w:tc>
          <w:tcPr>
            <w:tcW w:w="1451" w:type="dxa"/>
          </w:tcPr>
          <w:p w:rsidR="000C085D" w:rsidRPr="00236DE6" w:rsidRDefault="000C085D" w:rsidP="005C167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zungum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618" w:type="dxa"/>
          </w:tcPr>
          <w:p w:rsidR="000C085D" w:rsidRPr="00236DE6" w:rsidRDefault="000C085D" w:rsidP="005C167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simulizi</w:t>
            </w:r>
            <w:proofErr w:type="spellEnd"/>
          </w:p>
          <w:p w:rsidR="000C085D" w:rsidRPr="00236DE6" w:rsidRDefault="000C085D" w:rsidP="005C1675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0C085D" w:rsidRPr="00236DE6" w:rsidRDefault="000C085D" w:rsidP="005C167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j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ji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t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navyopatika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zungumza</w:t>
            </w:r>
            <w:proofErr w:type="spellEnd"/>
          </w:p>
        </w:tc>
        <w:tc>
          <w:tcPr>
            <w:tcW w:w="36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/>
        </w:tc>
        <w:tc>
          <w:tcPr>
            <w:tcW w:w="2428" w:type="dxa"/>
          </w:tcPr>
          <w:p w:rsidR="000C085D" w:rsidRDefault="000C085D" w:rsidP="005C1675">
            <w:proofErr w:type="spellStart"/>
            <w:r>
              <w:t>Anataja</w:t>
            </w:r>
            <w:proofErr w:type="spellEnd"/>
            <w:r>
              <w:t xml:space="preserve">  </w:t>
            </w:r>
            <w:proofErr w:type="spellStart"/>
            <w:r>
              <w:t>majina</w:t>
            </w:r>
            <w:proofErr w:type="spellEnd"/>
            <w:r>
              <w:t xml:space="preserve"> </w:t>
            </w:r>
            <w:proofErr w:type="spellStart"/>
            <w:r>
              <w:t>vitu</w:t>
            </w:r>
            <w:proofErr w:type="spellEnd"/>
            <w:r>
              <w:t xml:space="preserve"> </w:t>
            </w:r>
            <w:proofErr w:type="spellStart"/>
            <w:r>
              <w:t>vya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sahihi</w:t>
            </w:r>
            <w:proofErr w:type="spellEnd"/>
          </w:p>
        </w:tc>
      </w:tr>
      <w:tr w:rsidR="000C085D" w:rsidTr="005C1675">
        <w:tc>
          <w:tcPr>
            <w:tcW w:w="1451" w:type="dxa"/>
          </w:tcPr>
          <w:p w:rsidR="000C085D" w:rsidRPr="00236DE6" w:rsidRDefault="000C085D" w:rsidP="005C167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0C085D" w:rsidRPr="00236DE6" w:rsidRDefault="000C085D" w:rsidP="005C1675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0C085D" w:rsidRPr="00236DE6" w:rsidRDefault="000C085D" w:rsidP="005C167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eleze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t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navyopatika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</w:p>
        </w:tc>
        <w:tc>
          <w:tcPr>
            <w:tcW w:w="36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/>
        </w:tc>
        <w:tc>
          <w:tcPr>
            <w:tcW w:w="2428" w:type="dxa"/>
          </w:tcPr>
          <w:p w:rsidR="000C085D" w:rsidRDefault="000C085D" w:rsidP="005C1675">
            <w:proofErr w:type="spellStart"/>
            <w:r>
              <w:t>Anaelezea</w:t>
            </w:r>
            <w:proofErr w:type="spellEnd"/>
            <w:r>
              <w:t xml:space="preserve"> </w:t>
            </w:r>
            <w:proofErr w:type="spellStart"/>
            <w:r>
              <w:t>vitu</w:t>
            </w:r>
            <w:proofErr w:type="spellEnd"/>
            <w:r>
              <w:t xml:space="preserve">  </w:t>
            </w:r>
            <w:proofErr w:type="spellStart"/>
            <w:r>
              <w:t>vinavyopatikana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kakamavu</w:t>
            </w:r>
            <w:proofErr w:type="spellEnd"/>
          </w:p>
        </w:tc>
      </w:tr>
      <w:tr w:rsidR="000C085D" w:rsidTr="005C1675">
        <w:tc>
          <w:tcPr>
            <w:tcW w:w="1451" w:type="dxa"/>
          </w:tcPr>
          <w:p w:rsidR="000C085D" w:rsidRPr="00236DE6" w:rsidRDefault="000C085D" w:rsidP="005C167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0C085D" w:rsidRPr="00236DE6" w:rsidRDefault="000C085D" w:rsidP="005C1675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0C085D" w:rsidRPr="00236DE6" w:rsidRDefault="000C085D" w:rsidP="005C167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ki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simuli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</w:p>
        </w:tc>
        <w:tc>
          <w:tcPr>
            <w:tcW w:w="36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/>
        </w:tc>
        <w:tc>
          <w:tcPr>
            <w:tcW w:w="2428" w:type="dxa"/>
          </w:tcPr>
          <w:p w:rsidR="000C085D" w:rsidRDefault="000C085D" w:rsidP="005C1675">
            <w:proofErr w:type="spellStart"/>
            <w:r>
              <w:t>Anasikiliza</w:t>
            </w:r>
            <w:proofErr w:type="spellEnd"/>
            <w:r>
              <w:t xml:space="preserve"> </w:t>
            </w:r>
            <w:proofErr w:type="spellStart"/>
            <w:r>
              <w:t>masimuliz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makini</w:t>
            </w:r>
            <w:proofErr w:type="spellEnd"/>
          </w:p>
        </w:tc>
      </w:tr>
      <w:tr w:rsidR="000C085D" w:rsidTr="005C1675">
        <w:tc>
          <w:tcPr>
            <w:tcW w:w="1451" w:type="dxa"/>
          </w:tcPr>
          <w:p w:rsidR="000C085D" w:rsidRPr="00236DE6" w:rsidRDefault="000C085D" w:rsidP="005C167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0C085D" w:rsidRPr="00236DE6" w:rsidRDefault="000C085D" w:rsidP="005C167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0C085D" w:rsidRPr="00236DE6" w:rsidRDefault="000C085D" w:rsidP="005C167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mul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hus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t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balimba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navyopatika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</w:p>
        </w:tc>
        <w:tc>
          <w:tcPr>
            <w:tcW w:w="36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/>
        </w:tc>
        <w:tc>
          <w:tcPr>
            <w:tcW w:w="2428" w:type="dxa"/>
          </w:tcPr>
          <w:p w:rsidR="000C085D" w:rsidRDefault="000C085D" w:rsidP="005C1675">
            <w:proofErr w:type="spellStart"/>
            <w:r>
              <w:t>Anasimulia</w:t>
            </w:r>
            <w:proofErr w:type="spellEnd"/>
            <w:r>
              <w:t xml:space="preserve"> </w:t>
            </w:r>
            <w:proofErr w:type="spellStart"/>
            <w:r>
              <w:t>kuhusu</w:t>
            </w:r>
            <w:proofErr w:type="spellEnd"/>
            <w:r>
              <w:t xml:space="preserve"> </w:t>
            </w:r>
            <w:proofErr w:type="spellStart"/>
            <w:r>
              <w:t>vitu</w:t>
            </w:r>
            <w:proofErr w:type="spellEnd"/>
            <w:r>
              <w:t xml:space="preserve"> </w:t>
            </w:r>
            <w:proofErr w:type="spellStart"/>
            <w:r>
              <w:t>vya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fasaha</w:t>
            </w:r>
            <w:proofErr w:type="spellEnd"/>
          </w:p>
        </w:tc>
      </w:tr>
      <w:tr w:rsidR="000C085D" w:rsidTr="005C1675">
        <w:tc>
          <w:tcPr>
            <w:tcW w:w="1451" w:type="dxa"/>
          </w:tcPr>
          <w:p w:rsidR="000C085D" w:rsidRPr="00236DE6" w:rsidRDefault="000C085D" w:rsidP="005C167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0C085D" w:rsidRPr="00236DE6" w:rsidRDefault="000C085D" w:rsidP="005C1675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0C085D" w:rsidRPr="00236DE6" w:rsidRDefault="000C085D" w:rsidP="005C1675">
            <w:pPr>
              <w:contextualSpacing/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) </w:t>
            </w:r>
            <w:proofErr w:type="spellStart"/>
            <w:proofErr w:type="gram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hamini</w:t>
            </w:r>
            <w:proofErr w:type="spellEnd"/>
            <w:proofErr w:type="gram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muhim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t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navyopatika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/>
        </w:tc>
        <w:tc>
          <w:tcPr>
            <w:tcW w:w="2428" w:type="dxa"/>
          </w:tcPr>
          <w:p w:rsidR="000C085D" w:rsidRDefault="000C085D" w:rsidP="005C1675">
            <w:proofErr w:type="spellStart"/>
            <w:r>
              <w:t>Anafahamu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  <w:r>
              <w:t xml:space="preserve"> </w:t>
            </w:r>
            <w:proofErr w:type="spellStart"/>
            <w:r>
              <w:t>umuhimu</w:t>
            </w:r>
            <w:proofErr w:type="spellEnd"/>
            <w:r>
              <w:t xml:space="preserve"> 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vitu</w:t>
            </w:r>
            <w:proofErr w:type="spellEnd"/>
            <w:r>
              <w:t xml:space="preserve"> </w:t>
            </w:r>
            <w:proofErr w:type="spellStart"/>
            <w:r>
              <w:t>vya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</w:p>
        </w:tc>
      </w:tr>
      <w:tr w:rsidR="000C085D" w:rsidTr="005C1675">
        <w:tc>
          <w:tcPr>
            <w:tcW w:w="1451" w:type="dxa"/>
          </w:tcPr>
          <w:p w:rsidR="000C085D" w:rsidRPr="00236DE6" w:rsidRDefault="000C085D" w:rsidP="005C167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618" w:type="dxa"/>
          </w:tcPr>
          <w:p w:rsidR="000C085D" w:rsidRPr="00236DE6" w:rsidRDefault="000C085D" w:rsidP="005C167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dithi</w:t>
            </w:r>
            <w:proofErr w:type="spellEnd"/>
          </w:p>
        </w:tc>
        <w:tc>
          <w:tcPr>
            <w:tcW w:w="3953" w:type="dxa"/>
          </w:tcPr>
          <w:p w:rsidR="000C085D" w:rsidRPr="00236DE6" w:rsidRDefault="000C085D" w:rsidP="005C167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b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ic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t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navyopatika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/>
        </w:tc>
        <w:tc>
          <w:tcPr>
            <w:tcW w:w="2428" w:type="dxa"/>
          </w:tcPr>
          <w:p w:rsidR="000C085D" w:rsidRDefault="000C085D" w:rsidP="005C1675">
            <w:proofErr w:type="spellStart"/>
            <w:r>
              <w:t>Anatambua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  <w:r>
              <w:t xml:space="preserve"> </w:t>
            </w:r>
            <w:proofErr w:type="spellStart"/>
            <w:r>
              <w:t>pich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vitu</w:t>
            </w:r>
            <w:proofErr w:type="spellEnd"/>
            <w:r>
              <w:t xml:space="preserve"> </w:t>
            </w:r>
            <w:proofErr w:type="spellStart"/>
            <w:r>
              <w:t>vinavyopatikana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</w:p>
        </w:tc>
      </w:tr>
      <w:tr w:rsidR="000C085D" w:rsidTr="005C1675">
        <w:tc>
          <w:tcPr>
            <w:tcW w:w="1451" w:type="dxa"/>
          </w:tcPr>
          <w:p w:rsidR="000C085D" w:rsidRPr="00236DE6" w:rsidRDefault="000C085D" w:rsidP="005C167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0C085D" w:rsidRPr="00236DE6" w:rsidRDefault="000C085D" w:rsidP="005C1675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0C085D" w:rsidRPr="00236DE6" w:rsidRDefault="000C085D" w:rsidP="005C167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eleze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ic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dith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zungumza</w:t>
            </w:r>
            <w:proofErr w:type="spellEnd"/>
          </w:p>
        </w:tc>
        <w:tc>
          <w:tcPr>
            <w:tcW w:w="36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/>
        </w:tc>
        <w:tc>
          <w:tcPr>
            <w:tcW w:w="2428" w:type="dxa"/>
          </w:tcPr>
          <w:p w:rsidR="000C085D" w:rsidRDefault="000C085D" w:rsidP="005C1675">
            <w:proofErr w:type="spellStart"/>
            <w:r>
              <w:t>Anaelezea</w:t>
            </w:r>
            <w:proofErr w:type="spellEnd"/>
            <w:r>
              <w:t xml:space="preserve"> </w:t>
            </w:r>
            <w:proofErr w:type="spellStart"/>
            <w:r>
              <w:t>picha</w:t>
            </w:r>
            <w:proofErr w:type="spellEnd"/>
            <w:r>
              <w:t xml:space="preserve">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hadith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bunifu</w:t>
            </w:r>
            <w:proofErr w:type="spellEnd"/>
          </w:p>
        </w:tc>
      </w:tr>
      <w:tr w:rsidR="000C085D" w:rsidTr="005C1675">
        <w:tc>
          <w:tcPr>
            <w:tcW w:w="1451" w:type="dxa"/>
          </w:tcPr>
          <w:p w:rsidR="000C085D" w:rsidRPr="00236DE6" w:rsidRDefault="000C085D" w:rsidP="005C167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0C085D" w:rsidRPr="00236DE6" w:rsidRDefault="000C085D" w:rsidP="005C1675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0C085D" w:rsidRPr="00236DE6" w:rsidRDefault="000C085D" w:rsidP="005C167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dith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kisom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walim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hus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t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navyopatika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makinifu</w:t>
            </w:r>
            <w:proofErr w:type="spellEnd"/>
          </w:p>
        </w:tc>
        <w:tc>
          <w:tcPr>
            <w:tcW w:w="36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/>
        </w:tc>
        <w:tc>
          <w:tcPr>
            <w:tcW w:w="2428" w:type="dxa"/>
          </w:tcPr>
          <w:p w:rsidR="000C085D" w:rsidRDefault="000C085D" w:rsidP="005C1675">
            <w:proofErr w:type="spellStart"/>
            <w:r>
              <w:t>Anasikiliza</w:t>
            </w:r>
            <w:proofErr w:type="spellEnd"/>
            <w:r>
              <w:t xml:space="preserve"> </w:t>
            </w:r>
            <w:proofErr w:type="spellStart"/>
            <w:r>
              <w:t>hadithi</w:t>
            </w:r>
            <w:proofErr w:type="spellEnd"/>
            <w:r>
              <w:t xml:space="preserve"> </w:t>
            </w:r>
            <w:proofErr w:type="spellStart"/>
            <w:r>
              <w:t>kuhusu</w:t>
            </w:r>
            <w:proofErr w:type="spellEnd"/>
            <w:r>
              <w:t xml:space="preserve"> </w:t>
            </w:r>
            <w:proofErr w:type="spellStart"/>
            <w:r>
              <w:t>vitu</w:t>
            </w:r>
            <w:proofErr w:type="spellEnd"/>
            <w:r>
              <w:t xml:space="preserve">  </w:t>
            </w:r>
            <w:proofErr w:type="spellStart"/>
            <w:r>
              <w:t>shulen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makinifu</w:t>
            </w:r>
            <w:proofErr w:type="spellEnd"/>
          </w:p>
        </w:tc>
      </w:tr>
      <w:tr w:rsidR="000C085D" w:rsidTr="005C1675">
        <w:tc>
          <w:tcPr>
            <w:tcW w:w="1451" w:type="dxa"/>
          </w:tcPr>
          <w:p w:rsidR="000C085D" w:rsidRPr="00236DE6" w:rsidRDefault="000C085D" w:rsidP="005C167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0C085D" w:rsidRPr="00236DE6" w:rsidRDefault="000C085D" w:rsidP="005C167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0C085D" w:rsidRPr="00236DE6" w:rsidRDefault="000C085D" w:rsidP="005C167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dith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hus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/>
        </w:tc>
        <w:tc>
          <w:tcPr>
            <w:tcW w:w="2428" w:type="dxa"/>
          </w:tcPr>
          <w:p w:rsidR="000C085D" w:rsidRDefault="000C085D" w:rsidP="005C1675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hadith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sahihi</w:t>
            </w:r>
            <w:proofErr w:type="spellEnd"/>
          </w:p>
        </w:tc>
      </w:tr>
      <w:tr w:rsidR="000C085D" w:rsidTr="005C1675">
        <w:tc>
          <w:tcPr>
            <w:tcW w:w="1451" w:type="dxa"/>
          </w:tcPr>
          <w:p w:rsidR="000C085D" w:rsidRPr="00236DE6" w:rsidRDefault="000C085D" w:rsidP="005C167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0C085D" w:rsidRPr="00236DE6" w:rsidRDefault="000C085D" w:rsidP="005C1675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0C085D" w:rsidRPr="00236DE6" w:rsidRDefault="000C085D" w:rsidP="005C167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faham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dith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liyoi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liyosome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pat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funz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dithi</w:t>
            </w:r>
            <w:proofErr w:type="spellEnd"/>
          </w:p>
        </w:tc>
        <w:tc>
          <w:tcPr>
            <w:tcW w:w="36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/>
        </w:tc>
        <w:tc>
          <w:tcPr>
            <w:tcW w:w="2428" w:type="dxa"/>
          </w:tcPr>
          <w:p w:rsidR="000C085D" w:rsidRDefault="000C085D" w:rsidP="005C1675">
            <w:proofErr w:type="spellStart"/>
            <w:r>
              <w:t>Anajibu</w:t>
            </w:r>
            <w:proofErr w:type="spellEnd"/>
            <w:r>
              <w:t xml:space="preserve"> </w:t>
            </w:r>
            <w:proofErr w:type="spellStart"/>
            <w:r>
              <w:t>maswali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ufahamu</w:t>
            </w:r>
            <w:proofErr w:type="spellEnd"/>
            <w:r>
              <w:t xml:space="preserve">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hadith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sahihi</w:t>
            </w:r>
            <w:proofErr w:type="spellEnd"/>
          </w:p>
        </w:tc>
      </w:tr>
      <w:tr w:rsidR="000C085D" w:rsidTr="005C1675">
        <w:tc>
          <w:tcPr>
            <w:tcW w:w="1451" w:type="dxa"/>
          </w:tcPr>
          <w:p w:rsidR="000C085D" w:rsidRPr="00236DE6" w:rsidRDefault="000C085D" w:rsidP="005C167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0C085D" w:rsidRPr="00236DE6" w:rsidRDefault="000C085D" w:rsidP="005C1675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0C085D" w:rsidRPr="00236DE6" w:rsidRDefault="000C085D" w:rsidP="005C1675">
            <w:pPr>
              <w:contextualSpacing/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f) </w:t>
            </w:r>
            <w:proofErr w:type="spellStart"/>
            <w:proofErr w:type="gram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changamkia</w:t>
            </w:r>
            <w:proofErr w:type="spellEnd"/>
            <w:proofErr w:type="gram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dith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hus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/>
        </w:tc>
        <w:tc>
          <w:tcPr>
            <w:tcW w:w="2428" w:type="dxa"/>
          </w:tcPr>
          <w:p w:rsidR="000C085D" w:rsidRDefault="000C085D" w:rsidP="005C1675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hadith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changamfu</w:t>
            </w:r>
            <w:proofErr w:type="spellEnd"/>
          </w:p>
        </w:tc>
      </w:tr>
      <w:tr w:rsidR="000C085D" w:rsidTr="005C1675">
        <w:tc>
          <w:tcPr>
            <w:tcW w:w="1451" w:type="dxa"/>
          </w:tcPr>
          <w:p w:rsidR="000C085D" w:rsidRPr="00236DE6" w:rsidRDefault="000C085D" w:rsidP="005C167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sami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618" w:type="dxa"/>
          </w:tcPr>
          <w:p w:rsidR="000C085D" w:rsidRPr="00236DE6" w:rsidRDefault="000C085D" w:rsidP="005C167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mbar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1-50</w:t>
            </w:r>
          </w:p>
        </w:tc>
        <w:tc>
          <w:tcPr>
            <w:tcW w:w="3953" w:type="dxa"/>
          </w:tcPr>
          <w:p w:rsidR="000C085D" w:rsidRPr="00236DE6" w:rsidRDefault="000C085D" w:rsidP="005C1675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b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mbar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1-50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</w:p>
        </w:tc>
        <w:tc>
          <w:tcPr>
            <w:tcW w:w="36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/>
        </w:tc>
        <w:tc>
          <w:tcPr>
            <w:tcW w:w="2428" w:type="dxa"/>
          </w:tcPr>
          <w:p w:rsidR="000C085D" w:rsidRDefault="000C085D" w:rsidP="005C1675">
            <w:proofErr w:type="spellStart"/>
            <w:r>
              <w:t>Anatambua</w:t>
            </w:r>
            <w:proofErr w:type="spellEnd"/>
            <w:r>
              <w:t xml:space="preserve"> </w:t>
            </w:r>
            <w:proofErr w:type="spellStart"/>
            <w:r>
              <w:t>nambari</w:t>
            </w:r>
            <w:proofErr w:type="spellEnd"/>
            <w:r>
              <w:t xml:space="preserve"> 11-50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sahihi</w:t>
            </w:r>
            <w:proofErr w:type="spellEnd"/>
          </w:p>
        </w:tc>
      </w:tr>
      <w:tr w:rsidR="000C085D" w:rsidTr="005C1675">
        <w:tc>
          <w:tcPr>
            <w:tcW w:w="1451" w:type="dxa"/>
          </w:tcPr>
          <w:p w:rsidR="000C085D" w:rsidRPr="00236DE6" w:rsidRDefault="000C085D" w:rsidP="005C1675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0C085D" w:rsidRPr="00236DE6" w:rsidRDefault="000C085D" w:rsidP="005C1675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0C085D" w:rsidRPr="00236DE6" w:rsidRDefault="000C085D" w:rsidP="005C167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mbar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1-50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/>
        </w:tc>
        <w:tc>
          <w:tcPr>
            <w:tcW w:w="2428" w:type="dxa"/>
          </w:tcPr>
          <w:p w:rsidR="000C085D" w:rsidRDefault="000C085D" w:rsidP="005C1675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nambari</w:t>
            </w:r>
            <w:proofErr w:type="spellEnd"/>
            <w:r>
              <w:t xml:space="preserve"> 11-50 </w:t>
            </w:r>
            <w:proofErr w:type="spellStart"/>
            <w:r>
              <w:t>vyema</w:t>
            </w:r>
            <w:proofErr w:type="spellEnd"/>
          </w:p>
        </w:tc>
      </w:tr>
      <w:tr w:rsidR="000C085D" w:rsidTr="005C1675">
        <w:tc>
          <w:tcPr>
            <w:tcW w:w="1451" w:type="dxa"/>
          </w:tcPr>
          <w:p w:rsidR="000C085D" w:rsidRPr="00236DE6" w:rsidRDefault="000C085D" w:rsidP="005C167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0C085D" w:rsidRPr="00236DE6" w:rsidRDefault="000C085D" w:rsidP="005C1675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0C085D" w:rsidRPr="00236DE6" w:rsidRDefault="000C085D" w:rsidP="005C167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mbar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1-50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</w:p>
        </w:tc>
        <w:tc>
          <w:tcPr>
            <w:tcW w:w="36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/>
        </w:tc>
        <w:tc>
          <w:tcPr>
            <w:tcW w:w="2428" w:type="dxa"/>
          </w:tcPr>
          <w:p w:rsidR="000C085D" w:rsidRDefault="000C085D" w:rsidP="005C1675">
            <w:proofErr w:type="spellStart"/>
            <w:r>
              <w:t>Anaandika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  <w:r>
              <w:t xml:space="preserve">  </w:t>
            </w:r>
            <w:proofErr w:type="spellStart"/>
            <w:r>
              <w:t>nambari</w:t>
            </w:r>
            <w:proofErr w:type="spellEnd"/>
            <w:r>
              <w:t xml:space="preserve"> 11-50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maneno</w:t>
            </w:r>
            <w:proofErr w:type="spellEnd"/>
            <w:r>
              <w:t xml:space="preserve"> </w:t>
            </w:r>
          </w:p>
        </w:tc>
      </w:tr>
      <w:tr w:rsidR="000C085D" w:rsidTr="005C1675">
        <w:tc>
          <w:tcPr>
            <w:tcW w:w="1451" w:type="dxa"/>
          </w:tcPr>
          <w:p w:rsidR="000C085D" w:rsidRPr="00236DE6" w:rsidRDefault="000C085D" w:rsidP="005C167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0C085D" w:rsidRPr="00236DE6" w:rsidRDefault="000C085D" w:rsidP="005C1675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0C085D" w:rsidRPr="00236DE6" w:rsidRDefault="000C085D" w:rsidP="005C1675">
            <w:pPr>
              <w:contextualSpacing/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) </w:t>
            </w:r>
            <w:proofErr w:type="spellStart"/>
            <w:proofErr w:type="gram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changamkia</w:t>
            </w:r>
            <w:proofErr w:type="spellEnd"/>
            <w:proofErr w:type="gram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um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mbar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1-50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zungumz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ke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/>
        </w:tc>
        <w:tc>
          <w:tcPr>
            <w:tcW w:w="450" w:type="dxa"/>
          </w:tcPr>
          <w:p w:rsidR="000C085D" w:rsidRDefault="000C085D" w:rsidP="005C167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C085D" w:rsidRDefault="000C085D" w:rsidP="005C1675"/>
        </w:tc>
        <w:tc>
          <w:tcPr>
            <w:tcW w:w="2428" w:type="dxa"/>
          </w:tcPr>
          <w:p w:rsidR="000C085D" w:rsidRDefault="000C085D" w:rsidP="005C1675">
            <w:r>
              <w:t xml:space="preserve">Ana </w:t>
            </w:r>
            <w:proofErr w:type="spellStart"/>
            <w:r>
              <w:t>changamoto</w:t>
            </w:r>
            <w:proofErr w:type="spellEnd"/>
            <w:r>
              <w:t xml:space="preserve"> </w:t>
            </w:r>
            <w:proofErr w:type="spellStart"/>
            <w:r>
              <w:t>kutumia</w:t>
            </w:r>
            <w:proofErr w:type="spellEnd"/>
            <w:r>
              <w:t xml:space="preserve"> </w:t>
            </w:r>
            <w:proofErr w:type="spellStart"/>
            <w:r>
              <w:t>baadhi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 </w:t>
            </w:r>
            <w:proofErr w:type="spellStart"/>
            <w:r>
              <w:t>nambari</w:t>
            </w:r>
            <w:proofErr w:type="spellEnd"/>
            <w:r>
              <w:t xml:space="preserve"> 11-50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sentensi</w:t>
            </w:r>
            <w:proofErr w:type="spellEnd"/>
            <w:r>
              <w:t xml:space="preserve"> </w:t>
            </w:r>
          </w:p>
        </w:tc>
      </w:tr>
      <w:tr w:rsidR="000C085D" w:rsidTr="005C1675">
        <w:tc>
          <w:tcPr>
            <w:tcW w:w="1451" w:type="dxa"/>
          </w:tcPr>
          <w:p w:rsidR="000C085D" w:rsidRPr="00236DE6" w:rsidRDefault="000C085D" w:rsidP="005C167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ruf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  <w:p w:rsidR="000C085D" w:rsidRPr="00236DE6" w:rsidRDefault="000C085D" w:rsidP="005C1675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0C085D" w:rsidRPr="00236DE6" w:rsidRDefault="000C085D" w:rsidP="005C167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tumi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k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u</w:t>
            </w:r>
            <w:proofErr w:type="spellEnd"/>
          </w:p>
        </w:tc>
        <w:tc>
          <w:tcPr>
            <w:tcW w:w="3953" w:type="dxa"/>
          </w:tcPr>
          <w:p w:rsidR="000C085D" w:rsidRPr="00236DE6" w:rsidRDefault="000C085D" w:rsidP="005C167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b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tumi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faay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k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</w:p>
        </w:tc>
        <w:tc>
          <w:tcPr>
            <w:tcW w:w="36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/>
        </w:tc>
        <w:tc>
          <w:tcPr>
            <w:tcW w:w="2428" w:type="dxa"/>
          </w:tcPr>
          <w:p w:rsidR="000C085D" w:rsidRDefault="000C085D" w:rsidP="005C1675">
            <w:proofErr w:type="spellStart"/>
            <w:r>
              <w:t>Anatambua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  <w:r>
              <w:t xml:space="preserve"> </w:t>
            </w:r>
            <w:proofErr w:type="spellStart"/>
            <w:r>
              <w:t>matumizi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–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–</w:t>
            </w:r>
            <w:proofErr w:type="spellStart"/>
            <w:r>
              <w:t>enu</w:t>
            </w:r>
            <w:proofErr w:type="spellEnd"/>
            <w:r>
              <w:t xml:space="preserve">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sentensi</w:t>
            </w:r>
            <w:proofErr w:type="spellEnd"/>
          </w:p>
        </w:tc>
      </w:tr>
      <w:tr w:rsidR="000C085D" w:rsidTr="005C1675">
        <w:tc>
          <w:tcPr>
            <w:tcW w:w="1451" w:type="dxa"/>
          </w:tcPr>
          <w:p w:rsidR="000C085D" w:rsidRPr="00236DE6" w:rsidRDefault="000C085D" w:rsidP="005C167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0C085D" w:rsidRPr="00236DE6" w:rsidRDefault="000C085D" w:rsidP="005C1675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0C085D" w:rsidRPr="00236DE6" w:rsidRDefault="000C085D" w:rsidP="005C167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ntens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nazojumu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-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k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/>
        </w:tc>
        <w:tc>
          <w:tcPr>
            <w:tcW w:w="2428" w:type="dxa"/>
          </w:tcPr>
          <w:p w:rsidR="000C085D" w:rsidRDefault="000C085D" w:rsidP="005C1675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sentensi</w:t>
            </w:r>
            <w:proofErr w:type="spellEnd"/>
            <w:r>
              <w:t xml:space="preserve"> </w:t>
            </w:r>
            <w:proofErr w:type="spellStart"/>
            <w:r>
              <w:t>zinazojumuisha</w:t>
            </w:r>
            <w:proofErr w:type="spellEnd"/>
            <w:r>
              <w:t xml:space="preserve"> –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- </w:t>
            </w:r>
            <w:proofErr w:type="spellStart"/>
            <w:r>
              <w:t>enu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fasaha</w:t>
            </w:r>
            <w:proofErr w:type="spellEnd"/>
            <w:r>
              <w:t xml:space="preserve"> </w:t>
            </w:r>
          </w:p>
        </w:tc>
      </w:tr>
      <w:tr w:rsidR="000C085D" w:rsidTr="005C1675">
        <w:tc>
          <w:tcPr>
            <w:tcW w:w="1451" w:type="dxa"/>
          </w:tcPr>
          <w:p w:rsidR="000C085D" w:rsidRPr="00236DE6" w:rsidRDefault="000C085D" w:rsidP="005C167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0C085D" w:rsidRPr="00236DE6" w:rsidRDefault="000C085D" w:rsidP="005C1675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0C085D" w:rsidRPr="00236DE6" w:rsidRDefault="000C085D" w:rsidP="005C167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um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k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ntens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</w:p>
        </w:tc>
        <w:tc>
          <w:tcPr>
            <w:tcW w:w="36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/>
        </w:tc>
        <w:tc>
          <w:tcPr>
            <w:tcW w:w="450" w:type="dxa"/>
          </w:tcPr>
          <w:p w:rsidR="000C085D" w:rsidRDefault="000C085D" w:rsidP="005C167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C085D" w:rsidRDefault="000C085D" w:rsidP="005C1675"/>
        </w:tc>
        <w:tc>
          <w:tcPr>
            <w:tcW w:w="2428" w:type="dxa"/>
          </w:tcPr>
          <w:p w:rsidR="000C085D" w:rsidRDefault="000C085D" w:rsidP="005C1675">
            <w:r>
              <w:t xml:space="preserve">Ana </w:t>
            </w:r>
            <w:proofErr w:type="spellStart"/>
            <w:r>
              <w:t>changamoto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kutumia</w:t>
            </w:r>
            <w:proofErr w:type="spellEnd"/>
            <w:r>
              <w:t xml:space="preserve"> –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–</w:t>
            </w:r>
            <w:proofErr w:type="spellStart"/>
            <w:r>
              <w:t>enu</w:t>
            </w:r>
            <w:proofErr w:type="spellEnd"/>
            <w:r>
              <w:t xml:space="preserve"> 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sentensi</w:t>
            </w:r>
            <w:proofErr w:type="spellEnd"/>
          </w:p>
        </w:tc>
      </w:tr>
      <w:tr w:rsidR="000C085D" w:rsidTr="005C1675">
        <w:tc>
          <w:tcPr>
            <w:tcW w:w="1451" w:type="dxa"/>
          </w:tcPr>
          <w:p w:rsidR="000C085D" w:rsidRPr="00236DE6" w:rsidRDefault="000C085D" w:rsidP="005C167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0C085D" w:rsidRPr="00236DE6" w:rsidRDefault="000C085D" w:rsidP="005C1675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0C085D" w:rsidRPr="00236DE6" w:rsidRDefault="000C085D" w:rsidP="005C167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ntens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nazohus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k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</w:p>
        </w:tc>
        <w:tc>
          <w:tcPr>
            <w:tcW w:w="36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/>
        </w:tc>
        <w:tc>
          <w:tcPr>
            <w:tcW w:w="2428" w:type="dxa"/>
          </w:tcPr>
          <w:p w:rsidR="000C085D" w:rsidRDefault="000C085D" w:rsidP="005C1675">
            <w:proofErr w:type="spellStart"/>
            <w:r>
              <w:t>Anaandika</w:t>
            </w:r>
            <w:proofErr w:type="spellEnd"/>
            <w:r>
              <w:t xml:space="preserve"> </w:t>
            </w:r>
            <w:proofErr w:type="spellStart"/>
            <w:r>
              <w:t>sentens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–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–</w:t>
            </w:r>
            <w:proofErr w:type="spellStart"/>
            <w:r>
              <w:t>enu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hati</w:t>
            </w:r>
            <w:proofErr w:type="spellEnd"/>
            <w:r>
              <w:t xml:space="preserve"> </w:t>
            </w:r>
            <w:proofErr w:type="spellStart"/>
            <w:r>
              <w:t>nadhif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usahihi</w:t>
            </w:r>
            <w:proofErr w:type="spellEnd"/>
          </w:p>
        </w:tc>
      </w:tr>
      <w:tr w:rsidR="000C085D" w:rsidTr="005C1675">
        <w:tc>
          <w:tcPr>
            <w:tcW w:w="1451" w:type="dxa"/>
          </w:tcPr>
          <w:p w:rsidR="000C085D" w:rsidRPr="00236DE6" w:rsidRDefault="000C085D" w:rsidP="005C167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0C085D" w:rsidRPr="00236DE6" w:rsidRDefault="000C085D" w:rsidP="005C1675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0C085D" w:rsidRPr="00236DE6" w:rsidRDefault="000C085D" w:rsidP="005C167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) </w:t>
            </w:r>
            <w:proofErr w:type="spellStart"/>
            <w:proofErr w:type="gram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hamini</w:t>
            </w:r>
            <w:proofErr w:type="spellEnd"/>
            <w:proofErr w:type="gram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tumi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k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il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k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:rsidR="000C085D" w:rsidRDefault="000C085D" w:rsidP="005C1675"/>
        </w:tc>
        <w:tc>
          <w:tcPr>
            <w:tcW w:w="360" w:type="dxa"/>
          </w:tcPr>
          <w:p w:rsidR="000C085D" w:rsidRDefault="000C085D" w:rsidP="005C1675"/>
        </w:tc>
        <w:tc>
          <w:tcPr>
            <w:tcW w:w="450" w:type="dxa"/>
          </w:tcPr>
          <w:p w:rsidR="000C085D" w:rsidRDefault="000C085D" w:rsidP="005C1675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0C085D" w:rsidRDefault="000C085D" w:rsidP="005C1675"/>
        </w:tc>
        <w:tc>
          <w:tcPr>
            <w:tcW w:w="2428" w:type="dxa"/>
          </w:tcPr>
          <w:p w:rsidR="000C085D" w:rsidRDefault="000C085D" w:rsidP="005C1675">
            <w:r>
              <w:t xml:space="preserve">Ana </w:t>
            </w:r>
            <w:proofErr w:type="spellStart"/>
            <w:r>
              <w:t>changamoto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kutumia</w:t>
            </w:r>
            <w:proofErr w:type="spellEnd"/>
            <w:r>
              <w:t xml:space="preserve"> –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–</w:t>
            </w:r>
            <w:proofErr w:type="spellStart"/>
            <w:r>
              <w:t>enu</w:t>
            </w:r>
            <w:proofErr w:type="spellEnd"/>
            <w:r>
              <w:t xml:space="preserve">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mawasiliano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kila</w:t>
            </w:r>
            <w:proofErr w:type="spellEnd"/>
            <w:r>
              <w:t xml:space="preserve"> </w:t>
            </w:r>
            <w:proofErr w:type="spellStart"/>
            <w:r>
              <w:t>siku</w:t>
            </w:r>
            <w:proofErr w:type="spellEnd"/>
          </w:p>
        </w:tc>
      </w:tr>
    </w:tbl>
    <w:p w:rsidR="000C085D" w:rsidRDefault="000C085D" w:rsidP="00325E65">
      <w:pPr>
        <w:rPr>
          <w:b/>
          <w:sz w:val="28"/>
          <w:szCs w:val="28"/>
          <w:u w:val="single"/>
        </w:rPr>
      </w:pPr>
    </w:p>
    <w:p w:rsidR="000C085D" w:rsidRDefault="000C085D" w:rsidP="00325E65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8F0C13" w:rsidRPr="00705A55" w:rsidRDefault="008F0C13" w:rsidP="00325E65">
      <w:pPr>
        <w:rPr>
          <w:b/>
          <w:sz w:val="28"/>
          <w:szCs w:val="28"/>
          <w:u w:val="single"/>
        </w:rPr>
      </w:pPr>
      <w:r w:rsidRPr="00705A55">
        <w:rPr>
          <w:b/>
          <w:sz w:val="28"/>
          <w:szCs w:val="28"/>
          <w:u w:val="single"/>
        </w:rPr>
        <w:t>HYGIENE AND NUTRITION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800"/>
        <w:gridCol w:w="3780"/>
        <w:gridCol w:w="360"/>
        <w:gridCol w:w="360"/>
        <w:gridCol w:w="450"/>
        <w:gridCol w:w="360"/>
        <w:gridCol w:w="1800"/>
      </w:tblGrid>
      <w:tr w:rsidR="00942861" w:rsidTr="003019DB">
        <w:tc>
          <w:tcPr>
            <w:tcW w:w="1440" w:type="dxa"/>
          </w:tcPr>
          <w:p w:rsidR="00942861" w:rsidRPr="00D946BC" w:rsidRDefault="00942861" w:rsidP="0094286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80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78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42861" w:rsidRPr="00D946BC" w:rsidRDefault="0090114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80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5D29A0" w:rsidTr="003019DB">
        <w:tc>
          <w:tcPr>
            <w:tcW w:w="1440" w:type="dxa"/>
          </w:tcPr>
          <w:p w:rsidR="005D29A0" w:rsidRPr="005F0986" w:rsidRDefault="005D29A0" w:rsidP="00284D82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Health Practices</w:t>
            </w:r>
          </w:p>
        </w:tc>
        <w:tc>
          <w:tcPr>
            <w:tcW w:w="1800" w:type="dxa"/>
          </w:tcPr>
          <w:p w:rsidR="005D29A0" w:rsidRPr="005F0986" w:rsidRDefault="005D29A0" w:rsidP="00284D82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1 Importance of breakfast</w:t>
            </w:r>
          </w:p>
        </w:tc>
        <w:tc>
          <w:tcPr>
            <w:tcW w:w="3780" w:type="dxa"/>
          </w:tcPr>
          <w:p w:rsidR="005D29A0" w:rsidRPr="005F0986" w:rsidRDefault="005D29A0" w:rsidP="00284D82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State the meaning of the word breakfast,</w:t>
            </w:r>
          </w:p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45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1800" w:type="dxa"/>
          </w:tcPr>
          <w:p w:rsidR="005D29A0" w:rsidRPr="00942861" w:rsidRDefault="005D29A0" w:rsidP="00CD6D40">
            <w:r>
              <w:t>Able to define breakfast</w:t>
            </w:r>
          </w:p>
        </w:tc>
      </w:tr>
      <w:tr w:rsidR="005D29A0" w:rsidTr="003019DB">
        <w:tc>
          <w:tcPr>
            <w:tcW w:w="144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Identify when breakfast is taken during the day,</w:t>
            </w:r>
          </w:p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45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1800" w:type="dxa"/>
          </w:tcPr>
          <w:p w:rsidR="005D29A0" w:rsidRPr="00942861" w:rsidRDefault="005D29A0" w:rsidP="00CD6D40">
            <w:r>
              <w:t>Able to identify when breakfast is taken</w:t>
            </w:r>
          </w:p>
        </w:tc>
      </w:tr>
      <w:tr w:rsidR="005D29A0" w:rsidTr="003019DB">
        <w:tc>
          <w:tcPr>
            <w:tcW w:w="144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Name food items taken during breakfast,</w:t>
            </w:r>
          </w:p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45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1800" w:type="dxa"/>
          </w:tcPr>
          <w:p w:rsidR="005D29A0" w:rsidRPr="00942861" w:rsidRDefault="005D29A0" w:rsidP="00CD6D40">
            <w:r>
              <w:t xml:space="preserve">Can list the food taken </w:t>
            </w:r>
          </w:p>
        </w:tc>
      </w:tr>
      <w:tr w:rsidR="005D29A0" w:rsidTr="003019DB">
        <w:tc>
          <w:tcPr>
            <w:tcW w:w="144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Tell the importance of eating breakfast as a healthy habit,</w:t>
            </w:r>
          </w:p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Default="005D29A0" w:rsidP="00A61757"/>
        </w:tc>
        <w:tc>
          <w:tcPr>
            <w:tcW w:w="45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1800" w:type="dxa"/>
          </w:tcPr>
          <w:p w:rsidR="005D29A0" w:rsidRPr="00942861" w:rsidRDefault="005D29A0" w:rsidP="00CD6D40">
            <w:r>
              <w:t>Understands the importance of taking breakfast</w:t>
            </w:r>
          </w:p>
        </w:tc>
      </w:tr>
      <w:tr w:rsidR="005D29A0" w:rsidTr="003019DB">
        <w:tc>
          <w:tcPr>
            <w:tcW w:w="1440" w:type="dxa"/>
          </w:tcPr>
          <w:p w:rsidR="005D29A0" w:rsidRPr="005F0986" w:rsidRDefault="005D29A0" w:rsidP="005030C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29A0" w:rsidRPr="005F0986" w:rsidRDefault="005D29A0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e) Appreciate the importance of taking breakfast in the morning.</w:t>
            </w:r>
          </w:p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45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1800" w:type="dxa"/>
          </w:tcPr>
          <w:p w:rsidR="005D29A0" w:rsidRPr="00942861" w:rsidRDefault="005D29A0" w:rsidP="00CD6D40">
            <w:r>
              <w:t>Knows why breakfast is taken in the morning</w:t>
            </w:r>
          </w:p>
        </w:tc>
      </w:tr>
      <w:tr w:rsidR="005D29A0" w:rsidTr="003019DB">
        <w:tc>
          <w:tcPr>
            <w:tcW w:w="1440" w:type="dxa"/>
          </w:tcPr>
          <w:p w:rsidR="005D29A0" w:rsidRPr="005F0986" w:rsidRDefault="005D29A0" w:rsidP="005030C0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Health Practices</w:t>
            </w:r>
          </w:p>
        </w:tc>
        <w:tc>
          <w:tcPr>
            <w:tcW w:w="180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2 Oral hygiene</w:t>
            </w:r>
          </w:p>
        </w:tc>
        <w:tc>
          <w:tcPr>
            <w:tcW w:w="3780" w:type="dxa"/>
          </w:tcPr>
          <w:p w:rsidR="005D29A0" w:rsidRPr="005F0986" w:rsidRDefault="005D29A0" w:rsidP="0090337F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Identify good oral habits that promote development of healthy teeth,</w:t>
            </w:r>
          </w:p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Default="005D29A0" w:rsidP="00A61757"/>
        </w:tc>
        <w:tc>
          <w:tcPr>
            <w:tcW w:w="45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1800" w:type="dxa"/>
          </w:tcPr>
          <w:p w:rsidR="005D29A0" w:rsidRPr="00942861" w:rsidRDefault="005D29A0" w:rsidP="00CD6D40">
            <w:r>
              <w:t>Can list healthy practices</w:t>
            </w:r>
          </w:p>
        </w:tc>
      </w:tr>
      <w:tr w:rsidR="005D29A0" w:rsidTr="003019DB">
        <w:tc>
          <w:tcPr>
            <w:tcW w:w="144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5D29A0" w:rsidRPr="005F0986" w:rsidRDefault="005D29A0" w:rsidP="0090337F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Identify harmful oral habits that damage teeth,</w:t>
            </w:r>
          </w:p>
          <w:p w:rsidR="005D29A0" w:rsidRPr="005F0986" w:rsidRDefault="005D29A0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45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1800" w:type="dxa"/>
          </w:tcPr>
          <w:p w:rsidR="005D29A0" w:rsidRPr="00942861" w:rsidRDefault="005D29A0" w:rsidP="00CD6D40">
            <w:r>
              <w:t>Can list down harmful oral habits</w:t>
            </w:r>
          </w:p>
        </w:tc>
      </w:tr>
      <w:tr w:rsidR="005D29A0" w:rsidTr="003019DB">
        <w:tc>
          <w:tcPr>
            <w:tcW w:w="144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Practice good oral habits to promote their well-being,</w:t>
            </w:r>
          </w:p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45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1800" w:type="dxa"/>
          </w:tcPr>
          <w:p w:rsidR="005D29A0" w:rsidRPr="00942861" w:rsidRDefault="005D29A0" w:rsidP="00CD6D40">
            <w:r>
              <w:t>Able to practice good oral habits</w:t>
            </w:r>
          </w:p>
        </w:tc>
      </w:tr>
      <w:tr w:rsidR="005D29A0" w:rsidTr="003019DB">
        <w:tc>
          <w:tcPr>
            <w:tcW w:w="1440" w:type="dxa"/>
          </w:tcPr>
          <w:p w:rsidR="005D29A0" w:rsidRPr="005F0986" w:rsidRDefault="005D29A0" w:rsidP="007F1698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29A0" w:rsidRPr="005F0986" w:rsidRDefault="005D29A0" w:rsidP="007F1698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Appreciate good oral habits to promote their wellbeing.</w:t>
            </w:r>
          </w:p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45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1800" w:type="dxa"/>
          </w:tcPr>
          <w:p w:rsidR="005D29A0" w:rsidRPr="00942861" w:rsidRDefault="005D29A0" w:rsidP="00CD6D40">
            <w:r>
              <w:t>Demonstrates positive attitude towards good oral habits</w:t>
            </w:r>
          </w:p>
        </w:tc>
      </w:tr>
      <w:tr w:rsidR="005D29A0" w:rsidTr="003019DB">
        <w:tc>
          <w:tcPr>
            <w:tcW w:w="1440" w:type="dxa"/>
          </w:tcPr>
          <w:p w:rsidR="005D29A0" w:rsidRPr="005F0986" w:rsidRDefault="005D29A0" w:rsidP="00197E9D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Health practices</w:t>
            </w:r>
          </w:p>
          <w:p w:rsidR="005D29A0" w:rsidRPr="005F0986" w:rsidRDefault="005D29A0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3 Use of different rooms in a house</w:t>
            </w:r>
          </w:p>
        </w:tc>
        <w:tc>
          <w:tcPr>
            <w:tcW w:w="3780" w:type="dxa"/>
          </w:tcPr>
          <w:p w:rsidR="005D29A0" w:rsidRPr="005F0986" w:rsidRDefault="005D29A0" w:rsidP="00197E9D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Name the various rooms in a house,</w:t>
            </w:r>
          </w:p>
          <w:p w:rsidR="005D29A0" w:rsidRPr="005F0986" w:rsidRDefault="005D29A0" w:rsidP="00197E9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45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1800" w:type="dxa"/>
          </w:tcPr>
          <w:p w:rsidR="005D29A0" w:rsidRPr="00942861" w:rsidRDefault="005D29A0" w:rsidP="00CD6D40">
            <w:r>
              <w:t>Can identify various rooms in a house</w:t>
            </w:r>
          </w:p>
        </w:tc>
      </w:tr>
      <w:tr w:rsidR="005D29A0" w:rsidTr="003019DB">
        <w:tc>
          <w:tcPr>
            <w:tcW w:w="144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Mention the use of the various rooms in a house,</w:t>
            </w:r>
          </w:p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45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1800" w:type="dxa"/>
          </w:tcPr>
          <w:p w:rsidR="005D29A0" w:rsidRPr="00942861" w:rsidRDefault="005D29A0" w:rsidP="00CD6D40">
            <w:r>
              <w:t>Able to mention uses of rooms in the house</w:t>
            </w:r>
          </w:p>
        </w:tc>
      </w:tr>
      <w:tr w:rsidR="005D29A0" w:rsidTr="003019DB">
        <w:tc>
          <w:tcPr>
            <w:tcW w:w="1440" w:type="dxa"/>
          </w:tcPr>
          <w:p w:rsidR="005D29A0" w:rsidRPr="005F0986" w:rsidRDefault="005D29A0" w:rsidP="005855D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29A0" w:rsidRPr="005F0986" w:rsidRDefault="005D29A0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5D29A0" w:rsidRPr="005F0986" w:rsidRDefault="005D29A0" w:rsidP="005855D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State the reasons for having different rooms in a house,</w:t>
            </w:r>
          </w:p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45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1800" w:type="dxa"/>
          </w:tcPr>
          <w:p w:rsidR="005D29A0" w:rsidRPr="00942861" w:rsidRDefault="005D29A0" w:rsidP="00CD6D40">
            <w:r>
              <w:t>Can tell the benefit of having various rooms</w:t>
            </w:r>
          </w:p>
        </w:tc>
      </w:tr>
      <w:tr w:rsidR="005D29A0" w:rsidTr="003019DB">
        <w:tc>
          <w:tcPr>
            <w:tcW w:w="144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Name equipment and furniture used in the various rooms in a house,</w:t>
            </w:r>
          </w:p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45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1800" w:type="dxa"/>
          </w:tcPr>
          <w:p w:rsidR="005D29A0" w:rsidRPr="00942861" w:rsidRDefault="005D29A0" w:rsidP="00CD6D40">
            <w:r>
              <w:t>Can identify things found in each room</w:t>
            </w:r>
          </w:p>
        </w:tc>
      </w:tr>
      <w:tr w:rsidR="005D29A0" w:rsidTr="003019DB">
        <w:tc>
          <w:tcPr>
            <w:tcW w:w="144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e) Mention the importance of keeping the various rooms in a house clean and tidy.</w:t>
            </w:r>
          </w:p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45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1800" w:type="dxa"/>
          </w:tcPr>
          <w:p w:rsidR="005D29A0" w:rsidRPr="00942861" w:rsidRDefault="005D29A0" w:rsidP="00CD6D40">
            <w:r>
              <w:t>Identify the importance of cleanliness</w:t>
            </w:r>
          </w:p>
        </w:tc>
      </w:tr>
      <w:tr w:rsidR="005D29A0" w:rsidTr="003019DB">
        <w:tc>
          <w:tcPr>
            <w:tcW w:w="144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Health practices</w:t>
            </w:r>
          </w:p>
        </w:tc>
        <w:tc>
          <w:tcPr>
            <w:tcW w:w="180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4 Cleaning of utensils</w:t>
            </w:r>
          </w:p>
        </w:tc>
        <w:tc>
          <w:tcPr>
            <w:tcW w:w="378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Mention reasons for cleaning utensils at home,</w:t>
            </w:r>
          </w:p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45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1800" w:type="dxa"/>
          </w:tcPr>
          <w:p w:rsidR="005D29A0" w:rsidRPr="00942861" w:rsidRDefault="005D29A0" w:rsidP="00CD6D40">
            <w:r>
              <w:t>Identifies important of cleaning utensils</w:t>
            </w:r>
          </w:p>
        </w:tc>
      </w:tr>
      <w:tr w:rsidR="005D29A0" w:rsidTr="003019DB">
        <w:tc>
          <w:tcPr>
            <w:tcW w:w="1440" w:type="dxa"/>
          </w:tcPr>
          <w:p w:rsidR="005D29A0" w:rsidRPr="005F0986" w:rsidRDefault="005D29A0" w:rsidP="00600F8B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29A0" w:rsidRPr="005F0986" w:rsidRDefault="005D29A0" w:rsidP="00600F8B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5D29A0" w:rsidRPr="005F0986" w:rsidRDefault="005D29A0" w:rsidP="00600F8B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Identify materials used for cleaning utensils at home,</w:t>
            </w:r>
          </w:p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45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1800" w:type="dxa"/>
          </w:tcPr>
          <w:p w:rsidR="005D29A0" w:rsidRPr="00942861" w:rsidRDefault="005D29A0" w:rsidP="00CD6D40">
            <w:r>
              <w:t>List materials for cleaning utensils</w:t>
            </w:r>
          </w:p>
        </w:tc>
      </w:tr>
      <w:tr w:rsidR="005D29A0" w:rsidTr="003019DB">
        <w:tc>
          <w:tcPr>
            <w:tcW w:w="144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Clean, dry and store the utensils used at home,</w:t>
            </w:r>
          </w:p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45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1800" w:type="dxa"/>
          </w:tcPr>
          <w:p w:rsidR="005D29A0" w:rsidRPr="00942861" w:rsidRDefault="005D29A0" w:rsidP="00CD6D40">
            <w:r>
              <w:t>Can clean and stores utensils properly</w:t>
            </w:r>
          </w:p>
        </w:tc>
      </w:tr>
      <w:tr w:rsidR="005D29A0" w:rsidTr="003019DB">
        <w:tc>
          <w:tcPr>
            <w:tcW w:w="144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5D29A0" w:rsidRPr="005F0986" w:rsidRDefault="005D29A0" w:rsidP="00325E65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Appreciate the importance of cleaning the utensils at home.</w:t>
            </w:r>
          </w:p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45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1800" w:type="dxa"/>
          </w:tcPr>
          <w:p w:rsidR="005D29A0" w:rsidRPr="00942861" w:rsidRDefault="005D29A0" w:rsidP="00CD6D40">
            <w:r>
              <w:t>Demonstrates good hygiene</w:t>
            </w:r>
          </w:p>
        </w:tc>
      </w:tr>
      <w:tr w:rsidR="005D29A0" w:rsidTr="003019DB">
        <w:tc>
          <w:tcPr>
            <w:tcW w:w="144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Health practices</w:t>
            </w:r>
          </w:p>
        </w:tc>
        <w:tc>
          <w:tcPr>
            <w:tcW w:w="180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5 Dangers of second hand smoke</w:t>
            </w:r>
          </w:p>
        </w:tc>
        <w:tc>
          <w:tcPr>
            <w:tcW w:w="3780" w:type="dxa"/>
          </w:tcPr>
          <w:p w:rsidR="005D29A0" w:rsidRPr="005F0986" w:rsidRDefault="005D29A0" w:rsidP="00717488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Mention substances that people smoke that are harmful to our health,</w:t>
            </w:r>
          </w:p>
          <w:p w:rsidR="005D29A0" w:rsidRPr="005F0986" w:rsidRDefault="005D29A0" w:rsidP="0071748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45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1800" w:type="dxa"/>
          </w:tcPr>
          <w:p w:rsidR="005D29A0" w:rsidRPr="00942861" w:rsidRDefault="005D29A0" w:rsidP="00CD6D40">
            <w:r>
              <w:t>List things people smoke</w:t>
            </w:r>
          </w:p>
        </w:tc>
      </w:tr>
      <w:tr w:rsidR="005D29A0" w:rsidTr="003019DB">
        <w:tc>
          <w:tcPr>
            <w:tcW w:w="144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Mention the places where people smoke these substances,</w:t>
            </w:r>
          </w:p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45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1800" w:type="dxa"/>
          </w:tcPr>
          <w:p w:rsidR="005D29A0" w:rsidRPr="00942861" w:rsidRDefault="005D29A0" w:rsidP="00CD6D40">
            <w:r>
              <w:t>Identify places where people smoke</w:t>
            </w:r>
          </w:p>
        </w:tc>
      </w:tr>
      <w:tr w:rsidR="005D29A0" w:rsidTr="003019DB">
        <w:tc>
          <w:tcPr>
            <w:tcW w:w="1440" w:type="dxa"/>
          </w:tcPr>
          <w:p w:rsidR="005D29A0" w:rsidRPr="005F0986" w:rsidRDefault="005D29A0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29A0" w:rsidRPr="005F0986" w:rsidRDefault="005D29A0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5D29A0" w:rsidRPr="005F0986" w:rsidRDefault="005D29A0" w:rsidP="003D7C6A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Tell that a person has been smoking,</w:t>
            </w:r>
          </w:p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45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1800" w:type="dxa"/>
          </w:tcPr>
          <w:p w:rsidR="005D29A0" w:rsidRPr="00942861" w:rsidRDefault="005D29A0" w:rsidP="00CD6D40">
            <w:r>
              <w:t>Can identify a smoker</w:t>
            </w:r>
          </w:p>
        </w:tc>
      </w:tr>
      <w:tr w:rsidR="005D29A0" w:rsidTr="003019DB">
        <w:tc>
          <w:tcPr>
            <w:tcW w:w="1440" w:type="dxa"/>
          </w:tcPr>
          <w:p w:rsidR="005D29A0" w:rsidRPr="005F0986" w:rsidRDefault="005D29A0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29A0" w:rsidRPr="005F0986" w:rsidRDefault="005D29A0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5D29A0" w:rsidRPr="005F0986" w:rsidRDefault="005D29A0" w:rsidP="003D7C6A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State the meaning of the word second hand smoke,</w:t>
            </w:r>
          </w:p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45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1800" w:type="dxa"/>
          </w:tcPr>
          <w:p w:rsidR="005D29A0" w:rsidRPr="00942861" w:rsidRDefault="005D29A0" w:rsidP="00CD6D40">
            <w:r>
              <w:t>Can define secondhand smoke</w:t>
            </w:r>
          </w:p>
        </w:tc>
      </w:tr>
      <w:tr w:rsidR="005D29A0" w:rsidTr="003019DB">
        <w:tc>
          <w:tcPr>
            <w:tcW w:w="1440" w:type="dxa"/>
          </w:tcPr>
          <w:p w:rsidR="005D29A0" w:rsidRPr="005F0986" w:rsidRDefault="005D29A0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29A0" w:rsidRPr="005F0986" w:rsidRDefault="005D29A0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5D29A0" w:rsidRPr="005F0986" w:rsidRDefault="005D29A0" w:rsidP="003D7C6A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e) Tell the effects of second hand smoke on health,</w:t>
            </w:r>
          </w:p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45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1800" w:type="dxa"/>
          </w:tcPr>
          <w:p w:rsidR="005D29A0" w:rsidRPr="00942861" w:rsidRDefault="005D29A0" w:rsidP="00CD6D40">
            <w:r>
              <w:t>Identify implications of secondhand smoke</w:t>
            </w:r>
          </w:p>
        </w:tc>
      </w:tr>
      <w:tr w:rsidR="005D29A0" w:rsidTr="003019DB">
        <w:tc>
          <w:tcPr>
            <w:tcW w:w="1440" w:type="dxa"/>
          </w:tcPr>
          <w:p w:rsidR="005D29A0" w:rsidRPr="005F0986" w:rsidRDefault="005D29A0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29A0" w:rsidRPr="005F0986" w:rsidRDefault="005D29A0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5D29A0" w:rsidRPr="005F0986" w:rsidRDefault="005D29A0" w:rsidP="00717488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f) Develop self-efficacy in avoiding second hand smoke.</w:t>
            </w:r>
          </w:p>
          <w:p w:rsidR="005D29A0" w:rsidRPr="005F0986" w:rsidRDefault="005D29A0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45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1800" w:type="dxa"/>
          </w:tcPr>
          <w:p w:rsidR="005D29A0" w:rsidRPr="00942861" w:rsidRDefault="005D29A0" w:rsidP="00CD6D40">
            <w:r>
              <w:t>Able to stay away from secondhand smoke</w:t>
            </w:r>
          </w:p>
        </w:tc>
      </w:tr>
      <w:tr w:rsidR="005D29A0" w:rsidTr="003019DB">
        <w:tc>
          <w:tcPr>
            <w:tcW w:w="1440" w:type="dxa"/>
          </w:tcPr>
          <w:p w:rsidR="005D29A0" w:rsidRPr="005F0986" w:rsidRDefault="005D29A0" w:rsidP="003D7C6A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Health Practices</w:t>
            </w:r>
          </w:p>
        </w:tc>
        <w:tc>
          <w:tcPr>
            <w:tcW w:w="180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6 Keeping water safe from contamination</w:t>
            </w:r>
          </w:p>
        </w:tc>
        <w:tc>
          <w:tcPr>
            <w:tcW w:w="3780" w:type="dxa"/>
          </w:tcPr>
          <w:p w:rsidR="005D29A0" w:rsidRPr="005F0986" w:rsidRDefault="005D29A0" w:rsidP="006A33ED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Tell what water contamination is,</w:t>
            </w:r>
          </w:p>
          <w:p w:rsidR="005D29A0" w:rsidRPr="005F0986" w:rsidRDefault="005D29A0" w:rsidP="006A33ED">
            <w:pPr>
              <w:rPr>
                <w:sz w:val="20"/>
                <w:szCs w:val="20"/>
              </w:rPr>
            </w:pPr>
          </w:p>
          <w:p w:rsidR="005D29A0" w:rsidRPr="005F0986" w:rsidRDefault="005D29A0" w:rsidP="003D7C6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45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1800" w:type="dxa"/>
          </w:tcPr>
          <w:p w:rsidR="005D29A0" w:rsidRPr="00942861" w:rsidRDefault="005D29A0" w:rsidP="00CD6D40">
            <w:r>
              <w:t>Can define water contamination</w:t>
            </w:r>
          </w:p>
        </w:tc>
      </w:tr>
      <w:tr w:rsidR="005D29A0" w:rsidTr="003019DB">
        <w:tc>
          <w:tcPr>
            <w:tcW w:w="144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5D29A0" w:rsidRPr="005F0986" w:rsidRDefault="005D29A0" w:rsidP="00325E65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Carry out experiment to demonstrate water contamination,</w:t>
            </w:r>
          </w:p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45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1800" w:type="dxa"/>
          </w:tcPr>
          <w:p w:rsidR="005D29A0" w:rsidRPr="00942861" w:rsidRDefault="005D29A0" w:rsidP="00CD6D40">
            <w:r>
              <w:t>Able to do an experiment</w:t>
            </w:r>
          </w:p>
        </w:tc>
      </w:tr>
      <w:tr w:rsidR="005D29A0" w:rsidTr="003019DB">
        <w:tc>
          <w:tcPr>
            <w:tcW w:w="144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Mention changes in water that is contaminated,</w:t>
            </w:r>
          </w:p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45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1800" w:type="dxa"/>
          </w:tcPr>
          <w:p w:rsidR="005D29A0" w:rsidRPr="00942861" w:rsidRDefault="005D29A0" w:rsidP="00CD6D40">
            <w:r>
              <w:t>Can identify water that is contaminated</w:t>
            </w:r>
          </w:p>
        </w:tc>
      </w:tr>
      <w:tr w:rsidR="005D29A0" w:rsidTr="003019DB">
        <w:tc>
          <w:tcPr>
            <w:tcW w:w="144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5D29A0" w:rsidRPr="005F0986" w:rsidRDefault="005D29A0" w:rsidP="00325E65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State ways in which we can prevent water contamination.</w:t>
            </w:r>
          </w:p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45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1800" w:type="dxa"/>
          </w:tcPr>
          <w:p w:rsidR="005D29A0" w:rsidRPr="00942861" w:rsidRDefault="005D29A0" w:rsidP="00CD6D40">
            <w:r>
              <w:t>Can list ways to prevent water contamination</w:t>
            </w:r>
          </w:p>
        </w:tc>
      </w:tr>
      <w:tr w:rsidR="005D29A0" w:rsidTr="003019DB">
        <w:tc>
          <w:tcPr>
            <w:tcW w:w="144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Health practices</w:t>
            </w:r>
          </w:p>
        </w:tc>
        <w:tc>
          <w:tcPr>
            <w:tcW w:w="180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7 Re-using water and soap at home</w:t>
            </w:r>
          </w:p>
        </w:tc>
        <w:tc>
          <w:tcPr>
            <w:tcW w:w="3780" w:type="dxa"/>
          </w:tcPr>
          <w:p w:rsidR="005D29A0" w:rsidRPr="005F0986" w:rsidRDefault="005D29A0" w:rsidP="0086293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Explain the meaning of word re-using.</w:t>
            </w:r>
          </w:p>
          <w:p w:rsidR="005D29A0" w:rsidRPr="005F0986" w:rsidRDefault="005D29A0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45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1800" w:type="dxa"/>
          </w:tcPr>
          <w:p w:rsidR="005D29A0" w:rsidRPr="00942861" w:rsidRDefault="005D29A0" w:rsidP="00CD6D40">
            <w:r>
              <w:t>Can define re-use of water</w:t>
            </w:r>
          </w:p>
        </w:tc>
      </w:tr>
      <w:tr w:rsidR="005D29A0" w:rsidTr="003019DB">
        <w:tc>
          <w:tcPr>
            <w:tcW w:w="144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Mention ways of re-using water and soap in the home.</w:t>
            </w:r>
          </w:p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45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1800" w:type="dxa"/>
          </w:tcPr>
          <w:p w:rsidR="005D29A0" w:rsidRPr="00942861" w:rsidRDefault="005D29A0" w:rsidP="00CD6D40">
            <w:r>
              <w:t>Can list ways of re-using water and soap</w:t>
            </w:r>
          </w:p>
        </w:tc>
      </w:tr>
      <w:tr w:rsidR="005D29A0" w:rsidTr="003019DB">
        <w:tc>
          <w:tcPr>
            <w:tcW w:w="144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Make a soap gel from left over soap,</w:t>
            </w:r>
          </w:p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Default="005D29A0" w:rsidP="00A61757"/>
        </w:tc>
        <w:tc>
          <w:tcPr>
            <w:tcW w:w="45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1800" w:type="dxa"/>
          </w:tcPr>
          <w:p w:rsidR="005D29A0" w:rsidRPr="00942861" w:rsidRDefault="005D29A0" w:rsidP="00CD6D40">
            <w:r>
              <w:t>Can prepare a soap gel</w:t>
            </w:r>
          </w:p>
        </w:tc>
      </w:tr>
      <w:tr w:rsidR="005D29A0" w:rsidTr="003019DB">
        <w:tc>
          <w:tcPr>
            <w:tcW w:w="144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5D29A0" w:rsidRPr="005F0986" w:rsidRDefault="005D29A0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5D29A0" w:rsidRPr="005F0986" w:rsidRDefault="005D29A0" w:rsidP="00325E65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Appreciate re-using water and soap to minimize wastage in the home.</w:t>
            </w:r>
          </w:p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Default="005D29A0" w:rsidP="00A61757">
            <w:r>
              <w:t>√</w:t>
            </w:r>
          </w:p>
        </w:tc>
        <w:tc>
          <w:tcPr>
            <w:tcW w:w="450" w:type="dxa"/>
          </w:tcPr>
          <w:p w:rsidR="005D29A0" w:rsidRPr="00942861" w:rsidRDefault="005D29A0" w:rsidP="00325E65"/>
        </w:tc>
        <w:tc>
          <w:tcPr>
            <w:tcW w:w="360" w:type="dxa"/>
          </w:tcPr>
          <w:p w:rsidR="005D29A0" w:rsidRPr="00942861" w:rsidRDefault="005D29A0" w:rsidP="00325E65"/>
        </w:tc>
        <w:tc>
          <w:tcPr>
            <w:tcW w:w="1800" w:type="dxa"/>
          </w:tcPr>
          <w:p w:rsidR="005D29A0" w:rsidRPr="00942861" w:rsidRDefault="005D29A0" w:rsidP="00CD6D40">
            <w:r>
              <w:t>Shows positive attitude</w:t>
            </w:r>
          </w:p>
        </w:tc>
      </w:tr>
    </w:tbl>
    <w:p w:rsidR="00351719" w:rsidRPr="0085501A" w:rsidRDefault="00351719" w:rsidP="00325E65">
      <w:pPr>
        <w:rPr>
          <w:b/>
          <w:sz w:val="24"/>
          <w:szCs w:val="24"/>
          <w:u w:val="single"/>
        </w:rPr>
      </w:pPr>
    </w:p>
    <w:p w:rsidR="005F0986" w:rsidRDefault="005F0986" w:rsidP="00325E65">
      <w:pPr>
        <w:rPr>
          <w:b/>
          <w:sz w:val="36"/>
          <w:szCs w:val="36"/>
          <w:u w:val="single"/>
        </w:rPr>
      </w:pPr>
    </w:p>
    <w:p w:rsidR="007F7BDB" w:rsidRPr="005F0986" w:rsidRDefault="00BD52BC" w:rsidP="00325E65">
      <w:pPr>
        <w:rPr>
          <w:b/>
          <w:sz w:val="28"/>
          <w:szCs w:val="28"/>
          <w:u w:val="single"/>
        </w:rPr>
      </w:pPr>
      <w:r w:rsidRPr="005F0986">
        <w:rPr>
          <w:b/>
          <w:sz w:val="28"/>
          <w:szCs w:val="28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621"/>
        <w:gridCol w:w="3959"/>
        <w:gridCol w:w="360"/>
        <w:gridCol w:w="360"/>
        <w:gridCol w:w="450"/>
        <w:gridCol w:w="360"/>
        <w:gridCol w:w="1800"/>
      </w:tblGrid>
      <w:tr w:rsidR="009D0BE0" w:rsidRPr="00D946BC" w:rsidTr="003B3FF7">
        <w:tc>
          <w:tcPr>
            <w:tcW w:w="1440" w:type="dxa"/>
          </w:tcPr>
          <w:p w:rsidR="009D0BE0" w:rsidRPr="00D946BC" w:rsidRDefault="009D0BE0" w:rsidP="002656D9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21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9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B17FD4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80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B17FD4" w:rsidRPr="00942861" w:rsidTr="003B3FF7">
        <w:tc>
          <w:tcPr>
            <w:tcW w:w="1440" w:type="dxa"/>
          </w:tcPr>
          <w:p w:rsidR="00B17FD4" w:rsidRPr="005F0986" w:rsidRDefault="00B17FD4" w:rsidP="00703EC4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Creation</w:t>
            </w:r>
          </w:p>
        </w:tc>
        <w:tc>
          <w:tcPr>
            <w:tcW w:w="1621" w:type="dxa"/>
          </w:tcPr>
          <w:p w:rsidR="00B17FD4" w:rsidRPr="005F0986" w:rsidRDefault="00B17FD4" w:rsidP="00703EC4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1 Self-Awareness</w:t>
            </w:r>
          </w:p>
        </w:tc>
        <w:tc>
          <w:tcPr>
            <w:tcW w:w="3959" w:type="dxa"/>
          </w:tcPr>
          <w:p w:rsidR="00B17FD4" w:rsidRPr="005F0986" w:rsidRDefault="00B17FD4" w:rsidP="0085501A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a) State what they like about themselves as God’s creation </w:t>
            </w:r>
          </w:p>
        </w:tc>
        <w:tc>
          <w:tcPr>
            <w:tcW w:w="360" w:type="dxa"/>
          </w:tcPr>
          <w:p w:rsidR="00B17FD4" w:rsidRPr="00942861" w:rsidRDefault="00B17FD4" w:rsidP="002656D9"/>
        </w:tc>
        <w:tc>
          <w:tcPr>
            <w:tcW w:w="360" w:type="dxa"/>
          </w:tcPr>
          <w:p w:rsidR="00B17FD4" w:rsidRPr="00942861" w:rsidRDefault="00B17FD4" w:rsidP="00E766D5">
            <w:r>
              <w:t>√</w:t>
            </w:r>
          </w:p>
        </w:tc>
        <w:tc>
          <w:tcPr>
            <w:tcW w:w="450" w:type="dxa"/>
          </w:tcPr>
          <w:p w:rsidR="00B17FD4" w:rsidRPr="00942861" w:rsidRDefault="00B17FD4" w:rsidP="00E766D5"/>
        </w:tc>
        <w:tc>
          <w:tcPr>
            <w:tcW w:w="360" w:type="dxa"/>
          </w:tcPr>
          <w:p w:rsidR="00B17FD4" w:rsidRPr="00942861" w:rsidRDefault="00B17FD4" w:rsidP="00E766D5"/>
        </w:tc>
        <w:tc>
          <w:tcPr>
            <w:tcW w:w="1800" w:type="dxa"/>
          </w:tcPr>
          <w:p w:rsidR="00B17FD4" w:rsidRPr="00942861" w:rsidRDefault="00B17FD4" w:rsidP="00E766D5">
            <w:r>
              <w:t xml:space="preserve">Can state some of the things that makes her special as God’s creation </w:t>
            </w:r>
          </w:p>
        </w:tc>
      </w:tr>
      <w:tr w:rsidR="00B17FD4" w:rsidRPr="00942861" w:rsidTr="003B3FF7">
        <w:tc>
          <w:tcPr>
            <w:tcW w:w="1440" w:type="dxa"/>
          </w:tcPr>
          <w:p w:rsidR="00B17FD4" w:rsidRPr="005F0986" w:rsidRDefault="00B17FD4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B17FD4" w:rsidRPr="005F0986" w:rsidRDefault="00B17FD4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B17FD4" w:rsidRPr="005F0986" w:rsidRDefault="00B17FD4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b) Appreciate their physical appearance as uniquely created by God </w:t>
            </w:r>
          </w:p>
        </w:tc>
        <w:tc>
          <w:tcPr>
            <w:tcW w:w="360" w:type="dxa"/>
          </w:tcPr>
          <w:p w:rsidR="00B17FD4" w:rsidRPr="00942861" w:rsidRDefault="00B17FD4" w:rsidP="002656D9"/>
        </w:tc>
        <w:tc>
          <w:tcPr>
            <w:tcW w:w="360" w:type="dxa"/>
          </w:tcPr>
          <w:p w:rsidR="00B17FD4" w:rsidRPr="00942861" w:rsidRDefault="00B17FD4" w:rsidP="00E766D5">
            <w:r>
              <w:t>√</w:t>
            </w:r>
          </w:p>
        </w:tc>
        <w:tc>
          <w:tcPr>
            <w:tcW w:w="450" w:type="dxa"/>
          </w:tcPr>
          <w:p w:rsidR="00B17FD4" w:rsidRPr="00942861" w:rsidRDefault="00B17FD4" w:rsidP="00E766D5"/>
        </w:tc>
        <w:tc>
          <w:tcPr>
            <w:tcW w:w="360" w:type="dxa"/>
          </w:tcPr>
          <w:p w:rsidR="00B17FD4" w:rsidRPr="00942861" w:rsidRDefault="00B17FD4" w:rsidP="00E766D5"/>
        </w:tc>
        <w:tc>
          <w:tcPr>
            <w:tcW w:w="1800" w:type="dxa"/>
          </w:tcPr>
          <w:p w:rsidR="00B17FD4" w:rsidRPr="00942861" w:rsidRDefault="00B17FD4" w:rsidP="00E766D5">
            <w:r>
              <w:t>Able to thank God for her special and unique appearance</w:t>
            </w:r>
          </w:p>
        </w:tc>
      </w:tr>
      <w:tr w:rsidR="00B17FD4" w:rsidRPr="00942861" w:rsidTr="003B3FF7">
        <w:tc>
          <w:tcPr>
            <w:tcW w:w="1440" w:type="dxa"/>
          </w:tcPr>
          <w:p w:rsidR="00B17FD4" w:rsidRPr="005F0986" w:rsidRDefault="00B17FD4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B17FD4" w:rsidRPr="005F0986" w:rsidRDefault="00B17FD4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B17FD4" w:rsidRPr="005F0986" w:rsidRDefault="00B17FD4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c) State different chores they do at home as service to God </w:t>
            </w:r>
          </w:p>
        </w:tc>
        <w:tc>
          <w:tcPr>
            <w:tcW w:w="360" w:type="dxa"/>
          </w:tcPr>
          <w:p w:rsidR="00B17FD4" w:rsidRPr="00942861" w:rsidRDefault="00B17FD4" w:rsidP="002656D9"/>
        </w:tc>
        <w:tc>
          <w:tcPr>
            <w:tcW w:w="360" w:type="dxa"/>
          </w:tcPr>
          <w:p w:rsidR="00B17FD4" w:rsidRPr="00942861" w:rsidRDefault="00B17FD4" w:rsidP="00E766D5">
            <w:r>
              <w:t>√</w:t>
            </w:r>
          </w:p>
        </w:tc>
        <w:tc>
          <w:tcPr>
            <w:tcW w:w="450" w:type="dxa"/>
          </w:tcPr>
          <w:p w:rsidR="00B17FD4" w:rsidRPr="00942861" w:rsidRDefault="00B17FD4" w:rsidP="00E766D5"/>
        </w:tc>
        <w:tc>
          <w:tcPr>
            <w:tcW w:w="360" w:type="dxa"/>
          </w:tcPr>
          <w:p w:rsidR="00B17FD4" w:rsidRPr="00942861" w:rsidRDefault="00B17FD4" w:rsidP="00E766D5"/>
        </w:tc>
        <w:tc>
          <w:tcPr>
            <w:tcW w:w="1800" w:type="dxa"/>
          </w:tcPr>
          <w:p w:rsidR="00B17FD4" w:rsidRPr="00942861" w:rsidRDefault="00B17FD4" w:rsidP="00E766D5">
            <w:r>
              <w:t xml:space="preserve">Able to identify some of the things she helps doing at home as service to God </w:t>
            </w:r>
          </w:p>
        </w:tc>
      </w:tr>
      <w:tr w:rsidR="00B17FD4" w:rsidRPr="00942861" w:rsidTr="003B3FF7">
        <w:tc>
          <w:tcPr>
            <w:tcW w:w="1440" w:type="dxa"/>
          </w:tcPr>
          <w:p w:rsidR="00B17FD4" w:rsidRPr="005F0986" w:rsidRDefault="00B17FD4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B17FD4" w:rsidRPr="005F0986" w:rsidRDefault="00B17FD4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B17FD4" w:rsidRPr="005F0986" w:rsidRDefault="00B17FD4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Appreciate their worth as part of God’s creation</w:t>
            </w:r>
          </w:p>
        </w:tc>
        <w:tc>
          <w:tcPr>
            <w:tcW w:w="360" w:type="dxa"/>
          </w:tcPr>
          <w:p w:rsidR="00B17FD4" w:rsidRPr="00942861" w:rsidRDefault="00B17FD4" w:rsidP="002656D9"/>
        </w:tc>
        <w:tc>
          <w:tcPr>
            <w:tcW w:w="360" w:type="dxa"/>
          </w:tcPr>
          <w:p w:rsidR="00B17FD4" w:rsidRPr="00942861" w:rsidRDefault="00B17FD4" w:rsidP="00E766D5">
            <w:r>
              <w:t>√</w:t>
            </w:r>
          </w:p>
        </w:tc>
        <w:tc>
          <w:tcPr>
            <w:tcW w:w="450" w:type="dxa"/>
          </w:tcPr>
          <w:p w:rsidR="00B17FD4" w:rsidRPr="00942861" w:rsidRDefault="00B17FD4" w:rsidP="00E766D5"/>
        </w:tc>
        <w:tc>
          <w:tcPr>
            <w:tcW w:w="360" w:type="dxa"/>
          </w:tcPr>
          <w:p w:rsidR="00B17FD4" w:rsidRPr="00942861" w:rsidRDefault="00B17FD4" w:rsidP="00E766D5"/>
        </w:tc>
        <w:tc>
          <w:tcPr>
            <w:tcW w:w="1800" w:type="dxa"/>
          </w:tcPr>
          <w:p w:rsidR="00B17FD4" w:rsidRPr="00942861" w:rsidRDefault="00B17FD4" w:rsidP="00E766D5">
            <w:r>
              <w:t xml:space="preserve">Identifies her role in thanking God for being part of His creation  </w:t>
            </w:r>
          </w:p>
        </w:tc>
      </w:tr>
      <w:tr w:rsidR="00B17FD4" w:rsidRPr="00942861" w:rsidTr="003B3FF7">
        <w:tc>
          <w:tcPr>
            <w:tcW w:w="1440" w:type="dxa"/>
          </w:tcPr>
          <w:p w:rsidR="00B17FD4" w:rsidRPr="005F0986" w:rsidRDefault="00B17FD4" w:rsidP="00AE57F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Creation</w:t>
            </w:r>
          </w:p>
        </w:tc>
        <w:tc>
          <w:tcPr>
            <w:tcW w:w="1621" w:type="dxa"/>
          </w:tcPr>
          <w:p w:rsidR="00B17FD4" w:rsidRPr="005F0986" w:rsidRDefault="00B17FD4" w:rsidP="005414FA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2 My Family</w:t>
            </w:r>
          </w:p>
        </w:tc>
        <w:tc>
          <w:tcPr>
            <w:tcW w:w="3959" w:type="dxa"/>
          </w:tcPr>
          <w:p w:rsidR="00B17FD4" w:rsidRPr="005F0986" w:rsidRDefault="00B17FD4" w:rsidP="00AE57F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Identify members of the extended family to enhance a sense of belonging</w:t>
            </w:r>
          </w:p>
        </w:tc>
        <w:tc>
          <w:tcPr>
            <w:tcW w:w="360" w:type="dxa"/>
          </w:tcPr>
          <w:p w:rsidR="00B17FD4" w:rsidRPr="00942861" w:rsidRDefault="00B17FD4" w:rsidP="002656D9"/>
        </w:tc>
        <w:tc>
          <w:tcPr>
            <w:tcW w:w="360" w:type="dxa"/>
          </w:tcPr>
          <w:p w:rsidR="00B17FD4" w:rsidRPr="00942861" w:rsidRDefault="00B17FD4" w:rsidP="00E766D5">
            <w:r>
              <w:t>√</w:t>
            </w:r>
          </w:p>
        </w:tc>
        <w:tc>
          <w:tcPr>
            <w:tcW w:w="450" w:type="dxa"/>
          </w:tcPr>
          <w:p w:rsidR="00B17FD4" w:rsidRPr="00942861" w:rsidRDefault="00B17FD4" w:rsidP="00E766D5"/>
        </w:tc>
        <w:tc>
          <w:tcPr>
            <w:tcW w:w="360" w:type="dxa"/>
          </w:tcPr>
          <w:p w:rsidR="00B17FD4" w:rsidRPr="00942861" w:rsidRDefault="00B17FD4" w:rsidP="00E766D5"/>
        </w:tc>
        <w:tc>
          <w:tcPr>
            <w:tcW w:w="1800" w:type="dxa"/>
          </w:tcPr>
          <w:p w:rsidR="00B17FD4" w:rsidRPr="00942861" w:rsidRDefault="00B17FD4" w:rsidP="00E766D5">
            <w:r>
              <w:t xml:space="preserve">Clearly knows the members of her extended family by names and where they reside </w:t>
            </w:r>
          </w:p>
        </w:tc>
      </w:tr>
      <w:tr w:rsidR="00B17FD4" w:rsidRPr="00942861" w:rsidTr="003B3FF7">
        <w:tc>
          <w:tcPr>
            <w:tcW w:w="1440" w:type="dxa"/>
          </w:tcPr>
          <w:p w:rsidR="00B17FD4" w:rsidRPr="005F0986" w:rsidRDefault="00B17FD4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B17FD4" w:rsidRPr="005F0986" w:rsidRDefault="00B17FD4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B17FD4" w:rsidRPr="005F0986" w:rsidRDefault="00B17FD4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b) Appreciate members of the extended family for harmonious living </w:t>
            </w:r>
          </w:p>
        </w:tc>
        <w:tc>
          <w:tcPr>
            <w:tcW w:w="360" w:type="dxa"/>
          </w:tcPr>
          <w:p w:rsidR="00B17FD4" w:rsidRPr="00942861" w:rsidRDefault="00B17FD4" w:rsidP="002656D9"/>
        </w:tc>
        <w:tc>
          <w:tcPr>
            <w:tcW w:w="360" w:type="dxa"/>
          </w:tcPr>
          <w:p w:rsidR="00B17FD4" w:rsidRPr="00942861" w:rsidRDefault="00B17FD4" w:rsidP="00E766D5">
            <w:r>
              <w:t>√</w:t>
            </w:r>
          </w:p>
        </w:tc>
        <w:tc>
          <w:tcPr>
            <w:tcW w:w="450" w:type="dxa"/>
          </w:tcPr>
          <w:p w:rsidR="00B17FD4" w:rsidRPr="00942861" w:rsidRDefault="00B17FD4" w:rsidP="00E766D5"/>
        </w:tc>
        <w:tc>
          <w:tcPr>
            <w:tcW w:w="360" w:type="dxa"/>
          </w:tcPr>
          <w:p w:rsidR="00B17FD4" w:rsidRPr="00942861" w:rsidRDefault="00B17FD4" w:rsidP="00E766D5"/>
        </w:tc>
        <w:tc>
          <w:tcPr>
            <w:tcW w:w="1800" w:type="dxa"/>
          </w:tcPr>
          <w:p w:rsidR="00B17FD4" w:rsidRPr="00942861" w:rsidRDefault="00B17FD4" w:rsidP="00E766D5">
            <w:r>
              <w:t xml:space="preserve">Identifies some of the ways in which members of extended family meet and form part of family unity  </w:t>
            </w:r>
          </w:p>
        </w:tc>
      </w:tr>
      <w:tr w:rsidR="00B17FD4" w:rsidRPr="00942861" w:rsidTr="003B3FF7">
        <w:tc>
          <w:tcPr>
            <w:tcW w:w="1440" w:type="dxa"/>
          </w:tcPr>
          <w:p w:rsidR="00B17FD4" w:rsidRPr="005F0986" w:rsidRDefault="00B17FD4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B17FD4" w:rsidRPr="005F0986" w:rsidRDefault="00B17FD4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B17FD4" w:rsidRPr="005F0986" w:rsidRDefault="00B17FD4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c) State items shared at home for family unity </w:t>
            </w:r>
          </w:p>
        </w:tc>
        <w:tc>
          <w:tcPr>
            <w:tcW w:w="360" w:type="dxa"/>
          </w:tcPr>
          <w:p w:rsidR="00B17FD4" w:rsidRPr="00942861" w:rsidRDefault="00B17FD4" w:rsidP="002656D9"/>
        </w:tc>
        <w:tc>
          <w:tcPr>
            <w:tcW w:w="360" w:type="dxa"/>
          </w:tcPr>
          <w:p w:rsidR="00B17FD4" w:rsidRPr="00942861" w:rsidRDefault="00B17FD4" w:rsidP="00E766D5">
            <w:r>
              <w:t>√</w:t>
            </w:r>
          </w:p>
        </w:tc>
        <w:tc>
          <w:tcPr>
            <w:tcW w:w="450" w:type="dxa"/>
          </w:tcPr>
          <w:p w:rsidR="00B17FD4" w:rsidRPr="00942861" w:rsidRDefault="00B17FD4" w:rsidP="00E766D5"/>
        </w:tc>
        <w:tc>
          <w:tcPr>
            <w:tcW w:w="360" w:type="dxa"/>
          </w:tcPr>
          <w:p w:rsidR="00B17FD4" w:rsidRPr="00942861" w:rsidRDefault="00B17FD4" w:rsidP="00E766D5"/>
        </w:tc>
        <w:tc>
          <w:tcPr>
            <w:tcW w:w="1800" w:type="dxa"/>
          </w:tcPr>
          <w:p w:rsidR="00B17FD4" w:rsidRPr="00942861" w:rsidRDefault="00B17FD4" w:rsidP="00E766D5">
            <w:r>
              <w:t>Able to state items that can be shared at home</w:t>
            </w:r>
          </w:p>
        </w:tc>
      </w:tr>
      <w:tr w:rsidR="00B17FD4" w:rsidRPr="00942861" w:rsidTr="003B3FF7">
        <w:tc>
          <w:tcPr>
            <w:tcW w:w="1440" w:type="dxa"/>
          </w:tcPr>
          <w:p w:rsidR="00B17FD4" w:rsidRPr="005F0986" w:rsidRDefault="00B17FD4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B17FD4" w:rsidRPr="005F0986" w:rsidRDefault="00B17FD4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B17FD4" w:rsidRPr="005F0986" w:rsidRDefault="00B17FD4" w:rsidP="002656D9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State items that should not be shared at home for healthy living</w:t>
            </w:r>
          </w:p>
        </w:tc>
        <w:tc>
          <w:tcPr>
            <w:tcW w:w="360" w:type="dxa"/>
          </w:tcPr>
          <w:p w:rsidR="00B17FD4" w:rsidRPr="00942861" w:rsidRDefault="00B17FD4" w:rsidP="002656D9"/>
        </w:tc>
        <w:tc>
          <w:tcPr>
            <w:tcW w:w="360" w:type="dxa"/>
          </w:tcPr>
          <w:p w:rsidR="00B17FD4" w:rsidRPr="00942861" w:rsidRDefault="00B17FD4" w:rsidP="00E766D5">
            <w:r>
              <w:t>√</w:t>
            </w:r>
          </w:p>
        </w:tc>
        <w:tc>
          <w:tcPr>
            <w:tcW w:w="450" w:type="dxa"/>
          </w:tcPr>
          <w:p w:rsidR="00B17FD4" w:rsidRPr="00942861" w:rsidRDefault="00B17FD4" w:rsidP="00E766D5"/>
        </w:tc>
        <w:tc>
          <w:tcPr>
            <w:tcW w:w="360" w:type="dxa"/>
          </w:tcPr>
          <w:p w:rsidR="00B17FD4" w:rsidRPr="00942861" w:rsidRDefault="00B17FD4" w:rsidP="00E766D5"/>
        </w:tc>
        <w:tc>
          <w:tcPr>
            <w:tcW w:w="1800" w:type="dxa"/>
          </w:tcPr>
          <w:p w:rsidR="00B17FD4" w:rsidRPr="00942861" w:rsidRDefault="00B17FD4" w:rsidP="00E766D5">
            <w:r>
              <w:t>Able to identify items that should not be shared at home</w:t>
            </w:r>
          </w:p>
        </w:tc>
      </w:tr>
      <w:tr w:rsidR="00B17FD4" w:rsidRPr="00942861" w:rsidTr="003B3FF7">
        <w:tc>
          <w:tcPr>
            <w:tcW w:w="1440" w:type="dxa"/>
          </w:tcPr>
          <w:p w:rsidR="00B17FD4" w:rsidRPr="005F0986" w:rsidRDefault="00B17FD4" w:rsidP="00937C8F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Creation</w:t>
            </w:r>
          </w:p>
        </w:tc>
        <w:tc>
          <w:tcPr>
            <w:tcW w:w="1621" w:type="dxa"/>
          </w:tcPr>
          <w:p w:rsidR="00B17FD4" w:rsidRPr="005F0986" w:rsidRDefault="00B17FD4" w:rsidP="00937C8F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3 Creation of the sky, sun, moon and stars</w:t>
            </w:r>
          </w:p>
        </w:tc>
        <w:tc>
          <w:tcPr>
            <w:tcW w:w="3959" w:type="dxa"/>
          </w:tcPr>
          <w:p w:rsidR="00B17FD4" w:rsidRPr="005F0986" w:rsidRDefault="00B17FD4" w:rsidP="00937C8F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Recognize God as the creator of the sky, sun, moon and stars and revere Him</w:t>
            </w:r>
          </w:p>
          <w:p w:rsidR="00B17FD4" w:rsidRPr="005F0986" w:rsidRDefault="00B17FD4" w:rsidP="00937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B17FD4" w:rsidRPr="00942861" w:rsidRDefault="00B17FD4" w:rsidP="002656D9"/>
        </w:tc>
        <w:tc>
          <w:tcPr>
            <w:tcW w:w="360" w:type="dxa"/>
          </w:tcPr>
          <w:p w:rsidR="00B17FD4" w:rsidRPr="00942861" w:rsidRDefault="00B17FD4" w:rsidP="00E766D5">
            <w:r>
              <w:t>√</w:t>
            </w:r>
          </w:p>
        </w:tc>
        <w:tc>
          <w:tcPr>
            <w:tcW w:w="450" w:type="dxa"/>
          </w:tcPr>
          <w:p w:rsidR="00B17FD4" w:rsidRPr="00942861" w:rsidRDefault="00B17FD4" w:rsidP="00E766D5"/>
        </w:tc>
        <w:tc>
          <w:tcPr>
            <w:tcW w:w="360" w:type="dxa"/>
          </w:tcPr>
          <w:p w:rsidR="00B17FD4" w:rsidRPr="00942861" w:rsidRDefault="00B17FD4" w:rsidP="00E766D5"/>
        </w:tc>
        <w:tc>
          <w:tcPr>
            <w:tcW w:w="1800" w:type="dxa"/>
          </w:tcPr>
          <w:p w:rsidR="00B17FD4" w:rsidRPr="00942861" w:rsidRDefault="00B17FD4" w:rsidP="00E766D5">
            <w:r>
              <w:t xml:space="preserve">Recognizes God as the soul creator of the sky, sun, moon and stars </w:t>
            </w:r>
          </w:p>
        </w:tc>
      </w:tr>
      <w:tr w:rsidR="00B17FD4" w:rsidRPr="00942861" w:rsidTr="003B3FF7">
        <w:tc>
          <w:tcPr>
            <w:tcW w:w="1440" w:type="dxa"/>
          </w:tcPr>
          <w:p w:rsidR="00B17FD4" w:rsidRPr="005F0986" w:rsidRDefault="00B17FD4" w:rsidP="00D468F5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B17FD4" w:rsidRPr="005F0986" w:rsidRDefault="00B17FD4" w:rsidP="00D468F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B17FD4" w:rsidRPr="005F0986" w:rsidRDefault="00B17FD4" w:rsidP="00D468F5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Draw the sun, moon and stars to appreciate God’s creation</w:t>
            </w:r>
          </w:p>
        </w:tc>
        <w:tc>
          <w:tcPr>
            <w:tcW w:w="360" w:type="dxa"/>
          </w:tcPr>
          <w:p w:rsidR="00B17FD4" w:rsidRPr="00942861" w:rsidRDefault="00B17FD4" w:rsidP="002656D9"/>
        </w:tc>
        <w:tc>
          <w:tcPr>
            <w:tcW w:w="360" w:type="dxa"/>
          </w:tcPr>
          <w:p w:rsidR="00B17FD4" w:rsidRPr="00942861" w:rsidRDefault="00B17FD4" w:rsidP="00E766D5">
            <w:r>
              <w:t>√</w:t>
            </w:r>
          </w:p>
        </w:tc>
        <w:tc>
          <w:tcPr>
            <w:tcW w:w="450" w:type="dxa"/>
          </w:tcPr>
          <w:p w:rsidR="00B17FD4" w:rsidRPr="00942861" w:rsidRDefault="00B17FD4" w:rsidP="00E766D5"/>
        </w:tc>
        <w:tc>
          <w:tcPr>
            <w:tcW w:w="360" w:type="dxa"/>
          </w:tcPr>
          <w:p w:rsidR="00B17FD4" w:rsidRPr="00942861" w:rsidRDefault="00B17FD4" w:rsidP="00E766D5"/>
        </w:tc>
        <w:tc>
          <w:tcPr>
            <w:tcW w:w="1800" w:type="dxa"/>
          </w:tcPr>
          <w:p w:rsidR="00B17FD4" w:rsidRPr="00942861" w:rsidRDefault="00B17FD4" w:rsidP="00E766D5">
            <w:r>
              <w:t>Able to draw the sun, moon and stars as an appreciation of God’s creation</w:t>
            </w:r>
          </w:p>
        </w:tc>
      </w:tr>
      <w:tr w:rsidR="00B17FD4" w:rsidRPr="00942861" w:rsidTr="003B3FF7">
        <w:tc>
          <w:tcPr>
            <w:tcW w:w="1440" w:type="dxa"/>
          </w:tcPr>
          <w:p w:rsidR="00B17FD4" w:rsidRPr="005F0986" w:rsidRDefault="00B17FD4" w:rsidP="000448A7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2.0 The Holy Bible</w:t>
            </w:r>
          </w:p>
          <w:p w:rsidR="00B17FD4" w:rsidRPr="005F0986" w:rsidRDefault="00B17FD4" w:rsidP="000448A7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B17FD4" w:rsidRPr="005F0986" w:rsidRDefault="00B17FD4" w:rsidP="000448A7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2.1The Holy Bible as a guide in daily lives</w:t>
            </w:r>
          </w:p>
        </w:tc>
        <w:tc>
          <w:tcPr>
            <w:tcW w:w="3959" w:type="dxa"/>
          </w:tcPr>
          <w:p w:rsidR="00B17FD4" w:rsidRPr="005F0986" w:rsidRDefault="00B17FD4" w:rsidP="000448A7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Identify reasons for reading the Bible to strengthen their faith in God</w:t>
            </w:r>
          </w:p>
          <w:p w:rsidR="00B17FD4" w:rsidRPr="005F0986" w:rsidRDefault="00B17FD4" w:rsidP="002656D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B17FD4" w:rsidRPr="00942861" w:rsidRDefault="00B17FD4" w:rsidP="002656D9"/>
        </w:tc>
        <w:tc>
          <w:tcPr>
            <w:tcW w:w="360" w:type="dxa"/>
          </w:tcPr>
          <w:p w:rsidR="00B17FD4" w:rsidRPr="00942861" w:rsidRDefault="00B17FD4" w:rsidP="00E766D5">
            <w:r>
              <w:t>√</w:t>
            </w:r>
          </w:p>
        </w:tc>
        <w:tc>
          <w:tcPr>
            <w:tcW w:w="450" w:type="dxa"/>
          </w:tcPr>
          <w:p w:rsidR="00B17FD4" w:rsidRPr="00942861" w:rsidRDefault="00B17FD4" w:rsidP="00E766D5"/>
        </w:tc>
        <w:tc>
          <w:tcPr>
            <w:tcW w:w="360" w:type="dxa"/>
          </w:tcPr>
          <w:p w:rsidR="00B17FD4" w:rsidRPr="00942861" w:rsidRDefault="00B17FD4" w:rsidP="00E766D5"/>
        </w:tc>
        <w:tc>
          <w:tcPr>
            <w:tcW w:w="1800" w:type="dxa"/>
          </w:tcPr>
          <w:p w:rsidR="00B17FD4" w:rsidRPr="00942861" w:rsidRDefault="00B17FD4" w:rsidP="00E766D5">
            <w:r>
              <w:t>Able to identify reasons for reading the bible as a way of strengthening faith in God</w:t>
            </w:r>
          </w:p>
        </w:tc>
      </w:tr>
      <w:tr w:rsidR="00B17FD4" w:rsidRPr="00942861" w:rsidTr="003B3FF7">
        <w:tc>
          <w:tcPr>
            <w:tcW w:w="1440" w:type="dxa"/>
          </w:tcPr>
          <w:p w:rsidR="00B17FD4" w:rsidRPr="005F0986" w:rsidRDefault="00B17FD4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B17FD4" w:rsidRPr="005F0986" w:rsidRDefault="00B17FD4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B17FD4" w:rsidRPr="005F0986" w:rsidRDefault="00B17FD4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State how often they read the Bible as a family to seek God’s guidance</w:t>
            </w:r>
          </w:p>
        </w:tc>
        <w:tc>
          <w:tcPr>
            <w:tcW w:w="360" w:type="dxa"/>
          </w:tcPr>
          <w:p w:rsidR="00B17FD4" w:rsidRPr="00942861" w:rsidRDefault="00B17FD4" w:rsidP="002656D9"/>
        </w:tc>
        <w:tc>
          <w:tcPr>
            <w:tcW w:w="360" w:type="dxa"/>
          </w:tcPr>
          <w:p w:rsidR="00B17FD4" w:rsidRPr="00942861" w:rsidRDefault="00B17FD4" w:rsidP="00E766D5">
            <w:r>
              <w:t>√</w:t>
            </w:r>
          </w:p>
        </w:tc>
        <w:tc>
          <w:tcPr>
            <w:tcW w:w="450" w:type="dxa"/>
          </w:tcPr>
          <w:p w:rsidR="00B17FD4" w:rsidRPr="00942861" w:rsidRDefault="00B17FD4" w:rsidP="00E766D5"/>
        </w:tc>
        <w:tc>
          <w:tcPr>
            <w:tcW w:w="360" w:type="dxa"/>
          </w:tcPr>
          <w:p w:rsidR="00B17FD4" w:rsidRPr="00942861" w:rsidRDefault="00B17FD4" w:rsidP="00E766D5"/>
        </w:tc>
        <w:tc>
          <w:tcPr>
            <w:tcW w:w="1800" w:type="dxa"/>
          </w:tcPr>
          <w:p w:rsidR="00B17FD4" w:rsidRPr="00942861" w:rsidRDefault="00B17FD4" w:rsidP="00E766D5">
            <w:r>
              <w:t xml:space="preserve">Can identify how often the bible should be read in order to get guidance from God </w:t>
            </w:r>
          </w:p>
        </w:tc>
      </w:tr>
      <w:tr w:rsidR="00B17FD4" w:rsidRPr="00942861" w:rsidTr="003B3FF7">
        <w:tc>
          <w:tcPr>
            <w:tcW w:w="1440" w:type="dxa"/>
          </w:tcPr>
          <w:p w:rsidR="00B17FD4" w:rsidRPr="005F0986" w:rsidRDefault="00B17FD4" w:rsidP="00167CA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B17FD4" w:rsidRPr="005F0986" w:rsidRDefault="00B17FD4" w:rsidP="00167CA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B17FD4" w:rsidRPr="005F0986" w:rsidRDefault="00B17FD4" w:rsidP="00167CAD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Appreciate the Bible as a guide to Christian living</w:t>
            </w:r>
          </w:p>
        </w:tc>
        <w:tc>
          <w:tcPr>
            <w:tcW w:w="360" w:type="dxa"/>
          </w:tcPr>
          <w:p w:rsidR="00B17FD4" w:rsidRPr="00942861" w:rsidRDefault="00B17FD4" w:rsidP="002656D9"/>
        </w:tc>
        <w:tc>
          <w:tcPr>
            <w:tcW w:w="360" w:type="dxa"/>
          </w:tcPr>
          <w:p w:rsidR="00B17FD4" w:rsidRPr="00942861" w:rsidRDefault="00B17FD4" w:rsidP="00E766D5">
            <w:r>
              <w:t>√</w:t>
            </w:r>
          </w:p>
        </w:tc>
        <w:tc>
          <w:tcPr>
            <w:tcW w:w="450" w:type="dxa"/>
          </w:tcPr>
          <w:p w:rsidR="00B17FD4" w:rsidRPr="00942861" w:rsidRDefault="00B17FD4" w:rsidP="00E766D5"/>
        </w:tc>
        <w:tc>
          <w:tcPr>
            <w:tcW w:w="360" w:type="dxa"/>
          </w:tcPr>
          <w:p w:rsidR="00B17FD4" w:rsidRPr="00942861" w:rsidRDefault="00B17FD4" w:rsidP="00E766D5"/>
        </w:tc>
        <w:tc>
          <w:tcPr>
            <w:tcW w:w="1800" w:type="dxa"/>
          </w:tcPr>
          <w:p w:rsidR="00B17FD4" w:rsidRPr="00942861" w:rsidRDefault="00B17FD4" w:rsidP="00E766D5">
            <w:r>
              <w:t>understands the importance of the bible for Christian living</w:t>
            </w:r>
          </w:p>
        </w:tc>
      </w:tr>
      <w:tr w:rsidR="00B17FD4" w:rsidRPr="00942861" w:rsidTr="003B3FF7">
        <w:tc>
          <w:tcPr>
            <w:tcW w:w="1440" w:type="dxa"/>
          </w:tcPr>
          <w:p w:rsidR="00B17FD4" w:rsidRPr="005F0986" w:rsidRDefault="00B17FD4" w:rsidP="000A6C7D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2.0 The Holy Bible</w:t>
            </w:r>
          </w:p>
        </w:tc>
        <w:tc>
          <w:tcPr>
            <w:tcW w:w="1621" w:type="dxa"/>
          </w:tcPr>
          <w:p w:rsidR="00B17FD4" w:rsidRPr="005F0986" w:rsidRDefault="00B17FD4" w:rsidP="000A6C7D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2.2 Divisions of the Bible</w:t>
            </w:r>
          </w:p>
        </w:tc>
        <w:tc>
          <w:tcPr>
            <w:tcW w:w="3959" w:type="dxa"/>
          </w:tcPr>
          <w:p w:rsidR="00B17FD4" w:rsidRPr="005F0986" w:rsidRDefault="00B17FD4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State the number of books in the Old Testament and develop interest in reading the Bible</w:t>
            </w:r>
          </w:p>
        </w:tc>
        <w:tc>
          <w:tcPr>
            <w:tcW w:w="360" w:type="dxa"/>
          </w:tcPr>
          <w:p w:rsidR="00B17FD4" w:rsidRPr="00942861" w:rsidRDefault="00B17FD4" w:rsidP="002656D9"/>
        </w:tc>
        <w:tc>
          <w:tcPr>
            <w:tcW w:w="360" w:type="dxa"/>
          </w:tcPr>
          <w:p w:rsidR="00B17FD4" w:rsidRPr="00942861" w:rsidRDefault="00B17FD4" w:rsidP="00E766D5">
            <w:r>
              <w:t>√</w:t>
            </w:r>
          </w:p>
        </w:tc>
        <w:tc>
          <w:tcPr>
            <w:tcW w:w="450" w:type="dxa"/>
          </w:tcPr>
          <w:p w:rsidR="00B17FD4" w:rsidRPr="00942861" w:rsidRDefault="00B17FD4" w:rsidP="00E766D5"/>
        </w:tc>
        <w:tc>
          <w:tcPr>
            <w:tcW w:w="360" w:type="dxa"/>
          </w:tcPr>
          <w:p w:rsidR="00B17FD4" w:rsidRPr="00942861" w:rsidRDefault="00B17FD4" w:rsidP="00E766D5"/>
        </w:tc>
        <w:tc>
          <w:tcPr>
            <w:tcW w:w="1800" w:type="dxa"/>
          </w:tcPr>
          <w:p w:rsidR="00B17FD4" w:rsidRPr="00942861" w:rsidRDefault="00B17FD4" w:rsidP="00E766D5">
            <w:r>
              <w:t xml:space="preserve">Can identify the Old Testament books </w:t>
            </w:r>
          </w:p>
        </w:tc>
      </w:tr>
      <w:tr w:rsidR="00B17FD4" w:rsidRPr="00942861" w:rsidTr="003B3FF7">
        <w:tc>
          <w:tcPr>
            <w:tcW w:w="1440" w:type="dxa"/>
          </w:tcPr>
          <w:p w:rsidR="00B17FD4" w:rsidRPr="005F0986" w:rsidRDefault="00B17FD4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B17FD4" w:rsidRPr="005F0986" w:rsidRDefault="00B17FD4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B17FD4" w:rsidRPr="005F0986" w:rsidRDefault="00B17FD4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Identify the first two books in the Old Testament to be familiar with the Bible</w:t>
            </w:r>
          </w:p>
        </w:tc>
        <w:tc>
          <w:tcPr>
            <w:tcW w:w="360" w:type="dxa"/>
          </w:tcPr>
          <w:p w:rsidR="00B17FD4" w:rsidRPr="00942861" w:rsidRDefault="00B17FD4" w:rsidP="002656D9"/>
        </w:tc>
        <w:tc>
          <w:tcPr>
            <w:tcW w:w="360" w:type="dxa"/>
          </w:tcPr>
          <w:p w:rsidR="00B17FD4" w:rsidRPr="00942861" w:rsidRDefault="00B17FD4" w:rsidP="00E766D5">
            <w:r>
              <w:t>√</w:t>
            </w:r>
          </w:p>
        </w:tc>
        <w:tc>
          <w:tcPr>
            <w:tcW w:w="450" w:type="dxa"/>
          </w:tcPr>
          <w:p w:rsidR="00B17FD4" w:rsidRPr="00942861" w:rsidRDefault="00B17FD4" w:rsidP="00E766D5"/>
        </w:tc>
        <w:tc>
          <w:tcPr>
            <w:tcW w:w="360" w:type="dxa"/>
          </w:tcPr>
          <w:p w:rsidR="00B17FD4" w:rsidRPr="00942861" w:rsidRDefault="00B17FD4" w:rsidP="00E766D5"/>
        </w:tc>
        <w:tc>
          <w:tcPr>
            <w:tcW w:w="1800" w:type="dxa"/>
          </w:tcPr>
          <w:p w:rsidR="00B17FD4" w:rsidRPr="00942861" w:rsidRDefault="00B17FD4" w:rsidP="00E766D5">
            <w:r>
              <w:t>Knows the first two old Testament books in the Bible</w:t>
            </w:r>
          </w:p>
        </w:tc>
      </w:tr>
      <w:tr w:rsidR="00B17FD4" w:rsidRPr="00942861" w:rsidTr="003B3FF7">
        <w:tc>
          <w:tcPr>
            <w:tcW w:w="1440" w:type="dxa"/>
          </w:tcPr>
          <w:p w:rsidR="00B17FD4" w:rsidRPr="005F0986" w:rsidRDefault="00B17FD4" w:rsidP="001F11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B17FD4" w:rsidRPr="005F0986" w:rsidRDefault="00B17FD4" w:rsidP="001F11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B17FD4" w:rsidRPr="005F0986" w:rsidRDefault="00B17FD4" w:rsidP="001F110E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Appreciate the Bible as the word of God by reading it always</w:t>
            </w:r>
          </w:p>
        </w:tc>
        <w:tc>
          <w:tcPr>
            <w:tcW w:w="360" w:type="dxa"/>
          </w:tcPr>
          <w:p w:rsidR="00B17FD4" w:rsidRPr="00942861" w:rsidRDefault="00B17FD4" w:rsidP="002656D9"/>
        </w:tc>
        <w:tc>
          <w:tcPr>
            <w:tcW w:w="360" w:type="dxa"/>
          </w:tcPr>
          <w:p w:rsidR="00B17FD4" w:rsidRPr="00942861" w:rsidRDefault="00B17FD4" w:rsidP="00E766D5">
            <w:r>
              <w:t>√</w:t>
            </w:r>
          </w:p>
        </w:tc>
        <w:tc>
          <w:tcPr>
            <w:tcW w:w="450" w:type="dxa"/>
          </w:tcPr>
          <w:p w:rsidR="00B17FD4" w:rsidRPr="00942861" w:rsidRDefault="00B17FD4" w:rsidP="00E766D5"/>
        </w:tc>
        <w:tc>
          <w:tcPr>
            <w:tcW w:w="360" w:type="dxa"/>
          </w:tcPr>
          <w:p w:rsidR="00B17FD4" w:rsidRPr="00942861" w:rsidRDefault="00B17FD4" w:rsidP="00E766D5"/>
        </w:tc>
        <w:tc>
          <w:tcPr>
            <w:tcW w:w="1800" w:type="dxa"/>
          </w:tcPr>
          <w:p w:rsidR="00B17FD4" w:rsidRPr="00942861" w:rsidRDefault="00B17FD4" w:rsidP="00E766D5">
            <w:r>
              <w:t>Esteems the bible as the word of God</w:t>
            </w:r>
          </w:p>
        </w:tc>
      </w:tr>
      <w:tr w:rsidR="00B17FD4" w:rsidRPr="00942861" w:rsidTr="003B3FF7">
        <w:tc>
          <w:tcPr>
            <w:tcW w:w="1440" w:type="dxa"/>
          </w:tcPr>
          <w:p w:rsidR="00B17FD4" w:rsidRPr="005F0986" w:rsidRDefault="00B17FD4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2.0 The Holy Bible</w:t>
            </w:r>
          </w:p>
          <w:p w:rsidR="00B17FD4" w:rsidRPr="005F0986" w:rsidRDefault="00B17FD4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: The Bible Story:</w:t>
            </w:r>
          </w:p>
        </w:tc>
        <w:tc>
          <w:tcPr>
            <w:tcW w:w="1621" w:type="dxa"/>
          </w:tcPr>
          <w:p w:rsidR="00B17FD4" w:rsidRPr="005F0986" w:rsidRDefault="00B17FD4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The Call of Samuel</w:t>
            </w:r>
          </w:p>
          <w:p w:rsidR="00B17FD4" w:rsidRPr="005F0986" w:rsidRDefault="00B17FD4" w:rsidP="001F11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B17FD4" w:rsidRPr="005F0986" w:rsidRDefault="00B17FD4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Describe the call of Samuel and relate it to their lives by obeying God</w:t>
            </w:r>
          </w:p>
          <w:p w:rsidR="00B17FD4" w:rsidRPr="005F0986" w:rsidRDefault="00B17FD4" w:rsidP="005B2D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B17FD4" w:rsidRPr="00942861" w:rsidRDefault="00B17FD4" w:rsidP="002656D9"/>
        </w:tc>
        <w:tc>
          <w:tcPr>
            <w:tcW w:w="360" w:type="dxa"/>
          </w:tcPr>
          <w:p w:rsidR="00B17FD4" w:rsidRPr="00942861" w:rsidRDefault="00B17FD4" w:rsidP="00E766D5">
            <w:r>
              <w:t>√</w:t>
            </w:r>
          </w:p>
        </w:tc>
        <w:tc>
          <w:tcPr>
            <w:tcW w:w="450" w:type="dxa"/>
          </w:tcPr>
          <w:p w:rsidR="00B17FD4" w:rsidRPr="00942861" w:rsidRDefault="00B17FD4" w:rsidP="00E766D5"/>
        </w:tc>
        <w:tc>
          <w:tcPr>
            <w:tcW w:w="360" w:type="dxa"/>
          </w:tcPr>
          <w:p w:rsidR="00B17FD4" w:rsidRPr="00942861" w:rsidRDefault="00B17FD4" w:rsidP="00E766D5"/>
        </w:tc>
        <w:tc>
          <w:tcPr>
            <w:tcW w:w="1800" w:type="dxa"/>
          </w:tcPr>
          <w:p w:rsidR="00B17FD4" w:rsidRPr="00942861" w:rsidRDefault="00B17FD4" w:rsidP="00E766D5">
            <w:r>
              <w:t>Able to narrate the call of Samuel and relates it to obedience</w:t>
            </w:r>
          </w:p>
        </w:tc>
      </w:tr>
      <w:tr w:rsidR="00B17FD4" w:rsidRPr="00942861" w:rsidTr="003B3FF7">
        <w:tc>
          <w:tcPr>
            <w:tcW w:w="1440" w:type="dxa"/>
          </w:tcPr>
          <w:p w:rsidR="00B17FD4" w:rsidRPr="005F0986" w:rsidRDefault="00B17FD4" w:rsidP="005B2D1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B17FD4" w:rsidRPr="005F0986" w:rsidRDefault="00B17FD4" w:rsidP="005B2D13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B17FD4" w:rsidRPr="005F0986" w:rsidRDefault="00B17FD4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Desire to respond appropriately to God by obeying His word</w:t>
            </w:r>
          </w:p>
        </w:tc>
        <w:tc>
          <w:tcPr>
            <w:tcW w:w="360" w:type="dxa"/>
          </w:tcPr>
          <w:p w:rsidR="00B17FD4" w:rsidRPr="00942861" w:rsidRDefault="00B17FD4" w:rsidP="002656D9"/>
        </w:tc>
        <w:tc>
          <w:tcPr>
            <w:tcW w:w="360" w:type="dxa"/>
          </w:tcPr>
          <w:p w:rsidR="00B17FD4" w:rsidRPr="00942861" w:rsidRDefault="00B17FD4" w:rsidP="00E766D5">
            <w:r>
              <w:t>√</w:t>
            </w:r>
          </w:p>
        </w:tc>
        <w:tc>
          <w:tcPr>
            <w:tcW w:w="450" w:type="dxa"/>
          </w:tcPr>
          <w:p w:rsidR="00B17FD4" w:rsidRPr="00942861" w:rsidRDefault="00B17FD4" w:rsidP="00E766D5"/>
        </w:tc>
        <w:tc>
          <w:tcPr>
            <w:tcW w:w="360" w:type="dxa"/>
          </w:tcPr>
          <w:p w:rsidR="00B17FD4" w:rsidRPr="00942861" w:rsidRDefault="00B17FD4" w:rsidP="00E766D5"/>
        </w:tc>
        <w:tc>
          <w:tcPr>
            <w:tcW w:w="1800" w:type="dxa"/>
          </w:tcPr>
          <w:p w:rsidR="00B17FD4" w:rsidRPr="00942861" w:rsidRDefault="00B17FD4" w:rsidP="00E766D5">
            <w:r>
              <w:t>Has the desire to obey God’s word</w:t>
            </w:r>
          </w:p>
        </w:tc>
      </w:tr>
      <w:tr w:rsidR="00B17FD4" w:rsidRPr="00942861" w:rsidTr="003B3FF7">
        <w:tc>
          <w:tcPr>
            <w:tcW w:w="1440" w:type="dxa"/>
          </w:tcPr>
          <w:p w:rsidR="00B17FD4" w:rsidRPr="005F0986" w:rsidRDefault="00B17FD4" w:rsidP="00C2255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2.0 The Holy Bible </w:t>
            </w:r>
          </w:p>
          <w:p w:rsidR="00B17FD4" w:rsidRPr="005F0986" w:rsidRDefault="00B17FD4" w:rsidP="00C2255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:Bible Story: </w:t>
            </w:r>
          </w:p>
        </w:tc>
        <w:tc>
          <w:tcPr>
            <w:tcW w:w="1621" w:type="dxa"/>
          </w:tcPr>
          <w:p w:rsidR="00B17FD4" w:rsidRPr="005F0986" w:rsidRDefault="00B17FD4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Noah and the Ark</w:t>
            </w:r>
          </w:p>
        </w:tc>
        <w:tc>
          <w:tcPr>
            <w:tcW w:w="3959" w:type="dxa"/>
          </w:tcPr>
          <w:p w:rsidR="00B17FD4" w:rsidRPr="005F0986" w:rsidRDefault="00B17FD4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a) State the reasons why God chose Noah to build the Ark and live a life that is pleasing to God </w:t>
            </w:r>
          </w:p>
        </w:tc>
        <w:tc>
          <w:tcPr>
            <w:tcW w:w="360" w:type="dxa"/>
          </w:tcPr>
          <w:p w:rsidR="00B17FD4" w:rsidRPr="00942861" w:rsidRDefault="00B17FD4" w:rsidP="002656D9"/>
        </w:tc>
        <w:tc>
          <w:tcPr>
            <w:tcW w:w="360" w:type="dxa"/>
          </w:tcPr>
          <w:p w:rsidR="00B17FD4" w:rsidRPr="00942861" w:rsidRDefault="00B17FD4" w:rsidP="00E766D5">
            <w:r>
              <w:t>√</w:t>
            </w:r>
          </w:p>
        </w:tc>
        <w:tc>
          <w:tcPr>
            <w:tcW w:w="450" w:type="dxa"/>
          </w:tcPr>
          <w:p w:rsidR="00B17FD4" w:rsidRPr="00942861" w:rsidRDefault="00B17FD4" w:rsidP="00E766D5"/>
        </w:tc>
        <w:tc>
          <w:tcPr>
            <w:tcW w:w="360" w:type="dxa"/>
          </w:tcPr>
          <w:p w:rsidR="00B17FD4" w:rsidRPr="00942861" w:rsidRDefault="00B17FD4" w:rsidP="00E766D5"/>
        </w:tc>
        <w:tc>
          <w:tcPr>
            <w:tcW w:w="1800" w:type="dxa"/>
          </w:tcPr>
          <w:p w:rsidR="00B17FD4" w:rsidRPr="00942861" w:rsidRDefault="00B17FD4" w:rsidP="00E766D5">
            <w:r>
              <w:t>Able to state reasons why Noah build the ark, and importance of obedience to God</w:t>
            </w:r>
          </w:p>
        </w:tc>
      </w:tr>
      <w:tr w:rsidR="00B17FD4" w:rsidRPr="00942861" w:rsidTr="003B3FF7">
        <w:tc>
          <w:tcPr>
            <w:tcW w:w="1440" w:type="dxa"/>
          </w:tcPr>
          <w:p w:rsidR="00B17FD4" w:rsidRPr="005F0986" w:rsidRDefault="00B17FD4" w:rsidP="005B2D1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B17FD4" w:rsidRPr="005F0986" w:rsidRDefault="00B17FD4" w:rsidP="005B2D13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B17FD4" w:rsidRPr="005F0986" w:rsidRDefault="00B17FD4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b) Narrate the story of Noah and the Ark and relate it to their lives by obeying God and their parents </w:t>
            </w:r>
          </w:p>
        </w:tc>
        <w:tc>
          <w:tcPr>
            <w:tcW w:w="360" w:type="dxa"/>
          </w:tcPr>
          <w:p w:rsidR="00B17FD4" w:rsidRPr="00942861" w:rsidRDefault="00B17FD4" w:rsidP="002656D9"/>
        </w:tc>
        <w:tc>
          <w:tcPr>
            <w:tcW w:w="360" w:type="dxa"/>
          </w:tcPr>
          <w:p w:rsidR="00B17FD4" w:rsidRPr="00942861" w:rsidRDefault="00B17FD4" w:rsidP="00E766D5">
            <w:r>
              <w:t>√</w:t>
            </w:r>
          </w:p>
        </w:tc>
        <w:tc>
          <w:tcPr>
            <w:tcW w:w="450" w:type="dxa"/>
          </w:tcPr>
          <w:p w:rsidR="00B17FD4" w:rsidRPr="00942861" w:rsidRDefault="00B17FD4" w:rsidP="00E766D5"/>
        </w:tc>
        <w:tc>
          <w:tcPr>
            <w:tcW w:w="360" w:type="dxa"/>
          </w:tcPr>
          <w:p w:rsidR="00B17FD4" w:rsidRPr="00942861" w:rsidRDefault="00B17FD4" w:rsidP="00E766D5"/>
        </w:tc>
        <w:tc>
          <w:tcPr>
            <w:tcW w:w="1800" w:type="dxa"/>
          </w:tcPr>
          <w:p w:rsidR="00B17FD4" w:rsidRPr="00942861" w:rsidRDefault="00B17FD4" w:rsidP="00E766D5">
            <w:r>
              <w:t>Can narrate Noah’s story and relate it to obedience to God and parents</w:t>
            </w:r>
          </w:p>
        </w:tc>
      </w:tr>
      <w:tr w:rsidR="00B17FD4" w:rsidRPr="00942861" w:rsidTr="003B3FF7">
        <w:tc>
          <w:tcPr>
            <w:tcW w:w="1440" w:type="dxa"/>
          </w:tcPr>
          <w:p w:rsidR="00B17FD4" w:rsidRPr="005F0986" w:rsidRDefault="00B17FD4" w:rsidP="005B2D1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B17FD4" w:rsidRPr="005F0986" w:rsidRDefault="00B17FD4" w:rsidP="005B2D13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B17FD4" w:rsidRPr="005F0986" w:rsidRDefault="00B17FD4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Desire to obey God and parents in their daily lives.</w:t>
            </w:r>
          </w:p>
        </w:tc>
        <w:tc>
          <w:tcPr>
            <w:tcW w:w="360" w:type="dxa"/>
          </w:tcPr>
          <w:p w:rsidR="00B17FD4" w:rsidRPr="00942861" w:rsidRDefault="00B17FD4" w:rsidP="002656D9"/>
        </w:tc>
        <w:tc>
          <w:tcPr>
            <w:tcW w:w="360" w:type="dxa"/>
          </w:tcPr>
          <w:p w:rsidR="00B17FD4" w:rsidRPr="00942861" w:rsidRDefault="00B17FD4" w:rsidP="00E766D5">
            <w:r>
              <w:t>√</w:t>
            </w:r>
          </w:p>
        </w:tc>
        <w:tc>
          <w:tcPr>
            <w:tcW w:w="450" w:type="dxa"/>
          </w:tcPr>
          <w:p w:rsidR="00B17FD4" w:rsidRPr="00942861" w:rsidRDefault="00B17FD4" w:rsidP="00E766D5"/>
        </w:tc>
        <w:tc>
          <w:tcPr>
            <w:tcW w:w="360" w:type="dxa"/>
          </w:tcPr>
          <w:p w:rsidR="00B17FD4" w:rsidRPr="00942861" w:rsidRDefault="00B17FD4" w:rsidP="00E766D5"/>
        </w:tc>
        <w:tc>
          <w:tcPr>
            <w:tcW w:w="1800" w:type="dxa"/>
          </w:tcPr>
          <w:p w:rsidR="00B17FD4" w:rsidRPr="00942861" w:rsidRDefault="00B17FD4" w:rsidP="00E766D5">
            <w:r>
              <w:t>Desires to be obedient to God and parents</w:t>
            </w:r>
          </w:p>
        </w:tc>
      </w:tr>
    </w:tbl>
    <w:p w:rsidR="00595640" w:rsidRDefault="00595640" w:rsidP="00325E65">
      <w:pPr>
        <w:rPr>
          <w:b/>
          <w:sz w:val="28"/>
          <w:szCs w:val="28"/>
          <w:u w:val="single"/>
        </w:rPr>
      </w:pPr>
    </w:p>
    <w:p w:rsidR="00595640" w:rsidRDefault="00595640" w:rsidP="00325E65">
      <w:pPr>
        <w:rPr>
          <w:b/>
          <w:sz w:val="28"/>
          <w:szCs w:val="28"/>
          <w:u w:val="single"/>
        </w:rPr>
      </w:pPr>
    </w:p>
    <w:p w:rsidR="000113EB" w:rsidRPr="00EA1F1A" w:rsidRDefault="000113EB" w:rsidP="00325E65">
      <w:pPr>
        <w:rPr>
          <w:b/>
          <w:sz w:val="28"/>
          <w:szCs w:val="28"/>
          <w:u w:val="single"/>
        </w:rPr>
      </w:pPr>
      <w:r w:rsidRPr="00EA1F1A">
        <w:rPr>
          <w:b/>
          <w:sz w:val="28"/>
          <w:szCs w:val="28"/>
          <w:u w:val="single"/>
        </w:rPr>
        <w:t>COMPETENCIES</w:t>
      </w:r>
      <w:r w:rsidR="008E1CB6" w:rsidRPr="00EA1F1A">
        <w:rPr>
          <w:b/>
          <w:sz w:val="28"/>
          <w:szCs w:val="28"/>
          <w:u w:val="single"/>
        </w:rPr>
        <w:t xml:space="preserve"> EVALUATION</w:t>
      </w:r>
    </w:p>
    <w:tbl>
      <w:tblPr>
        <w:tblStyle w:val="TableGrid"/>
        <w:tblW w:w="10440" w:type="dxa"/>
        <w:tblInd w:w="-725" w:type="dxa"/>
        <w:tblLook w:val="04A0" w:firstRow="1" w:lastRow="0" w:firstColumn="1" w:lastColumn="0" w:noHBand="0" w:noVBand="1"/>
      </w:tblPr>
      <w:tblGrid>
        <w:gridCol w:w="1919"/>
        <w:gridCol w:w="1814"/>
        <w:gridCol w:w="1539"/>
        <w:gridCol w:w="350"/>
        <w:gridCol w:w="365"/>
        <w:gridCol w:w="434"/>
        <w:gridCol w:w="359"/>
        <w:gridCol w:w="1224"/>
        <w:gridCol w:w="2436"/>
      </w:tblGrid>
      <w:tr w:rsidR="0097020C" w:rsidTr="007216F0">
        <w:tc>
          <w:tcPr>
            <w:tcW w:w="1919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14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9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5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34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9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224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436" w:type="dxa"/>
          </w:tcPr>
          <w:p w:rsidR="0097020C" w:rsidRPr="0097020C" w:rsidRDefault="0097020C" w:rsidP="00325E65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F61B4D" w:rsidTr="007216F0">
        <w:tc>
          <w:tcPr>
            <w:tcW w:w="1919" w:type="dxa"/>
          </w:tcPr>
          <w:p w:rsidR="00F61B4D" w:rsidRPr="0097020C" w:rsidRDefault="00F61B4D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14" w:type="dxa"/>
          </w:tcPr>
          <w:p w:rsidR="00F61B4D" w:rsidRPr="008C42E9" w:rsidRDefault="00F61B4D" w:rsidP="00325E65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39" w:type="dxa"/>
          </w:tcPr>
          <w:p w:rsidR="00F61B4D" w:rsidRDefault="00F61B4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F61B4D" w:rsidRDefault="00F61B4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F61B4D" w:rsidRDefault="00F61B4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F61B4D" w:rsidRDefault="00F61B4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F61B4D" w:rsidRDefault="00F61B4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F61B4D" w:rsidRDefault="00F61B4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F61B4D" w:rsidRPr="008C42E9" w:rsidRDefault="00F61B4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F61B4D" w:rsidRPr="008C42E9" w:rsidRDefault="00F61B4D" w:rsidP="00325E65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</w:tcPr>
          <w:p w:rsidR="00F61B4D" w:rsidRPr="008C42E9" w:rsidRDefault="00F61B4D" w:rsidP="00AB4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34" w:type="dxa"/>
          </w:tcPr>
          <w:p w:rsidR="00F61B4D" w:rsidRPr="008C42E9" w:rsidRDefault="00F61B4D" w:rsidP="00AB479E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F61B4D" w:rsidRPr="008C42E9" w:rsidRDefault="00F61B4D" w:rsidP="00AB479E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F61B4D" w:rsidRPr="008C42E9" w:rsidRDefault="00F61B4D" w:rsidP="00AB4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earning to be expressive, thoughtful and reflective  </w:t>
            </w:r>
          </w:p>
        </w:tc>
        <w:tc>
          <w:tcPr>
            <w:tcW w:w="2436" w:type="dxa"/>
          </w:tcPr>
          <w:p w:rsidR="00F61B4D" w:rsidRPr="008C42E9" w:rsidRDefault="00F61B4D" w:rsidP="00AB4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husiastic, confident works with full capability. However, needs to learn to socialize and share ideas when in group work</w:t>
            </w:r>
          </w:p>
        </w:tc>
      </w:tr>
      <w:tr w:rsidR="00F61B4D" w:rsidTr="007216F0">
        <w:tc>
          <w:tcPr>
            <w:tcW w:w="1919" w:type="dxa"/>
          </w:tcPr>
          <w:p w:rsidR="00F61B4D" w:rsidRPr="0097020C" w:rsidRDefault="00F61B4D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14" w:type="dxa"/>
          </w:tcPr>
          <w:p w:rsidR="00F61B4D" w:rsidRPr="008C42E9" w:rsidRDefault="00F61B4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39" w:type="dxa"/>
          </w:tcPr>
          <w:p w:rsidR="00F61B4D" w:rsidRDefault="00F61B4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F61B4D" w:rsidRDefault="00F61B4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F61B4D" w:rsidRDefault="00F61B4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F61B4D" w:rsidRDefault="00F61B4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F61B4D" w:rsidRDefault="00F61B4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F61B4D" w:rsidRPr="008C42E9" w:rsidRDefault="00F61B4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F61B4D" w:rsidRPr="008C42E9" w:rsidRDefault="00F61B4D" w:rsidP="00325E65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</w:tcPr>
          <w:p w:rsidR="00F61B4D" w:rsidRPr="008C42E9" w:rsidRDefault="00F61B4D" w:rsidP="00AB479E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F61B4D" w:rsidRPr="008C42E9" w:rsidRDefault="00F61B4D" w:rsidP="00AB4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F61B4D" w:rsidRPr="008C42E9" w:rsidRDefault="00F61B4D" w:rsidP="00AB479E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F61B4D" w:rsidRPr="008C42E9" w:rsidRDefault="00F61B4D" w:rsidP="00AB4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,observant, and keen </w:t>
            </w:r>
          </w:p>
        </w:tc>
        <w:tc>
          <w:tcPr>
            <w:tcW w:w="2436" w:type="dxa"/>
          </w:tcPr>
          <w:p w:rsidR="00F61B4D" w:rsidRPr="008C42E9" w:rsidRDefault="00F61B4D" w:rsidP="00AB4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quick learner, loves new discoveries but needs to learn be open minded and share new ideas with others</w:t>
            </w:r>
          </w:p>
        </w:tc>
      </w:tr>
      <w:tr w:rsidR="00F61B4D" w:rsidTr="007216F0">
        <w:tc>
          <w:tcPr>
            <w:tcW w:w="1919" w:type="dxa"/>
          </w:tcPr>
          <w:p w:rsidR="00F61B4D" w:rsidRPr="0097020C" w:rsidRDefault="00F61B4D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14" w:type="dxa"/>
          </w:tcPr>
          <w:p w:rsidR="00F61B4D" w:rsidRPr="008C42E9" w:rsidRDefault="00F61B4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39" w:type="dxa"/>
          </w:tcPr>
          <w:p w:rsidR="00F61B4D" w:rsidRDefault="00F61B4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F61B4D" w:rsidRDefault="00F61B4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F61B4D" w:rsidRDefault="00F61B4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F61B4D" w:rsidRDefault="00F61B4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F61B4D" w:rsidRPr="008C42E9" w:rsidRDefault="00F61B4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F61B4D" w:rsidRPr="008C42E9" w:rsidRDefault="00F61B4D" w:rsidP="00325E65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</w:tcPr>
          <w:p w:rsidR="00F61B4D" w:rsidRPr="008C42E9" w:rsidRDefault="00F61B4D" w:rsidP="00AB479E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F61B4D" w:rsidRPr="008C42E9" w:rsidRDefault="00F61B4D" w:rsidP="00AB4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F61B4D" w:rsidRPr="008C42E9" w:rsidRDefault="00F61B4D" w:rsidP="00AB479E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F61B4D" w:rsidRPr="008C42E9" w:rsidRDefault="00F61B4D" w:rsidP="00AB4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usually silent, but keen and follows directives </w:t>
            </w:r>
          </w:p>
        </w:tc>
        <w:tc>
          <w:tcPr>
            <w:tcW w:w="2436" w:type="dxa"/>
          </w:tcPr>
          <w:p w:rsidR="00F61B4D" w:rsidRPr="008C42E9" w:rsidRDefault="00F61B4D" w:rsidP="00AB4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analyze, evaluate and make decisions but needs to overcome shyness </w:t>
            </w:r>
          </w:p>
        </w:tc>
      </w:tr>
      <w:tr w:rsidR="00F61B4D" w:rsidTr="007216F0">
        <w:tc>
          <w:tcPr>
            <w:tcW w:w="1919" w:type="dxa"/>
          </w:tcPr>
          <w:p w:rsidR="00F61B4D" w:rsidRDefault="00F61B4D" w:rsidP="00325E6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61B4D" w:rsidRPr="0097020C" w:rsidRDefault="00F61B4D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14" w:type="dxa"/>
          </w:tcPr>
          <w:p w:rsidR="00F61B4D" w:rsidRPr="008C42E9" w:rsidRDefault="00F61B4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39" w:type="dxa"/>
          </w:tcPr>
          <w:p w:rsidR="00F61B4D" w:rsidRDefault="00F61B4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F61B4D" w:rsidRDefault="00F61B4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F61B4D" w:rsidRDefault="00F61B4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F61B4D" w:rsidRDefault="00F61B4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F61B4D" w:rsidRDefault="00F61B4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F61B4D" w:rsidRPr="008C42E9" w:rsidRDefault="00F61B4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F61B4D" w:rsidRPr="008C42E9" w:rsidRDefault="00F61B4D" w:rsidP="00325E65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</w:tcPr>
          <w:p w:rsidR="00F61B4D" w:rsidRPr="008C42E9" w:rsidRDefault="00F61B4D" w:rsidP="00AB4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34" w:type="dxa"/>
          </w:tcPr>
          <w:p w:rsidR="00F61B4D" w:rsidRPr="008C42E9" w:rsidRDefault="00F61B4D" w:rsidP="00AB479E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F61B4D" w:rsidRPr="008C42E9" w:rsidRDefault="00F61B4D" w:rsidP="00AB479E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F61B4D" w:rsidRPr="008C42E9" w:rsidRDefault="00F61B4D" w:rsidP="00AB4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ient and friendly to fellow learners.  </w:t>
            </w:r>
          </w:p>
        </w:tc>
        <w:tc>
          <w:tcPr>
            <w:tcW w:w="2436" w:type="dxa"/>
          </w:tcPr>
          <w:p w:rsidR="00F61B4D" w:rsidRPr="008C42E9" w:rsidRDefault="00F61B4D" w:rsidP="00AB4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team player, decision maker, however has difficulty when it comes to socialization.</w:t>
            </w:r>
          </w:p>
        </w:tc>
      </w:tr>
      <w:tr w:rsidR="00F61B4D" w:rsidTr="007216F0">
        <w:tc>
          <w:tcPr>
            <w:tcW w:w="1919" w:type="dxa"/>
          </w:tcPr>
          <w:p w:rsidR="00F61B4D" w:rsidRDefault="00F61B4D" w:rsidP="00325E6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61B4D" w:rsidRPr="0097020C" w:rsidRDefault="00F61B4D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14" w:type="dxa"/>
          </w:tcPr>
          <w:p w:rsidR="00F61B4D" w:rsidRPr="008C42E9" w:rsidRDefault="00F61B4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39" w:type="dxa"/>
          </w:tcPr>
          <w:p w:rsidR="00F61B4D" w:rsidRDefault="00F61B4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F61B4D" w:rsidRDefault="00F61B4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F61B4D" w:rsidRDefault="00F61B4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F61B4D" w:rsidRDefault="00F61B4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F61B4D" w:rsidRPr="008C42E9" w:rsidRDefault="00F61B4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F61B4D" w:rsidRPr="008C42E9" w:rsidRDefault="00F61B4D" w:rsidP="00325E65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</w:tcPr>
          <w:p w:rsidR="00F61B4D" w:rsidRPr="008C42E9" w:rsidRDefault="00F61B4D" w:rsidP="00AB479E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F61B4D" w:rsidRPr="008C42E9" w:rsidRDefault="00F61B4D" w:rsidP="00AB4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F61B4D" w:rsidRPr="008C42E9" w:rsidRDefault="00F61B4D" w:rsidP="00AB479E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F61B4D" w:rsidRPr="008C42E9" w:rsidRDefault="00F61B4D" w:rsidP="00AB4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and skillful </w:t>
            </w:r>
          </w:p>
        </w:tc>
        <w:tc>
          <w:tcPr>
            <w:tcW w:w="2436" w:type="dxa"/>
          </w:tcPr>
          <w:p w:rsidR="00F61B4D" w:rsidRPr="008C42E9" w:rsidRDefault="00F61B4D" w:rsidP="00AB4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eds to practice more on self esteem, and learn to be self- reliant </w:t>
            </w:r>
          </w:p>
        </w:tc>
      </w:tr>
      <w:tr w:rsidR="00F61B4D" w:rsidTr="007216F0">
        <w:tc>
          <w:tcPr>
            <w:tcW w:w="1919" w:type="dxa"/>
          </w:tcPr>
          <w:p w:rsidR="00F61B4D" w:rsidRDefault="00F61B4D" w:rsidP="00C4464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61B4D" w:rsidRPr="0097020C" w:rsidRDefault="00F61B4D" w:rsidP="00C4464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14" w:type="dxa"/>
          </w:tcPr>
          <w:p w:rsidR="00F61B4D" w:rsidRPr="008C42E9" w:rsidRDefault="00F61B4D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39" w:type="dxa"/>
          </w:tcPr>
          <w:p w:rsidR="00F61B4D" w:rsidRDefault="00F61B4D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F61B4D" w:rsidRDefault="00F61B4D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F61B4D" w:rsidRDefault="00F61B4D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F61B4D" w:rsidRDefault="00F61B4D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F61B4D" w:rsidRPr="008C42E9" w:rsidRDefault="00F61B4D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</w:tcPr>
          <w:p w:rsidR="00F61B4D" w:rsidRPr="008C42E9" w:rsidRDefault="00F61B4D" w:rsidP="00C44645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</w:tcPr>
          <w:p w:rsidR="00F61B4D" w:rsidRPr="008C42E9" w:rsidRDefault="00F61B4D" w:rsidP="00AB4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34" w:type="dxa"/>
          </w:tcPr>
          <w:p w:rsidR="00F61B4D" w:rsidRPr="008C42E9" w:rsidRDefault="00F61B4D" w:rsidP="00AB479E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F61B4D" w:rsidRPr="008C42E9" w:rsidRDefault="00F61B4D" w:rsidP="00AB479E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F61B4D" w:rsidRPr="008C42E9" w:rsidRDefault="00F61B4D" w:rsidP="00AB4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ll learning to use digital media</w:t>
            </w:r>
          </w:p>
        </w:tc>
        <w:tc>
          <w:tcPr>
            <w:tcW w:w="2436" w:type="dxa"/>
          </w:tcPr>
          <w:p w:rsidR="00F61B4D" w:rsidRPr="008C42E9" w:rsidRDefault="00F61B4D" w:rsidP="00AB4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in handling given class work projects. However, should be confident whenever handling digital applications </w:t>
            </w:r>
          </w:p>
        </w:tc>
      </w:tr>
      <w:tr w:rsidR="00F61B4D" w:rsidTr="007216F0">
        <w:tc>
          <w:tcPr>
            <w:tcW w:w="1919" w:type="dxa"/>
          </w:tcPr>
          <w:p w:rsidR="00F61B4D" w:rsidRDefault="00F61B4D" w:rsidP="00C4464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61B4D" w:rsidRPr="0097020C" w:rsidRDefault="00F61B4D" w:rsidP="00C4464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14" w:type="dxa"/>
          </w:tcPr>
          <w:p w:rsidR="00F61B4D" w:rsidRPr="008C42E9" w:rsidRDefault="00F61B4D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39" w:type="dxa"/>
          </w:tcPr>
          <w:p w:rsidR="00F61B4D" w:rsidRDefault="00F61B4D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F61B4D" w:rsidRDefault="00F61B4D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F61B4D" w:rsidRDefault="00F61B4D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F61B4D" w:rsidRDefault="00F61B4D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F61B4D" w:rsidRDefault="00F61B4D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F61B4D" w:rsidRDefault="00F61B4D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F61B4D" w:rsidRPr="008C42E9" w:rsidRDefault="00F61B4D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F61B4D" w:rsidRPr="008C42E9" w:rsidRDefault="00F61B4D" w:rsidP="00C44645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</w:tcPr>
          <w:p w:rsidR="00F61B4D" w:rsidRPr="008C42E9" w:rsidRDefault="00F61B4D" w:rsidP="00AB479E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</w:tcPr>
          <w:p w:rsidR="00F61B4D" w:rsidRPr="008C42E9" w:rsidRDefault="00F61B4D" w:rsidP="00AB4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F61B4D" w:rsidRPr="008C42E9" w:rsidRDefault="00F61B4D" w:rsidP="00AB479E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F61B4D" w:rsidRPr="008C42E9" w:rsidRDefault="00F61B4D" w:rsidP="00AB4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ly works obediently with instructions. </w:t>
            </w:r>
          </w:p>
        </w:tc>
        <w:tc>
          <w:tcPr>
            <w:tcW w:w="2436" w:type="dxa"/>
          </w:tcPr>
          <w:p w:rsidR="00F61B4D" w:rsidRPr="008C42E9" w:rsidRDefault="00F61B4D" w:rsidP="00AB4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ful and responsible in handling classroom activities but needs to learn to work at his own initiative.</w:t>
            </w:r>
          </w:p>
        </w:tc>
      </w:tr>
    </w:tbl>
    <w:p w:rsidR="00461107" w:rsidRDefault="00461107" w:rsidP="00325E65">
      <w:pPr>
        <w:rPr>
          <w:b/>
          <w:sz w:val="36"/>
          <w:szCs w:val="36"/>
          <w:u w:val="single"/>
        </w:rPr>
      </w:pPr>
    </w:p>
    <w:p w:rsidR="00D946BC" w:rsidRPr="00C9189B" w:rsidRDefault="00C9189B" w:rsidP="00325E65">
      <w:pPr>
        <w:rPr>
          <w:b/>
          <w:sz w:val="28"/>
          <w:szCs w:val="28"/>
          <w:u w:val="single"/>
        </w:rPr>
      </w:pPr>
      <w:r w:rsidRPr="00C9189B">
        <w:rPr>
          <w:b/>
          <w:sz w:val="28"/>
          <w:szCs w:val="28"/>
          <w:u w:val="single"/>
        </w:rPr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Pr="00C9189B" w:rsidRDefault="006C7758" w:rsidP="00325E65">
            <w:pPr>
              <w:rPr>
                <w:b/>
                <w:sz w:val="28"/>
                <w:szCs w:val="28"/>
              </w:rPr>
            </w:pPr>
            <w:r w:rsidRPr="00C9189B">
              <w:rPr>
                <w:b/>
                <w:sz w:val="28"/>
                <w:szCs w:val="28"/>
              </w:rPr>
              <w:t>Value / skill</w:t>
            </w:r>
          </w:p>
        </w:tc>
        <w:tc>
          <w:tcPr>
            <w:tcW w:w="4950" w:type="dxa"/>
          </w:tcPr>
          <w:p w:rsidR="006C7758" w:rsidRPr="00C9189B" w:rsidRDefault="009D6564" w:rsidP="00325E65">
            <w:pPr>
              <w:rPr>
                <w:b/>
                <w:sz w:val="28"/>
                <w:szCs w:val="28"/>
              </w:rPr>
            </w:pPr>
            <w:r w:rsidRPr="00C9189B">
              <w:rPr>
                <w:b/>
                <w:sz w:val="28"/>
                <w:szCs w:val="28"/>
              </w:rPr>
              <w:t>C</w:t>
            </w:r>
            <w:r w:rsidR="006C7758" w:rsidRPr="00C9189B">
              <w:rPr>
                <w:b/>
                <w:sz w:val="28"/>
                <w:szCs w:val="28"/>
              </w:rPr>
              <w:t>omment</w:t>
            </w:r>
            <w:r w:rsidRPr="00C9189B">
              <w:rPr>
                <w:b/>
                <w:sz w:val="28"/>
                <w:szCs w:val="28"/>
              </w:rPr>
              <w:t xml:space="preserve"> / </w:t>
            </w:r>
            <w:r w:rsidR="008A1CAC" w:rsidRPr="00C9189B">
              <w:rPr>
                <w:b/>
                <w:sz w:val="28"/>
                <w:szCs w:val="28"/>
              </w:rPr>
              <w:t>Recommendations</w:t>
            </w:r>
          </w:p>
        </w:tc>
      </w:tr>
      <w:tr w:rsidR="00F61B4D" w:rsidTr="00461107">
        <w:trPr>
          <w:trHeight w:val="431"/>
        </w:trPr>
        <w:tc>
          <w:tcPr>
            <w:tcW w:w="5400" w:type="dxa"/>
          </w:tcPr>
          <w:p w:rsidR="00F61B4D" w:rsidRPr="006C7758" w:rsidRDefault="00F61B4D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F61B4D" w:rsidRPr="006C7758" w:rsidRDefault="00F61B4D" w:rsidP="00AB479E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F61B4D" w:rsidTr="003B3FF7">
        <w:tc>
          <w:tcPr>
            <w:tcW w:w="5400" w:type="dxa"/>
          </w:tcPr>
          <w:p w:rsidR="00F61B4D" w:rsidRPr="006C7758" w:rsidRDefault="00F61B4D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F61B4D" w:rsidRPr="006C7758" w:rsidRDefault="00F61B4D" w:rsidP="00AB479E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F61B4D" w:rsidTr="003B3FF7">
        <w:tc>
          <w:tcPr>
            <w:tcW w:w="5400" w:type="dxa"/>
          </w:tcPr>
          <w:p w:rsidR="00F61B4D" w:rsidRPr="006C7758" w:rsidRDefault="00F61B4D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F61B4D" w:rsidRPr="00F61B4D" w:rsidRDefault="00F61B4D" w:rsidP="00AB479E">
            <w:pPr>
              <w:rPr>
                <w:sz w:val="28"/>
                <w:szCs w:val="28"/>
              </w:rPr>
            </w:pPr>
            <w:r w:rsidRPr="00F61B4D">
              <w:rPr>
                <w:sz w:val="28"/>
                <w:szCs w:val="28"/>
              </w:rPr>
              <w:t>IN</w:t>
            </w:r>
          </w:p>
        </w:tc>
      </w:tr>
      <w:tr w:rsidR="00F61B4D" w:rsidTr="003B3FF7">
        <w:tc>
          <w:tcPr>
            <w:tcW w:w="5400" w:type="dxa"/>
          </w:tcPr>
          <w:p w:rsidR="00F61B4D" w:rsidRPr="006C7758" w:rsidRDefault="00F61B4D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F61B4D" w:rsidRPr="006C7758" w:rsidRDefault="00F61B4D" w:rsidP="00AB479E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F61B4D" w:rsidTr="003B3FF7">
        <w:tc>
          <w:tcPr>
            <w:tcW w:w="5400" w:type="dxa"/>
          </w:tcPr>
          <w:p w:rsidR="00F61B4D" w:rsidRPr="006C7758" w:rsidRDefault="00F61B4D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F61B4D" w:rsidRPr="006C7758" w:rsidRDefault="00F61B4D" w:rsidP="00AB479E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F61B4D" w:rsidTr="003B3FF7">
        <w:tc>
          <w:tcPr>
            <w:tcW w:w="5400" w:type="dxa"/>
          </w:tcPr>
          <w:p w:rsidR="00F61B4D" w:rsidRPr="006C7758" w:rsidRDefault="00F61B4D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F61B4D" w:rsidRPr="006C7758" w:rsidRDefault="00F61B4D" w:rsidP="00AB479E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F61B4D" w:rsidTr="003B3FF7">
        <w:tc>
          <w:tcPr>
            <w:tcW w:w="5400" w:type="dxa"/>
          </w:tcPr>
          <w:p w:rsidR="00F61B4D" w:rsidRPr="006C7758" w:rsidRDefault="00F61B4D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F61B4D" w:rsidRPr="006C7758" w:rsidRDefault="00F61B4D" w:rsidP="00AB479E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F61B4D" w:rsidTr="003B3FF7">
        <w:tc>
          <w:tcPr>
            <w:tcW w:w="5400" w:type="dxa"/>
          </w:tcPr>
          <w:p w:rsidR="00F61B4D" w:rsidRPr="006C7758" w:rsidRDefault="00F61B4D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F61B4D" w:rsidRPr="006C7758" w:rsidRDefault="00F61B4D" w:rsidP="00AB479E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F61B4D" w:rsidTr="003B3FF7">
        <w:tc>
          <w:tcPr>
            <w:tcW w:w="5400" w:type="dxa"/>
          </w:tcPr>
          <w:p w:rsidR="00F61B4D" w:rsidRPr="006C7758" w:rsidRDefault="00F61B4D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F61B4D" w:rsidRPr="006C7758" w:rsidRDefault="00F61B4D" w:rsidP="00AB479E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F61B4D" w:rsidTr="003B3FF7">
        <w:tc>
          <w:tcPr>
            <w:tcW w:w="5400" w:type="dxa"/>
          </w:tcPr>
          <w:p w:rsidR="00F61B4D" w:rsidRPr="006C7758" w:rsidRDefault="00F61B4D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F61B4D" w:rsidRPr="006C7758" w:rsidRDefault="00F61B4D" w:rsidP="00AB479E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IN</w:t>
            </w:r>
          </w:p>
        </w:tc>
      </w:tr>
    </w:tbl>
    <w:p w:rsidR="006C7758" w:rsidRPr="009D6564" w:rsidRDefault="006C7758" w:rsidP="00325E65">
      <w:pPr>
        <w:rPr>
          <w:b/>
          <w:sz w:val="28"/>
          <w:szCs w:val="28"/>
          <w:u w:val="single"/>
        </w:rPr>
      </w:pPr>
      <w:r w:rsidRPr="009D6564">
        <w:rPr>
          <w:b/>
          <w:sz w:val="28"/>
          <w:szCs w:val="28"/>
          <w:u w:val="single"/>
        </w:rPr>
        <w:t>Key</w:t>
      </w:r>
    </w:p>
    <w:p w:rsidR="006C7758" w:rsidRPr="009D6564" w:rsidRDefault="006C7758" w:rsidP="006C7758">
      <w:pPr>
        <w:spacing w:after="0"/>
        <w:rPr>
          <w:sz w:val="28"/>
          <w:szCs w:val="28"/>
        </w:rPr>
      </w:pPr>
      <w:r w:rsidRPr="009D6564">
        <w:rPr>
          <w:sz w:val="28"/>
          <w:szCs w:val="28"/>
        </w:rPr>
        <w:t xml:space="preserve">S – </w:t>
      </w:r>
      <w:r w:rsidR="006B16D9" w:rsidRPr="009D6564">
        <w:rPr>
          <w:sz w:val="28"/>
          <w:szCs w:val="28"/>
        </w:rPr>
        <w:t>Satisfactory</w:t>
      </w:r>
    </w:p>
    <w:p w:rsidR="006C7758" w:rsidRPr="009D6564" w:rsidRDefault="006C7758" w:rsidP="003B3FF7">
      <w:pPr>
        <w:spacing w:after="0"/>
        <w:rPr>
          <w:sz w:val="28"/>
          <w:szCs w:val="28"/>
        </w:rPr>
      </w:pPr>
      <w:r w:rsidRPr="009D6564">
        <w:rPr>
          <w:sz w:val="28"/>
          <w:szCs w:val="28"/>
        </w:rPr>
        <w:t>IN –</w:t>
      </w:r>
      <w:r w:rsidR="006B16D9" w:rsidRPr="009D6564">
        <w:rPr>
          <w:sz w:val="28"/>
          <w:szCs w:val="28"/>
        </w:rPr>
        <w:t xml:space="preserve"> I</w:t>
      </w:r>
      <w:r w:rsidRPr="009D6564">
        <w:rPr>
          <w:sz w:val="28"/>
          <w:szCs w:val="28"/>
        </w:rPr>
        <w:t>mprovement needed.</w:t>
      </w:r>
    </w:p>
    <w:p w:rsidR="00461107" w:rsidRDefault="00461107" w:rsidP="00325E65">
      <w:pPr>
        <w:rPr>
          <w:b/>
          <w:sz w:val="28"/>
          <w:szCs w:val="28"/>
        </w:rPr>
      </w:pPr>
    </w:p>
    <w:p w:rsidR="006C7758" w:rsidRPr="008523FD" w:rsidRDefault="006C7758" w:rsidP="00325E65">
      <w:pPr>
        <w:rPr>
          <w:b/>
          <w:sz w:val="28"/>
          <w:szCs w:val="28"/>
        </w:rPr>
      </w:pPr>
      <w:r w:rsidRPr="008523FD">
        <w:rPr>
          <w:b/>
          <w:sz w:val="28"/>
          <w:szCs w:val="28"/>
        </w:rPr>
        <w:t xml:space="preserve">EXTRA – CURRICULUMN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8523FD" w:rsidRDefault="00737994" w:rsidP="00325E65">
            <w:pPr>
              <w:rPr>
                <w:b/>
                <w:sz w:val="28"/>
                <w:szCs w:val="28"/>
              </w:rPr>
            </w:pPr>
            <w:r w:rsidRPr="008523FD">
              <w:rPr>
                <w:b/>
                <w:sz w:val="28"/>
                <w:szCs w:val="28"/>
              </w:rPr>
              <w:t>TEACHER’S REMARKS</w:t>
            </w:r>
          </w:p>
        </w:tc>
      </w:tr>
      <w:tr w:rsidR="00F61B4D" w:rsidTr="003B3FF7">
        <w:tc>
          <w:tcPr>
            <w:tcW w:w="2970" w:type="dxa"/>
          </w:tcPr>
          <w:p w:rsidR="00F61B4D" w:rsidRPr="006C7758" w:rsidRDefault="00F61B4D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F61B4D" w:rsidRPr="007A412A" w:rsidRDefault="00F61B4D" w:rsidP="00AB479E">
            <w:pPr>
              <w:rPr>
                <w:sz w:val="36"/>
                <w:szCs w:val="36"/>
              </w:rPr>
            </w:pPr>
            <w:r w:rsidRPr="007A412A">
              <w:rPr>
                <w:sz w:val="36"/>
                <w:szCs w:val="36"/>
              </w:rPr>
              <w:t xml:space="preserve">Enjoys swimming </w:t>
            </w:r>
          </w:p>
        </w:tc>
      </w:tr>
      <w:tr w:rsidR="00F61B4D" w:rsidTr="003B3FF7">
        <w:tc>
          <w:tcPr>
            <w:tcW w:w="2970" w:type="dxa"/>
          </w:tcPr>
          <w:p w:rsidR="00F61B4D" w:rsidRPr="006C7758" w:rsidRDefault="00F61B4D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F61B4D" w:rsidRPr="007A412A" w:rsidRDefault="00F61B4D" w:rsidP="00AB479E">
            <w:pPr>
              <w:rPr>
                <w:sz w:val="36"/>
                <w:szCs w:val="36"/>
              </w:rPr>
            </w:pPr>
            <w:r w:rsidRPr="007A412A">
              <w:rPr>
                <w:sz w:val="36"/>
                <w:szCs w:val="36"/>
              </w:rPr>
              <w:t>N/A</w:t>
            </w:r>
          </w:p>
        </w:tc>
      </w:tr>
      <w:tr w:rsidR="00F61B4D" w:rsidTr="003B3FF7">
        <w:tc>
          <w:tcPr>
            <w:tcW w:w="2970" w:type="dxa"/>
          </w:tcPr>
          <w:p w:rsidR="00F61B4D" w:rsidRPr="006C7758" w:rsidRDefault="00F61B4D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F61B4D" w:rsidRPr="007A412A" w:rsidRDefault="00F61B4D" w:rsidP="00AB479E">
            <w:pPr>
              <w:rPr>
                <w:sz w:val="36"/>
                <w:szCs w:val="36"/>
              </w:rPr>
            </w:pPr>
            <w:r w:rsidRPr="007A412A">
              <w:rPr>
                <w:sz w:val="36"/>
                <w:szCs w:val="36"/>
              </w:rPr>
              <w:t>N/A</w:t>
            </w:r>
          </w:p>
        </w:tc>
      </w:tr>
      <w:tr w:rsidR="00F61B4D" w:rsidTr="003B3FF7">
        <w:tc>
          <w:tcPr>
            <w:tcW w:w="2970" w:type="dxa"/>
          </w:tcPr>
          <w:p w:rsidR="00F61B4D" w:rsidRPr="006C7758" w:rsidRDefault="00F61B4D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F61B4D" w:rsidRPr="007A412A" w:rsidRDefault="00F61B4D" w:rsidP="00AB479E">
            <w:pPr>
              <w:rPr>
                <w:sz w:val="36"/>
                <w:szCs w:val="36"/>
              </w:rPr>
            </w:pPr>
            <w:r w:rsidRPr="007A412A">
              <w:rPr>
                <w:sz w:val="36"/>
                <w:szCs w:val="36"/>
              </w:rPr>
              <w:t>N/A</w:t>
            </w:r>
          </w:p>
        </w:tc>
      </w:tr>
      <w:tr w:rsidR="00F61B4D" w:rsidTr="003B3FF7">
        <w:tc>
          <w:tcPr>
            <w:tcW w:w="2970" w:type="dxa"/>
          </w:tcPr>
          <w:p w:rsidR="00F61B4D" w:rsidRPr="006C7758" w:rsidRDefault="00F61B4D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F61B4D" w:rsidRPr="007A412A" w:rsidRDefault="00F61B4D" w:rsidP="00F61B4D">
            <w:pPr>
              <w:rPr>
                <w:sz w:val="36"/>
                <w:szCs w:val="36"/>
              </w:rPr>
            </w:pPr>
            <w:r w:rsidRPr="007A412A">
              <w:rPr>
                <w:sz w:val="36"/>
                <w:szCs w:val="36"/>
              </w:rPr>
              <w:t xml:space="preserve">Coordinates </w:t>
            </w:r>
            <w:r>
              <w:rPr>
                <w:sz w:val="36"/>
                <w:szCs w:val="36"/>
              </w:rPr>
              <w:t xml:space="preserve">the </w:t>
            </w:r>
            <w:r w:rsidRPr="007A412A">
              <w:rPr>
                <w:sz w:val="36"/>
                <w:szCs w:val="36"/>
              </w:rPr>
              <w:t xml:space="preserve"> body parts well and loves racing</w:t>
            </w:r>
          </w:p>
        </w:tc>
      </w:tr>
      <w:tr w:rsidR="00F61B4D" w:rsidTr="003B3FF7">
        <w:tc>
          <w:tcPr>
            <w:tcW w:w="2970" w:type="dxa"/>
          </w:tcPr>
          <w:p w:rsidR="00F61B4D" w:rsidRPr="006C7758" w:rsidRDefault="00F61B4D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F61B4D" w:rsidRPr="007A412A" w:rsidRDefault="00F61B4D" w:rsidP="00AB479E">
            <w:pPr>
              <w:rPr>
                <w:sz w:val="36"/>
                <w:szCs w:val="36"/>
              </w:rPr>
            </w:pPr>
            <w:r w:rsidRPr="007A412A">
              <w:rPr>
                <w:sz w:val="36"/>
                <w:szCs w:val="36"/>
              </w:rPr>
              <w:t xml:space="preserve">Loves listening to songs </w:t>
            </w:r>
          </w:p>
        </w:tc>
      </w:tr>
      <w:tr w:rsidR="00F61B4D" w:rsidTr="003B3FF7">
        <w:tc>
          <w:tcPr>
            <w:tcW w:w="2970" w:type="dxa"/>
          </w:tcPr>
          <w:p w:rsidR="00F61B4D" w:rsidRPr="006C7758" w:rsidRDefault="00F61B4D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F61B4D" w:rsidRPr="007A412A" w:rsidRDefault="00F61B4D" w:rsidP="00AB479E">
            <w:pPr>
              <w:rPr>
                <w:sz w:val="36"/>
                <w:szCs w:val="36"/>
              </w:rPr>
            </w:pPr>
            <w:r w:rsidRPr="007A412A">
              <w:rPr>
                <w:sz w:val="36"/>
                <w:szCs w:val="36"/>
              </w:rPr>
              <w:t>N/A</w:t>
            </w:r>
          </w:p>
        </w:tc>
      </w:tr>
      <w:tr w:rsidR="00F61B4D" w:rsidTr="003B3FF7">
        <w:tc>
          <w:tcPr>
            <w:tcW w:w="2970" w:type="dxa"/>
          </w:tcPr>
          <w:p w:rsidR="00F61B4D" w:rsidRPr="006C7758" w:rsidRDefault="00F61B4D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F61B4D" w:rsidRPr="007A412A" w:rsidRDefault="00F61B4D" w:rsidP="00AB479E">
            <w:pPr>
              <w:rPr>
                <w:sz w:val="36"/>
                <w:szCs w:val="36"/>
              </w:rPr>
            </w:pPr>
            <w:r w:rsidRPr="007A412A">
              <w:rPr>
                <w:sz w:val="36"/>
                <w:szCs w:val="36"/>
              </w:rPr>
              <w:t>A member of the journalism club</w:t>
            </w:r>
          </w:p>
        </w:tc>
      </w:tr>
    </w:tbl>
    <w:p w:rsidR="00AD10DA" w:rsidRDefault="00AD10DA" w:rsidP="00325E65">
      <w:pPr>
        <w:rPr>
          <w:b/>
          <w:sz w:val="36"/>
          <w:szCs w:val="36"/>
          <w:u w:val="single"/>
        </w:rPr>
      </w:pPr>
    </w:p>
    <w:p w:rsidR="00A8129E" w:rsidRDefault="00A8129E" w:rsidP="00325E65">
      <w:pPr>
        <w:rPr>
          <w:sz w:val="28"/>
          <w:szCs w:val="28"/>
        </w:rPr>
      </w:pPr>
    </w:p>
    <w:p w:rsidR="00A8129E" w:rsidRDefault="00A8129E" w:rsidP="00325E65">
      <w:pPr>
        <w:rPr>
          <w:sz w:val="28"/>
          <w:szCs w:val="28"/>
        </w:rPr>
      </w:pPr>
    </w:p>
    <w:p w:rsidR="00FE5816" w:rsidRPr="00FE5816" w:rsidRDefault="00FE5816" w:rsidP="00FF050A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3" name="Picture 3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FE5816" w:rsidRDefault="00FE5816" w:rsidP="00FF050A">
      <w:r>
        <w:t>P.O BOX 45383 – 00100, NAIROBI</w:t>
      </w:r>
    </w:p>
    <w:p w:rsidR="00FE5816" w:rsidRPr="00FE5816" w:rsidRDefault="00FE5816" w:rsidP="00FF050A">
      <w:pPr>
        <w:rPr>
          <w:b/>
        </w:rPr>
      </w:pPr>
      <w:r w:rsidRPr="00FE5816">
        <w:t>Phone: +254-0716 119 645</w:t>
      </w:r>
    </w:p>
    <w:p w:rsidR="00FE5816" w:rsidRPr="00FE5816" w:rsidRDefault="00FE5816" w:rsidP="00FF050A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0" w:history="1">
        <w:r w:rsidRPr="00FE5816">
          <w:rPr>
            <w:rStyle w:val="Hyperlink"/>
            <w:i/>
          </w:rPr>
          <w:t>kingsinternational264@gmail.com</w:t>
        </w:r>
      </w:hyperlink>
    </w:p>
    <w:p w:rsidR="00FE5816" w:rsidRDefault="00FE5816" w:rsidP="00A8129E">
      <w:pPr>
        <w:jc w:val="center"/>
        <w:rPr>
          <w:b/>
          <w:sz w:val="20"/>
          <w:szCs w:val="20"/>
          <w:u w:val="single"/>
        </w:rPr>
      </w:pPr>
    </w:p>
    <w:p w:rsidR="00A8129E" w:rsidRPr="00FE5816" w:rsidRDefault="00A8129E" w:rsidP="00A8129E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A8129E" w:rsidRPr="00FE5816" w:rsidRDefault="00A8129E" w:rsidP="00A8129E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F61B4D" w:rsidRDefault="00A8129E" w:rsidP="00A8129E">
      <w:r w:rsidRPr="00A8129E">
        <w:t>FACILITATOR’S NAME:</w:t>
      </w:r>
      <w:r w:rsidR="00F61B4D">
        <w:t xml:space="preserve"> M.S LUCY  </w:t>
      </w:r>
      <w:r w:rsidRPr="00A8129E">
        <w:t xml:space="preserve"> </w:t>
      </w:r>
      <w:r w:rsidR="00F61B4D">
        <w:tab/>
      </w:r>
      <w:r w:rsidRPr="00A8129E">
        <w:t xml:space="preserve">STUDENT’S NAME: </w:t>
      </w:r>
      <w:r w:rsidR="007216F0">
        <w:t xml:space="preserve"> </w:t>
      </w:r>
      <w:r w:rsidR="00F61B4D">
        <w:t>EILEEN MAY CHEMUTAI</w:t>
      </w:r>
    </w:p>
    <w:p w:rsidR="00A8129E" w:rsidRPr="00A8129E" w:rsidRDefault="00A8129E" w:rsidP="00A8129E">
      <w:r>
        <w:t xml:space="preserve">TERM: </w:t>
      </w:r>
      <w:r w:rsidR="00F61B4D">
        <w:t>ONE</w:t>
      </w:r>
      <w:r w:rsidR="00F61B4D">
        <w:tab/>
      </w:r>
      <w:r w:rsidR="00F61B4D">
        <w:tab/>
      </w:r>
      <w:r>
        <w:t xml:space="preserve"> GRADE: </w:t>
      </w:r>
      <w:r w:rsidR="00F61B4D">
        <w:t>2</w:t>
      </w:r>
      <w:r w:rsidR="00F61B4D">
        <w:tab/>
      </w:r>
      <w:r w:rsidR="00F61B4D">
        <w:tab/>
      </w:r>
      <w:r>
        <w:t xml:space="preserve"> YEAR: </w:t>
      </w:r>
      <w:r w:rsidR="00F61B4D">
        <w:t>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080"/>
        <w:gridCol w:w="990"/>
        <w:gridCol w:w="1440"/>
        <w:gridCol w:w="1440"/>
      </w:tblGrid>
      <w:tr w:rsidR="00461107" w:rsidTr="00920F0B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1</w:t>
            </w:r>
            <w:r w:rsidRPr="00FE5816">
              <w:rPr>
                <w:b/>
                <w:sz w:val="20"/>
                <w:szCs w:val="20"/>
                <w:u w:val="single"/>
                <w:vertAlign w:val="superscript"/>
              </w:rPr>
              <w:t>ST</w:t>
            </w:r>
            <w:r w:rsidRPr="00FE5816">
              <w:rPr>
                <w:b/>
                <w:sz w:val="20"/>
                <w:szCs w:val="20"/>
                <w:u w:val="single"/>
              </w:rPr>
              <w:t xml:space="preserve"> C.A.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2</w:t>
            </w:r>
            <w:r w:rsidRPr="00FE5816">
              <w:rPr>
                <w:b/>
                <w:sz w:val="20"/>
                <w:szCs w:val="20"/>
                <w:u w:val="single"/>
                <w:vertAlign w:val="superscript"/>
              </w:rPr>
              <w:t>ND</w:t>
            </w:r>
            <w:r w:rsidRPr="00FE5816">
              <w:rPr>
                <w:b/>
                <w:sz w:val="20"/>
                <w:szCs w:val="20"/>
                <w:u w:val="single"/>
              </w:rPr>
              <w:t xml:space="preserve"> C.A.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F61B4D" w:rsidTr="00920F0B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4D" w:rsidRPr="00FE5816" w:rsidRDefault="00F61B4D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glish Language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F61B4D" w:rsidRDefault="00F61B4D" w:rsidP="00A8129E">
            <w:pPr>
              <w:rPr>
                <w:sz w:val="28"/>
                <w:szCs w:val="28"/>
              </w:rPr>
            </w:pPr>
            <w:r w:rsidRPr="00F61B4D">
              <w:rPr>
                <w:sz w:val="28"/>
                <w:szCs w:val="28"/>
              </w:rPr>
              <w:t>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F61B4D" w:rsidRDefault="00F61B4D" w:rsidP="00A8129E">
            <w:pPr>
              <w:rPr>
                <w:sz w:val="28"/>
                <w:szCs w:val="28"/>
              </w:rPr>
            </w:pPr>
            <w:r w:rsidRPr="00F61B4D">
              <w:rPr>
                <w:sz w:val="28"/>
                <w:szCs w:val="28"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4764B3" w:rsidRDefault="00F61B4D" w:rsidP="00AB479E">
            <w:pPr>
              <w:rPr>
                <w:sz w:val="28"/>
                <w:szCs w:val="28"/>
              </w:rPr>
            </w:pPr>
            <w:r w:rsidRPr="004764B3">
              <w:rPr>
                <w:sz w:val="28"/>
                <w:szCs w:val="28"/>
              </w:rPr>
              <w:t xml:space="preserve">Improve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AA1E03" w:rsidRDefault="00F61B4D" w:rsidP="00AB479E">
            <w:pPr>
              <w:rPr>
                <w:b/>
                <w:sz w:val="28"/>
                <w:szCs w:val="28"/>
              </w:rPr>
            </w:pPr>
            <w:r w:rsidRPr="00AA1E03">
              <w:rPr>
                <w:b/>
                <w:sz w:val="28"/>
                <w:szCs w:val="28"/>
              </w:rPr>
              <w:t>N.M</w:t>
            </w:r>
          </w:p>
        </w:tc>
      </w:tr>
      <w:tr w:rsidR="00F61B4D" w:rsidTr="00920F0B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4D" w:rsidRPr="00FE5816" w:rsidRDefault="00F61B4D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iteracy / Reading 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F61B4D" w:rsidRDefault="00F61B4D" w:rsidP="00A8129E">
            <w:pPr>
              <w:rPr>
                <w:sz w:val="28"/>
                <w:szCs w:val="28"/>
              </w:rPr>
            </w:pPr>
            <w:r w:rsidRPr="00F61B4D">
              <w:rPr>
                <w:sz w:val="28"/>
                <w:szCs w:val="28"/>
              </w:rPr>
              <w:t>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F61B4D" w:rsidRDefault="00F61B4D" w:rsidP="00A8129E">
            <w:pPr>
              <w:rPr>
                <w:sz w:val="28"/>
                <w:szCs w:val="28"/>
              </w:rPr>
            </w:pPr>
            <w:r w:rsidRPr="00F61B4D">
              <w:rPr>
                <w:sz w:val="28"/>
                <w:szCs w:val="28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4764B3" w:rsidRDefault="00F61B4D" w:rsidP="00AB479E">
            <w:pPr>
              <w:rPr>
                <w:sz w:val="28"/>
                <w:szCs w:val="28"/>
              </w:rPr>
            </w:pPr>
            <w:r w:rsidRPr="004764B3">
              <w:rPr>
                <w:sz w:val="28"/>
                <w:szCs w:val="28"/>
              </w:rPr>
              <w:t xml:space="preserve">Improve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AA1E03" w:rsidRDefault="00F61B4D" w:rsidP="00AB479E">
            <w:pPr>
              <w:rPr>
                <w:b/>
                <w:sz w:val="28"/>
                <w:szCs w:val="28"/>
              </w:rPr>
            </w:pPr>
            <w:r w:rsidRPr="00AA1E03">
              <w:rPr>
                <w:b/>
                <w:sz w:val="28"/>
                <w:szCs w:val="28"/>
              </w:rPr>
              <w:t>N.M</w:t>
            </w:r>
          </w:p>
        </w:tc>
      </w:tr>
      <w:tr w:rsidR="00F61B4D" w:rsidTr="00920F0B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FE5816" w:rsidRDefault="00F61B4D" w:rsidP="00A8129E">
            <w:pPr>
              <w:rPr>
                <w:sz w:val="20"/>
                <w:szCs w:val="20"/>
              </w:rPr>
            </w:pPr>
            <w:r w:rsidRPr="00FE5816">
              <w:rPr>
                <w:sz w:val="20"/>
                <w:szCs w:val="20"/>
              </w:rPr>
              <w:t xml:space="preserve">Tot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F61B4D" w:rsidRDefault="00F61B4D" w:rsidP="00A8129E">
            <w:pPr>
              <w:rPr>
                <w:sz w:val="28"/>
                <w:szCs w:val="28"/>
              </w:rPr>
            </w:pPr>
            <w:r w:rsidRPr="00F61B4D">
              <w:rPr>
                <w:sz w:val="28"/>
                <w:szCs w:val="28"/>
              </w:rPr>
              <w:t>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F61B4D" w:rsidRDefault="00F61B4D" w:rsidP="00A8129E">
            <w:pPr>
              <w:rPr>
                <w:sz w:val="28"/>
                <w:szCs w:val="28"/>
              </w:rPr>
            </w:pPr>
            <w:r w:rsidRPr="00F61B4D">
              <w:rPr>
                <w:sz w:val="28"/>
                <w:szCs w:val="28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4764B3" w:rsidRDefault="00F61B4D" w:rsidP="00AB479E">
            <w:pPr>
              <w:rPr>
                <w:sz w:val="28"/>
                <w:szCs w:val="28"/>
              </w:rPr>
            </w:pPr>
            <w:r w:rsidRPr="004764B3">
              <w:rPr>
                <w:sz w:val="28"/>
                <w:szCs w:val="28"/>
              </w:rPr>
              <w:t xml:space="preserve">Improve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AA1E03" w:rsidRDefault="00F61B4D" w:rsidP="00AB479E">
            <w:pPr>
              <w:rPr>
                <w:b/>
                <w:sz w:val="28"/>
                <w:szCs w:val="28"/>
              </w:rPr>
            </w:pPr>
            <w:r w:rsidRPr="00AA1E03">
              <w:rPr>
                <w:b/>
                <w:sz w:val="28"/>
                <w:szCs w:val="28"/>
              </w:rPr>
              <w:t>N.M</w:t>
            </w:r>
          </w:p>
        </w:tc>
      </w:tr>
      <w:tr w:rsidR="00F61B4D" w:rsidTr="00920F0B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4D" w:rsidRPr="00FE5816" w:rsidRDefault="00F61B4D" w:rsidP="00A8129E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 w:rsidRPr="00FE5816">
              <w:rPr>
                <w:rFonts w:ascii="Gulim" w:eastAsia="Gulim" w:hAnsi="Gulim"/>
                <w:sz w:val="20"/>
                <w:szCs w:val="20"/>
              </w:rPr>
              <w:t>Shughuliyalugh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F61B4D" w:rsidRDefault="00F61B4D" w:rsidP="00A8129E">
            <w:pPr>
              <w:rPr>
                <w:sz w:val="28"/>
                <w:szCs w:val="28"/>
              </w:rPr>
            </w:pPr>
            <w:r w:rsidRPr="00F61B4D">
              <w:rPr>
                <w:sz w:val="28"/>
                <w:szCs w:val="28"/>
              </w:rPr>
              <w:t>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F61B4D" w:rsidRDefault="00F61B4D" w:rsidP="00A8129E">
            <w:pPr>
              <w:rPr>
                <w:sz w:val="28"/>
                <w:szCs w:val="28"/>
              </w:rPr>
            </w:pPr>
            <w:r w:rsidRPr="00F61B4D">
              <w:rPr>
                <w:sz w:val="28"/>
                <w:szCs w:val="28"/>
              </w:rPr>
              <w:t>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4764B3" w:rsidRDefault="00F61B4D" w:rsidP="00AB479E">
            <w:pPr>
              <w:rPr>
                <w:sz w:val="28"/>
                <w:szCs w:val="28"/>
              </w:rPr>
            </w:pPr>
            <w:r w:rsidRPr="004764B3">
              <w:rPr>
                <w:sz w:val="28"/>
                <w:szCs w:val="28"/>
              </w:rPr>
              <w:t xml:space="preserve">Improve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AA1E03" w:rsidRDefault="00F61B4D" w:rsidP="00AB479E">
            <w:pPr>
              <w:rPr>
                <w:b/>
                <w:sz w:val="28"/>
                <w:szCs w:val="28"/>
              </w:rPr>
            </w:pPr>
            <w:r w:rsidRPr="00AA1E03">
              <w:rPr>
                <w:b/>
                <w:sz w:val="28"/>
                <w:szCs w:val="28"/>
              </w:rPr>
              <w:t>D.K</w:t>
            </w:r>
          </w:p>
        </w:tc>
      </w:tr>
      <w:tr w:rsidR="00F61B4D" w:rsidTr="00920F0B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FE5816" w:rsidRDefault="00F61B4D" w:rsidP="00A8129E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 w:rsidRPr="00FE5816">
              <w:rPr>
                <w:rFonts w:ascii="Gulim" w:eastAsia="Gulim" w:hAnsi="Gulim"/>
                <w:sz w:val="20"/>
                <w:szCs w:val="20"/>
              </w:rPr>
              <w:t>Shughuliyakusoma</w:t>
            </w:r>
            <w:proofErr w:type="spellEnd"/>
            <w:r w:rsidRPr="00FE5816">
              <w:rPr>
                <w:rFonts w:ascii="Gulim" w:eastAsia="Gulim" w:hAnsi="Gulim"/>
                <w:sz w:val="20"/>
                <w:szCs w:val="20"/>
              </w:rPr>
              <w:t xml:space="preserve"> / </w:t>
            </w:r>
            <w:proofErr w:type="spellStart"/>
            <w:r w:rsidRPr="00FE5816">
              <w:rPr>
                <w:rFonts w:ascii="Gulim" w:eastAsia="Gulim" w:hAnsi="Gulim"/>
                <w:sz w:val="20"/>
                <w:szCs w:val="20"/>
              </w:rPr>
              <w:t>insh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F61B4D" w:rsidRDefault="00F61B4D" w:rsidP="00A8129E">
            <w:pPr>
              <w:rPr>
                <w:sz w:val="28"/>
                <w:szCs w:val="28"/>
              </w:rPr>
            </w:pPr>
            <w:r w:rsidRPr="00F61B4D">
              <w:rPr>
                <w:sz w:val="28"/>
                <w:szCs w:val="28"/>
              </w:rPr>
              <w:t>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F61B4D" w:rsidRDefault="00F61B4D" w:rsidP="00A8129E">
            <w:pPr>
              <w:rPr>
                <w:sz w:val="28"/>
                <w:szCs w:val="28"/>
              </w:rPr>
            </w:pPr>
            <w:r w:rsidRPr="00F61B4D">
              <w:rPr>
                <w:sz w:val="28"/>
                <w:szCs w:val="28"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4764B3" w:rsidRDefault="00F61B4D" w:rsidP="00AB479E">
            <w:pPr>
              <w:rPr>
                <w:sz w:val="28"/>
                <w:szCs w:val="28"/>
              </w:rPr>
            </w:pPr>
            <w:r w:rsidRPr="004764B3">
              <w:rPr>
                <w:sz w:val="28"/>
                <w:szCs w:val="28"/>
              </w:rPr>
              <w:t xml:space="preserve">Improve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AA1E03" w:rsidRDefault="00F61B4D" w:rsidP="00AB479E">
            <w:pPr>
              <w:rPr>
                <w:b/>
                <w:sz w:val="28"/>
                <w:szCs w:val="28"/>
              </w:rPr>
            </w:pPr>
            <w:r w:rsidRPr="00AA1E03">
              <w:rPr>
                <w:b/>
                <w:sz w:val="28"/>
                <w:szCs w:val="28"/>
              </w:rPr>
              <w:t>D.K</w:t>
            </w:r>
          </w:p>
        </w:tc>
      </w:tr>
      <w:tr w:rsidR="00F61B4D" w:rsidTr="00920F0B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FE5816" w:rsidRDefault="00F61B4D" w:rsidP="00A8129E">
            <w:pPr>
              <w:rPr>
                <w:sz w:val="20"/>
                <w:szCs w:val="20"/>
              </w:rPr>
            </w:pPr>
            <w:proofErr w:type="spellStart"/>
            <w:r w:rsidRPr="00FE5816">
              <w:rPr>
                <w:sz w:val="20"/>
                <w:szCs w:val="20"/>
              </w:rPr>
              <w:t>Juml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F61B4D" w:rsidRDefault="00F61B4D" w:rsidP="00A8129E">
            <w:pPr>
              <w:rPr>
                <w:sz w:val="28"/>
                <w:szCs w:val="28"/>
              </w:rPr>
            </w:pPr>
            <w:r w:rsidRPr="00F61B4D">
              <w:rPr>
                <w:sz w:val="28"/>
                <w:szCs w:val="28"/>
              </w:rPr>
              <w:t>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F61B4D" w:rsidRDefault="00F61B4D" w:rsidP="00A8129E">
            <w:pPr>
              <w:rPr>
                <w:sz w:val="28"/>
                <w:szCs w:val="28"/>
              </w:rPr>
            </w:pPr>
            <w:r w:rsidRPr="00F61B4D">
              <w:rPr>
                <w:sz w:val="28"/>
                <w:szCs w:val="28"/>
              </w:rPr>
              <w:t>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4764B3" w:rsidRDefault="00F61B4D" w:rsidP="00AB479E">
            <w:pPr>
              <w:rPr>
                <w:sz w:val="28"/>
                <w:szCs w:val="28"/>
              </w:rPr>
            </w:pPr>
            <w:r w:rsidRPr="004764B3">
              <w:rPr>
                <w:sz w:val="28"/>
                <w:szCs w:val="28"/>
              </w:rPr>
              <w:t xml:space="preserve">Improve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AA1E03" w:rsidRDefault="00F61B4D" w:rsidP="00AB479E">
            <w:pPr>
              <w:rPr>
                <w:b/>
                <w:sz w:val="28"/>
                <w:szCs w:val="28"/>
              </w:rPr>
            </w:pPr>
            <w:r w:rsidRPr="00AA1E03">
              <w:rPr>
                <w:b/>
                <w:sz w:val="28"/>
                <w:szCs w:val="28"/>
              </w:rPr>
              <w:t>D.K</w:t>
            </w:r>
          </w:p>
        </w:tc>
      </w:tr>
      <w:tr w:rsidR="00F61B4D" w:rsidTr="00920F0B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FE5816" w:rsidRDefault="00F61B4D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F61B4D" w:rsidRDefault="00F61B4D" w:rsidP="00A8129E">
            <w:pPr>
              <w:rPr>
                <w:sz w:val="28"/>
                <w:szCs w:val="28"/>
              </w:rPr>
            </w:pPr>
            <w:r w:rsidRPr="00F61B4D">
              <w:rPr>
                <w:sz w:val="28"/>
                <w:szCs w:val="28"/>
              </w:rPr>
              <w:t>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F61B4D" w:rsidRDefault="00F61B4D" w:rsidP="00A8129E">
            <w:pPr>
              <w:rPr>
                <w:sz w:val="28"/>
                <w:szCs w:val="28"/>
              </w:rPr>
            </w:pPr>
            <w:r w:rsidRPr="00F61B4D">
              <w:rPr>
                <w:sz w:val="28"/>
                <w:szCs w:val="28"/>
              </w:rPr>
              <w:t>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4764B3" w:rsidRDefault="00F61B4D" w:rsidP="00AB479E">
            <w:pPr>
              <w:rPr>
                <w:sz w:val="28"/>
                <w:szCs w:val="28"/>
              </w:rPr>
            </w:pPr>
            <w:r w:rsidRPr="004764B3">
              <w:rPr>
                <w:sz w:val="28"/>
                <w:szCs w:val="28"/>
              </w:rPr>
              <w:t xml:space="preserve">Improve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AA1E03" w:rsidRDefault="00F61B4D" w:rsidP="00AB479E">
            <w:pPr>
              <w:rPr>
                <w:b/>
                <w:sz w:val="28"/>
                <w:szCs w:val="28"/>
              </w:rPr>
            </w:pPr>
            <w:r w:rsidRPr="00AA1E03">
              <w:rPr>
                <w:b/>
                <w:sz w:val="28"/>
                <w:szCs w:val="28"/>
              </w:rPr>
              <w:t>L.W</w:t>
            </w:r>
          </w:p>
        </w:tc>
      </w:tr>
      <w:tr w:rsidR="00F61B4D" w:rsidTr="00920F0B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4D" w:rsidRPr="00FE5816" w:rsidRDefault="00F61B4D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F61B4D" w:rsidRDefault="00F61B4D" w:rsidP="00A8129E">
            <w:pPr>
              <w:rPr>
                <w:sz w:val="28"/>
                <w:szCs w:val="28"/>
              </w:rPr>
            </w:pPr>
            <w:r w:rsidRPr="00F61B4D">
              <w:rPr>
                <w:sz w:val="28"/>
                <w:szCs w:val="28"/>
              </w:rPr>
              <w:t>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F61B4D" w:rsidRDefault="00F61B4D" w:rsidP="00A8129E">
            <w:pPr>
              <w:rPr>
                <w:sz w:val="28"/>
                <w:szCs w:val="28"/>
              </w:rPr>
            </w:pPr>
            <w:r w:rsidRPr="00F61B4D">
              <w:rPr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4764B3" w:rsidRDefault="00F61B4D" w:rsidP="00AB479E">
            <w:pPr>
              <w:rPr>
                <w:sz w:val="28"/>
                <w:szCs w:val="28"/>
              </w:rPr>
            </w:pPr>
            <w:r w:rsidRPr="004764B3">
              <w:rPr>
                <w:sz w:val="28"/>
                <w:szCs w:val="28"/>
              </w:rPr>
              <w:t xml:space="preserve">Improve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AA1E03" w:rsidRDefault="00F61B4D" w:rsidP="00AB479E">
            <w:pPr>
              <w:rPr>
                <w:b/>
                <w:sz w:val="28"/>
                <w:szCs w:val="28"/>
              </w:rPr>
            </w:pPr>
            <w:r w:rsidRPr="00AA1E03">
              <w:rPr>
                <w:b/>
                <w:sz w:val="28"/>
                <w:szCs w:val="28"/>
              </w:rPr>
              <w:t>D.K</w:t>
            </w:r>
          </w:p>
        </w:tc>
      </w:tr>
      <w:tr w:rsidR="00F61B4D" w:rsidTr="00920F0B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4D" w:rsidRPr="00FE5816" w:rsidRDefault="00F61B4D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Hygiene and nutrition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F61B4D" w:rsidRDefault="00F61B4D" w:rsidP="00A8129E">
            <w:pPr>
              <w:rPr>
                <w:sz w:val="28"/>
                <w:szCs w:val="28"/>
              </w:rPr>
            </w:pPr>
            <w:r w:rsidRPr="00F61B4D">
              <w:rPr>
                <w:sz w:val="28"/>
                <w:szCs w:val="28"/>
              </w:rPr>
              <w:t>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F61B4D" w:rsidRDefault="00F61B4D" w:rsidP="00A8129E">
            <w:pPr>
              <w:rPr>
                <w:sz w:val="28"/>
                <w:szCs w:val="28"/>
              </w:rPr>
            </w:pPr>
            <w:r w:rsidRPr="00F61B4D">
              <w:rPr>
                <w:sz w:val="28"/>
                <w:szCs w:val="28"/>
              </w:rPr>
              <w:t>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4764B3" w:rsidRDefault="00F61B4D" w:rsidP="00AB479E">
            <w:pPr>
              <w:rPr>
                <w:sz w:val="28"/>
                <w:szCs w:val="28"/>
              </w:rPr>
            </w:pPr>
            <w:r w:rsidRPr="004764B3">
              <w:rPr>
                <w:sz w:val="28"/>
                <w:szCs w:val="28"/>
              </w:rPr>
              <w:t>Impr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AA1E03" w:rsidRDefault="00F61B4D" w:rsidP="00AB479E">
            <w:pPr>
              <w:rPr>
                <w:b/>
                <w:sz w:val="28"/>
                <w:szCs w:val="28"/>
              </w:rPr>
            </w:pPr>
            <w:r w:rsidRPr="00AA1E03">
              <w:rPr>
                <w:b/>
                <w:sz w:val="28"/>
                <w:szCs w:val="28"/>
              </w:rPr>
              <w:t>N.M</w:t>
            </w:r>
          </w:p>
        </w:tc>
      </w:tr>
      <w:tr w:rsidR="00F61B4D" w:rsidTr="00920F0B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B4D" w:rsidRPr="00FE5816" w:rsidRDefault="00F61B4D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F61B4D" w:rsidRDefault="00F61B4D" w:rsidP="00A8129E">
            <w:pPr>
              <w:rPr>
                <w:sz w:val="28"/>
                <w:szCs w:val="28"/>
              </w:rPr>
            </w:pPr>
            <w:r w:rsidRPr="00F61B4D">
              <w:rPr>
                <w:sz w:val="28"/>
                <w:szCs w:val="28"/>
              </w:rPr>
              <w:t>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F61B4D" w:rsidRDefault="00F61B4D" w:rsidP="00A8129E">
            <w:pPr>
              <w:rPr>
                <w:sz w:val="28"/>
                <w:szCs w:val="28"/>
              </w:rPr>
            </w:pPr>
            <w:r w:rsidRPr="00F61B4D">
              <w:rPr>
                <w:sz w:val="28"/>
                <w:szCs w:val="28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4764B3" w:rsidRDefault="00F61B4D" w:rsidP="00AB479E">
            <w:pPr>
              <w:rPr>
                <w:sz w:val="28"/>
                <w:szCs w:val="28"/>
              </w:rPr>
            </w:pPr>
            <w:r w:rsidRPr="004764B3">
              <w:rPr>
                <w:sz w:val="28"/>
                <w:szCs w:val="28"/>
              </w:rPr>
              <w:t xml:space="preserve">Improved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AA1E03" w:rsidRDefault="00F61B4D" w:rsidP="00AB479E">
            <w:pPr>
              <w:rPr>
                <w:b/>
                <w:sz w:val="28"/>
                <w:szCs w:val="28"/>
              </w:rPr>
            </w:pPr>
            <w:r w:rsidRPr="00AA1E03">
              <w:rPr>
                <w:b/>
                <w:sz w:val="28"/>
                <w:szCs w:val="28"/>
              </w:rPr>
              <w:t>L.W</w:t>
            </w:r>
          </w:p>
        </w:tc>
      </w:tr>
      <w:tr w:rsidR="00F61B4D" w:rsidTr="00920F0B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FE5816" w:rsidRDefault="00F61B4D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F61B4D" w:rsidRDefault="00F61B4D" w:rsidP="00A8129E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F61B4D" w:rsidRDefault="00F61B4D" w:rsidP="00A8129E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Default="00F61B4D" w:rsidP="00AB47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Default="00F61B4D" w:rsidP="00AB47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61B4D" w:rsidTr="00920F0B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FE5816" w:rsidRDefault="00F61B4D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F61B4D" w:rsidRDefault="00F61B4D" w:rsidP="00A8129E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F61B4D" w:rsidRDefault="00F61B4D" w:rsidP="00A8129E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Default="00F61B4D" w:rsidP="00AB47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Default="00F61B4D" w:rsidP="00AB47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61B4D" w:rsidTr="00920F0B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FE5816" w:rsidRDefault="00F61B4D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F61B4D" w:rsidRDefault="00F61B4D" w:rsidP="00A8129E">
            <w:pPr>
              <w:rPr>
                <w:sz w:val="28"/>
                <w:szCs w:val="28"/>
              </w:rPr>
            </w:pPr>
            <w:r w:rsidRPr="00F61B4D">
              <w:rPr>
                <w:sz w:val="28"/>
                <w:szCs w:val="28"/>
              </w:rPr>
              <w:t>4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F61B4D" w:rsidRDefault="00F61B4D" w:rsidP="00A8129E">
            <w:pPr>
              <w:rPr>
                <w:sz w:val="28"/>
                <w:szCs w:val="28"/>
              </w:rPr>
            </w:pPr>
            <w:r w:rsidRPr="00F61B4D">
              <w:rPr>
                <w:sz w:val="28"/>
                <w:szCs w:val="28"/>
              </w:rPr>
              <w:t>5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7A412A" w:rsidRDefault="00F61B4D" w:rsidP="00AB479E">
            <w:pPr>
              <w:rPr>
                <w:b/>
                <w:sz w:val="28"/>
                <w:szCs w:val="28"/>
              </w:rPr>
            </w:pPr>
            <w:r w:rsidRPr="007A412A">
              <w:rPr>
                <w:b/>
                <w:sz w:val="28"/>
                <w:szCs w:val="28"/>
              </w:rPr>
              <w:t xml:space="preserve">Good wor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Default="00F61B4D" w:rsidP="00AB47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61B4D" w:rsidTr="00920F0B">
        <w:trPr>
          <w:trHeight w:val="251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FE5816" w:rsidRDefault="00F61B4D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F61B4D" w:rsidRDefault="00F61B4D" w:rsidP="00A8129E">
            <w:pPr>
              <w:rPr>
                <w:sz w:val="28"/>
                <w:szCs w:val="28"/>
              </w:rPr>
            </w:pPr>
            <w:r w:rsidRPr="00F61B4D">
              <w:rPr>
                <w:sz w:val="28"/>
                <w:szCs w:val="28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Pr="00F61B4D" w:rsidRDefault="00F61B4D" w:rsidP="00A8129E">
            <w:pPr>
              <w:rPr>
                <w:sz w:val="28"/>
                <w:szCs w:val="28"/>
              </w:rPr>
            </w:pPr>
            <w:r w:rsidRPr="00F61B4D">
              <w:rPr>
                <w:sz w:val="28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Default="00F61B4D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B4D" w:rsidRDefault="00F61B4D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8129E" w:rsidRPr="00FE5816" w:rsidRDefault="00A8129E" w:rsidP="00325E65">
      <w:pPr>
        <w:rPr>
          <w:sz w:val="16"/>
          <w:szCs w:val="16"/>
        </w:rPr>
      </w:pPr>
    </w:p>
    <w:p w:rsidR="00D85A2A" w:rsidRDefault="00D85A2A" w:rsidP="00FE5816">
      <w:pPr>
        <w:spacing w:line="360" w:lineRule="auto"/>
      </w:pPr>
    </w:p>
    <w:p w:rsidR="00977023" w:rsidRPr="00FE5816" w:rsidRDefault="00977023" w:rsidP="00FE5816">
      <w:pPr>
        <w:spacing w:line="360" w:lineRule="auto"/>
      </w:pPr>
      <w:r w:rsidRPr="00FE5816">
        <w:t xml:space="preserve">Facilitator’s general remarks: </w:t>
      </w:r>
      <w:r w:rsidR="00F61B4D">
        <w:t>Good work, keep it up!</w:t>
      </w:r>
    </w:p>
    <w:p w:rsidR="00977023" w:rsidRPr="00FE5816" w:rsidRDefault="00977023" w:rsidP="00FE5816">
      <w:pPr>
        <w:pBdr>
          <w:top w:val="single" w:sz="12" w:space="1" w:color="auto"/>
          <w:bottom w:val="single" w:sz="12" w:space="1" w:color="auto"/>
        </w:pBdr>
        <w:spacing w:line="480" w:lineRule="auto"/>
      </w:pPr>
      <w:r w:rsidRPr="00FE5816">
        <w:t xml:space="preserve">Learner’s general ability: </w:t>
      </w:r>
      <w:r w:rsidR="00F61B4D">
        <w:t>Meeting Expectations</w:t>
      </w:r>
    </w:p>
    <w:p w:rsidR="00977023" w:rsidRPr="00FE5816" w:rsidRDefault="00977023" w:rsidP="00977023">
      <w:r w:rsidRPr="00FE5816">
        <w:t>Present:</w:t>
      </w:r>
      <w:r w:rsidR="00D85A2A">
        <w:t xml:space="preserve"> </w:t>
      </w:r>
      <w:r w:rsidR="00F61B4D">
        <w:t xml:space="preserve">100%      </w:t>
      </w:r>
      <w:r w:rsidR="00F61B4D" w:rsidRPr="00FE5816">
        <w:t>absent</w:t>
      </w:r>
      <w:r w:rsidRPr="00FE5816">
        <w:t>: ____</w:t>
      </w:r>
      <w:r w:rsidR="00FE5816">
        <w:t>______</w:t>
      </w:r>
      <w:r w:rsidRPr="00FE5816">
        <w:t xml:space="preserve"> Closing date: </w:t>
      </w:r>
      <w:r w:rsidR="00F61B4D">
        <w:t xml:space="preserve">4.4.2019  </w:t>
      </w:r>
      <w:r w:rsidRPr="00FE5816">
        <w:t xml:space="preserve"> Opening date: </w:t>
      </w:r>
      <w:r w:rsidR="00F61B4D">
        <w:t>2.5.2019</w:t>
      </w:r>
    </w:p>
    <w:p w:rsidR="00977023" w:rsidRPr="00FE5816" w:rsidRDefault="00977023" w:rsidP="00977023">
      <w:r w:rsidRPr="00FE5816">
        <w:t xml:space="preserve">Facilitator’s sig: </w:t>
      </w:r>
      <w:r w:rsidR="00F61B4D">
        <w:t xml:space="preserve">   </w:t>
      </w:r>
      <w:r w:rsidRPr="00FE5816">
        <w:t>Principal’s sig</w:t>
      </w:r>
      <w:r w:rsidR="00FE5816" w:rsidRPr="00FE5816">
        <w:t xml:space="preserve">&amp; school stamp:             </w:t>
      </w:r>
      <w:r w:rsidRPr="00FE5816">
        <w:t>Parent’s sig:</w:t>
      </w:r>
    </w:p>
    <w:p w:rsidR="00977023" w:rsidRPr="00FE5816" w:rsidRDefault="00977023" w:rsidP="00977023"/>
    <w:p w:rsidR="00977023" w:rsidRDefault="00977023" w:rsidP="00977023">
      <w:pPr>
        <w:rPr>
          <w:sz w:val="28"/>
          <w:szCs w:val="28"/>
        </w:rPr>
      </w:pPr>
      <w:r w:rsidRPr="00FE5816">
        <w:t>____________</w:t>
      </w:r>
      <w:r w:rsidR="00FE5816" w:rsidRPr="00FE5816">
        <w:t xml:space="preserve">                _________________________              ________________</w:t>
      </w:r>
    </w:p>
    <w:sectPr w:rsidR="00977023" w:rsidSect="00FB0ADE">
      <w:pgSz w:w="12240" w:h="15840"/>
      <w:pgMar w:top="1440" w:right="1440" w:bottom="1440" w:left="1440" w:header="720" w:footer="720" w:gutter="0"/>
      <w:pgBorders w:offsetFrom="page">
        <w:top w:val="threeDEmboss" w:sz="24" w:space="24" w:color="2F5496" w:themeColor="accent5" w:themeShade="BF"/>
        <w:left w:val="threeDEmboss" w:sz="24" w:space="24" w:color="2F5496" w:themeColor="accent5" w:themeShade="BF"/>
        <w:bottom w:val="threeDEngrave" w:sz="24" w:space="24" w:color="2F5496" w:themeColor="accent5" w:themeShade="BF"/>
        <w:right w:val="threeDEngrave" w:sz="24" w:space="24" w:color="2F5496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29EA"/>
    <w:multiLevelType w:val="hybridMultilevel"/>
    <w:tmpl w:val="92C04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13CE1"/>
    <w:multiLevelType w:val="hybridMultilevel"/>
    <w:tmpl w:val="5D0891E4"/>
    <w:lvl w:ilvl="0" w:tplc="0FF445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E875D9"/>
    <w:rsid w:val="00001D58"/>
    <w:rsid w:val="000113EB"/>
    <w:rsid w:val="000317B8"/>
    <w:rsid w:val="000448A7"/>
    <w:rsid w:val="00044DE4"/>
    <w:rsid w:val="0004766A"/>
    <w:rsid w:val="000770FA"/>
    <w:rsid w:val="00087761"/>
    <w:rsid w:val="00087829"/>
    <w:rsid w:val="000A6C7D"/>
    <w:rsid w:val="000B5A6C"/>
    <w:rsid w:val="000C085D"/>
    <w:rsid w:val="000C776E"/>
    <w:rsid w:val="000D20C5"/>
    <w:rsid w:val="000F580F"/>
    <w:rsid w:val="00100EB2"/>
    <w:rsid w:val="00101F95"/>
    <w:rsid w:val="00134542"/>
    <w:rsid w:val="00160086"/>
    <w:rsid w:val="001635AA"/>
    <w:rsid w:val="00167CAD"/>
    <w:rsid w:val="001805A2"/>
    <w:rsid w:val="001833EA"/>
    <w:rsid w:val="00197E0E"/>
    <w:rsid w:val="00197E9D"/>
    <w:rsid w:val="001A0400"/>
    <w:rsid w:val="001A2A1A"/>
    <w:rsid w:val="001B7E24"/>
    <w:rsid w:val="001D0F71"/>
    <w:rsid w:val="001D2E32"/>
    <w:rsid w:val="001D35C5"/>
    <w:rsid w:val="001E2F6F"/>
    <w:rsid w:val="001E5175"/>
    <w:rsid w:val="001F110E"/>
    <w:rsid w:val="00236DE6"/>
    <w:rsid w:val="00241905"/>
    <w:rsid w:val="00250BF3"/>
    <w:rsid w:val="002656D9"/>
    <w:rsid w:val="0027339B"/>
    <w:rsid w:val="00284D82"/>
    <w:rsid w:val="0029394F"/>
    <w:rsid w:val="002A4BD6"/>
    <w:rsid w:val="002B7B88"/>
    <w:rsid w:val="003019DB"/>
    <w:rsid w:val="003118CC"/>
    <w:rsid w:val="00325E65"/>
    <w:rsid w:val="00343B16"/>
    <w:rsid w:val="00351719"/>
    <w:rsid w:val="00353639"/>
    <w:rsid w:val="0035395D"/>
    <w:rsid w:val="0037189A"/>
    <w:rsid w:val="0038383A"/>
    <w:rsid w:val="003A3799"/>
    <w:rsid w:val="003B1B84"/>
    <w:rsid w:val="003B1DA6"/>
    <w:rsid w:val="003B3FF7"/>
    <w:rsid w:val="003C132E"/>
    <w:rsid w:val="003D7C6A"/>
    <w:rsid w:val="003E13EF"/>
    <w:rsid w:val="003E6E3D"/>
    <w:rsid w:val="003F5B07"/>
    <w:rsid w:val="00432760"/>
    <w:rsid w:val="004601A4"/>
    <w:rsid w:val="00461107"/>
    <w:rsid w:val="00464AC7"/>
    <w:rsid w:val="004749F5"/>
    <w:rsid w:val="004824D1"/>
    <w:rsid w:val="004B55C0"/>
    <w:rsid w:val="004B609E"/>
    <w:rsid w:val="004C0811"/>
    <w:rsid w:val="004E5689"/>
    <w:rsid w:val="004F7270"/>
    <w:rsid w:val="00501F48"/>
    <w:rsid w:val="005030C0"/>
    <w:rsid w:val="0050600D"/>
    <w:rsid w:val="00516AC3"/>
    <w:rsid w:val="005414FA"/>
    <w:rsid w:val="00542AEE"/>
    <w:rsid w:val="00547602"/>
    <w:rsid w:val="00571860"/>
    <w:rsid w:val="005816CD"/>
    <w:rsid w:val="005855D3"/>
    <w:rsid w:val="00595640"/>
    <w:rsid w:val="005B2D13"/>
    <w:rsid w:val="005B45B7"/>
    <w:rsid w:val="005B6737"/>
    <w:rsid w:val="005D2606"/>
    <w:rsid w:val="005D29A0"/>
    <w:rsid w:val="005F0986"/>
    <w:rsid w:val="005F3F10"/>
    <w:rsid w:val="00600F8B"/>
    <w:rsid w:val="006145B1"/>
    <w:rsid w:val="006171DD"/>
    <w:rsid w:val="006252D3"/>
    <w:rsid w:val="0064275C"/>
    <w:rsid w:val="006474F2"/>
    <w:rsid w:val="00657A85"/>
    <w:rsid w:val="00697C33"/>
    <w:rsid w:val="006A33ED"/>
    <w:rsid w:val="006B16D9"/>
    <w:rsid w:val="006B7BCD"/>
    <w:rsid w:val="006C7758"/>
    <w:rsid w:val="006D4D32"/>
    <w:rsid w:val="006D596A"/>
    <w:rsid w:val="006D6DF8"/>
    <w:rsid w:val="006E40C6"/>
    <w:rsid w:val="006F0EC4"/>
    <w:rsid w:val="00703EC4"/>
    <w:rsid w:val="00705A55"/>
    <w:rsid w:val="00717488"/>
    <w:rsid w:val="007216F0"/>
    <w:rsid w:val="00726515"/>
    <w:rsid w:val="00727FB2"/>
    <w:rsid w:val="00737994"/>
    <w:rsid w:val="007436C5"/>
    <w:rsid w:val="00752E01"/>
    <w:rsid w:val="007921E6"/>
    <w:rsid w:val="00792E75"/>
    <w:rsid w:val="007948CE"/>
    <w:rsid w:val="007B03C5"/>
    <w:rsid w:val="007C4F82"/>
    <w:rsid w:val="007D52D1"/>
    <w:rsid w:val="007F1698"/>
    <w:rsid w:val="007F7BDB"/>
    <w:rsid w:val="00804508"/>
    <w:rsid w:val="0081053B"/>
    <w:rsid w:val="00822C19"/>
    <w:rsid w:val="008523FD"/>
    <w:rsid w:val="0085501A"/>
    <w:rsid w:val="00862933"/>
    <w:rsid w:val="0088005C"/>
    <w:rsid w:val="008839F1"/>
    <w:rsid w:val="00883A77"/>
    <w:rsid w:val="008A1CAC"/>
    <w:rsid w:val="008B36FC"/>
    <w:rsid w:val="008C42E9"/>
    <w:rsid w:val="008C7304"/>
    <w:rsid w:val="008E1CB6"/>
    <w:rsid w:val="008F0C13"/>
    <w:rsid w:val="008F5C8A"/>
    <w:rsid w:val="00900301"/>
    <w:rsid w:val="00901141"/>
    <w:rsid w:val="0090337F"/>
    <w:rsid w:val="009213BF"/>
    <w:rsid w:val="00937C8F"/>
    <w:rsid w:val="009425B9"/>
    <w:rsid w:val="00942861"/>
    <w:rsid w:val="00955BB8"/>
    <w:rsid w:val="00955F1D"/>
    <w:rsid w:val="00967AC6"/>
    <w:rsid w:val="0097020C"/>
    <w:rsid w:val="00977023"/>
    <w:rsid w:val="009B1B76"/>
    <w:rsid w:val="009C2BA7"/>
    <w:rsid w:val="009C592F"/>
    <w:rsid w:val="009D0BE0"/>
    <w:rsid w:val="009D6564"/>
    <w:rsid w:val="009F2B8E"/>
    <w:rsid w:val="009F42EC"/>
    <w:rsid w:val="009F5091"/>
    <w:rsid w:val="009F5CFF"/>
    <w:rsid w:val="00A259AE"/>
    <w:rsid w:val="00A27A9A"/>
    <w:rsid w:val="00A50AA1"/>
    <w:rsid w:val="00A8129E"/>
    <w:rsid w:val="00AB7961"/>
    <w:rsid w:val="00AD10DA"/>
    <w:rsid w:val="00AD3D58"/>
    <w:rsid w:val="00AE2806"/>
    <w:rsid w:val="00AE57F9"/>
    <w:rsid w:val="00B0008B"/>
    <w:rsid w:val="00B05AFF"/>
    <w:rsid w:val="00B16497"/>
    <w:rsid w:val="00B164BE"/>
    <w:rsid w:val="00B17FD4"/>
    <w:rsid w:val="00B206AE"/>
    <w:rsid w:val="00B22297"/>
    <w:rsid w:val="00B30887"/>
    <w:rsid w:val="00B50313"/>
    <w:rsid w:val="00B570D4"/>
    <w:rsid w:val="00B9337E"/>
    <w:rsid w:val="00BA38EE"/>
    <w:rsid w:val="00BA5FF6"/>
    <w:rsid w:val="00BB7739"/>
    <w:rsid w:val="00BD0317"/>
    <w:rsid w:val="00BD52BC"/>
    <w:rsid w:val="00BF62AF"/>
    <w:rsid w:val="00C22559"/>
    <w:rsid w:val="00C22FBC"/>
    <w:rsid w:val="00C23AE8"/>
    <w:rsid w:val="00C24A25"/>
    <w:rsid w:val="00C26568"/>
    <w:rsid w:val="00C3525B"/>
    <w:rsid w:val="00C36A00"/>
    <w:rsid w:val="00C44645"/>
    <w:rsid w:val="00C73BF1"/>
    <w:rsid w:val="00C7480B"/>
    <w:rsid w:val="00C75F98"/>
    <w:rsid w:val="00C8429C"/>
    <w:rsid w:val="00C87E97"/>
    <w:rsid w:val="00C9189B"/>
    <w:rsid w:val="00C978F1"/>
    <w:rsid w:val="00CD1ED5"/>
    <w:rsid w:val="00CF15FF"/>
    <w:rsid w:val="00D0083E"/>
    <w:rsid w:val="00D10BE5"/>
    <w:rsid w:val="00D23A61"/>
    <w:rsid w:val="00D264C5"/>
    <w:rsid w:val="00D34FA0"/>
    <w:rsid w:val="00D359F8"/>
    <w:rsid w:val="00D42F44"/>
    <w:rsid w:val="00D468F5"/>
    <w:rsid w:val="00D50328"/>
    <w:rsid w:val="00D6738E"/>
    <w:rsid w:val="00D7568D"/>
    <w:rsid w:val="00D83099"/>
    <w:rsid w:val="00D84C26"/>
    <w:rsid w:val="00D85A2A"/>
    <w:rsid w:val="00D912CC"/>
    <w:rsid w:val="00D946BC"/>
    <w:rsid w:val="00DB59F6"/>
    <w:rsid w:val="00DC5034"/>
    <w:rsid w:val="00DC583B"/>
    <w:rsid w:val="00DD0D31"/>
    <w:rsid w:val="00DE21AD"/>
    <w:rsid w:val="00DF4FD8"/>
    <w:rsid w:val="00E11FB8"/>
    <w:rsid w:val="00E33563"/>
    <w:rsid w:val="00E63869"/>
    <w:rsid w:val="00E85B8C"/>
    <w:rsid w:val="00E875D9"/>
    <w:rsid w:val="00E97A84"/>
    <w:rsid w:val="00EA1F1A"/>
    <w:rsid w:val="00EA3243"/>
    <w:rsid w:val="00EB1E6E"/>
    <w:rsid w:val="00EC41EB"/>
    <w:rsid w:val="00EC7101"/>
    <w:rsid w:val="00EE3026"/>
    <w:rsid w:val="00F2457A"/>
    <w:rsid w:val="00F37EB6"/>
    <w:rsid w:val="00F42F80"/>
    <w:rsid w:val="00F60F50"/>
    <w:rsid w:val="00F61B4D"/>
    <w:rsid w:val="00F80DF4"/>
    <w:rsid w:val="00F92E46"/>
    <w:rsid w:val="00FB0ADE"/>
    <w:rsid w:val="00FC23B8"/>
    <w:rsid w:val="00FD1CBD"/>
    <w:rsid w:val="00FE5816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sinternational264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ingsinternational26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83E7-3033-496D-A89D-B8EE54EC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</Pages>
  <Words>5028</Words>
  <Characters>2866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ADMIN</cp:lastModifiedBy>
  <cp:revision>23</cp:revision>
  <cp:lastPrinted>2019-03-19T08:33:00Z</cp:lastPrinted>
  <dcterms:created xsi:type="dcterms:W3CDTF">2019-03-23T13:59:00Z</dcterms:created>
  <dcterms:modified xsi:type="dcterms:W3CDTF">2019-04-03T16:22:00Z</dcterms:modified>
</cp:coreProperties>
</file>